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8295" w14:textId="59BC896C" w:rsidR="005D581B" w:rsidRPr="00546283" w:rsidRDefault="00631FED" w:rsidP="56FDAB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64A3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DB3F1C" wp14:editId="6267A0DC">
                <wp:simplePos x="0" y="0"/>
                <wp:positionH relativeFrom="column">
                  <wp:posOffset>1144905</wp:posOffset>
                </wp:positionH>
                <wp:positionV relativeFrom="paragraph">
                  <wp:posOffset>66675</wp:posOffset>
                </wp:positionV>
                <wp:extent cx="4654550" cy="400685"/>
                <wp:effectExtent l="0" t="0" r="0" b="0"/>
                <wp:wrapSquare wrapText="bothSides"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400685"/>
                          <a:chOff x="0" y="0"/>
                          <a:chExt cx="5670550" cy="41910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13"/>
                          <a:stretch/>
                        </pic:blipFill>
                        <pic:spPr bwMode="auto">
                          <a:xfrm>
                            <a:off x="4400550" y="0"/>
                            <a:ext cx="1270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Obrázo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94"/>
                          <a:stretch/>
                        </pic:blipFill>
                        <pic:spPr bwMode="auto">
                          <a:xfrm>
                            <a:off x="0" y="0"/>
                            <a:ext cx="415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B1793" id="Skupina 9" o:spid="_x0000_s1026" style="position:absolute;margin-left:90.15pt;margin-top:5.25pt;width:366.5pt;height:31.55pt;z-index:251659264;mso-width-relative:margin;mso-height-relative:margin" coordsize="5670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0" o:spid="_x0000_s1027" type="#_x0000_t75" style="position:absolute;left:44005;width:1270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">
                  <v:imagedata r:id="rId13" o:title="" cropright="49619f"/>
                  <v:path arrowok="t"/>
                </v:shape>
                <v:shape id="Obrázok 11" o:spid="_x0000_s1028" type="#_x0000_t75" style="position:absolute;width:415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">
                  <v:imagedata r:id="rId14" o:title="" cropright="18281f"/>
                  <v:path arrowok="t"/>
                </v:shape>
                <w10:wrap type="square"/>
              </v:group>
            </w:pict>
          </mc:Fallback>
        </mc:AlternateContent>
      </w:r>
      <w:r w:rsidR="005D581B" w:rsidRPr="00546283">
        <w:rPr>
          <w:rFonts w:cstheme="minorHAnsi"/>
          <w:b/>
          <w:bCs/>
          <w:noProof/>
          <w:color w:val="0064A3"/>
          <w:sz w:val="60"/>
          <w:szCs w:val="60"/>
        </w:rPr>
        <w:drawing>
          <wp:inline distT="0" distB="0" distL="0" distR="0" wp14:anchorId="63C81F40" wp14:editId="19382AD5">
            <wp:extent cx="990600" cy="40033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03" cy="4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401A" w14:textId="497CF47F" w:rsidR="00EA3C66" w:rsidRPr="00546283" w:rsidRDefault="00EA3C66" w:rsidP="00A63B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</w:p>
    <w:p w14:paraId="190FD522" w14:textId="0103636E" w:rsidR="00FA1B58" w:rsidRPr="00FA1B58" w:rsidRDefault="00FA1B58" w:rsidP="00FA1B58">
      <w:pPr>
        <w:widowControl w:val="0"/>
        <w:autoSpaceDE w:val="0"/>
        <w:autoSpaceDN w:val="0"/>
        <w:adjustRightInd w:val="0"/>
        <w:spacing w:after="0" w:line="240" w:lineRule="auto"/>
        <w:ind w:left="5664" w:right="-142"/>
        <w:rPr>
          <w:rFonts w:cstheme="minorHAnsi"/>
        </w:rPr>
      </w:pPr>
      <w:r>
        <w:rPr>
          <w:rFonts w:cstheme="minorHAnsi"/>
        </w:rPr>
        <w:t xml:space="preserve">     </w:t>
      </w:r>
      <w:r w:rsidRPr="00FA1B58">
        <w:rPr>
          <w:rFonts w:cstheme="minorHAnsi"/>
        </w:rPr>
        <w:t>Príloha č. 1  Vzorový fo</w:t>
      </w:r>
      <w:r>
        <w:rPr>
          <w:rFonts w:cstheme="minorHAnsi"/>
        </w:rPr>
        <w:t>r</w:t>
      </w:r>
      <w:r w:rsidRPr="00FA1B58">
        <w:rPr>
          <w:rFonts w:cstheme="minorHAnsi"/>
        </w:rPr>
        <w:t xml:space="preserve">mulár </w:t>
      </w:r>
      <w:proofErr w:type="spellStart"/>
      <w:r w:rsidRPr="00FA1B58">
        <w:rPr>
          <w:rFonts w:cstheme="minorHAnsi"/>
        </w:rPr>
        <w:t>ŽoNFP</w:t>
      </w:r>
      <w:proofErr w:type="spellEnd"/>
    </w:p>
    <w:p w14:paraId="63F16155" w14:textId="1D81D688" w:rsidR="00A63B6A" w:rsidRPr="00546283" w:rsidRDefault="00A63B6A" w:rsidP="00DD43B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cstheme="minorHAnsi"/>
          <w:b/>
          <w:bCs/>
          <w:color w:val="0064A3"/>
          <w:sz w:val="60"/>
          <w:szCs w:val="60"/>
        </w:rPr>
      </w:pPr>
      <w:r w:rsidRPr="00546283">
        <w:rPr>
          <w:rFonts w:cstheme="minorHAnsi"/>
          <w:b/>
          <w:bCs/>
          <w:color w:val="0064A3"/>
          <w:sz w:val="60"/>
          <w:szCs w:val="60"/>
        </w:rPr>
        <w:t xml:space="preserve">FORMULÁR </w:t>
      </w:r>
      <w:r w:rsidR="000B12C1" w:rsidRPr="00546283">
        <w:rPr>
          <w:rFonts w:cstheme="minorHAnsi"/>
          <w:b/>
          <w:bCs/>
          <w:color w:val="0064A3"/>
          <w:sz w:val="60"/>
          <w:szCs w:val="60"/>
        </w:rPr>
        <w:t>ŽIADOSŤ O POSKYTNUTIE NENÁVRATNÉHO FINANČNÉHO PRÍSPEVKU</w:t>
      </w:r>
    </w:p>
    <w:p w14:paraId="5777428E" w14:textId="54A9E137" w:rsidR="00CE606D" w:rsidRDefault="00A63B6A" w:rsidP="00DD43B5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cstheme="minorHAnsi"/>
          <w:b/>
          <w:bCs/>
          <w:color w:val="0064A3"/>
          <w:sz w:val="60"/>
          <w:szCs w:val="60"/>
        </w:rPr>
      </w:pPr>
      <w:r w:rsidRPr="00546283">
        <w:rPr>
          <w:rFonts w:cstheme="minorHAnsi"/>
          <w:b/>
          <w:bCs/>
          <w:color w:val="0064A3"/>
          <w:sz w:val="60"/>
          <w:szCs w:val="60"/>
        </w:rPr>
        <w:t>(inštrukcia k vyplneniu)</w:t>
      </w:r>
    </w:p>
    <w:p w14:paraId="29EC7031" w14:textId="77777777" w:rsidR="00407A47" w:rsidRDefault="00407A47" w:rsidP="00A16B2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i/>
          <w:color w:val="0070C0"/>
        </w:rPr>
      </w:pPr>
    </w:p>
    <w:p w14:paraId="56026473" w14:textId="7F1D8888" w:rsidR="00A16B2D" w:rsidRPr="00407A47" w:rsidRDefault="00A16B2D" w:rsidP="00A16B2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i/>
          <w:color w:val="0070C0"/>
        </w:rPr>
      </w:pPr>
      <w:r w:rsidRPr="00407A47">
        <w:rPr>
          <w:i/>
          <w:color w:val="0070C0"/>
        </w:rPr>
        <w:t>Praktická príručka pri práci so systémom ITMS2014+ s technickými informáciami a s </w:t>
      </w:r>
      <w:proofErr w:type="spellStart"/>
      <w:r w:rsidRPr="00407A47">
        <w:rPr>
          <w:i/>
          <w:color w:val="0070C0"/>
        </w:rPr>
        <w:t>videonávodm</w:t>
      </w:r>
      <w:r w:rsidR="00407A47" w:rsidRPr="00407A47">
        <w:rPr>
          <w:i/>
          <w:color w:val="0070C0"/>
        </w:rPr>
        <w:t>i</w:t>
      </w:r>
      <w:proofErr w:type="spellEnd"/>
      <w:r w:rsidRPr="00407A47">
        <w:rPr>
          <w:i/>
          <w:color w:val="0070C0"/>
        </w:rPr>
        <w:t xml:space="preserve"> je dostupná v ITMS2014+ na hlavnej stránke v sekcii „Pomoc“ v časti „Príručka“ </w:t>
      </w:r>
      <w:r w:rsidR="00407A47">
        <w:rPr>
          <w:i/>
          <w:color w:val="0070C0"/>
        </w:rPr>
        <w:t xml:space="preserve">a „Návod“ </w:t>
      </w:r>
      <w:r w:rsidRPr="00407A47">
        <w:rPr>
          <w:i/>
          <w:color w:val="0070C0"/>
        </w:rPr>
        <w:t>– „Žiadosť o nenávratný finančný príspevok“.</w:t>
      </w:r>
    </w:p>
    <w:p w14:paraId="154117FB" w14:textId="77777777" w:rsidR="00C75939" w:rsidRPr="00A16B2D" w:rsidRDefault="00C75939" w:rsidP="00A16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546283" w14:paraId="57C0BA95" w14:textId="77777777" w:rsidTr="0D787E17">
        <w:tc>
          <w:tcPr>
            <w:tcW w:w="704" w:type="dxa"/>
            <w:vAlign w:val="center"/>
          </w:tcPr>
          <w:p w14:paraId="7D41BC37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DDE877C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  <w:vAlign w:val="center"/>
          </w:tcPr>
          <w:p w14:paraId="3D00837A" w14:textId="77777777" w:rsidR="000B12C1" w:rsidRPr="00546283" w:rsidRDefault="00F14578" w:rsidP="00C22DB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 xml:space="preserve">Automaticky vyplnené </w:t>
            </w:r>
          </w:p>
        </w:tc>
      </w:tr>
      <w:tr w:rsidR="000B12C1" w:rsidRPr="00546283" w14:paraId="5EBAF42E" w14:textId="77777777" w:rsidTr="0D787E17">
        <w:tc>
          <w:tcPr>
            <w:tcW w:w="704" w:type="dxa"/>
            <w:vAlign w:val="center"/>
          </w:tcPr>
          <w:p w14:paraId="17C2C91D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6AA0EFD" w14:textId="77777777" w:rsidR="000B12C1" w:rsidRPr="00546283" w:rsidRDefault="005D581B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730486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gram</w:t>
            </w:r>
          </w:p>
        </w:tc>
        <w:tc>
          <w:tcPr>
            <w:tcW w:w="5239" w:type="dxa"/>
            <w:vAlign w:val="center"/>
          </w:tcPr>
          <w:p w14:paraId="650DD540" w14:textId="77777777" w:rsidR="000B12C1" w:rsidRPr="00546283" w:rsidRDefault="001B790C" w:rsidP="00C22DB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B12C1" w:rsidRPr="00546283" w14:paraId="5F9FDD5E" w14:textId="77777777" w:rsidTr="0D787E17">
        <w:tc>
          <w:tcPr>
            <w:tcW w:w="704" w:type="dxa"/>
            <w:vAlign w:val="center"/>
          </w:tcPr>
          <w:p w14:paraId="4536732F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54EDB02F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  <w:vAlign w:val="center"/>
          </w:tcPr>
          <w:p w14:paraId="3D8CDA4F" w14:textId="77777777" w:rsidR="00C75939" w:rsidRPr="00546283" w:rsidRDefault="00F14578" w:rsidP="00C75939">
            <w:pPr>
              <w:tabs>
                <w:tab w:val="center" w:pos="2511"/>
              </w:tabs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  <w:r w:rsidR="00C75939" w:rsidRPr="00546283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0B12C1" w:rsidRPr="00546283" w14:paraId="42E7BAFA" w14:textId="77777777" w:rsidTr="0D787E17">
        <w:tc>
          <w:tcPr>
            <w:tcW w:w="704" w:type="dxa"/>
            <w:vAlign w:val="center"/>
          </w:tcPr>
          <w:p w14:paraId="12FC42BB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7298C2C4" w14:textId="77777777" w:rsidR="000B12C1" w:rsidRPr="00546283" w:rsidRDefault="00730486" w:rsidP="005D581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kátor</w:t>
            </w:r>
          </w:p>
        </w:tc>
        <w:tc>
          <w:tcPr>
            <w:tcW w:w="5239" w:type="dxa"/>
            <w:vAlign w:val="center"/>
          </w:tcPr>
          <w:p w14:paraId="6974DA4D" w14:textId="77777777" w:rsidR="000B12C1" w:rsidRPr="00546283" w:rsidRDefault="00F14578" w:rsidP="00C22DB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B12C1" w:rsidRPr="00546283" w14:paraId="664D9488" w14:textId="77777777" w:rsidTr="0D787E17">
        <w:tc>
          <w:tcPr>
            <w:tcW w:w="704" w:type="dxa"/>
            <w:vAlign w:val="center"/>
          </w:tcPr>
          <w:p w14:paraId="4EFCDE17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55E0E6F4" w14:textId="77777777" w:rsidR="000B12C1" w:rsidRPr="00546283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  <w:vAlign w:val="center"/>
          </w:tcPr>
          <w:p w14:paraId="30090D3C" w14:textId="791E9E81" w:rsidR="00C75939" w:rsidRPr="00546283" w:rsidRDefault="442FF8F6" w:rsidP="002F56C4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 xml:space="preserve">Automaticky vyplnené </w:t>
            </w:r>
            <w:r w:rsidR="00DD43B5" w:rsidRPr="00DD43B5">
              <w:rPr>
                <w:rFonts w:cstheme="minorHAnsi"/>
                <w:i/>
                <w:sz w:val="18"/>
                <w:szCs w:val="18"/>
              </w:rPr>
              <w:t>(na základe časti 5, ktorú vypĺňa žiadateľ)</w:t>
            </w:r>
          </w:p>
        </w:tc>
      </w:tr>
      <w:tr w:rsidR="000B12C1" w:rsidRPr="00546283" w14:paraId="6164B7F5" w14:textId="77777777" w:rsidTr="0D787E17">
        <w:tc>
          <w:tcPr>
            <w:tcW w:w="704" w:type="dxa"/>
            <w:vAlign w:val="center"/>
          </w:tcPr>
          <w:p w14:paraId="49480829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6B6DF62B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  <w:vAlign w:val="center"/>
          </w:tcPr>
          <w:p w14:paraId="7489B153" w14:textId="77777777" w:rsidR="000B12C1" w:rsidRPr="00546283" w:rsidRDefault="00F14578" w:rsidP="00C22DB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B12C1" w:rsidRPr="00546283" w14:paraId="32B8005E" w14:textId="77777777" w:rsidTr="0D787E17">
        <w:tc>
          <w:tcPr>
            <w:tcW w:w="704" w:type="dxa"/>
            <w:vAlign w:val="center"/>
          </w:tcPr>
          <w:p w14:paraId="6FF2271D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14:paraId="37D38011" w14:textId="77777777" w:rsidR="000B12C1" w:rsidRPr="00546283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  <w:vAlign w:val="center"/>
          </w:tcPr>
          <w:p w14:paraId="47E4E1D2" w14:textId="15A0041F" w:rsidR="00F138F8" w:rsidRPr="00546283" w:rsidRDefault="00F14578" w:rsidP="005D581B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  <w:r w:rsidR="00DD43B5">
              <w:rPr>
                <w:rFonts w:cstheme="minorHAnsi"/>
                <w:sz w:val="18"/>
                <w:szCs w:val="18"/>
              </w:rPr>
              <w:t xml:space="preserve"> </w:t>
            </w:r>
            <w:r w:rsidR="00DD43B5" w:rsidRPr="00DD43B5">
              <w:rPr>
                <w:rFonts w:cstheme="minorHAnsi"/>
                <w:i/>
                <w:sz w:val="18"/>
                <w:szCs w:val="18"/>
              </w:rPr>
              <w:t>(</w:t>
            </w:r>
            <w:proofErr w:type="spellStart"/>
            <w:r w:rsidR="00DD43B5" w:rsidRPr="00DD43B5">
              <w:rPr>
                <w:rFonts w:cstheme="minorHAnsi"/>
                <w:i/>
                <w:sz w:val="18"/>
                <w:szCs w:val="18"/>
              </w:rPr>
              <w:t>EÚ+ŠR+vlastné</w:t>
            </w:r>
            <w:proofErr w:type="spellEnd"/>
            <w:r w:rsidR="00DD43B5" w:rsidRPr="00DD43B5">
              <w:rPr>
                <w:rFonts w:cstheme="minorHAnsi"/>
                <w:i/>
                <w:sz w:val="18"/>
                <w:szCs w:val="18"/>
              </w:rPr>
              <w:t xml:space="preserve"> zdroje), po vyplnení časti Rozpočet projektu)</w:t>
            </w:r>
          </w:p>
        </w:tc>
      </w:tr>
      <w:tr w:rsidR="000B12C1" w:rsidRPr="00546283" w14:paraId="098933F3" w14:textId="77777777" w:rsidTr="0D787E17">
        <w:tc>
          <w:tcPr>
            <w:tcW w:w="704" w:type="dxa"/>
            <w:vAlign w:val="center"/>
          </w:tcPr>
          <w:p w14:paraId="57F2F023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14:paraId="1DF34E53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  <w:vAlign w:val="center"/>
          </w:tcPr>
          <w:p w14:paraId="1A10974D" w14:textId="6292CDBF" w:rsidR="00F138F8" w:rsidRPr="00546283" w:rsidRDefault="00F14578" w:rsidP="005D581B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  <w:r w:rsidR="00457646">
              <w:rPr>
                <w:rFonts w:cstheme="minorHAnsi"/>
                <w:sz w:val="18"/>
                <w:szCs w:val="18"/>
              </w:rPr>
              <w:t xml:space="preserve"> (</w:t>
            </w:r>
            <w:r w:rsidR="00457646">
              <w:rPr>
                <w:rFonts w:cstheme="minorHAnsi"/>
                <w:i/>
                <w:sz w:val="18"/>
                <w:szCs w:val="18"/>
              </w:rPr>
              <w:t>EU+</w:t>
            </w:r>
            <w:r w:rsidR="00457646" w:rsidRPr="00457646">
              <w:rPr>
                <w:rFonts w:cstheme="minorHAnsi"/>
                <w:i/>
                <w:sz w:val="18"/>
                <w:szCs w:val="18"/>
              </w:rPr>
              <w:t>ŠR) po vyplnení časti Rozpočet projektu)</w:t>
            </w:r>
          </w:p>
        </w:tc>
      </w:tr>
      <w:tr w:rsidR="000B12C1" w:rsidRPr="00546283" w14:paraId="228C4A02" w14:textId="77777777" w:rsidTr="0D787E17">
        <w:tc>
          <w:tcPr>
            <w:tcW w:w="704" w:type="dxa"/>
            <w:vAlign w:val="center"/>
          </w:tcPr>
          <w:p w14:paraId="6F9AB5FC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1D44740B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  <w:vAlign w:val="center"/>
          </w:tcPr>
          <w:p w14:paraId="66248842" w14:textId="77777777" w:rsidR="000B12C1" w:rsidRPr="00546283" w:rsidRDefault="00F14578" w:rsidP="00A47DF3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A56568" w:rsidRPr="00546283" w14:paraId="48925429" w14:textId="77777777" w:rsidTr="0D787E17">
        <w:tc>
          <w:tcPr>
            <w:tcW w:w="9062" w:type="dxa"/>
            <w:gridSpan w:val="3"/>
            <w:vAlign w:val="center"/>
          </w:tcPr>
          <w:p w14:paraId="7AFFF621" w14:textId="77777777" w:rsidR="00A56568" w:rsidRPr="00546283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1. Identifikácia žiadateľa</w:t>
            </w:r>
          </w:p>
        </w:tc>
      </w:tr>
      <w:tr w:rsidR="000B12C1" w:rsidRPr="00546283" w14:paraId="53F81455" w14:textId="77777777" w:rsidTr="0D787E17">
        <w:tc>
          <w:tcPr>
            <w:tcW w:w="704" w:type="dxa"/>
            <w:vAlign w:val="center"/>
          </w:tcPr>
          <w:p w14:paraId="30B3929F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740C9C8C" w14:textId="77777777" w:rsidR="000B12C1" w:rsidRPr="00546283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  <w:vAlign w:val="center"/>
          </w:tcPr>
          <w:p w14:paraId="4CA0C0AE" w14:textId="77777777" w:rsidR="000B12C1" w:rsidRPr="00546283" w:rsidRDefault="008752EF" w:rsidP="00A47DF3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  <w:p w14:paraId="22DEAF4E" w14:textId="4EA3865F" w:rsidR="000B15E9" w:rsidRPr="00546283" w:rsidRDefault="000B15E9" w:rsidP="56FDABFB">
            <w:pPr>
              <w:jc w:val="both"/>
              <w:rPr>
                <w:i/>
                <w:iCs/>
                <w:sz w:val="18"/>
                <w:szCs w:val="18"/>
              </w:rPr>
            </w:pPr>
            <w:r w:rsidRPr="00546283">
              <w:rPr>
                <w:i/>
                <w:color w:val="0070C0"/>
                <w:sz w:val="18"/>
                <w:szCs w:val="18"/>
              </w:rPr>
              <w:t>Upozorňujeme žiadateľov, aby si overili súlad s údajmi uvedenými v Obchodnom registri/Živnostenskom registri</w:t>
            </w:r>
            <w:r w:rsidR="520FF6FB" w:rsidRPr="00546283">
              <w:rPr>
                <w:i/>
                <w:color w:val="0070C0"/>
                <w:sz w:val="18"/>
                <w:szCs w:val="18"/>
              </w:rPr>
              <w:t xml:space="preserve">, </w:t>
            </w:r>
            <w:r w:rsidR="0CB24219" w:rsidRPr="00546283">
              <w:rPr>
                <w:i/>
                <w:color w:val="0070C0"/>
                <w:sz w:val="18"/>
                <w:szCs w:val="18"/>
              </w:rPr>
              <w:t>alebo v i</w:t>
            </w:r>
            <w:r w:rsidR="520FF6FB" w:rsidRPr="00546283">
              <w:rPr>
                <w:i/>
                <w:color w:val="0070C0"/>
                <w:sz w:val="18"/>
                <w:szCs w:val="18"/>
              </w:rPr>
              <w:t>nom obdobnom registri</w:t>
            </w:r>
            <w:r w:rsidRPr="00546283">
              <w:rPr>
                <w:i/>
                <w:color w:val="0070C0"/>
                <w:sz w:val="18"/>
                <w:szCs w:val="18"/>
              </w:rPr>
              <w:t>.</w:t>
            </w:r>
          </w:p>
        </w:tc>
      </w:tr>
      <w:tr w:rsidR="000B12C1" w:rsidRPr="00546283" w14:paraId="67A0D5C3" w14:textId="77777777" w:rsidTr="0D787E17">
        <w:tc>
          <w:tcPr>
            <w:tcW w:w="704" w:type="dxa"/>
            <w:vAlign w:val="center"/>
          </w:tcPr>
          <w:p w14:paraId="6F30E847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24BDF1C" w14:textId="77777777" w:rsidR="000B12C1" w:rsidRPr="00546283" w:rsidRDefault="00730486" w:rsidP="005D581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lavný identifikátor</w:t>
            </w:r>
          </w:p>
        </w:tc>
        <w:tc>
          <w:tcPr>
            <w:tcW w:w="5239" w:type="dxa"/>
            <w:vAlign w:val="center"/>
          </w:tcPr>
          <w:p w14:paraId="73BAFDA0" w14:textId="77777777" w:rsidR="000B12C1" w:rsidRPr="00546283" w:rsidRDefault="00FC3177" w:rsidP="00A47DF3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B12C1" w:rsidRPr="00546283" w14:paraId="41850CE5" w14:textId="77777777" w:rsidTr="0D787E17">
        <w:tc>
          <w:tcPr>
            <w:tcW w:w="704" w:type="dxa"/>
            <w:vAlign w:val="center"/>
          </w:tcPr>
          <w:p w14:paraId="203596BF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42E4EF5C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  <w:vAlign w:val="center"/>
          </w:tcPr>
          <w:p w14:paraId="63BF6B52" w14:textId="260F569D" w:rsidR="000B12C1" w:rsidRPr="00546283" w:rsidRDefault="008752EF" w:rsidP="005D581B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  <w:r w:rsidR="00457646">
              <w:rPr>
                <w:rFonts w:cstheme="minorHAnsi"/>
                <w:sz w:val="18"/>
                <w:szCs w:val="18"/>
              </w:rPr>
              <w:t xml:space="preserve"> </w:t>
            </w:r>
            <w:r w:rsidR="00457646" w:rsidRPr="00457646">
              <w:rPr>
                <w:rFonts w:cstheme="minorHAnsi"/>
                <w:i/>
                <w:sz w:val="18"/>
                <w:szCs w:val="18"/>
              </w:rPr>
              <w:t>- v rozsahu obec, ulica, číslo, PSČ</w:t>
            </w:r>
          </w:p>
        </w:tc>
      </w:tr>
      <w:tr w:rsidR="000B12C1" w:rsidRPr="00546283" w14:paraId="6AAD7CB0" w14:textId="77777777" w:rsidTr="0D787E17">
        <w:tc>
          <w:tcPr>
            <w:tcW w:w="704" w:type="dxa"/>
            <w:vAlign w:val="center"/>
          </w:tcPr>
          <w:p w14:paraId="284C7A72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1902254F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025DFC87" w14:textId="77777777" w:rsidR="000B12C1" w:rsidRPr="00546283" w:rsidRDefault="008752EF" w:rsidP="00C22DB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B12C1" w:rsidRPr="00546283" w14:paraId="0E0A3A6B" w14:textId="77777777" w:rsidTr="0D787E17">
        <w:tc>
          <w:tcPr>
            <w:tcW w:w="704" w:type="dxa"/>
            <w:vAlign w:val="center"/>
          </w:tcPr>
          <w:p w14:paraId="1C956E3E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2BB30622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  <w:vAlign w:val="center"/>
          </w:tcPr>
          <w:p w14:paraId="0DFF1661" w14:textId="3C6CA5CC" w:rsidR="000B12C1" w:rsidRPr="00546283" w:rsidRDefault="008752EF" w:rsidP="005D581B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  <w:r w:rsidR="00457646">
              <w:rPr>
                <w:rFonts w:cstheme="minorHAnsi"/>
                <w:sz w:val="18"/>
                <w:szCs w:val="18"/>
              </w:rPr>
              <w:t xml:space="preserve"> </w:t>
            </w:r>
            <w:r w:rsidR="00457646" w:rsidRPr="00457646">
              <w:rPr>
                <w:rFonts w:cstheme="minorHAnsi"/>
                <w:i/>
                <w:sz w:val="18"/>
                <w:szCs w:val="18"/>
              </w:rPr>
              <w:t>- výber z číselníka právnych foriem ŠÚ SR</w:t>
            </w:r>
          </w:p>
        </w:tc>
      </w:tr>
      <w:tr w:rsidR="000B12C1" w:rsidRPr="00546283" w14:paraId="742A819F" w14:textId="77777777" w:rsidTr="0D787E17">
        <w:tc>
          <w:tcPr>
            <w:tcW w:w="704" w:type="dxa"/>
            <w:vAlign w:val="center"/>
          </w:tcPr>
          <w:p w14:paraId="396FD0AC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11A519FF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  <w:vAlign w:val="center"/>
          </w:tcPr>
          <w:p w14:paraId="05E3185E" w14:textId="77777777" w:rsidR="000B12C1" w:rsidRPr="00546283" w:rsidRDefault="008752EF" w:rsidP="00C22DB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B12C1" w:rsidRPr="00546283" w14:paraId="71BC561A" w14:textId="77777777" w:rsidTr="0D787E17">
        <w:tc>
          <w:tcPr>
            <w:tcW w:w="704" w:type="dxa"/>
            <w:vAlign w:val="center"/>
          </w:tcPr>
          <w:p w14:paraId="1DBBA8CD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434773A6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  <w:vAlign w:val="center"/>
          </w:tcPr>
          <w:p w14:paraId="272C8378" w14:textId="77777777" w:rsidR="000B12C1" w:rsidRPr="00546283" w:rsidRDefault="008752EF" w:rsidP="00C22DB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B12C1" w:rsidRPr="00546283" w14:paraId="40EECA82" w14:textId="77777777" w:rsidTr="0D787E17">
        <w:tc>
          <w:tcPr>
            <w:tcW w:w="704" w:type="dxa"/>
            <w:vAlign w:val="center"/>
          </w:tcPr>
          <w:p w14:paraId="61401689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72AD5F9B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  <w:vAlign w:val="center"/>
          </w:tcPr>
          <w:p w14:paraId="0039B559" w14:textId="3711E675" w:rsidR="000B12C1" w:rsidRPr="00546283" w:rsidRDefault="008752EF" w:rsidP="005D581B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  <w:r w:rsidR="00457646">
              <w:rPr>
                <w:rFonts w:cstheme="minorHAnsi"/>
                <w:sz w:val="18"/>
                <w:szCs w:val="18"/>
              </w:rPr>
              <w:t xml:space="preserve"> </w:t>
            </w:r>
            <w:r w:rsidR="00457646" w:rsidRPr="00457646">
              <w:rPr>
                <w:rFonts w:cstheme="minorHAnsi"/>
                <w:sz w:val="18"/>
                <w:szCs w:val="18"/>
              </w:rPr>
              <w:t xml:space="preserve">- </w:t>
            </w:r>
            <w:r w:rsidR="00457646" w:rsidRPr="00457646">
              <w:rPr>
                <w:rFonts w:cstheme="minorHAnsi"/>
                <w:i/>
                <w:sz w:val="18"/>
                <w:szCs w:val="18"/>
              </w:rPr>
              <w:t>identifikačné číslo zamestnávateľa pridelené Sociálnou poisťovňou  (v prípade, ak je žiadateľ registrovaný ako zamestnávateľ na účely sociálneho  poistenia)</w:t>
            </w:r>
          </w:p>
        </w:tc>
      </w:tr>
      <w:tr w:rsidR="000B12C1" w:rsidRPr="00546283" w14:paraId="7A8D3839" w14:textId="77777777" w:rsidTr="0D787E17">
        <w:tc>
          <w:tcPr>
            <w:tcW w:w="704" w:type="dxa"/>
            <w:vAlign w:val="center"/>
          </w:tcPr>
          <w:p w14:paraId="23DBB964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3F64033A" w14:textId="77777777" w:rsidR="000B12C1" w:rsidRPr="00546283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  <w:vAlign w:val="center"/>
          </w:tcPr>
          <w:p w14:paraId="7ADC9000" w14:textId="77777777" w:rsidR="000B12C1" w:rsidRPr="00546283" w:rsidRDefault="008752EF" w:rsidP="005D581B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B12C1" w:rsidRPr="00546283" w14:paraId="31FD392B" w14:textId="77777777" w:rsidTr="0D787E17">
        <w:tc>
          <w:tcPr>
            <w:tcW w:w="704" w:type="dxa"/>
            <w:vAlign w:val="center"/>
          </w:tcPr>
          <w:p w14:paraId="16B2D606" w14:textId="77777777" w:rsidR="000B12C1" w:rsidRPr="00546283" w:rsidRDefault="00A5656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65C96CA2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  <w:vAlign w:val="center"/>
          </w:tcPr>
          <w:p w14:paraId="7B59757D" w14:textId="77777777" w:rsidR="000B12C1" w:rsidRPr="00546283" w:rsidRDefault="008752EF" w:rsidP="00C22DB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5D581B" w:rsidRPr="00546283" w14:paraId="3FFB931A" w14:textId="77777777" w:rsidTr="0D787E17">
        <w:tc>
          <w:tcPr>
            <w:tcW w:w="704" w:type="dxa"/>
            <w:vAlign w:val="center"/>
          </w:tcPr>
          <w:p w14:paraId="5A86EABB" w14:textId="56400523" w:rsidR="005D581B" w:rsidRPr="00546283" w:rsidRDefault="00240308" w:rsidP="005D581B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04E7E60C" w14:textId="77777777" w:rsidR="005D581B" w:rsidRPr="00546283" w:rsidRDefault="005D581B" w:rsidP="005D581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atiteľ DPH podľa paragrafu</w:t>
            </w:r>
          </w:p>
        </w:tc>
        <w:tc>
          <w:tcPr>
            <w:tcW w:w="5239" w:type="dxa"/>
            <w:vAlign w:val="center"/>
          </w:tcPr>
          <w:p w14:paraId="4F71133B" w14:textId="77777777" w:rsidR="005D581B" w:rsidRPr="00546283" w:rsidRDefault="005D581B" w:rsidP="005D581B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A56568" w:rsidRPr="00546283" w14:paraId="130A3F62" w14:textId="77777777" w:rsidTr="0D787E17">
        <w:tc>
          <w:tcPr>
            <w:tcW w:w="9062" w:type="dxa"/>
            <w:gridSpan w:val="3"/>
            <w:vAlign w:val="center"/>
          </w:tcPr>
          <w:p w14:paraId="31473007" w14:textId="77777777" w:rsidR="00A56568" w:rsidRPr="00546283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546283" w14:paraId="0EE3FC6D" w14:textId="77777777" w:rsidTr="0D787E17">
        <w:tc>
          <w:tcPr>
            <w:tcW w:w="704" w:type="dxa"/>
            <w:vAlign w:val="center"/>
          </w:tcPr>
          <w:p w14:paraId="0B2E46FB" w14:textId="240BFEC6" w:rsidR="000B12C1" w:rsidRPr="00546283" w:rsidRDefault="00240308" w:rsidP="00C22DB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0965BD64" w14:textId="77777777" w:rsidR="000B12C1" w:rsidRPr="00546283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14:paraId="1F1F4D44" w14:textId="592F18AF" w:rsidR="000B12C1" w:rsidRPr="00457646" w:rsidRDefault="00FC3177" w:rsidP="002F56C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457646">
              <w:rPr>
                <w:rFonts w:cstheme="minorHAnsi"/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457646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 </w:t>
            </w:r>
            <w:r w:rsidR="000B15E9" w:rsidRPr="00457646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(vrátane titulov pred a za menom) - v prípade kolektívneho štatutárneho orgánu </w:t>
            </w:r>
            <w:r w:rsidR="002F56C4" w:rsidRPr="00457646">
              <w:rPr>
                <w:rFonts w:cstheme="minorHAnsi"/>
                <w:bCs/>
                <w:i/>
                <w:color w:val="0070C0"/>
                <w:sz w:val="18"/>
                <w:szCs w:val="18"/>
              </w:rPr>
              <w:t>priradí</w:t>
            </w:r>
            <w:r w:rsidR="000B15E9" w:rsidRPr="00457646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 žiadateľ údaje za všetkých členov, v prípade viacerých fyzických osôb oprávnených konať za </w:t>
            </w:r>
            <w:r w:rsidR="000B15E9" w:rsidRPr="00457646">
              <w:rPr>
                <w:rFonts w:cstheme="minorHAnsi"/>
                <w:bCs/>
                <w:i/>
                <w:color w:val="0070C0"/>
                <w:sz w:val="18"/>
                <w:szCs w:val="18"/>
              </w:rPr>
              <w:lastRenderedPageBreak/>
              <w:t>spoločnosť (konatelia, komplementári, spoločníci) uvedie žiadateľ všetky takéto osoby.</w:t>
            </w:r>
          </w:p>
        </w:tc>
      </w:tr>
      <w:tr w:rsidR="00A56568" w:rsidRPr="00546283" w14:paraId="4D0CA866" w14:textId="77777777" w:rsidTr="0D787E17">
        <w:tc>
          <w:tcPr>
            <w:tcW w:w="9062" w:type="dxa"/>
            <w:gridSpan w:val="3"/>
            <w:vAlign w:val="center"/>
          </w:tcPr>
          <w:p w14:paraId="04CDCCB8" w14:textId="77777777" w:rsidR="00956CE1" w:rsidRPr="000746DA" w:rsidRDefault="00A56568" w:rsidP="005D581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B9BD5" w:themeColor="accent1"/>
                <w:sz w:val="42"/>
                <w:szCs w:val="42"/>
              </w:rPr>
            </w:pPr>
            <w:r w:rsidRPr="000746DA">
              <w:rPr>
                <w:rFonts w:cstheme="minorHAnsi"/>
                <w:b/>
                <w:bCs/>
                <w:color w:val="5B9BD5" w:themeColor="accent1"/>
                <w:sz w:val="42"/>
                <w:szCs w:val="42"/>
              </w:rPr>
              <w:lastRenderedPageBreak/>
              <w:t>2. Identifikácia partnera</w:t>
            </w:r>
          </w:p>
          <w:p w14:paraId="7EAF6C3F" w14:textId="77777777" w:rsidR="00EA3C66" w:rsidRPr="000746DA" w:rsidRDefault="00457646" w:rsidP="00457646">
            <w:pPr>
              <w:pStyle w:val="Zkladntext"/>
              <w:spacing w:before="5"/>
              <w:ind w:left="32"/>
              <w:rPr>
                <w:rFonts w:asciiTheme="minorHAnsi" w:eastAsiaTheme="minorEastAsia" w:hAnsiTheme="minorHAnsi" w:cstheme="minorHAnsi"/>
                <w:i/>
                <w:color w:val="5B9BD5" w:themeColor="accent1"/>
                <w:sz w:val="18"/>
                <w:szCs w:val="18"/>
                <w:lang w:eastAsia="sk-SK"/>
              </w:rPr>
            </w:pPr>
            <w:r w:rsidRPr="000746DA">
              <w:rPr>
                <w:rFonts w:asciiTheme="minorHAnsi" w:eastAsiaTheme="minorEastAsia" w:hAnsiTheme="minorHAnsi" w:cstheme="minorHAnsi"/>
                <w:i/>
                <w:color w:val="5B9BD5" w:themeColor="accent1"/>
                <w:sz w:val="18"/>
                <w:szCs w:val="18"/>
                <w:lang w:eastAsia="sk-SK"/>
              </w:rPr>
              <w:t>Vypĺňa sa v prípade, ak je účasť partnera v súlade s podmienkami výzvy a v rámci relevantného projektu sa partner zúčastňuje na realizácii projektu. Možnosť viacnásobného výberu podľa počtu partnerov. Partneri sú zoradení podľa názvu.</w:t>
            </w:r>
          </w:p>
          <w:p w14:paraId="5B57A974" w14:textId="41F5684F" w:rsidR="000746DA" w:rsidRPr="000746DA" w:rsidRDefault="000746DA" w:rsidP="00457646">
            <w:pPr>
              <w:pStyle w:val="Zkladntext"/>
              <w:spacing w:before="5"/>
              <w:ind w:left="32"/>
              <w:rPr>
                <w:rFonts w:asciiTheme="minorHAnsi" w:eastAsiaTheme="minorEastAsia" w:hAnsiTheme="minorHAnsi" w:cstheme="minorHAnsi"/>
                <w:color w:val="5B9BD5" w:themeColor="accent1"/>
                <w:sz w:val="18"/>
                <w:szCs w:val="18"/>
                <w:lang w:eastAsia="sk-SK"/>
              </w:rPr>
            </w:pPr>
          </w:p>
        </w:tc>
      </w:tr>
      <w:tr w:rsidR="00FA1B58" w:rsidRPr="00546283" w14:paraId="6D8A6766" w14:textId="77777777" w:rsidTr="0D787E17">
        <w:tc>
          <w:tcPr>
            <w:tcW w:w="9062" w:type="dxa"/>
            <w:gridSpan w:val="3"/>
            <w:vAlign w:val="center"/>
          </w:tcPr>
          <w:p w14:paraId="04B9F8CC" w14:textId="1F1C6601" w:rsidR="00FA1B58" w:rsidRPr="00F71CDA" w:rsidRDefault="00FA1B58" w:rsidP="005D581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B9BD5" w:themeColor="accent1"/>
              </w:rPr>
            </w:pPr>
            <w:r w:rsidRPr="00F71CDA">
              <w:rPr>
                <w:b/>
              </w:rPr>
              <w:t>Pre túto výzvu nerelevantné, inštitút partnerstva sa vo výzve neuplatňuje.</w:t>
            </w:r>
          </w:p>
        </w:tc>
      </w:tr>
      <w:tr w:rsidR="00B73EAC" w:rsidRPr="00546283" w14:paraId="7883F870" w14:textId="77777777" w:rsidTr="0D787E17">
        <w:tc>
          <w:tcPr>
            <w:tcW w:w="9062" w:type="dxa"/>
            <w:gridSpan w:val="3"/>
            <w:vAlign w:val="center"/>
          </w:tcPr>
          <w:p w14:paraId="6D595CE6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42"/>
                <w:szCs w:val="42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3. Identifikácia organizačnej zložky zodpovednej za realizáciu projektu</w:t>
            </w:r>
          </w:p>
          <w:p w14:paraId="311B1F13" w14:textId="12C3C073" w:rsidR="00EA3C66" w:rsidRPr="00546283" w:rsidRDefault="00EA3C66" w:rsidP="000746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</w:tc>
      </w:tr>
      <w:tr w:rsidR="000746DA" w:rsidRPr="00546283" w14:paraId="0E184D50" w14:textId="77777777" w:rsidTr="00194665">
        <w:tc>
          <w:tcPr>
            <w:tcW w:w="9062" w:type="dxa"/>
            <w:gridSpan w:val="3"/>
            <w:vAlign w:val="center"/>
          </w:tcPr>
          <w:p w14:paraId="13BB28C8" w14:textId="5731044B" w:rsidR="000746DA" w:rsidRPr="00FA1B58" w:rsidRDefault="00FA1B58" w:rsidP="00194665">
            <w:pPr>
              <w:rPr>
                <w:rFonts w:cstheme="minorHAnsi"/>
                <w:sz w:val="18"/>
                <w:szCs w:val="18"/>
              </w:rPr>
            </w:pPr>
            <w:r w:rsidRPr="00F71CDA">
              <w:rPr>
                <w:b/>
              </w:rPr>
              <w:t>Pre túto výzvu nerelevantné.</w:t>
            </w:r>
          </w:p>
        </w:tc>
      </w:tr>
      <w:tr w:rsidR="00B73EAC" w:rsidRPr="00546283" w14:paraId="656E84F2" w14:textId="77777777" w:rsidTr="0D787E17">
        <w:tc>
          <w:tcPr>
            <w:tcW w:w="9062" w:type="dxa"/>
            <w:gridSpan w:val="3"/>
            <w:vAlign w:val="center"/>
          </w:tcPr>
          <w:p w14:paraId="4BEE3248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42"/>
                <w:szCs w:val="42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4. Komunikácia vo veci žiadosti</w:t>
            </w:r>
          </w:p>
          <w:p w14:paraId="412DEF4D" w14:textId="77777777" w:rsidR="009B2D3E" w:rsidRPr="00546283" w:rsidRDefault="009B2D3E" w:rsidP="009B2D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Cs/>
                <w:color w:val="0070C0"/>
                <w:sz w:val="18"/>
                <w:szCs w:val="18"/>
              </w:rPr>
              <w:t>Kontaktné údaje a adresa na komunikáciu vo veci žiadosti a doručovanie písomností.</w:t>
            </w:r>
          </w:p>
          <w:p w14:paraId="43D147CE" w14:textId="77777777" w:rsidR="00945EE4" w:rsidRPr="00546283" w:rsidRDefault="00945EE4" w:rsidP="009B2D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14:paraId="419C4B01" w14:textId="77777777" w:rsidR="00502D90" w:rsidRPr="00502D90" w:rsidRDefault="00502D90" w:rsidP="00502D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0070C0"/>
                <w:sz w:val="18"/>
                <w:szCs w:val="18"/>
              </w:rPr>
            </w:pPr>
            <w:r w:rsidRPr="00502D90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Žiadateľ uvedie jednu alebo viac osôb, ktorým budú doručované písomnosti a informácie v konaní o žiadosti o NFP a uvedie adresu, na ktorú majú byť doručované písomnosti. V prípade, ak adresa podľa predošlej vety bude odlišná od adresy žiadateľa uvedenej v časti 1 žiadosti, je žiadateľ povinný doložiť splnomocnenie pre osobu uvedenú v tejto časti na doručovanie písomností, prípadne na celé konanie o žiadosti v zmysle § 25 ods. 5 Správneho poriadku, inak sa komunikácia vo veci žiadosti a doručovanie písomností uskutoční výhradne prostredníctvom adresy žiadateľa uvedenej v časti 1 žiadosti. </w:t>
            </w:r>
          </w:p>
          <w:p w14:paraId="23F63038" w14:textId="77777777" w:rsidR="00502D90" w:rsidRPr="00502D90" w:rsidRDefault="00502D90" w:rsidP="00502D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0070C0"/>
                <w:sz w:val="18"/>
                <w:szCs w:val="18"/>
              </w:rPr>
            </w:pPr>
            <w:r w:rsidRPr="00502D90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V prípade, ak žiadateľ/štatutár a kontaktná osoba sú jedna a tá istá osoba a líši sa len adresa doručovania, nie je potrebné predkladať splnomocnenie. </w:t>
            </w:r>
          </w:p>
          <w:p w14:paraId="36A4996E" w14:textId="77777777" w:rsidR="00502D90" w:rsidRPr="00502D90" w:rsidRDefault="00502D90" w:rsidP="00502D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0070C0"/>
                <w:sz w:val="18"/>
                <w:szCs w:val="18"/>
              </w:rPr>
            </w:pPr>
            <w:r w:rsidRPr="00502D90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Ak je v tejto časti uvedených viac osôb, písomnosti sa doručujú v poradí: </w:t>
            </w:r>
          </w:p>
          <w:p w14:paraId="639ED691" w14:textId="77777777" w:rsidR="00502D90" w:rsidRPr="00502D90" w:rsidRDefault="00502D90" w:rsidP="00502D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0070C0"/>
                <w:sz w:val="18"/>
                <w:szCs w:val="18"/>
              </w:rPr>
            </w:pPr>
            <w:r w:rsidRPr="00502D90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1. splnomocnencovi, ak existuje výslovné splnomocnenie na preberanie zásielok, prípadne výslovné splnomocnenie na celé konanie o žiadosti; </w:t>
            </w:r>
          </w:p>
          <w:p w14:paraId="5F9A6F10" w14:textId="77777777" w:rsidR="00502D90" w:rsidRPr="00502D90" w:rsidRDefault="00502D90" w:rsidP="00502D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0070C0"/>
                <w:sz w:val="18"/>
                <w:szCs w:val="18"/>
              </w:rPr>
            </w:pPr>
            <w:r w:rsidRPr="00502D90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2. žiadateľovi o NFP na jeho adresu, k rukám fyzickej osoby, ktorá je zamestnancom povereným na prijímanie písomností; </w:t>
            </w:r>
          </w:p>
          <w:p w14:paraId="0BD2CFA4" w14:textId="02719CC3" w:rsidR="00C479C9" w:rsidRDefault="00502D90" w:rsidP="00502D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0070C0"/>
                <w:sz w:val="18"/>
                <w:szCs w:val="18"/>
              </w:rPr>
            </w:pPr>
            <w:r w:rsidRPr="00502D90">
              <w:rPr>
                <w:rFonts w:cstheme="minorHAnsi"/>
                <w:bCs/>
                <w:i/>
                <w:color w:val="0070C0"/>
                <w:sz w:val="18"/>
                <w:szCs w:val="18"/>
              </w:rPr>
              <w:t>3. žiadateľovi o NFP na jeho adresu, konkrétne osobe, ktorá je oprávnená konať za žiadateľa ako štatutárny orgán alebo jeho člen.</w:t>
            </w:r>
          </w:p>
          <w:p w14:paraId="5B979D1C" w14:textId="77777777" w:rsidR="00502D90" w:rsidRPr="00502D90" w:rsidRDefault="00502D90" w:rsidP="00502D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  <w:p w14:paraId="7FFD9065" w14:textId="79E2D543" w:rsidR="00CC4B3F" w:rsidRPr="00D8176A" w:rsidRDefault="00CC4B3F" w:rsidP="007E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D8176A">
              <w:rPr>
                <w:rFonts w:cstheme="minorHAnsi"/>
                <w:b/>
                <w:i/>
                <w:color w:val="0070C0"/>
                <w:sz w:val="18"/>
                <w:szCs w:val="18"/>
              </w:rPr>
              <w:t>Upozornenie pre žiadateľov:</w:t>
            </w:r>
          </w:p>
          <w:p w14:paraId="725FEF5C" w14:textId="6FE87DB0" w:rsidR="00860CAB" w:rsidRPr="00546283" w:rsidRDefault="00B75FD9" w:rsidP="00CC4B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D8176A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Všetky dôležité písomnosti (najmä výzva na doplnenie </w:t>
            </w:r>
            <w:proofErr w:type="spellStart"/>
            <w:r w:rsidRPr="00D8176A">
              <w:rPr>
                <w:rFonts w:cstheme="minorHAnsi"/>
                <w:bCs/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Pr="00D8176A">
              <w:rPr>
                <w:rFonts w:cstheme="minorHAnsi"/>
                <w:bCs/>
                <w:i/>
                <w:color w:val="0070C0"/>
                <w:sz w:val="18"/>
                <w:szCs w:val="18"/>
              </w:rPr>
              <w:t xml:space="preserve">, rozhodnutie o schválení/neschválení </w:t>
            </w:r>
            <w:proofErr w:type="spellStart"/>
            <w:r w:rsidRPr="00D8176A">
              <w:rPr>
                <w:rFonts w:cstheme="minorHAnsi"/>
                <w:bCs/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Pr="00D8176A">
              <w:rPr>
                <w:rFonts w:cstheme="minorHAnsi"/>
                <w:bCs/>
                <w:i/>
                <w:color w:val="0070C0"/>
                <w:sz w:val="18"/>
                <w:szCs w:val="18"/>
              </w:rPr>
              <w:t>, rozhodnutie o zastavení konania a pod.) sa doručujú do elektronickej schránky (s elektronickou doručenkou) žiadateľa, resp. splnomocnenej osoby na doručovanie písomností, ktorá je identifikovaná jednoznačným identifikátorom na doručenie do elektronickej schránky, formou doručenia do vlastných rúk s uplatnením fikcie doručenia, čo znamená, že písomnosti sa budú považovať za doručené potvrdením doručenky (dátumom, hodinou, minútou a sekundou uvedenými na elektronickej doručenke) alebo márnym uplynutím úložnej lehoty (15 kalendárnych dní odo dňa nasledujúceho po dni uloženia elektronickej správy), podľa toho, ktorá skutočnosť nastane skôr, a to aj vtedy, ak sa adresát o tom nedozvedel. Obsah písomnosti sa žiadateľovi sprístupní až po potvrdení doručenky.</w:t>
            </w:r>
          </w:p>
        </w:tc>
      </w:tr>
      <w:tr w:rsidR="00B73EAC" w:rsidRPr="00546283" w14:paraId="29690500" w14:textId="77777777" w:rsidTr="0D787E17">
        <w:tc>
          <w:tcPr>
            <w:tcW w:w="704" w:type="dxa"/>
            <w:vAlign w:val="center"/>
          </w:tcPr>
          <w:p w14:paraId="5BEF20BD" w14:textId="27DC7C34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14:paraId="7FC7D0EB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2FA6B48B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1F67213B" w14:textId="77777777" w:rsidTr="0D787E17">
        <w:tc>
          <w:tcPr>
            <w:tcW w:w="704" w:type="dxa"/>
            <w:vAlign w:val="center"/>
          </w:tcPr>
          <w:p w14:paraId="3CF195EF" w14:textId="0B217EDF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14:paraId="1B11CFDD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kátor</w:t>
            </w:r>
          </w:p>
        </w:tc>
        <w:tc>
          <w:tcPr>
            <w:tcW w:w="5239" w:type="dxa"/>
            <w:vAlign w:val="center"/>
          </w:tcPr>
          <w:p w14:paraId="15600331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79E6147E" w14:textId="77777777" w:rsidTr="0D787E17">
        <w:tc>
          <w:tcPr>
            <w:tcW w:w="704" w:type="dxa"/>
            <w:vAlign w:val="center"/>
          </w:tcPr>
          <w:p w14:paraId="52729146" w14:textId="4D5E1C04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14:paraId="103C1727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  <w:vAlign w:val="center"/>
          </w:tcPr>
          <w:p w14:paraId="6C50FC25" w14:textId="78ED2F05" w:rsidR="00B73EAC" w:rsidRPr="00D8176A" w:rsidRDefault="009B2D3E" w:rsidP="008E5D4E">
            <w:pPr>
              <w:pStyle w:val="Defaul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8176A">
              <w:rPr>
                <w:b/>
                <w:i/>
                <w:color w:val="0070C0"/>
                <w:sz w:val="18"/>
                <w:szCs w:val="18"/>
              </w:rPr>
              <w:t>Vypĺňa žiadateľ</w:t>
            </w:r>
            <w:r w:rsidRPr="00D8176A">
              <w:rPr>
                <w:i/>
                <w:color w:val="0070C0"/>
                <w:sz w:val="18"/>
                <w:szCs w:val="18"/>
              </w:rPr>
              <w:t xml:space="preserve"> (vrátane titulov pred a za menom) - </w:t>
            </w:r>
            <w:r w:rsidR="00D8176A" w:rsidRPr="00D8176A">
              <w:rPr>
                <w:i/>
                <w:color w:val="0070C0"/>
                <w:sz w:val="18"/>
                <w:szCs w:val="18"/>
              </w:rPr>
              <w:t>výber z osôb subjektu žiadateľa</w:t>
            </w:r>
            <w:r w:rsidR="00D8176A" w:rsidRPr="00D8176A">
              <w:rPr>
                <w:i/>
              </w:rPr>
              <w:t xml:space="preserve"> </w:t>
            </w:r>
            <w:r w:rsidR="00D8176A" w:rsidRPr="00D8176A">
              <w:rPr>
                <w:i/>
                <w:color w:val="0070C0"/>
                <w:sz w:val="18"/>
                <w:szCs w:val="18"/>
              </w:rPr>
              <w:t>v rozsahu obec, ulica, číslo, PSČ</w:t>
            </w:r>
          </w:p>
        </w:tc>
      </w:tr>
      <w:tr w:rsidR="00B73EAC" w:rsidRPr="00546283" w14:paraId="53006400" w14:textId="77777777" w:rsidTr="0D787E17">
        <w:tc>
          <w:tcPr>
            <w:tcW w:w="704" w:type="dxa"/>
            <w:vAlign w:val="center"/>
          </w:tcPr>
          <w:p w14:paraId="0AAD2C20" w14:textId="012BCEA3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14:paraId="30826EF7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  <w:vAlign w:val="center"/>
          </w:tcPr>
          <w:p w14:paraId="16E7BB12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 xml:space="preserve">Automaticky vyplnené </w:t>
            </w:r>
          </w:p>
        </w:tc>
      </w:tr>
      <w:tr w:rsidR="00B73EAC" w:rsidRPr="00546283" w14:paraId="35F694C3" w14:textId="77777777" w:rsidTr="0D787E17">
        <w:tc>
          <w:tcPr>
            <w:tcW w:w="704" w:type="dxa"/>
            <w:vAlign w:val="center"/>
          </w:tcPr>
          <w:p w14:paraId="51093242" w14:textId="40348DAF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14:paraId="68D9FB25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14:paraId="0D84AD3C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7BF32381" w14:textId="77777777" w:rsidTr="0D787E17">
        <w:tc>
          <w:tcPr>
            <w:tcW w:w="704" w:type="dxa"/>
            <w:vAlign w:val="center"/>
          </w:tcPr>
          <w:p w14:paraId="4FB5DEFF" w14:textId="5280B238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14:paraId="0F38B488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  <w:vAlign w:val="center"/>
          </w:tcPr>
          <w:p w14:paraId="0D727B5C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2EF67EDB" w14:textId="77777777" w:rsidTr="0D787E17">
        <w:tc>
          <w:tcPr>
            <w:tcW w:w="9062" w:type="dxa"/>
            <w:gridSpan w:val="3"/>
            <w:vAlign w:val="center"/>
          </w:tcPr>
          <w:p w14:paraId="39A5F6B6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5. Identifikácia projektu</w:t>
            </w:r>
          </w:p>
        </w:tc>
      </w:tr>
      <w:tr w:rsidR="00086C37" w:rsidRPr="00546283" w14:paraId="24E8CF26" w14:textId="77777777" w:rsidTr="0D787E17">
        <w:tc>
          <w:tcPr>
            <w:tcW w:w="704" w:type="dxa"/>
            <w:vAlign w:val="center"/>
          </w:tcPr>
          <w:p w14:paraId="416D7020" w14:textId="7E087459" w:rsidR="00086C37" w:rsidRPr="00546283" w:rsidRDefault="00086C37" w:rsidP="00086C37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119" w:type="dxa"/>
            <w:vAlign w:val="center"/>
          </w:tcPr>
          <w:p w14:paraId="1E7349ED" w14:textId="77777777" w:rsidR="00086C37" w:rsidRPr="00546283" w:rsidRDefault="00086C37" w:rsidP="00086C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14:paraId="0B32B1DA" w14:textId="442FCBA0" w:rsidR="00B63144" w:rsidRPr="00D8176A" w:rsidRDefault="00086C37" w:rsidP="18321890">
            <w:pPr>
              <w:jc w:val="both"/>
              <w:rPr>
                <w:i/>
                <w:color w:val="0070C0"/>
                <w:sz w:val="18"/>
                <w:szCs w:val="18"/>
              </w:rPr>
            </w:pPr>
            <w:r w:rsidRPr="00D8176A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="00B63144" w:rsidRPr="00D8176A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D8176A" w:rsidRPr="00D8176A">
              <w:rPr>
                <w:i/>
                <w:color w:val="0070C0"/>
                <w:sz w:val="18"/>
                <w:szCs w:val="18"/>
              </w:rPr>
              <w:t>uvedie názov projektu, ktorý má byť predmetom realizácie v prípade schválenia žiadosti o NFP.</w:t>
            </w:r>
          </w:p>
          <w:p w14:paraId="16997199" w14:textId="77777777" w:rsidR="00086C37" w:rsidRDefault="00B63144" w:rsidP="00B63144">
            <w:pPr>
              <w:jc w:val="both"/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D8176A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Názov projektu musí byť v rámci </w:t>
            </w:r>
            <w:proofErr w:type="spellStart"/>
            <w:r w:rsidRPr="00D8176A">
              <w:rPr>
                <w:rFonts w:cstheme="minorHAnsi"/>
                <w:b/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Pr="00D8176A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a všetkých príloh totožný.</w:t>
            </w:r>
          </w:p>
          <w:p w14:paraId="47E7DBD1" w14:textId="481898AB" w:rsidR="00F71CDA" w:rsidRPr="00F71CDA" w:rsidRDefault="00F71CDA" w:rsidP="00B63144">
            <w:pPr>
              <w:jc w:val="both"/>
              <w:rPr>
                <w:rFonts w:cstheme="minorHAnsi"/>
                <w:b/>
                <w:color w:val="0070C0"/>
              </w:rPr>
            </w:pPr>
            <w:r w:rsidRPr="00F71CDA">
              <w:rPr>
                <w:rFonts w:cstheme="minorHAnsi"/>
                <w:b/>
              </w:rPr>
              <w:t>Bezplatné poradenské činnosti v oblasti riadenia dlhov.</w:t>
            </w:r>
          </w:p>
        </w:tc>
      </w:tr>
      <w:tr w:rsidR="00086C37" w:rsidRPr="00546283" w14:paraId="0ADE7915" w14:textId="77777777" w:rsidTr="0D787E17">
        <w:tc>
          <w:tcPr>
            <w:tcW w:w="704" w:type="dxa"/>
            <w:vAlign w:val="center"/>
          </w:tcPr>
          <w:p w14:paraId="125F9FB4" w14:textId="6977F828" w:rsidR="00086C37" w:rsidRPr="00546283" w:rsidRDefault="00086C37" w:rsidP="00086C37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3119" w:type="dxa"/>
            <w:vAlign w:val="center"/>
          </w:tcPr>
          <w:p w14:paraId="797E6706" w14:textId="77777777" w:rsidR="00086C37" w:rsidRPr="00546283" w:rsidRDefault="00086C37" w:rsidP="00086C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14:paraId="01433896" w14:textId="4F0B486E" w:rsidR="00086C37" w:rsidRPr="00546283" w:rsidRDefault="00B63144" w:rsidP="00D8176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8176A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 - nepovinné pole, uvedie sa </w:t>
            </w:r>
            <w:r w:rsidR="00D8176A">
              <w:rPr>
                <w:rFonts w:cstheme="minorHAnsi"/>
                <w:color w:val="0070C0"/>
                <w:sz w:val="18"/>
                <w:szCs w:val="18"/>
              </w:rPr>
              <w:t xml:space="preserve">skrátený názov projektu </w:t>
            </w:r>
          </w:p>
        </w:tc>
      </w:tr>
      <w:tr w:rsidR="00B73EAC" w:rsidRPr="00546283" w14:paraId="2E0E40E1" w14:textId="77777777" w:rsidTr="0D787E17">
        <w:tc>
          <w:tcPr>
            <w:tcW w:w="704" w:type="dxa"/>
            <w:vAlign w:val="center"/>
          </w:tcPr>
          <w:p w14:paraId="13D7E304" w14:textId="36DB81AA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3119" w:type="dxa"/>
            <w:vAlign w:val="center"/>
          </w:tcPr>
          <w:p w14:paraId="5C2CBAE6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ód </w:t>
            </w:r>
            <w:proofErr w:type="spellStart"/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5239" w:type="dxa"/>
            <w:vAlign w:val="center"/>
          </w:tcPr>
          <w:p w14:paraId="3B0AF2B8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0B7A6BF0" w14:textId="77777777" w:rsidTr="0D787E17">
        <w:tc>
          <w:tcPr>
            <w:tcW w:w="704" w:type="dxa"/>
            <w:vAlign w:val="center"/>
          </w:tcPr>
          <w:p w14:paraId="73DBCEE1" w14:textId="6A53A8E2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3119" w:type="dxa"/>
            <w:vAlign w:val="center"/>
          </w:tcPr>
          <w:p w14:paraId="529C7118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14:paraId="56AB7A29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313D3F34" w14:textId="77777777" w:rsidTr="0D787E17">
        <w:tc>
          <w:tcPr>
            <w:tcW w:w="704" w:type="dxa"/>
            <w:vAlign w:val="center"/>
          </w:tcPr>
          <w:p w14:paraId="728B7F05" w14:textId="052D6386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3119" w:type="dxa"/>
            <w:vAlign w:val="center"/>
          </w:tcPr>
          <w:p w14:paraId="6C94E2CB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14:paraId="6180CCFE" w14:textId="77777777" w:rsidR="00B63144" w:rsidRPr="00546283" w:rsidRDefault="00B63144" w:rsidP="00B63144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 - výber z číselníka SK NACE (štatistická klasifikácia ekonomických činností SK NACE Rev. 2 podľa Vyhlášky Štatistického úradu SR č. 306/2007 Z. z. z 18.6.2007).</w:t>
            </w:r>
          </w:p>
          <w:p w14:paraId="723CEBB4" w14:textId="4780D426" w:rsidR="003E18A5" w:rsidRPr="00F71CDA" w:rsidRDefault="00B63144" w:rsidP="00FA1B58">
            <w:pPr>
              <w:jc w:val="both"/>
              <w:rPr>
                <w:rFonts w:cstheme="minorHAnsi"/>
                <w:b/>
              </w:rPr>
            </w:pPr>
            <w:r w:rsidRPr="00F71CDA">
              <w:rPr>
                <w:rFonts w:cstheme="minorHAnsi"/>
                <w:b/>
              </w:rPr>
              <w:t xml:space="preserve">Žiadateľ uvedie SK NACE na ktoré je projekt v rámci </w:t>
            </w:r>
            <w:proofErr w:type="spellStart"/>
            <w:r w:rsidRPr="00F71CDA">
              <w:rPr>
                <w:rFonts w:cstheme="minorHAnsi"/>
                <w:b/>
              </w:rPr>
              <w:t>ŽoNFP</w:t>
            </w:r>
            <w:proofErr w:type="spellEnd"/>
            <w:r w:rsidRPr="00F71CDA">
              <w:rPr>
                <w:rFonts w:cstheme="minorHAnsi"/>
                <w:b/>
              </w:rPr>
              <w:t xml:space="preserve"> zameraný</w:t>
            </w:r>
            <w:r w:rsidR="003E18A5" w:rsidRPr="00F71CDA">
              <w:rPr>
                <w:rFonts w:cstheme="minorHAnsi"/>
                <w:b/>
              </w:rPr>
              <w:t>,</w:t>
            </w:r>
          </w:p>
          <w:p w14:paraId="26CD68E1" w14:textId="442870E1" w:rsidR="00B73EAC" w:rsidRPr="00546283" w:rsidRDefault="003E18A5" w:rsidP="00FA1B58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F71CDA">
              <w:rPr>
                <w:rFonts w:cstheme="minorHAnsi"/>
                <w:b/>
              </w:rPr>
              <w:t>t.j</w:t>
            </w:r>
            <w:proofErr w:type="spellEnd"/>
            <w:r w:rsidRPr="00F71CDA">
              <w:rPr>
                <w:rFonts w:cstheme="minorHAnsi"/>
                <w:b/>
              </w:rPr>
              <w:t>.: 8899 Ostatná sociálna starostlivosť bez ubytovania i n.</w:t>
            </w:r>
            <w:r w:rsidR="00B63144" w:rsidRPr="00F71CD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E2698" w:rsidRPr="00546283" w14:paraId="6172F9ED" w14:textId="77777777" w:rsidTr="0D787E17">
        <w:tc>
          <w:tcPr>
            <w:tcW w:w="704" w:type="dxa"/>
            <w:vAlign w:val="center"/>
          </w:tcPr>
          <w:p w14:paraId="13BD9C92" w14:textId="42935CA5" w:rsidR="002E2698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3119" w:type="dxa"/>
            <w:vAlign w:val="center"/>
          </w:tcPr>
          <w:p w14:paraId="6C2C4D40" w14:textId="4D88AAAD" w:rsidR="002E2698" w:rsidRPr="007B7589" w:rsidRDefault="002E2698" w:rsidP="183218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B7589">
              <w:rPr>
                <w:b/>
                <w:bCs/>
                <w:color w:val="000000" w:themeColor="text1"/>
                <w:sz w:val="20"/>
                <w:szCs w:val="20"/>
              </w:rPr>
              <w:t>Zadanie percenta za položku rozpočtu:</w:t>
            </w:r>
          </w:p>
        </w:tc>
        <w:tc>
          <w:tcPr>
            <w:tcW w:w="5239" w:type="dxa"/>
            <w:vAlign w:val="center"/>
          </w:tcPr>
          <w:p w14:paraId="4DA0C4D3" w14:textId="22087FDB" w:rsidR="00502D90" w:rsidRPr="00502D90" w:rsidRDefault="00502D90" w:rsidP="00481548">
            <w:pPr>
              <w:rPr>
                <w:b/>
                <w:i/>
                <w:color w:val="5B9BD5" w:themeColor="accent1"/>
                <w:sz w:val="18"/>
                <w:szCs w:val="18"/>
                <w:highlight w:val="yellow"/>
              </w:rPr>
            </w:pPr>
            <w:r w:rsidRPr="00502D90">
              <w:rPr>
                <w:b/>
                <w:i/>
                <w:color w:val="5B9BD5" w:themeColor="accent1"/>
                <w:sz w:val="18"/>
                <w:szCs w:val="18"/>
              </w:rPr>
              <w:t>Vypĺňa žiadateľ</w:t>
            </w:r>
          </w:p>
          <w:p w14:paraId="7A9C83A3" w14:textId="7999C0E5" w:rsidR="002E2698" w:rsidRPr="00F71CDA" w:rsidRDefault="00F71CDA" w:rsidP="00502D90">
            <w:pPr>
              <w:rPr>
                <w:b/>
                <w:color w:val="0070C0"/>
                <w:sz w:val="18"/>
                <w:szCs w:val="18"/>
                <w:highlight w:val="yellow"/>
              </w:rPr>
            </w:pPr>
            <w:r w:rsidRPr="00F71CDA">
              <w:rPr>
                <w:b/>
              </w:rPr>
              <w:t>Pre túto výzvu nerelevantné.</w:t>
            </w:r>
          </w:p>
        </w:tc>
      </w:tr>
      <w:tr w:rsidR="00B73EAC" w:rsidRPr="00546283" w14:paraId="41CCDAA4" w14:textId="77777777" w:rsidTr="0D787E17">
        <w:tc>
          <w:tcPr>
            <w:tcW w:w="704" w:type="dxa"/>
            <w:vAlign w:val="center"/>
          </w:tcPr>
          <w:p w14:paraId="15AE81F7" w14:textId="26CA67E1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3119" w:type="dxa"/>
            <w:vAlign w:val="center"/>
          </w:tcPr>
          <w:p w14:paraId="62BC8C90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51927DD0" w14:textId="77777777" w:rsidR="00F71CDA" w:rsidRDefault="00F71CDA" w:rsidP="008C15C9">
            <w:pPr>
              <w:jc w:val="both"/>
              <w:rPr>
                <w:b/>
              </w:rPr>
            </w:pPr>
            <w:r w:rsidRPr="00F71CDA">
              <w:rPr>
                <w:b/>
              </w:rPr>
              <w:t>Pre túto výzvu nerelevantné.</w:t>
            </w:r>
          </w:p>
          <w:p w14:paraId="7669541D" w14:textId="39BAE290" w:rsidR="00B73EAC" w:rsidRPr="00546283" w:rsidRDefault="00DE38FD" w:rsidP="008C15C9">
            <w:pPr>
              <w:jc w:val="both"/>
              <w:rPr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Pole je zobrazované z technických dôvodov dočasného využívani</w:t>
            </w:r>
            <w:r w:rsidR="00E51AC9" w:rsidRPr="00546283">
              <w:rPr>
                <w:rFonts w:cstheme="minorHAnsi"/>
                <w:sz w:val="18"/>
                <w:szCs w:val="18"/>
              </w:rPr>
              <w:t>a</w:t>
            </w:r>
            <w:r w:rsidRPr="00546283">
              <w:rPr>
                <w:rFonts w:cstheme="minorHAnsi"/>
                <w:sz w:val="18"/>
                <w:szCs w:val="18"/>
              </w:rPr>
              <w:t xml:space="preserve"> ITMS2014+ pre potreby úvodnej fázy implementácie programového obdobia 2021-2027. Pre </w:t>
            </w:r>
            <w:proofErr w:type="spellStart"/>
            <w:r w:rsidRPr="00546283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546283">
              <w:rPr>
                <w:rFonts w:cstheme="minorHAnsi"/>
                <w:sz w:val="18"/>
                <w:szCs w:val="18"/>
              </w:rPr>
              <w:t xml:space="preserve"> programového obdobia 2021 - 2027 je pole irelevantné a v exportovanej </w:t>
            </w:r>
            <w:proofErr w:type="spellStart"/>
            <w:r w:rsidRPr="00546283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546283">
              <w:rPr>
                <w:rFonts w:cstheme="minorHAnsi"/>
                <w:sz w:val="18"/>
                <w:szCs w:val="18"/>
              </w:rPr>
              <w:t xml:space="preserve"> nie je zobrazované.</w:t>
            </w:r>
          </w:p>
        </w:tc>
      </w:tr>
      <w:tr w:rsidR="00B73EAC" w:rsidRPr="00546283" w14:paraId="3D3F119D" w14:textId="77777777" w:rsidTr="0D787E17">
        <w:tc>
          <w:tcPr>
            <w:tcW w:w="704" w:type="dxa"/>
            <w:vAlign w:val="center"/>
          </w:tcPr>
          <w:p w14:paraId="6AEC9407" w14:textId="15E07BF9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14:paraId="10F7B134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14:paraId="403EB48E" w14:textId="77777777" w:rsidR="00B73EAC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  <w:p w14:paraId="501F3599" w14:textId="77777777" w:rsidR="00E52CC8" w:rsidRDefault="00E52CC8" w:rsidP="00B73EAC">
            <w:pPr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 xml:space="preserve">Žiadateľ skontroluje, či je vzhľadom k miestu realizácie projektu jeho </w:t>
            </w:r>
            <w:proofErr w:type="spellStart"/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 xml:space="preserve"> zatriedená do správnej kategórie regiónov. Kategória regiónu musí byť priradená zhodne s oprávneným územím vo výzve. Po odoslaní </w:t>
            </w:r>
            <w:proofErr w:type="spellStart"/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 xml:space="preserve"> v ITMS2014+ už nie je možné uvedený údaj meniť a v prípade jeho </w:t>
            </w:r>
            <w:proofErr w:type="spellStart"/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>nekorektnosti</w:t>
            </w:r>
            <w:proofErr w:type="spellEnd"/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 xml:space="preserve"> bude konanie o </w:t>
            </w:r>
            <w:proofErr w:type="spellStart"/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Pr="00E52CC8">
              <w:rPr>
                <w:rFonts w:cstheme="minorHAnsi"/>
                <w:i/>
                <w:color w:val="0070C0"/>
                <w:sz w:val="18"/>
                <w:szCs w:val="18"/>
              </w:rPr>
              <w:t xml:space="preserve"> ukončené neschválením.</w:t>
            </w:r>
          </w:p>
          <w:p w14:paraId="6BA7284D" w14:textId="77777777" w:rsidR="00E52CC8" w:rsidRDefault="00E52CC8" w:rsidP="00B73EAC">
            <w:pPr>
              <w:rPr>
                <w:rFonts w:cstheme="minorHAnsi"/>
                <w:i/>
                <w:color w:val="0070C0"/>
                <w:sz w:val="18"/>
                <w:szCs w:val="18"/>
              </w:rPr>
            </w:pPr>
            <w:r>
              <w:rPr>
                <w:rFonts w:cstheme="minorHAnsi"/>
                <w:i/>
                <w:color w:val="0070C0"/>
                <w:sz w:val="18"/>
                <w:szCs w:val="18"/>
              </w:rPr>
              <w:t>Pričom platí:</w:t>
            </w:r>
          </w:p>
          <w:p w14:paraId="0955D7A9" w14:textId="6883825D" w:rsidR="00E52CC8" w:rsidRPr="00E52CC8" w:rsidRDefault="00E52CC8" w:rsidP="00F71CD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F71CDA">
              <w:rPr>
                <w:b/>
              </w:rPr>
              <w:t>Menej rozvinuté regióny (</w:t>
            </w:r>
            <w:r w:rsidR="003E18A5" w:rsidRPr="00F71CDA">
              <w:rPr>
                <w:b/>
              </w:rPr>
              <w:t>MRR</w:t>
            </w:r>
            <w:r w:rsidRPr="00F71CDA">
              <w:rPr>
                <w:b/>
              </w:rPr>
              <w:t>) - Trnavský kraj, Trenčiansky kraj, Žilinský kraj, Banskobystrický kraj, Nitriansky kraj, Košický kraj a Prešovský kraj a</w:t>
            </w:r>
            <w:r w:rsidR="000647A6">
              <w:rPr>
                <w:b/>
              </w:rPr>
              <w:t> </w:t>
            </w:r>
            <w:r w:rsidR="000647A6" w:rsidRPr="000647A6">
              <w:rPr>
                <w:b/>
              </w:rPr>
              <w:t>Viac</w:t>
            </w:r>
            <w:r w:rsidR="000647A6">
              <w:rPr>
                <w:b/>
                <w:highlight w:val="yellow"/>
              </w:rPr>
              <w:t xml:space="preserve"> </w:t>
            </w:r>
            <w:r w:rsidRPr="000647A6">
              <w:rPr>
                <w:b/>
              </w:rPr>
              <w:t>rozvinuté regióny (</w:t>
            </w:r>
            <w:r w:rsidR="003E18A5" w:rsidRPr="000647A6">
              <w:rPr>
                <w:b/>
              </w:rPr>
              <w:t>VRR</w:t>
            </w:r>
            <w:r w:rsidRPr="000647A6">
              <w:rPr>
                <w:b/>
              </w:rPr>
              <w:t>) -</w:t>
            </w:r>
            <w:r w:rsidRPr="00F71CDA">
              <w:rPr>
                <w:b/>
              </w:rPr>
              <w:t xml:space="preserve"> Bratislavský kraj.</w:t>
            </w:r>
          </w:p>
        </w:tc>
      </w:tr>
      <w:tr w:rsidR="002E2698" w:rsidRPr="00546283" w14:paraId="18B390B6" w14:textId="77777777" w:rsidTr="0D787E17">
        <w:tc>
          <w:tcPr>
            <w:tcW w:w="704" w:type="dxa"/>
            <w:vAlign w:val="center"/>
          </w:tcPr>
          <w:p w14:paraId="35A0E357" w14:textId="19AEA087" w:rsidR="002E2698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14:paraId="783E45C3" w14:textId="6DEBC229" w:rsidR="002E2698" w:rsidRPr="00546283" w:rsidRDefault="6F502713" w:rsidP="2CBE72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b/>
                <w:bCs/>
                <w:color w:val="000000" w:themeColor="text1"/>
                <w:sz w:val="20"/>
                <w:szCs w:val="20"/>
              </w:rPr>
              <w:t>Projekt s relevanciou k Integrovaným územným stratégiám</w:t>
            </w:r>
          </w:p>
        </w:tc>
        <w:tc>
          <w:tcPr>
            <w:tcW w:w="5239" w:type="dxa"/>
            <w:vAlign w:val="center"/>
          </w:tcPr>
          <w:p w14:paraId="604A522B" w14:textId="77777777" w:rsidR="00F71CDA" w:rsidRDefault="00F71CDA" w:rsidP="00F71CDA">
            <w:pPr>
              <w:jc w:val="both"/>
              <w:rPr>
                <w:b/>
              </w:rPr>
            </w:pPr>
            <w:r w:rsidRPr="00F71CDA">
              <w:rPr>
                <w:b/>
              </w:rPr>
              <w:t>Pre túto výzvu nerelevantné.</w:t>
            </w:r>
          </w:p>
          <w:p w14:paraId="08073CC9" w14:textId="7E66025F" w:rsidR="002E2698" w:rsidRPr="00546283" w:rsidRDefault="6F502713" w:rsidP="2CBE727F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546283">
              <w:rPr>
                <w:sz w:val="18"/>
                <w:szCs w:val="18"/>
              </w:rPr>
              <w:t>Pole je zobrazované z technických dôvodov dočasného využívani</w:t>
            </w:r>
            <w:r w:rsidR="00BE5BC9" w:rsidRPr="00546283">
              <w:rPr>
                <w:sz w:val="18"/>
                <w:szCs w:val="18"/>
              </w:rPr>
              <w:t>a</w:t>
            </w:r>
            <w:r w:rsidRPr="00546283">
              <w:rPr>
                <w:sz w:val="18"/>
                <w:szCs w:val="18"/>
              </w:rPr>
              <w:t xml:space="preserve"> ITMS2014+ pre potreby úvodnej fázy implementácie programového obdobia 2021</w:t>
            </w:r>
            <w:r w:rsidR="009C2FAD" w:rsidRPr="00546283">
              <w:rPr>
                <w:sz w:val="18"/>
                <w:szCs w:val="18"/>
              </w:rPr>
              <w:t xml:space="preserve"> </w:t>
            </w:r>
            <w:r w:rsidRPr="00546283">
              <w:rPr>
                <w:sz w:val="18"/>
                <w:szCs w:val="18"/>
              </w:rPr>
              <w:t>-</w:t>
            </w:r>
            <w:r w:rsidR="009C2FAD" w:rsidRPr="00546283">
              <w:rPr>
                <w:sz w:val="18"/>
                <w:szCs w:val="18"/>
              </w:rPr>
              <w:t xml:space="preserve"> </w:t>
            </w:r>
            <w:r w:rsidRPr="00546283">
              <w:rPr>
                <w:sz w:val="18"/>
                <w:szCs w:val="18"/>
              </w:rPr>
              <w:t>2027.</w:t>
            </w:r>
            <w:r w:rsidR="6D1ECE90" w:rsidRPr="00546283">
              <w:rPr>
                <w:sz w:val="18"/>
                <w:szCs w:val="18"/>
              </w:rPr>
              <w:t xml:space="preserve"> </w:t>
            </w:r>
            <w:r w:rsidRPr="00546283">
              <w:rPr>
                <w:sz w:val="18"/>
                <w:szCs w:val="18"/>
              </w:rPr>
              <w:t xml:space="preserve">Pre </w:t>
            </w:r>
            <w:proofErr w:type="spellStart"/>
            <w:r w:rsidRPr="00546283">
              <w:rPr>
                <w:sz w:val="18"/>
                <w:szCs w:val="18"/>
              </w:rPr>
              <w:t>ŽoNFP</w:t>
            </w:r>
            <w:proofErr w:type="spellEnd"/>
            <w:r w:rsidRPr="00546283">
              <w:rPr>
                <w:sz w:val="18"/>
                <w:szCs w:val="18"/>
              </w:rPr>
              <w:t xml:space="preserve"> programového obdobia 2021 - 2027 je pole irelevantné a v exportovanej </w:t>
            </w:r>
            <w:proofErr w:type="spellStart"/>
            <w:r w:rsidRPr="00546283">
              <w:rPr>
                <w:sz w:val="18"/>
                <w:szCs w:val="18"/>
              </w:rPr>
              <w:t>ŽoNFP</w:t>
            </w:r>
            <w:proofErr w:type="spellEnd"/>
            <w:r w:rsidRPr="00546283">
              <w:rPr>
                <w:sz w:val="18"/>
                <w:szCs w:val="18"/>
              </w:rPr>
              <w:t xml:space="preserve"> nie je zobrazované.</w:t>
            </w:r>
          </w:p>
        </w:tc>
      </w:tr>
      <w:tr w:rsidR="002E2698" w:rsidRPr="00546283" w14:paraId="76F56861" w14:textId="77777777" w:rsidTr="0D787E17">
        <w:tc>
          <w:tcPr>
            <w:tcW w:w="704" w:type="dxa"/>
            <w:vAlign w:val="center"/>
          </w:tcPr>
          <w:p w14:paraId="2312A3DD" w14:textId="5252F735" w:rsidR="002E2698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14:paraId="1D252337" w14:textId="0AAAC733" w:rsidR="002E2698" w:rsidRPr="00546283" w:rsidRDefault="002E2698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jekt s relevanciou k Udržateľnému rozvoju miest</w:t>
            </w:r>
          </w:p>
        </w:tc>
        <w:tc>
          <w:tcPr>
            <w:tcW w:w="5239" w:type="dxa"/>
            <w:vAlign w:val="center"/>
          </w:tcPr>
          <w:p w14:paraId="7E24E122" w14:textId="77777777" w:rsidR="00F71CDA" w:rsidRDefault="00F71CDA" w:rsidP="00F71CDA">
            <w:pPr>
              <w:jc w:val="both"/>
              <w:rPr>
                <w:b/>
              </w:rPr>
            </w:pPr>
            <w:r w:rsidRPr="00F71CDA">
              <w:rPr>
                <w:b/>
              </w:rPr>
              <w:t>Pre túto výzvu nerelevantné.</w:t>
            </w:r>
          </w:p>
          <w:p w14:paraId="34C4A4DC" w14:textId="74383B3A" w:rsidR="002E2698" w:rsidRPr="00546283" w:rsidRDefault="002E2698" w:rsidP="008E5D4E">
            <w:pPr>
              <w:jc w:val="both"/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Pole je zobrazované z technických dôvodov dočasného využívani</w:t>
            </w:r>
            <w:r w:rsidR="009C2FAD" w:rsidRPr="00546283">
              <w:rPr>
                <w:rFonts w:cstheme="minorHAnsi"/>
                <w:sz w:val="18"/>
                <w:szCs w:val="18"/>
              </w:rPr>
              <w:t>a</w:t>
            </w:r>
            <w:r w:rsidRPr="00546283">
              <w:rPr>
                <w:rFonts w:cstheme="minorHAnsi"/>
                <w:sz w:val="18"/>
                <w:szCs w:val="18"/>
              </w:rPr>
              <w:t xml:space="preserve"> ITMS2014+ pre potreby úvodnej fázy implementácie programového obdobia 2021-2027. Obsah poľa žiadateľ nevypĺňa. Pre </w:t>
            </w:r>
            <w:proofErr w:type="spellStart"/>
            <w:r w:rsidRPr="00546283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546283">
              <w:rPr>
                <w:rFonts w:cstheme="minorHAnsi"/>
                <w:sz w:val="18"/>
                <w:szCs w:val="18"/>
              </w:rPr>
              <w:t xml:space="preserve"> programového obdobia 2021 - 2027 je pole irelevantné a v exportovanej </w:t>
            </w:r>
            <w:proofErr w:type="spellStart"/>
            <w:r w:rsidRPr="00546283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546283">
              <w:rPr>
                <w:rFonts w:cstheme="minorHAnsi"/>
                <w:sz w:val="18"/>
                <w:szCs w:val="18"/>
              </w:rPr>
              <w:t xml:space="preserve"> nie je zobrazované.</w:t>
            </w:r>
          </w:p>
        </w:tc>
      </w:tr>
      <w:tr w:rsidR="00B73EAC" w:rsidRPr="00546283" w14:paraId="6ACC6552" w14:textId="77777777" w:rsidTr="0D787E17">
        <w:tc>
          <w:tcPr>
            <w:tcW w:w="704" w:type="dxa"/>
            <w:vAlign w:val="center"/>
          </w:tcPr>
          <w:p w14:paraId="379375C0" w14:textId="7F00E619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14:paraId="2F1905B1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kácia príspevku k princípu udržateľného rozvoja</w:t>
            </w:r>
          </w:p>
        </w:tc>
        <w:tc>
          <w:tcPr>
            <w:tcW w:w="5239" w:type="dxa"/>
            <w:vAlign w:val="center"/>
          </w:tcPr>
          <w:p w14:paraId="0F88CA81" w14:textId="77777777" w:rsidR="00F71CDA" w:rsidRDefault="00F71CDA" w:rsidP="00F71CDA">
            <w:pPr>
              <w:jc w:val="both"/>
              <w:rPr>
                <w:b/>
              </w:rPr>
            </w:pPr>
            <w:r w:rsidRPr="00F71CDA">
              <w:rPr>
                <w:b/>
              </w:rPr>
              <w:t>Pre túto výzvu nerelevantné.</w:t>
            </w:r>
          </w:p>
          <w:p w14:paraId="33915DE8" w14:textId="0B331479" w:rsidR="00302C8A" w:rsidRPr="00546283" w:rsidRDefault="55C2B9C0" w:rsidP="2CBE727F">
            <w:pPr>
              <w:jc w:val="both"/>
              <w:rPr>
                <w:sz w:val="18"/>
                <w:szCs w:val="18"/>
              </w:rPr>
            </w:pPr>
            <w:r w:rsidRPr="00546283">
              <w:rPr>
                <w:sz w:val="18"/>
                <w:szCs w:val="18"/>
              </w:rPr>
              <w:t>Pole je zobrazované z technických dôvodov dočasného využívani</w:t>
            </w:r>
            <w:r w:rsidR="009C2FAD" w:rsidRPr="00546283">
              <w:rPr>
                <w:sz w:val="18"/>
                <w:szCs w:val="18"/>
              </w:rPr>
              <w:t>a</w:t>
            </w:r>
            <w:r w:rsidRPr="00546283">
              <w:rPr>
                <w:sz w:val="18"/>
                <w:szCs w:val="18"/>
              </w:rPr>
              <w:t xml:space="preserve"> ITMS2014+ pre potreby úvodnej fázy implementácie programového obdobia 2021-2027. Pre </w:t>
            </w:r>
            <w:proofErr w:type="spellStart"/>
            <w:r w:rsidRPr="00546283">
              <w:rPr>
                <w:sz w:val="18"/>
                <w:szCs w:val="18"/>
              </w:rPr>
              <w:t>ŽoNFP</w:t>
            </w:r>
            <w:proofErr w:type="spellEnd"/>
            <w:r w:rsidRPr="00546283">
              <w:rPr>
                <w:sz w:val="18"/>
                <w:szCs w:val="18"/>
              </w:rPr>
              <w:t xml:space="preserve"> programového obdobia 2021 - 2027 je pole irelevantné a v exportovanej </w:t>
            </w:r>
            <w:proofErr w:type="spellStart"/>
            <w:r w:rsidRPr="00546283">
              <w:rPr>
                <w:sz w:val="18"/>
                <w:szCs w:val="18"/>
              </w:rPr>
              <w:t>ŽoNFP</w:t>
            </w:r>
            <w:proofErr w:type="spellEnd"/>
            <w:r w:rsidRPr="00546283">
              <w:rPr>
                <w:sz w:val="18"/>
                <w:szCs w:val="18"/>
              </w:rPr>
              <w:t xml:space="preserve"> nie je zobrazované.</w:t>
            </w:r>
          </w:p>
        </w:tc>
      </w:tr>
      <w:tr w:rsidR="00B73EAC" w:rsidRPr="00546283" w14:paraId="77FCF54D" w14:textId="77777777" w:rsidTr="0D787E17">
        <w:tc>
          <w:tcPr>
            <w:tcW w:w="704" w:type="dxa"/>
            <w:vAlign w:val="center"/>
          </w:tcPr>
          <w:p w14:paraId="3E57E50A" w14:textId="33242D04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14:paraId="4CFA79FD" w14:textId="77777777" w:rsidR="00B73EAC" w:rsidRPr="00546283" w:rsidRDefault="00B73EAC" w:rsidP="53347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283">
              <w:rPr>
                <w:b/>
                <w:bCs/>
                <w:color w:val="000000" w:themeColor="text1"/>
                <w:sz w:val="20"/>
                <w:szCs w:val="20"/>
              </w:rPr>
              <w:t>Identifikácia príspevku k princípu podpory rovnosti mužov a žien a nediskriminácia</w:t>
            </w:r>
          </w:p>
        </w:tc>
        <w:tc>
          <w:tcPr>
            <w:tcW w:w="5239" w:type="dxa"/>
            <w:vAlign w:val="center"/>
          </w:tcPr>
          <w:p w14:paraId="4026B215" w14:textId="7E627C6D" w:rsidR="00B73EAC" w:rsidRPr="00546283" w:rsidRDefault="55C2B9C0" w:rsidP="0000794C">
            <w:pPr>
              <w:jc w:val="both"/>
              <w:rPr>
                <w:rFonts w:cstheme="minorHAnsi"/>
                <w:sz w:val="18"/>
                <w:szCs w:val="18"/>
              </w:rPr>
            </w:pPr>
            <w:r w:rsidRPr="00546283">
              <w:rPr>
                <w:sz w:val="18"/>
                <w:szCs w:val="18"/>
              </w:rPr>
              <w:t>Automaticky vyplnené</w:t>
            </w:r>
            <w:r w:rsidR="6D1ECE90" w:rsidRPr="00546283">
              <w:rPr>
                <w:sz w:val="18"/>
                <w:szCs w:val="18"/>
              </w:rPr>
              <w:t>.</w:t>
            </w:r>
          </w:p>
          <w:p w14:paraId="0B668B5C" w14:textId="52B572C0" w:rsidR="00302C8A" w:rsidRPr="00546283" w:rsidRDefault="00302C8A" w:rsidP="0000794C">
            <w:pPr>
              <w:jc w:val="both"/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Pole je generované automaticky a je zobrazované z technických dôvodov dočasného využívaniu ITMS2014+ pre potreby úvodnej fázy implementácie programového obdobia 2021-2027.</w:t>
            </w:r>
            <w:r w:rsidR="0000794C" w:rsidRPr="00546283">
              <w:rPr>
                <w:rFonts w:cstheme="minorHAnsi"/>
                <w:sz w:val="18"/>
                <w:szCs w:val="18"/>
              </w:rPr>
              <w:t xml:space="preserve"> </w:t>
            </w:r>
            <w:r w:rsidRPr="00546283">
              <w:rPr>
                <w:rFonts w:cstheme="minorHAnsi"/>
                <w:sz w:val="18"/>
                <w:szCs w:val="18"/>
              </w:rPr>
              <w:t xml:space="preserve">Pre </w:t>
            </w:r>
            <w:proofErr w:type="spellStart"/>
            <w:r w:rsidRPr="00546283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546283">
              <w:rPr>
                <w:rFonts w:cstheme="minorHAnsi"/>
                <w:sz w:val="18"/>
                <w:szCs w:val="18"/>
              </w:rPr>
              <w:t xml:space="preserve"> programového obdobia 2021 - 2027 je pole irelevantné a v exportovanej </w:t>
            </w:r>
            <w:proofErr w:type="spellStart"/>
            <w:r w:rsidRPr="00546283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546283">
              <w:rPr>
                <w:rFonts w:cstheme="minorHAnsi"/>
                <w:sz w:val="18"/>
                <w:szCs w:val="18"/>
              </w:rPr>
              <w:t xml:space="preserve"> nie je zobrazované.</w:t>
            </w:r>
          </w:p>
        </w:tc>
      </w:tr>
      <w:tr w:rsidR="00B73EAC" w:rsidRPr="00546283" w14:paraId="743A4AC7" w14:textId="77777777" w:rsidTr="0D787E17">
        <w:tc>
          <w:tcPr>
            <w:tcW w:w="704" w:type="dxa"/>
            <w:vAlign w:val="center"/>
          </w:tcPr>
          <w:p w14:paraId="3E5B839C" w14:textId="655F3DD9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57D4BC3B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5239" w:type="dxa"/>
            <w:vAlign w:val="center"/>
          </w:tcPr>
          <w:p w14:paraId="174604FE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5BE2A20B" w14:textId="77777777" w:rsidTr="0D787E17">
        <w:tc>
          <w:tcPr>
            <w:tcW w:w="704" w:type="dxa"/>
            <w:vAlign w:val="center"/>
          </w:tcPr>
          <w:p w14:paraId="7B53B192" w14:textId="6E6D1959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54D022DA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orita</w:t>
            </w:r>
          </w:p>
        </w:tc>
        <w:tc>
          <w:tcPr>
            <w:tcW w:w="5239" w:type="dxa"/>
            <w:vAlign w:val="center"/>
          </w:tcPr>
          <w:p w14:paraId="671D3435" w14:textId="57E3DD6A" w:rsidR="00F71CDA" w:rsidRPr="00F71CDA" w:rsidRDefault="02E526EA" w:rsidP="00F71CDA">
            <w:pPr>
              <w:rPr>
                <w:sz w:val="18"/>
                <w:szCs w:val="18"/>
              </w:rPr>
            </w:pPr>
            <w:r w:rsidRPr="00546283">
              <w:rPr>
                <w:sz w:val="18"/>
                <w:szCs w:val="18"/>
              </w:rPr>
              <w:t>Automaticky vyplnené</w:t>
            </w:r>
          </w:p>
          <w:p w14:paraId="4FD5E5ED" w14:textId="0E3BAE0B" w:rsidR="00F71CDA" w:rsidRPr="00F71CDA" w:rsidRDefault="00F71CDA" w:rsidP="2CBE727F">
            <w:pPr>
              <w:rPr>
                <w:b/>
                <w:color w:val="FF0000"/>
                <w:sz w:val="18"/>
                <w:szCs w:val="18"/>
              </w:rPr>
            </w:pPr>
            <w:r w:rsidRPr="00F71CDA">
              <w:rPr>
                <w:b/>
              </w:rPr>
              <w:t>4P5 Aktívne začlenenie a dostupné služb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B73EAC" w:rsidRPr="00546283" w14:paraId="3C0417CE" w14:textId="77777777" w:rsidTr="0D787E17">
        <w:tc>
          <w:tcPr>
            <w:tcW w:w="704" w:type="dxa"/>
            <w:vAlign w:val="center"/>
          </w:tcPr>
          <w:p w14:paraId="206F5DE2" w14:textId="752B875C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3119" w:type="dxa"/>
            <w:vAlign w:val="center"/>
          </w:tcPr>
          <w:p w14:paraId="6B71716E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sz w:val="20"/>
                <w:szCs w:val="20"/>
              </w:rPr>
              <w:t>Opatrenie / Špecifický cieľ</w:t>
            </w:r>
          </w:p>
        </w:tc>
        <w:tc>
          <w:tcPr>
            <w:tcW w:w="5239" w:type="dxa"/>
            <w:vAlign w:val="center"/>
          </w:tcPr>
          <w:p w14:paraId="46206B4D" w14:textId="77777777" w:rsidR="00B73EAC" w:rsidRDefault="1CB3354F" w:rsidP="02E99EE3">
            <w:pPr>
              <w:spacing w:line="259" w:lineRule="auto"/>
              <w:rPr>
                <w:sz w:val="18"/>
                <w:szCs w:val="18"/>
              </w:rPr>
            </w:pPr>
            <w:r w:rsidRPr="00546283">
              <w:rPr>
                <w:sz w:val="18"/>
                <w:szCs w:val="18"/>
              </w:rPr>
              <w:t>Automaticky vyplnené</w:t>
            </w:r>
          </w:p>
          <w:p w14:paraId="7A1969FD" w14:textId="07CF0685" w:rsidR="00F71CDA" w:rsidRPr="00546283" w:rsidRDefault="00767976" w:rsidP="0076797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767976">
              <w:rPr>
                <w:b/>
              </w:rPr>
              <w:t>ESO4.12 Podpora sociálnej integrácie osôb ohrozených chudobou alebo sociálnym vylúčením vrátane najodkázanejších osôb a detí</w:t>
            </w:r>
          </w:p>
        </w:tc>
      </w:tr>
      <w:tr w:rsidR="00B73EAC" w:rsidRPr="00546283" w14:paraId="43BAAED5" w14:textId="77777777" w:rsidTr="0D787E17">
        <w:tc>
          <w:tcPr>
            <w:tcW w:w="9062" w:type="dxa"/>
            <w:gridSpan w:val="3"/>
            <w:vAlign w:val="center"/>
          </w:tcPr>
          <w:p w14:paraId="04120E49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Kategorizácia za Opatrenie / Špecifické ciele</w:t>
            </w:r>
          </w:p>
        </w:tc>
      </w:tr>
      <w:tr w:rsidR="00B73EAC" w:rsidRPr="00546283" w14:paraId="585E66FA" w14:textId="77777777" w:rsidTr="0D787E17">
        <w:tc>
          <w:tcPr>
            <w:tcW w:w="704" w:type="dxa"/>
            <w:vAlign w:val="center"/>
          </w:tcPr>
          <w:p w14:paraId="6BD1F093" w14:textId="6EBFC753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073761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atrenie/Špecifický cieľ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14:paraId="5FE4675E" w14:textId="77777777" w:rsidR="00B73EAC" w:rsidRPr="00546283" w:rsidRDefault="00B73EA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769EFD49" w14:textId="77777777" w:rsidTr="0D787E17">
        <w:tc>
          <w:tcPr>
            <w:tcW w:w="704" w:type="dxa"/>
            <w:vAlign w:val="center"/>
          </w:tcPr>
          <w:p w14:paraId="38A158E4" w14:textId="1B3C0318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F507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3C3A8" w14:textId="77777777" w:rsidR="005E79FD" w:rsidRDefault="02E526EA" w:rsidP="00EA3C66">
            <w:pPr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b/>
                <w:bCs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color w:val="0070C0"/>
                <w:sz w:val="18"/>
                <w:szCs w:val="18"/>
              </w:rPr>
              <w:t xml:space="preserve"> </w:t>
            </w:r>
            <w:r w:rsidR="6037FC31" w:rsidRPr="00546283">
              <w:rPr>
                <w:color w:val="0070C0"/>
                <w:sz w:val="18"/>
                <w:szCs w:val="18"/>
              </w:rPr>
              <w:t>– žiadateľ vyberie kód intervencie relevantný pre danú výzvu, t. j.</w:t>
            </w:r>
            <w:r w:rsidR="005E79FD">
              <w:rPr>
                <w:color w:val="0070C0"/>
                <w:sz w:val="18"/>
                <w:szCs w:val="18"/>
              </w:rPr>
              <w:t>:</w:t>
            </w:r>
          </w:p>
          <w:p w14:paraId="3153CAFC" w14:textId="73778799" w:rsidR="0000794C" w:rsidRPr="00767976" w:rsidRDefault="00FA1B58" w:rsidP="00EA3C66">
            <w:pPr>
              <w:jc w:val="both"/>
              <w:rPr>
                <w:b/>
              </w:rPr>
            </w:pPr>
            <w:r w:rsidRPr="00767976">
              <w:rPr>
                <w:b/>
              </w:rPr>
              <w:t xml:space="preserve">163. Podpora sociálnej integrácie osôb ohrozených chudobou alebo sociálnym vylúčením </w:t>
            </w:r>
            <w:r w:rsidR="003E18A5" w:rsidRPr="00767976">
              <w:rPr>
                <w:b/>
              </w:rPr>
              <w:t>vrátane najodkázanejších osôb a detí</w:t>
            </w:r>
          </w:p>
        </w:tc>
      </w:tr>
      <w:tr w:rsidR="00B73EAC" w:rsidRPr="00546283" w14:paraId="79B8E8F8" w14:textId="77777777" w:rsidTr="0D787E17">
        <w:tc>
          <w:tcPr>
            <w:tcW w:w="704" w:type="dxa"/>
            <w:vAlign w:val="center"/>
          </w:tcPr>
          <w:p w14:paraId="4C67CE42" w14:textId="70F3CBB5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56093D1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14:paraId="6AABC374" w14:textId="77777777" w:rsidR="00FC5A78" w:rsidRPr="00546283" w:rsidRDefault="00FC5A78" w:rsidP="00EA3C6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 - žiadateľ s ohľadom na zameranie výzvy vyberá:</w:t>
            </w:r>
          </w:p>
          <w:p w14:paraId="25138A99" w14:textId="211C3342" w:rsidR="00FC5A78" w:rsidRPr="003E18A5" w:rsidRDefault="003E18A5" w:rsidP="003E18A5">
            <w:pPr>
              <w:jc w:val="both"/>
              <w:rPr>
                <w:bCs/>
                <w:iCs/>
                <w:color w:val="0070C0"/>
                <w:sz w:val="18"/>
                <w:szCs w:val="18"/>
              </w:rPr>
            </w:pPr>
            <w:r w:rsidRPr="00767976">
              <w:rPr>
                <w:b/>
              </w:rPr>
              <w:t>18 – Verejná správa</w:t>
            </w:r>
          </w:p>
        </w:tc>
      </w:tr>
      <w:tr w:rsidR="00B73EAC" w:rsidRPr="00546283" w14:paraId="41F047A8" w14:textId="77777777" w:rsidTr="0D787E17">
        <w:tc>
          <w:tcPr>
            <w:tcW w:w="704" w:type="dxa"/>
            <w:vAlign w:val="center"/>
          </w:tcPr>
          <w:p w14:paraId="45CE66AF" w14:textId="596EC982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3119" w:type="dxa"/>
            <w:vAlign w:val="center"/>
          </w:tcPr>
          <w:p w14:paraId="1A461354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Územný mechanizmus realizácie a územné zameranie</w:t>
            </w:r>
          </w:p>
        </w:tc>
        <w:tc>
          <w:tcPr>
            <w:tcW w:w="5239" w:type="dxa"/>
            <w:vAlign w:val="center"/>
          </w:tcPr>
          <w:p w14:paraId="1ED3A583" w14:textId="0BDAF6E3" w:rsidR="00FC5A78" w:rsidRPr="00546283" w:rsidRDefault="00B73EAC" w:rsidP="00EA3C6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Vypĺňa žiadateľ</w:t>
            </w:r>
            <w:r w:rsidR="00FC5A78" w:rsidRPr="00546283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="00741FA9" w:rsidRPr="00546283">
              <w:rPr>
                <w:rFonts w:cstheme="minorHAnsi"/>
                <w:color w:val="0070C0"/>
                <w:sz w:val="18"/>
                <w:szCs w:val="18"/>
              </w:rPr>
              <w:t xml:space="preserve">- </w:t>
            </w:r>
            <w:r w:rsidR="00FC5A78" w:rsidRPr="00546283">
              <w:rPr>
                <w:rFonts w:cstheme="minorHAnsi"/>
                <w:color w:val="0070C0"/>
                <w:sz w:val="18"/>
                <w:szCs w:val="18"/>
              </w:rPr>
              <w:t xml:space="preserve">žiadateľ vyberá </w:t>
            </w:r>
            <w:r w:rsidR="00730858" w:rsidRPr="00546283">
              <w:rPr>
                <w:rFonts w:cstheme="minorHAnsi"/>
                <w:color w:val="0070C0"/>
                <w:sz w:val="18"/>
                <w:szCs w:val="18"/>
              </w:rPr>
              <w:t>možnosť:</w:t>
            </w:r>
          </w:p>
          <w:p w14:paraId="0D60497F" w14:textId="35CD0210" w:rsidR="00FC5A78" w:rsidRPr="003E18A5" w:rsidRDefault="003E18A5" w:rsidP="005E79FD">
            <w:pPr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  <w:r w:rsidRPr="00767976">
              <w:rPr>
                <w:b/>
              </w:rPr>
              <w:t>33. Iné prístupy – Žiadne územné zameranie.</w:t>
            </w:r>
          </w:p>
        </w:tc>
      </w:tr>
      <w:tr w:rsidR="00302C8A" w:rsidRPr="00546283" w14:paraId="28A74E90" w14:textId="77777777" w:rsidTr="0D787E17">
        <w:tc>
          <w:tcPr>
            <w:tcW w:w="704" w:type="dxa"/>
            <w:vAlign w:val="center"/>
          </w:tcPr>
          <w:p w14:paraId="39F9CC8D" w14:textId="2E84A73D" w:rsidR="00302C8A" w:rsidRPr="00546283" w:rsidRDefault="00240308" w:rsidP="00302C8A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3119" w:type="dxa"/>
            <w:vAlign w:val="center"/>
          </w:tcPr>
          <w:p w14:paraId="3F2912DE" w14:textId="77777777" w:rsidR="00302C8A" w:rsidRPr="00546283" w:rsidRDefault="00302C8A" w:rsidP="00302C8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 podpory</w:t>
            </w:r>
          </w:p>
        </w:tc>
        <w:tc>
          <w:tcPr>
            <w:tcW w:w="5239" w:type="dxa"/>
            <w:vAlign w:val="center"/>
          </w:tcPr>
          <w:p w14:paraId="78BA4342" w14:textId="77777777" w:rsidR="00194665" w:rsidRDefault="00741FA9" w:rsidP="00EA3C6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 – žiadateľ vyberie z číselníka Foriem podpory</w:t>
            </w:r>
            <w:r w:rsidR="00194665">
              <w:rPr>
                <w:rFonts w:cstheme="minorHAnsi"/>
                <w:color w:val="0070C0"/>
                <w:sz w:val="18"/>
                <w:szCs w:val="18"/>
              </w:rPr>
              <w:t>:</w:t>
            </w:r>
          </w:p>
          <w:p w14:paraId="25C599BA" w14:textId="29FA4E91" w:rsidR="00302C8A" w:rsidRPr="00546283" w:rsidRDefault="00767976" w:rsidP="0076797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b/>
              </w:rPr>
              <w:t>01 – Grant</w:t>
            </w:r>
          </w:p>
        </w:tc>
      </w:tr>
      <w:tr w:rsidR="002A0523" w:rsidRPr="00546283" w14:paraId="65FEC6B8" w14:textId="77777777" w:rsidTr="0D787E17">
        <w:tc>
          <w:tcPr>
            <w:tcW w:w="704" w:type="dxa"/>
            <w:vAlign w:val="center"/>
          </w:tcPr>
          <w:p w14:paraId="2535E426" w14:textId="4102BB45" w:rsidR="002A0523" w:rsidRPr="00546283" w:rsidRDefault="00240308" w:rsidP="00302C8A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14:paraId="1F7E5E13" w14:textId="71EF5A77" w:rsidR="002A0523" w:rsidRPr="00546283" w:rsidRDefault="002A0523" w:rsidP="00302C8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kundárny tematický okruh ESF+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7B609A8" w14:textId="3D636ADA" w:rsidR="002A0523" w:rsidRDefault="00502D90" w:rsidP="00490E38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Vypĺňa žiadateľ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 xml:space="preserve"> -  </w:t>
            </w:r>
            <w:r w:rsidRPr="00502D90">
              <w:rPr>
                <w:rFonts w:cstheme="minorHAnsi"/>
                <w:color w:val="0070C0"/>
                <w:sz w:val="18"/>
                <w:szCs w:val="18"/>
              </w:rPr>
              <w:t>žiadateľ vyberie z nasledujúcich možností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:</w:t>
            </w:r>
          </w:p>
          <w:p w14:paraId="54E00667" w14:textId="77777777" w:rsidR="00767976" w:rsidRDefault="00767976" w:rsidP="00490E38">
            <w:pPr>
              <w:rPr>
                <w:bCs/>
                <w:iCs/>
                <w:color w:val="0070C0"/>
                <w:sz w:val="18"/>
                <w:szCs w:val="18"/>
              </w:rPr>
            </w:pPr>
            <w:r w:rsidRPr="00767976">
              <w:rPr>
                <w:b/>
              </w:rPr>
              <w:t>09. Neuplatňuje sa</w:t>
            </w:r>
            <w:r w:rsidRPr="003E18A5">
              <w:rPr>
                <w:bCs/>
                <w:iCs/>
                <w:color w:val="0070C0"/>
                <w:sz w:val="18"/>
                <w:szCs w:val="18"/>
              </w:rPr>
              <w:t xml:space="preserve"> </w:t>
            </w:r>
          </w:p>
          <w:p w14:paraId="4DEBB154" w14:textId="656306C1" w:rsidR="00767976" w:rsidRPr="00767976" w:rsidRDefault="00767976" w:rsidP="00490E38">
            <w:pPr>
              <w:rPr>
                <w:bCs/>
                <w:iCs/>
                <w:color w:val="0070C0"/>
                <w:sz w:val="18"/>
                <w:szCs w:val="18"/>
              </w:rPr>
            </w:pPr>
            <w:r w:rsidRPr="00546283">
              <w:rPr>
                <w:sz w:val="18"/>
                <w:szCs w:val="18"/>
              </w:rPr>
              <w:t>Pozn.:  v PDF sa nezobrazuje.</w:t>
            </w:r>
          </w:p>
        </w:tc>
      </w:tr>
      <w:tr w:rsidR="001B6144" w:rsidRPr="00546283" w14:paraId="0AFA0206" w14:textId="77777777" w:rsidTr="0D787E17">
        <w:tc>
          <w:tcPr>
            <w:tcW w:w="704" w:type="dxa"/>
            <w:vAlign w:val="center"/>
          </w:tcPr>
          <w:p w14:paraId="52889FBF" w14:textId="7A2BDF37" w:rsidR="001B6144" w:rsidRPr="00546283" w:rsidRDefault="001B6144" w:rsidP="001B6144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14:paraId="5E6539C0" w14:textId="1F25A51B" w:rsidR="001B6144" w:rsidRPr="00546283" w:rsidRDefault="001B6144" w:rsidP="001B614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dová rovnosť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18BAED7" w14:textId="771A8BCB" w:rsidR="001B6144" w:rsidRPr="00546283" w:rsidRDefault="2DB1CD6E" w:rsidP="2CBE727F">
            <w:pPr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b/>
                <w:bCs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color w:val="0070C0"/>
                <w:sz w:val="18"/>
                <w:szCs w:val="18"/>
              </w:rPr>
              <w:t xml:space="preserve"> – žiadateľ vyberie z číselníka </w:t>
            </w:r>
            <w:r w:rsidR="00EA3C66" w:rsidRPr="00546283">
              <w:rPr>
                <w:color w:val="0070C0"/>
                <w:sz w:val="18"/>
                <w:szCs w:val="18"/>
              </w:rPr>
              <w:t xml:space="preserve">podľa typu </w:t>
            </w:r>
            <w:r w:rsidR="03DF4C11" w:rsidRPr="00546283">
              <w:rPr>
                <w:color w:val="0070C0"/>
                <w:sz w:val="18"/>
                <w:szCs w:val="18"/>
              </w:rPr>
              <w:t>akcie</w:t>
            </w:r>
            <w:r w:rsidR="78D6122B" w:rsidRPr="00546283">
              <w:rPr>
                <w:color w:val="0070C0"/>
                <w:sz w:val="18"/>
                <w:szCs w:val="18"/>
              </w:rPr>
              <w:t>:</w:t>
            </w:r>
          </w:p>
          <w:p w14:paraId="3ECF10E8" w14:textId="46D7243B" w:rsidR="00194665" w:rsidRPr="00767976" w:rsidRDefault="003E18A5" w:rsidP="00546283">
            <w:pPr>
              <w:rPr>
                <w:b/>
              </w:rPr>
            </w:pPr>
            <w:r w:rsidRPr="00767976">
              <w:rPr>
                <w:b/>
              </w:rPr>
              <w:t>02 Uplatňovanie hľadiska rodovej rovnosti</w:t>
            </w:r>
          </w:p>
          <w:p w14:paraId="6C657302" w14:textId="1D116151" w:rsidR="001B6144" w:rsidRPr="00546283" w:rsidRDefault="316240B3" w:rsidP="00546283">
            <w:pPr>
              <w:rPr>
                <w:sz w:val="18"/>
                <w:szCs w:val="18"/>
              </w:rPr>
            </w:pPr>
            <w:r w:rsidRPr="00546283">
              <w:rPr>
                <w:sz w:val="18"/>
                <w:szCs w:val="18"/>
              </w:rPr>
              <w:t xml:space="preserve">Pozn.: </w:t>
            </w:r>
            <w:r w:rsidR="00546283" w:rsidRPr="00546283">
              <w:rPr>
                <w:sz w:val="18"/>
                <w:szCs w:val="18"/>
              </w:rPr>
              <w:t xml:space="preserve"> v PDF sa nezobrazuje.</w:t>
            </w:r>
          </w:p>
        </w:tc>
      </w:tr>
      <w:tr w:rsidR="001B6144" w:rsidRPr="00546283" w14:paraId="30B22B10" w14:textId="77777777" w:rsidTr="0D787E17">
        <w:tc>
          <w:tcPr>
            <w:tcW w:w="704" w:type="dxa"/>
            <w:vAlign w:val="center"/>
          </w:tcPr>
          <w:p w14:paraId="3D2CBB10" w14:textId="47D8737B" w:rsidR="001B6144" w:rsidRPr="00546283" w:rsidRDefault="001B6144" w:rsidP="001B6144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14:paraId="78113C5C" w14:textId="5789156A" w:rsidR="001B6144" w:rsidRPr="00546283" w:rsidRDefault="001B6144" w:rsidP="001B614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kroregionálne</w:t>
            </w:r>
            <w:proofErr w:type="spellEnd"/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stratégie a stratégie pre morské oblasti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E8D8E36" w14:textId="264D99A1" w:rsidR="00194665" w:rsidRPr="00546283" w:rsidRDefault="1BD5287D" w:rsidP="2CBE727F">
            <w:pPr>
              <w:spacing w:line="259" w:lineRule="auto"/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Vypĺňa žiadateľ </w:t>
            </w:r>
            <w:r w:rsidRPr="00546283">
              <w:rPr>
                <w:color w:val="0070C0"/>
                <w:sz w:val="18"/>
                <w:szCs w:val="18"/>
              </w:rPr>
              <w:t>- žiadateľ vyberie možnosť:</w:t>
            </w:r>
          </w:p>
          <w:p w14:paraId="600B596A" w14:textId="650D821F" w:rsidR="000865EC" w:rsidRPr="00767976" w:rsidRDefault="000865EC" w:rsidP="2CBE727F">
            <w:pPr>
              <w:spacing w:line="259" w:lineRule="auto"/>
              <w:jc w:val="both"/>
              <w:rPr>
                <w:b/>
              </w:rPr>
            </w:pPr>
            <w:r w:rsidRPr="00767976">
              <w:rPr>
                <w:b/>
              </w:rPr>
              <w:t xml:space="preserve">11. Žiadny príspevok k </w:t>
            </w:r>
            <w:proofErr w:type="spellStart"/>
            <w:r w:rsidRPr="00767976">
              <w:rPr>
                <w:b/>
              </w:rPr>
              <w:t>makroregionálnym</w:t>
            </w:r>
            <w:proofErr w:type="spellEnd"/>
            <w:r w:rsidRPr="00767976">
              <w:rPr>
                <w:b/>
              </w:rPr>
              <w:t xml:space="preserve"> stratégiám </w:t>
            </w:r>
            <w:r w:rsidR="003E18A5" w:rsidRPr="00767976">
              <w:rPr>
                <w:b/>
              </w:rPr>
              <w:t>a stratégiám pre morské oblasti</w:t>
            </w:r>
          </w:p>
          <w:p w14:paraId="484596AC" w14:textId="5122B2C2" w:rsidR="001B6144" w:rsidRPr="00546283" w:rsidRDefault="26967039" w:rsidP="2CBE727F">
            <w:pPr>
              <w:rPr>
                <w:sz w:val="18"/>
                <w:szCs w:val="18"/>
              </w:rPr>
            </w:pPr>
            <w:r w:rsidRPr="00546283">
              <w:rPr>
                <w:sz w:val="18"/>
                <w:szCs w:val="18"/>
              </w:rPr>
              <w:t>Pozn.:  v PDF sa nezobrazuje.</w:t>
            </w:r>
          </w:p>
        </w:tc>
      </w:tr>
      <w:tr w:rsidR="001B6144" w:rsidRPr="00546283" w14:paraId="366933B2" w14:textId="77777777" w:rsidTr="0D787E17">
        <w:tc>
          <w:tcPr>
            <w:tcW w:w="704" w:type="dxa"/>
            <w:vAlign w:val="center"/>
          </w:tcPr>
          <w:p w14:paraId="4721E34C" w14:textId="1F20EF8E" w:rsidR="001B6144" w:rsidRPr="00546283" w:rsidRDefault="001B6144" w:rsidP="001B6144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14:paraId="7A19B4D2" w14:textId="55835CBD" w:rsidR="001B6144" w:rsidRPr="00546283" w:rsidRDefault="001B6144" w:rsidP="001B614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atégia IUS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73AD0CD" w14:textId="28642AB6" w:rsidR="001B6144" w:rsidRPr="00546283" w:rsidRDefault="001B6144" w:rsidP="001B6144">
            <w:pPr>
              <w:rPr>
                <w:rFonts w:cstheme="minorHAnsi"/>
                <w:sz w:val="18"/>
                <w:szCs w:val="18"/>
              </w:rPr>
            </w:pPr>
            <w:r w:rsidRPr="00767976">
              <w:rPr>
                <w:b/>
              </w:rPr>
              <w:t>Nerelevantné</w:t>
            </w:r>
            <w:r w:rsidRPr="00546283">
              <w:rPr>
                <w:rFonts w:cstheme="minorHAnsi"/>
                <w:sz w:val="18"/>
                <w:szCs w:val="18"/>
              </w:rPr>
              <w:t xml:space="preserve"> - v PDF sa nezobrazuje.</w:t>
            </w:r>
          </w:p>
        </w:tc>
      </w:tr>
      <w:tr w:rsidR="00E1734B" w:rsidRPr="00546283" w14:paraId="735004D7" w14:textId="77777777" w:rsidTr="0D787E17">
        <w:tc>
          <w:tcPr>
            <w:tcW w:w="704" w:type="dxa"/>
            <w:vAlign w:val="center"/>
          </w:tcPr>
          <w:p w14:paraId="630215BB" w14:textId="186D3A25" w:rsidR="00E1734B" w:rsidRPr="00546283" w:rsidRDefault="00240308" w:rsidP="00302C8A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14:paraId="62088CC2" w14:textId="6A281C1B" w:rsidR="00E1734B" w:rsidRPr="00546283" w:rsidRDefault="00E1734B" w:rsidP="00302C8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7D0CE8E8" w14:textId="2AE6F66A" w:rsidR="00E1734B" w:rsidRPr="00546283" w:rsidRDefault="7F17848E" w:rsidP="2CBE727F">
            <w:pPr>
              <w:rPr>
                <w:sz w:val="18"/>
                <w:szCs w:val="18"/>
              </w:rPr>
            </w:pPr>
            <w:r w:rsidRPr="00767976">
              <w:rPr>
                <w:b/>
              </w:rPr>
              <w:t>Nerelevantné</w:t>
            </w:r>
            <w:r w:rsidRPr="00546283">
              <w:rPr>
                <w:sz w:val="18"/>
                <w:szCs w:val="18"/>
              </w:rPr>
              <w:t xml:space="preserve"> - v PDF sa nezobrazuje.</w:t>
            </w:r>
          </w:p>
        </w:tc>
      </w:tr>
      <w:tr w:rsidR="00B73EAC" w:rsidRPr="00546283" w14:paraId="2FF87619" w14:textId="77777777" w:rsidTr="0D787E17">
        <w:tc>
          <w:tcPr>
            <w:tcW w:w="9062" w:type="dxa"/>
            <w:gridSpan w:val="3"/>
            <w:vAlign w:val="center"/>
          </w:tcPr>
          <w:p w14:paraId="260C94C5" w14:textId="49FEEAAC" w:rsidR="00B73EAC" w:rsidRPr="00546283" w:rsidRDefault="02E526EA" w:rsidP="2CBE72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64A3"/>
                <w:sz w:val="42"/>
                <w:szCs w:val="42"/>
              </w:rPr>
            </w:pPr>
            <w:r w:rsidRPr="00546283">
              <w:rPr>
                <w:b/>
                <w:bCs/>
                <w:color w:val="0064A3"/>
                <w:sz w:val="42"/>
                <w:szCs w:val="42"/>
              </w:rPr>
              <w:t>6.A Miesto realizácie projektu</w:t>
            </w:r>
          </w:p>
          <w:p w14:paraId="357DA38F" w14:textId="22E64500" w:rsidR="00B73EAC" w:rsidRPr="00546283" w:rsidRDefault="2ED92D1A" w:rsidP="2CBE727F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>V prípade projektov, ktoré nemajú jednoznačne definovateľné investičné výstupy sa miestom realizácie rozumie miesto, kde sa realizuje prevažná časť aktivít projektu a kde sú prevažne využívané výsledky projektu.</w:t>
            </w:r>
          </w:p>
        </w:tc>
      </w:tr>
      <w:tr w:rsidR="00B73EAC" w:rsidRPr="00546283" w14:paraId="729580CE" w14:textId="77777777" w:rsidTr="0D787E17">
        <w:tc>
          <w:tcPr>
            <w:tcW w:w="704" w:type="dxa"/>
            <w:vAlign w:val="center"/>
          </w:tcPr>
          <w:p w14:paraId="69D76C0E" w14:textId="34142521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14:paraId="0859402A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62FF2E06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20FE8492" w14:textId="77777777" w:rsidTr="0D787E17">
        <w:tc>
          <w:tcPr>
            <w:tcW w:w="704" w:type="dxa"/>
            <w:vAlign w:val="center"/>
          </w:tcPr>
          <w:p w14:paraId="6C7B5CDD" w14:textId="18DA067E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14:paraId="53A67834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345E4EB7" w14:textId="77777777" w:rsidR="00B73EAC" w:rsidRPr="00194665" w:rsidRDefault="00B73EAC" w:rsidP="00B73EAC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194665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</w:t>
            </w:r>
          </w:p>
        </w:tc>
      </w:tr>
      <w:tr w:rsidR="00B73EAC" w:rsidRPr="00546283" w14:paraId="2F2C3BAC" w14:textId="77777777" w:rsidTr="0D787E17">
        <w:tc>
          <w:tcPr>
            <w:tcW w:w="704" w:type="dxa"/>
            <w:vAlign w:val="center"/>
          </w:tcPr>
          <w:p w14:paraId="5F309075" w14:textId="3C2449D2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14:paraId="6522B3EA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7F5D08EC" w14:textId="77777777" w:rsidR="00B73EAC" w:rsidRPr="00194665" w:rsidRDefault="00B73EAC" w:rsidP="00302C8A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194665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</w:t>
            </w:r>
          </w:p>
        </w:tc>
      </w:tr>
      <w:tr w:rsidR="00B73EAC" w:rsidRPr="00546283" w14:paraId="2422567E" w14:textId="77777777" w:rsidTr="0D787E17">
        <w:tc>
          <w:tcPr>
            <w:tcW w:w="704" w:type="dxa"/>
            <w:vAlign w:val="center"/>
          </w:tcPr>
          <w:p w14:paraId="4EFA0BBA" w14:textId="6F614855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3119" w:type="dxa"/>
            <w:vAlign w:val="center"/>
          </w:tcPr>
          <w:p w14:paraId="69A0BB08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5634014A" w14:textId="77777777" w:rsidR="00B73EAC" w:rsidRPr="00194665" w:rsidRDefault="00B73EAC" w:rsidP="00302C8A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194665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</w:t>
            </w:r>
          </w:p>
        </w:tc>
      </w:tr>
      <w:tr w:rsidR="00B73EAC" w:rsidRPr="00546283" w14:paraId="60BD9FE7" w14:textId="77777777" w:rsidTr="0D787E17">
        <w:tc>
          <w:tcPr>
            <w:tcW w:w="704" w:type="dxa"/>
            <w:vAlign w:val="center"/>
          </w:tcPr>
          <w:p w14:paraId="545CD4BF" w14:textId="7CD9E00E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3119" w:type="dxa"/>
            <w:vAlign w:val="center"/>
          </w:tcPr>
          <w:p w14:paraId="085A8D57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14ECEFF1" w14:textId="77777777" w:rsidR="00B73EAC" w:rsidRPr="00194665" w:rsidRDefault="00B73EAC" w:rsidP="00302C8A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194665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</w:t>
            </w:r>
          </w:p>
        </w:tc>
      </w:tr>
      <w:tr w:rsidR="00B73EAC" w:rsidRPr="00546283" w14:paraId="27F7C41F" w14:textId="77777777" w:rsidTr="0D787E17">
        <w:tc>
          <w:tcPr>
            <w:tcW w:w="704" w:type="dxa"/>
            <w:vAlign w:val="center"/>
          </w:tcPr>
          <w:p w14:paraId="65AC5953" w14:textId="7A194E0B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14:paraId="1FEBC163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3266AC96" w14:textId="77777777" w:rsidR="00B73EAC" w:rsidRPr="00194665" w:rsidRDefault="00B73EAC" w:rsidP="00B73EAC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194665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</w:t>
            </w:r>
          </w:p>
        </w:tc>
      </w:tr>
      <w:tr w:rsidR="00B73EAC" w:rsidRPr="00546283" w14:paraId="6B2E75F2" w14:textId="77777777" w:rsidTr="0D787E17">
        <w:tc>
          <w:tcPr>
            <w:tcW w:w="704" w:type="dxa"/>
            <w:vAlign w:val="center"/>
          </w:tcPr>
          <w:p w14:paraId="672B93A1" w14:textId="1780774B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14:paraId="0DCB7470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513EA435" w14:textId="30A00BFB" w:rsidR="00B73EAC" w:rsidRPr="00194665" w:rsidRDefault="6E310BB0" w:rsidP="001A392B">
            <w:pPr>
              <w:rPr>
                <w:i/>
                <w:color w:val="0070C0"/>
                <w:sz w:val="18"/>
                <w:szCs w:val="18"/>
                <w:highlight w:val="yellow"/>
              </w:rPr>
            </w:pPr>
            <w:r w:rsidRPr="00194665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194665">
              <w:rPr>
                <w:i/>
                <w:color w:val="0070C0"/>
                <w:sz w:val="18"/>
                <w:szCs w:val="18"/>
              </w:rPr>
              <w:t xml:space="preserve">  </w:t>
            </w:r>
            <w:r w:rsidR="001A392B">
              <w:rPr>
                <w:i/>
                <w:color w:val="0070C0"/>
                <w:sz w:val="18"/>
                <w:szCs w:val="18"/>
              </w:rPr>
              <w:t>(ak relevantné)</w:t>
            </w:r>
          </w:p>
        </w:tc>
      </w:tr>
      <w:tr w:rsidR="00B73EAC" w:rsidRPr="00546283" w14:paraId="063E1773" w14:textId="77777777" w:rsidTr="0D787E17">
        <w:tc>
          <w:tcPr>
            <w:tcW w:w="9062" w:type="dxa"/>
            <w:gridSpan w:val="3"/>
            <w:vAlign w:val="center"/>
          </w:tcPr>
          <w:p w14:paraId="706FA5F2" w14:textId="6841DE9E" w:rsidR="00EA3C66" w:rsidRPr="001A392B" w:rsidRDefault="02E526EA" w:rsidP="001A39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64A3"/>
                <w:sz w:val="42"/>
                <w:szCs w:val="42"/>
              </w:rPr>
            </w:pPr>
            <w:r w:rsidRPr="00546283">
              <w:rPr>
                <w:b/>
                <w:bCs/>
                <w:color w:val="0064A3"/>
                <w:sz w:val="42"/>
                <w:szCs w:val="42"/>
              </w:rPr>
              <w:t xml:space="preserve">6.B Miesto realizácie projektu mimo oprávneného územia </w:t>
            </w:r>
            <w:r w:rsidR="55C2B9C0" w:rsidRPr="00546283">
              <w:rPr>
                <w:b/>
                <w:bCs/>
                <w:color w:val="0064A3"/>
                <w:sz w:val="42"/>
                <w:szCs w:val="42"/>
              </w:rPr>
              <w:t>programu</w:t>
            </w:r>
          </w:p>
        </w:tc>
      </w:tr>
      <w:tr w:rsidR="001A392B" w:rsidRPr="00546283" w14:paraId="362BAAEC" w14:textId="77777777" w:rsidTr="0D787E17">
        <w:tc>
          <w:tcPr>
            <w:tcW w:w="9062" w:type="dxa"/>
            <w:gridSpan w:val="3"/>
            <w:vAlign w:val="center"/>
          </w:tcPr>
          <w:p w14:paraId="490A960F" w14:textId="7D4FCBB2" w:rsidR="001A392B" w:rsidRPr="00546283" w:rsidRDefault="001A392B" w:rsidP="001A39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64A3"/>
                <w:sz w:val="42"/>
                <w:szCs w:val="42"/>
              </w:rPr>
            </w:pPr>
            <w:r w:rsidRPr="001A392B">
              <w:rPr>
                <w:rFonts w:cstheme="minorHAnsi"/>
                <w:sz w:val="18"/>
                <w:szCs w:val="18"/>
              </w:rPr>
              <w:t>Časť 6.B je pre výzvu nerelevantná</w:t>
            </w:r>
          </w:p>
        </w:tc>
      </w:tr>
      <w:tr w:rsidR="00B73EAC" w:rsidRPr="00546283" w14:paraId="7E89F8A6" w14:textId="77777777" w:rsidTr="0D787E17">
        <w:tc>
          <w:tcPr>
            <w:tcW w:w="9062" w:type="dxa"/>
            <w:gridSpan w:val="3"/>
            <w:vAlign w:val="center"/>
          </w:tcPr>
          <w:p w14:paraId="123B0DB8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7. Popis projektu</w:t>
            </w:r>
          </w:p>
        </w:tc>
      </w:tr>
      <w:tr w:rsidR="0046597C" w:rsidRPr="00546283" w14:paraId="585348B1" w14:textId="77777777" w:rsidTr="0D787E17">
        <w:tc>
          <w:tcPr>
            <w:tcW w:w="704" w:type="dxa"/>
            <w:vAlign w:val="center"/>
          </w:tcPr>
          <w:p w14:paraId="0E14E9F9" w14:textId="35A7B011" w:rsidR="0046597C" w:rsidRPr="00546283" w:rsidRDefault="00240308" w:rsidP="0046597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3119" w:type="dxa"/>
            <w:vAlign w:val="center"/>
          </w:tcPr>
          <w:p w14:paraId="5360BE10" w14:textId="77777777" w:rsidR="0046597C" w:rsidRPr="00546283" w:rsidRDefault="0046597C" w:rsidP="004659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14:paraId="0771DE2B" w14:textId="2F098665" w:rsidR="002E0A82" w:rsidRPr="00A96FA5" w:rsidRDefault="00D7609D" w:rsidP="00351D97">
            <w:pPr>
              <w:spacing w:before="80"/>
              <w:jc w:val="both"/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.</w:t>
            </w:r>
          </w:p>
          <w:p w14:paraId="55A39E7D" w14:textId="13784168" w:rsidR="00741FA9" w:rsidRPr="00546283" w:rsidRDefault="00741FA9" w:rsidP="00351D97">
            <w:pPr>
              <w:spacing w:before="80"/>
              <w:jc w:val="both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Cs/>
                <w:color w:val="0070C0"/>
                <w:sz w:val="18"/>
                <w:szCs w:val="18"/>
              </w:rPr>
              <w:t>Žiadateľ popíše stručne obsah projektu – abstrakt (v prípade schválenia bude tento rozsah podliehať zverejneniu podľa § 47 zákona č. 121/2022 Z. z.). Obsah projektu obsahuje stručnú informáciu o cieľoch projektu, aktivitách, mieste realizácie a merateľných ukazovateľoch projektu (max. 2000 znakov vrátane medzier).</w:t>
            </w:r>
          </w:p>
          <w:p w14:paraId="0103F8C8" w14:textId="54FE5258" w:rsidR="00741FA9" w:rsidRPr="00546283" w:rsidRDefault="00A96FA5" w:rsidP="00A96FA5">
            <w:pPr>
              <w:jc w:val="both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 xml:space="preserve">Cieľ projektu musí pritom byť v priamej súvislosti s definovanými problémami, ktoré bude projekt navrhnutými aktivitami riešiť. Za cieľ nie je možné považovať samotné vykonávanie konkrétnej aktivity; aktivita je nástroj, prostriedok – cieľom je očakávaná zmena stavu po </w:t>
            </w: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lastRenderedPageBreak/>
              <w:t>realizácii projektu. Pri definovaní cieľa platí, že by mal byť stručný a jednoznačný.</w:t>
            </w:r>
          </w:p>
          <w:p w14:paraId="34A1C9AC" w14:textId="77777777" w:rsidR="00D7609D" w:rsidRPr="00546283" w:rsidRDefault="00D7609D" w:rsidP="00351D97">
            <w:pPr>
              <w:jc w:val="both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14:paraId="41684607" w14:textId="101F6BBD" w:rsidR="0046597C" w:rsidRPr="00546283" w:rsidRDefault="00741FA9" w:rsidP="00351D97">
            <w:pPr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  <w:r w:rsidRPr="00546283">
              <w:rPr>
                <w:rFonts w:cstheme="minorHAnsi"/>
                <w:bCs/>
                <w:color w:val="0070C0"/>
                <w:sz w:val="18"/>
                <w:szCs w:val="18"/>
              </w:rPr>
              <w:t>Žiadateľ uvedie podrobnejšie údaje v ďalších častiach popisu projektu.</w:t>
            </w:r>
          </w:p>
        </w:tc>
      </w:tr>
      <w:tr w:rsidR="00C554BF" w:rsidRPr="00546283" w14:paraId="268C6325" w14:textId="77777777" w:rsidTr="0D787E17">
        <w:tc>
          <w:tcPr>
            <w:tcW w:w="704" w:type="dxa"/>
            <w:vAlign w:val="center"/>
          </w:tcPr>
          <w:p w14:paraId="0E189974" w14:textId="4EC47575" w:rsidR="00C554BF" w:rsidRPr="00546283" w:rsidRDefault="00240308" w:rsidP="00C554BF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lastRenderedPageBreak/>
              <w:t>85</w:t>
            </w:r>
          </w:p>
        </w:tc>
        <w:tc>
          <w:tcPr>
            <w:tcW w:w="3119" w:type="dxa"/>
            <w:vAlign w:val="center"/>
          </w:tcPr>
          <w:p w14:paraId="60C3A0E0" w14:textId="43FD5FBA" w:rsidR="00C554BF" w:rsidRPr="00546283" w:rsidRDefault="00437549" w:rsidP="00C554B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7.1 </w:t>
            </w:r>
            <w:r w:rsidR="00C554BF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pis východiskovej situácie</w:t>
            </w:r>
          </w:p>
        </w:tc>
        <w:tc>
          <w:tcPr>
            <w:tcW w:w="5239" w:type="dxa"/>
            <w:vAlign w:val="center"/>
          </w:tcPr>
          <w:p w14:paraId="03F392FD" w14:textId="77777777" w:rsidR="00D7609D" w:rsidRPr="00A96FA5" w:rsidRDefault="00D7609D" w:rsidP="00D7609D">
            <w:pPr>
              <w:spacing w:before="80"/>
              <w:jc w:val="both"/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.</w:t>
            </w:r>
          </w:p>
          <w:p w14:paraId="09C6D6D2" w14:textId="2A3218FC" w:rsidR="00D7609D" w:rsidRPr="00A96FA5" w:rsidRDefault="00D7609D" w:rsidP="005D5FE8">
            <w:pPr>
              <w:spacing w:before="80"/>
              <w:jc w:val="both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Žiadateľ popíše východiskovú situáciu vo vzťahu k navrhovanému projektu, resp. vstupoch, ktoré ovplyvňujú realizáciu projektu.</w:t>
            </w:r>
          </w:p>
          <w:p w14:paraId="168826E9" w14:textId="77777777" w:rsidR="00A96FA5" w:rsidRPr="00A96FA5" w:rsidRDefault="00A96FA5" w:rsidP="00A96FA5">
            <w:pPr>
              <w:spacing w:before="80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Odporúčanie:</w:t>
            </w:r>
          </w:p>
          <w:p w14:paraId="00496C93" w14:textId="77777777" w:rsidR="00A96FA5" w:rsidRPr="00A96FA5" w:rsidRDefault="00A96FA5" w:rsidP="00A96FA5">
            <w:pPr>
              <w:spacing w:before="80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Žiadateľ zdôvodní prečo je realizácia projektu pre cieľovú skupinu, obec, región a pod. vhodná alebo dôležitá, uvedie východiskový stav danej problematiky pred realizáciou projektu z historických, geografických, sociálno-ekonomických a regionálnych súvislosti, ktoré majú vplyv na súčasnú situáciu problematiky a cieľovú skupinu (</w:t>
            </w:r>
            <w:proofErr w:type="spellStart"/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t.j</w:t>
            </w:r>
            <w:proofErr w:type="spellEnd"/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 xml:space="preserve">. užívateľov výsledkov projektu). Je vhodné, aby žiadateľ túto časť preukázal štatistickými údajmi (ak sú k dispozícii), z ktorých vychádzal a vyplynula z nich potreba riešenia problémov cieľovej skupiny vrátane uvedenia ich zdroja. V prípade, ak pre opodstatnenosť projektu, nie sú k dispozícii platné štatistické údaje, žiadateľ vychádza zo svojich vlastných skúseností s realizáciou obdobných/porovnateľných projektov (uvedie informácie identifikujúce takýto projekt/-ty), prípadne ak vychádza z vlastného prieskumu, zistení a odhadov, tieto uvedie a zdôvodní.  </w:t>
            </w:r>
          </w:p>
          <w:p w14:paraId="1BD6F229" w14:textId="1B61DD0F" w:rsidR="00A96FA5" w:rsidRPr="00A96FA5" w:rsidRDefault="00A96FA5" w:rsidP="00A96FA5">
            <w:pPr>
              <w:spacing w:before="80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Ak projekt nadväzuje na výsledky už realizovaného a ukončeného projektu (napr. v prípade, ak bol predchádzajúci projekt zameraný najmä na analýzu niektorej oblasti spadajúcej pod zameranie programu a výstupom boli navrhované odporúčania na ďalšie riešenie do budúcna</w:t>
            </w:r>
            <w:r w:rsidR="008D1894">
              <w:rPr>
                <w:rFonts w:cstheme="minorHAnsi"/>
                <w:bCs/>
                <w:color w:val="0070C0"/>
                <w:sz w:val="18"/>
                <w:szCs w:val="18"/>
              </w:rPr>
              <w:t>)</w:t>
            </w: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, žiadateľ podrobne zdôvodní opodstatnenosť realizácie navrhovaného projektu. V prípade národných projektov, ktoré sú realizované výlučne na základe podmienok stanovených v legislatívnych predpisoch, namiesto zdôvodnenia opodstatnenosti realizácie navrhovaného projektu, žiadateľ uvedie odkaz na tieto predpisy.</w:t>
            </w:r>
          </w:p>
          <w:p w14:paraId="2014CF90" w14:textId="77777777" w:rsidR="00A96FA5" w:rsidRPr="00A96FA5" w:rsidRDefault="00A96FA5" w:rsidP="00A96FA5">
            <w:pPr>
              <w:spacing w:before="80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Ak je projekt súčasťou väčšieho celku, žiadateľ popíše oblasť, ktorú má projekt priamo riešiť, identifikuje potreby cieľových skupín vrátane informácií o predchádzajúcich etapách a prepojení projektu s ďalšími relevantnými aktivitami/projektmi v regióne. Pozn.: v prípade projektov zameraných na zvýšenie konkurenčnej schopnosti žiadateľa o NFP, môže byť cieľovou skupinou sám žiadateľ.</w:t>
            </w:r>
          </w:p>
          <w:p w14:paraId="596B7FCF" w14:textId="77777777" w:rsidR="00A96FA5" w:rsidRPr="00A96FA5" w:rsidRDefault="00A96FA5" w:rsidP="00A96FA5">
            <w:pPr>
              <w:spacing w:before="80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 xml:space="preserve">Odporúčame jasne a prehľadne zadefinovať problémy a negatívnu situáciu, ktoré tvoria východisko pre predmetný projekt. Ako riešenie zadefinovaných problémov musia následne na </w:t>
            </w:r>
            <w:proofErr w:type="spellStart"/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ne</w:t>
            </w:r>
            <w:proofErr w:type="spellEnd"/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 xml:space="preserve"> nadväzovať konkrétne aktivity a očakávané výsledky pre každý zadefinovaný problém. Predmetná časť </w:t>
            </w:r>
            <w:proofErr w:type="spellStart"/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ŽoNFP</w:t>
            </w:r>
            <w:proofErr w:type="spellEnd"/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 xml:space="preserve"> je veľmi dôležitá z hľadiska posúdenia a pridelenia bodov odbornými hodnotiteľmi, odporúčame jej venovať zvýšenú pozornosť.</w:t>
            </w:r>
          </w:p>
          <w:p w14:paraId="0C130065" w14:textId="0DD4CEB1" w:rsidR="00A96FA5" w:rsidRPr="00A96FA5" w:rsidRDefault="00A96FA5" w:rsidP="00A96FA5">
            <w:pPr>
              <w:spacing w:before="80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 xml:space="preserve">Žiadateľ v tejto časti uvedie zoznam cieľových skupín príslušného špecifického cieľa OP Slovensko, ktoré si vybral z oprávnených cieľových skupín uvedených vo </w:t>
            </w:r>
            <w:r w:rsidR="00345986">
              <w:rPr>
                <w:rFonts w:cstheme="minorHAnsi"/>
                <w:bCs/>
                <w:color w:val="0070C0"/>
                <w:sz w:val="18"/>
                <w:szCs w:val="18"/>
              </w:rPr>
              <w:t>výzve</w:t>
            </w: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>.</w:t>
            </w:r>
          </w:p>
          <w:p w14:paraId="5002CE26" w14:textId="77777777" w:rsidR="00A96FA5" w:rsidRPr="001A392B" w:rsidRDefault="00A96FA5" w:rsidP="00A96FA5">
            <w:pPr>
              <w:spacing w:before="80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 xml:space="preserve">Pri národných </w:t>
            </w:r>
            <w:r w:rsidRPr="001A392B">
              <w:rPr>
                <w:rFonts w:cstheme="minorHAnsi"/>
                <w:bCs/>
                <w:color w:val="0070C0"/>
                <w:sz w:val="18"/>
                <w:szCs w:val="18"/>
              </w:rPr>
              <w:t>projektoch:</w:t>
            </w:r>
          </w:p>
          <w:p w14:paraId="4BFF91E2" w14:textId="36C1701E" w:rsidR="002E0A82" w:rsidRPr="00A96FA5" w:rsidRDefault="00A96FA5" w:rsidP="00A96FA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A392B">
              <w:rPr>
                <w:rFonts w:cstheme="minorHAnsi"/>
                <w:bCs/>
                <w:color w:val="0070C0"/>
                <w:sz w:val="18"/>
                <w:szCs w:val="18"/>
              </w:rPr>
              <w:t xml:space="preserve">Žiadateľ  „pokračujúceho“ NP v tejto časti uvedie vyhodnotenie úspešnosti predchádzajúcich NP  uvedených  v zámere NP </w:t>
            </w:r>
            <w:r w:rsidR="001A392B" w:rsidRPr="001A392B">
              <w:rPr>
                <w:rFonts w:cstheme="minorHAnsi"/>
                <w:bCs/>
                <w:color w:val="0070C0"/>
                <w:sz w:val="18"/>
                <w:szCs w:val="18"/>
              </w:rPr>
              <w:t>v časti 8</w:t>
            </w:r>
            <w:r w:rsidRPr="001A392B">
              <w:rPr>
                <w:rFonts w:cstheme="minorHAnsi"/>
                <w:bCs/>
                <w:color w:val="0070C0"/>
                <w:sz w:val="18"/>
                <w:szCs w:val="18"/>
              </w:rPr>
              <w:t xml:space="preserve">c.V prípade objektívnych faktorov, ktoré môžu mať vplyv na zmenu údajov uvedených v zámere NP v </w:t>
            </w:r>
            <w:r w:rsidR="001A392B" w:rsidRPr="001A392B">
              <w:rPr>
                <w:rFonts w:cstheme="minorHAnsi"/>
                <w:bCs/>
                <w:color w:val="0070C0"/>
                <w:sz w:val="18"/>
                <w:szCs w:val="18"/>
              </w:rPr>
              <w:t>časti 8</w:t>
            </w:r>
            <w:r w:rsidRPr="001A392B">
              <w:rPr>
                <w:rFonts w:cstheme="minorHAnsi"/>
                <w:bCs/>
                <w:color w:val="0070C0"/>
                <w:sz w:val="18"/>
                <w:szCs w:val="18"/>
              </w:rPr>
              <w:t>c., žiadateľ</w:t>
            </w:r>
            <w:r w:rsidRPr="00A96FA5">
              <w:rPr>
                <w:rFonts w:cstheme="minorHAnsi"/>
                <w:bCs/>
                <w:color w:val="0070C0"/>
                <w:sz w:val="18"/>
                <w:szCs w:val="18"/>
              </w:rPr>
              <w:t xml:space="preserve"> v spolupráci s predkladateľom zámeru NP môže uvedené hodnoty aktualizovať.</w:t>
            </w:r>
          </w:p>
        </w:tc>
      </w:tr>
      <w:tr w:rsidR="00C554BF" w:rsidRPr="00546283" w14:paraId="251E5D8B" w14:textId="77777777" w:rsidTr="0D787E17">
        <w:tc>
          <w:tcPr>
            <w:tcW w:w="704" w:type="dxa"/>
            <w:vAlign w:val="center"/>
          </w:tcPr>
          <w:p w14:paraId="72C44653" w14:textId="20A575B1" w:rsidR="00C554BF" w:rsidRPr="00546283" w:rsidRDefault="00240308" w:rsidP="00C554BF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14:paraId="6ECACDB8" w14:textId="7DF02CD6" w:rsidR="00C554BF" w:rsidRPr="00546283" w:rsidRDefault="00437549" w:rsidP="00C554B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7.2 </w:t>
            </w:r>
            <w:r w:rsidR="00C554BF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ôsob realizácie aktivít projektu</w:t>
            </w:r>
          </w:p>
        </w:tc>
        <w:tc>
          <w:tcPr>
            <w:tcW w:w="5239" w:type="dxa"/>
            <w:vAlign w:val="center"/>
          </w:tcPr>
          <w:p w14:paraId="0D85CB7B" w14:textId="0A124622" w:rsidR="002E0A82" w:rsidRPr="00546283" w:rsidRDefault="00D7609D" w:rsidP="00EA3C66">
            <w:pPr>
              <w:spacing w:before="80"/>
              <w:jc w:val="both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Vypĺňa žiadateľ.</w:t>
            </w:r>
          </w:p>
          <w:p w14:paraId="60DBEA73" w14:textId="25422195" w:rsidR="002E0A82" w:rsidRPr="00546283" w:rsidRDefault="1280B064" w:rsidP="2CBE727F">
            <w:pPr>
              <w:spacing w:before="80"/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lastRenderedPageBreak/>
              <w:t>Žiadateľ popíše spôsob realizácie aktivít projektu vrátane vhodnosti navrhovaných aktivít s ohľadom na očakávané výsledky.</w:t>
            </w:r>
          </w:p>
          <w:p w14:paraId="74E3C5BE" w14:textId="1176E92C" w:rsidR="001E1D06" w:rsidRPr="001E1D06" w:rsidRDefault="001E1D06" w:rsidP="001E1D0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1E1D06">
              <w:rPr>
                <w:rFonts w:cstheme="minorHAnsi"/>
                <w:color w:val="0070C0"/>
                <w:sz w:val="18"/>
                <w:szCs w:val="18"/>
              </w:rPr>
              <w:t xml:space="preserve">Ide o základnú časť projektu, keďže žiadateľ popisuje, ako bude realizovať projekt. </w:t>
            </w:r>
          </w:p>
          <w:p w14:paraId="38E9F6B3" w14:textId="233CA00B" w:rsidR="001E1D06" w:rsidRPr="001E1D06" w:rsidRDefault="001E1D06" w:rsidP="001E1D0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1E1D06">
              <w:rPr>
                <w:rFonts w:cstheme="minorHAnsi"/>
                <w:color w:val="0070C0"/>
                <w:sz w:val="18"/>
                <w:szCs w:val="18"/>
              </w:rPr>
              <w:t xml:space="preserve">Žiadateľ jasne definuje a popíše aktivity projektu, ich organizačné a technické zabezpečenie, akým spôsobom plánuje dosiahnuť predpokladaný stav na konci realizácie projektu. </w:t>
            </w:r>
          </w:p>
          <w:p w14:paraId="38710B38" w14:textId="166A34C4" w:rsidR="001E1D06" w:rsidRDefault="001E1D06" w:rsidP="001E1D0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1E1D06">
              <w:rPr>
                <w:rFonts w:cstheme="minorHAnsi"/>
                <w:color w:val="0070C0"/>
                <w:sz w:val="18"/>
                <w:szCs w:val="18"/>
              </w:rPr>
              <w:t>Dôležité je uviesť prepojenie navrhovaných aktivít s výsledkami a cieľmi projektu, vhodnosť navrhovaných aktivít a spôsob ich realizácie, posúdenie navrhovaných aktivít z vecného, časového hľadiska a z hľadiska ich prevádzkovej a technickej udržateľnosti (ak relevantné), reálnosť plánovanej hodnoty merateľných ukazovateľov s ohľadom na časové, finančné a vecné hľadisko.</w:t>
            </w:r>
          </w:p>
          <w:p w14:paraId="0376F4A9" w14:textId="77777777" w:rsidR="00767976" w:rsidRDefault="00767976" w:rsidP="001E1D0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6817C647" w14:textId="77777777" w:rsidR="001E1D06" w:rsidRPr="001E1D06" w:rsidRDefault="001E1D06" w:rsidP="001E1D0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1E1D06">
              <w:rPr>
                <w:rFonts w:cstheme="minorHAnsi"/>
                <w:color w:val="0070C0"/>
                <w:sz w:val="18"/>
                <w:szCs w:val="18"/>
              </w:rPr>
              <w:t xml:space="preserve">Podrobný popis hlavných aktivít vrátene </w:t>
            </w:r>
            <w:proofErr w:type="spellStart"/>
            <w:r w:rsidRPr="001E1D06">
              <w:rPr>
                <w:rFonts w:cstheme="minorHAnsi"/>
                <w:color w:val="0070C0"/>
                <w:sz w:val="18"/>
                <w:szCs w:val="18"/>
              </w:rPr>
              <w:t>podaktivít</w:t>
            </w:r>
            <w:proofErr w:type="spellEnd"/>
            <w:r w:rsidRPr="001E1D06">
              <w:rPr>
                <w:rFonts w:cstheme="minorHAnsi"/>
                <w:color w:val="0070C0"/>
                <w:sz w:val="18"/>
                <w:szCs w:val="18"/>
              </w:rPr>
              <w:t xml:space="preserve"> obsahuje: </w:t>
            </w:r>
          </w:p>
          <w:p w14:paraId="4D7D9258" w14:textId="4D410F88" w:rsidR="00767976" w:rsidRPr="00767976" w:rsidRDefault="001E1D06" w:rsidP="001E1D0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171" w:hanging="171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</w:pPr>
            <w:r w:rsidRPr="00767976"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  <w:t xml:space="preserve">názov aktivity </w:t>
            </w:r>
          </w:p>
          <w:p w14:paraId="731E7F09" w14:textId="07A086B6" w:rsidR="001E1D06" w:rsidRPr="0032593F" w:rsidRDefault="001E1D06" w:rsidP="00767976">
            <w:pPr>
              <w:pStyle w:val="Odsekzoznamu"/>
              <w:spacing w:after="0" w:line="240" w:lineRule="auto"/>
              <w:ind w:left="171"/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</w:pPr>
            <w:r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 xml:space="preserve">(ak projekt pokrýva obidva regióny, </w:t>
            </w:r>
            <w:r w:rsidR="00767976"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>VRR aj MR</w:t>
            </w:r>
            <w:r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>R generuje ITMS2014+ aktivitu pre každý región v</w:t>
            </w:r>
            <w:r w:rsidR="00767976"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> </w:t>
            </w:r>
            <w:r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>harmonograme</w:t>
            </w:r>
            <w:r w:rsidR="00767976"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>)</w:t>
            </w:r>
            <w:r w:rsid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>,</w:t>
            </w:r>
            <w:r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 xml:space="preserve"> </w:t>
            </w:r>
          </w:p>
          <w:p w14:paraId="165A52E5" w14:textId="77777777" w:rsidR="00767976" w:rsidRPr="0032593F" w:rsidRDefault="001E1D06" w:rsidP="001E1D0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171" w:hanging="171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</w:pPr>
            <w:r w:rsidRPr="0032593F"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  <w:t xml:space="preserve">popis aktivity </w:t>
            </w:r>
          </w:p>
          <w:p w14:paraId="73FC7606" w14:textId="70EF8A89" w:rsidR="001E1D06" w:rsidRPr="0032593F" w:rsidRDefault="001E1D06" w:rsidP="00767976">
            <w:pPr>
              <w:pStyle w:val="Odsekzoznamu"/>
              <w:spacing w:after="0" w:line="240" w:lineRule="auto"/>
              <w:ind w:left="171"/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</w:pPr>
            <w:r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 xml:space="preserve">(ak projekt pokrýva obidva regióny, </w:t>
            </w:r>
            <w:r w:rsidR="0032593F"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>VRR aj MRR</w:t>
            </w:r>
            <w:r w:rsidRPr="0032593F">
              <w:rPr>
                <w:rFonts w:asciiTheme="minorHAnsi" w:eastAsiaTheme="minorEastAsia" w:hAnsiTheme="minorHAnsi" w:cstheme="minorHAnsi"/>
                <w:i/>
                <w:color w:val="0070C0"/>
                <w:sz w:val="18"/>
                <w:szCs w:val="18"/>
                <w:lang w:eastAsia="sk-SK"/>
              </w:rPr>
              <w:t xml:space="preserve"> stačí uviesť popis raz a uviesť, že platí pre oba regióny), </w:t>
            </w:r>
          </w:p>
          <w:p w14:paraId="59D5121E" w14:textId="77777777" w:rsidR="001E1D06" w:rsidRDefault="001E1D06" w:rsidP="001E1D06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6C65E581" w14:textId="6F5B335B" w:rsidR="002E0A82" w:rsidRDefault="002E0A82" w:rsidP="00313912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V rámci tejto časti sa žiadateľ zameriava najmä na: </w:t>
            </w:r>
          </w:p>
          <w:p w14:paraId="1C22829F" w14:textId="16700FB7" w:rsidR="002E0A82" w:rsidRPr="00546283" w:rsidRDefault="1280B064" w:rsidP="2CBE727F">
            <w:pPr>
              <w:jc w:val="both"/>
              <w:rPr>
                <w:b/>
                <w:bCs/>
                <w:color w:val="0070C0"/>
                <w:sz w:val="18"/>
                <w:szCs w:val="18"/>
              </w:rPr>
            </w:pPr>
            <w:r w:rsidRPr="00546283">
              <w:rPr>
                <w:b/>
                <w:bCs/>
                <w:color w:val="0070C0"/>
                <w:sz w:val="18"/>
                <w:szCs w:val="18"/>
              </w:rPr>
              <w:t>Popis t</w:t>
            </w:r>
            <w:r w:rsidR="28F5E095" w:rsidRPr="00546283">
              <w:rPr>
                <w:b/>
                <w:bCs/>
                <w:color w:val="0070C0"/>
                <w:sz w:val="18"/>
                <w:szCs w:val="18"/>
              </w:rPr>
              <w:t xml:space="preserve">ypu </w:t>
            </w:r>
            <w:r w:rsidR="7739C51B" w:rsidRPr="00546283">
              <w:rPr>
                <w:b/>
                <w:bCs/>
                <w:color w:val="0070C0"/>
                <w:sz w:val="18"/>
                <w:szCs w:val="18"/>
              </w:rPr>
              <w:t>akcií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projektu</w:t>
            </w:r>
          </w:p>
          <w:p w14:paraId="72F9D1DE" w14:textId="465BD01E" w:rsidR="002E0A82" w:rsidRDefault="001A392B" w:rsidP="2CBE727F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Žiadateľ uvedie </w:t>
            </w:r>
            <w:r w:rsidR="1280B064" w:rsidRPr="00546283">
              <w:rPr>
                <w:color w:val="0070C0"/>
                <w:sz w:val="18"/>
                <w:szCs w:val="18"/>
              </w:rPr>
              <w:t>typ</w:t>
            </w:r>
            <w:r w:rsidR="00767976">
              <w:rPr>
                <w:color w:val="0070C0"/>
                <w:sz w:val="18"/>
                <w:szCs w:val="18"/>
              </w:rPr>
              <w:t>y</w:t>
            </w:r>
            <w:r w:rsidR="1280B064" w:rsidRPr="00546283">
              <w:rPr>
                <w:color w:val="0070C0"/>
                <w:sz w:val="18"/>
                <w:szCs w:val="18"/>
              </w:rPr>
              <w:t xml:space="preserve"> </w:t>
            </w:r>
            <w:r w:rsidR="7739C51B" w:rsidRPr="00546283">
              <w:rPr>
                <w:color w:val="0070C0"/>
                <w:sz w:val="18"/>
                <w:szCs w:val="18"/>
              </w:rPr>
              <w:t>akci</w:t>
            </w:r>
            <w:r w:rsidR="0032593F">
              <w:rPr>
                <w:color w:val="0070C0"/>
                <w:sz w:val="18"/>
                <w:szCs w:val="18"/>
              </w:rPr>
              <w:t>e</w:t>
            </w:r>
            <w:r>
              <w:rPr>
                <w:color w:val="0070C0"/>
                <w:sz w:val="18"/>
                <w:szCs w:val="18"/>
              </w:rPr>
              <w:t>, ktor</w:t>
            </w:r>
            <w:r w:rsidR="0032593F">
              <w:rPr>
                <w:color w:val="0070C0"/>
                <w:sz w:val="18"/>
                <w:szCs w:val="18"/>
              </w:rPr>
              <w:t>ý je</w:t>
            </w:r>
            <w:r w:rsidR="1280B064" w:rsidRPr="00546283">
              <w:rPr>
                <w:color w:val="0070C0"/>
                <w:sz w:val="18"/>
                <w:szCs w:val="18"/>
              </w:rPr>
              <w:t xml:space="preserve"> predmetom projektu:</w:t>
            </w:r>
          </w:p>
          <w:p w14:paraId="4B4BFA58" w14:textId="6E7D5CFC" w:rsidR="0032593F" w:rsidRPr="0032593F" w:rsidRDefault="0032593F" w:rsidP="2CBE727F">
            <w:pPr>
              <w:jc w:val="both"/>
              <w:rPr>
                <w:b/>
              </w:rPr>
            </w:pPr>
            <w:r w:rsidRPr="0032593F">
              <w:rPr>
                <w:b/>
              </w:rPr>
              <w:t xml:space="preserve">Podpora poskytovania bezplatných poradenských činností </w:t>
            </w:r>
          </w:p>
          <w:p w14:paraId="301C6710" w14:textId="175BA42B" w:rsidR="001A392B" w:rsidRPr="001A392B" w:rsidRDefault="001A392B" w:rsidP="001A392B">
            <w:pPr>
              <w:pStyle w:val="Odsekzoznamu"/>
              <w:spacing w:after="0" w:line="240" w:lineRule="auto"/>
              <w:ind w:left="171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1A392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</w:t>
            </w:r>
            <w:r w:rsidR="0032593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1A392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u akcie žiadateľ zdôvodní nevyhnutnosť </w:t>
            </w:r>
            <w:r w:rsidR="0032593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ej </w:t>
            </w:r>
            <w:r w:rsidRPr="001A392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alizácie s ohľadom na identifikované potreby (problémy) definované v časti 7.1 </w:t>
            </w:r>
            <w:proofErr w:type="spellStart"/>
            <w:r w:rsidRPr="001A392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ŽoNFP</w:t>
            </w:r>
            <w:proofErr w:type="spellEnd"/>
            <w:r w:rsidRPr="001A392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 V prípade, ak žiadateľ realizuje viac typov akcií, v tejto časti popíše ich časovú a logickú nadväznosť.</w:t>
            </w:r>
          </w:p>
          <w:p w14:paraId="017AD397" w14:textId="77777777" w:rsidR="002E0A82" w:rsidRPr="00546283" w:rsidRDefault="002E0A82" w:rsidP="00313912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6013F6E9" w14:textId="77777777" w:rsidR="002E0A82" w:rsidRPr="00546283" w:rsidRDefault="002E0A82" w:rsidP="00313912">
            <w:pPr>
              <w:jc w:val="both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Príspevok projektu k naplneniu cieľov stanovených vo výzve</w:t>
            </w:r>
          </w:p>
          <w:p w14:paraId="78F4252E" w14:textId="77777777" w:rsidR="002E0A82" w:rsidRPr="00546283" w:rsidRDefault="002E0A82" w:rsidP="00313912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</w:rPr>
              <w:t>Žiadateľ v tejto časti popíše:</w:t>
            </w:r>
          </w:p>
          <w:p w14:paraId="49434787" w14:textId="7C45C05B" w:rsidR="002E0A82" w:rsidRPr="00546283" w:rsidRDefault="002E0A82" w:rsidP="00C4686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lavné aktivity projektu v zmysle možností stanovených vo výzve, cieľ vybraných </w:t>
            </w:r>
            <w:r w:rsidR="00EA3C66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lavných </w:t>
            </w: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ktivít a ich príspevok k naplneniu cieľov stanovených vo výzve</w:t>
            </w:r>
            <w:r w:rsidR="00355B4B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</w:p>
          <w:p w14:paraId="351BDC96" w14:textId="494C28B5" w:rsidR="002E0A82" w:rsidRPr="00546283" w:rsidRDefault="002E0A82" w:rsidP="00C4686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pôsob realizácie hlavných aktivít projektu, t. j. ako budú aktivity realizované, navrhované postupy a riešenia pri realizácii všetkých aktivít projektu (napr. vybrané materiály, technológie, technické riešenia, metodologické postupy, potreby nákupu konkrétnych zariadení a pod), technické zabezpečenie realizácie aktivít, ich uskutočniteľnosť, reálnosť a</w:t>
            </w:r>
            <w:r w:rsidR="00567E44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imeranosť</w:t>
            </w:r>
            <w:r w:rsidR="00567E44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</w:p>
          <w:p w14:paraId="08EA3878" w14:textId="0477AF07" w:rsidR="002E0A82" w:rsidRPr="00546283" w:rsidRDefault="1280B064" w:rsidP="28A95E7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časovú </w:t>
            </w:r>
            <w:r w:rsidR="00922D9E"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a logickú nadväz</w:t>
            </w:r>
            <w:r w:rsidR="00CD2041"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nosť</w:t>
            </w: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realizácie hlavných aktivít projektu,</w:t>
            </w:r>
          </w:p>
          <w:p w14:paraId="1C84FC22" w14:textId="0BE3DA24" w:rsidR="002E0A82" w:rsidRPr="00546283" w:rsidRDefault="1280B064" w:rsidP="2CBE727F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popis, ako budú dosiahnuté stanovené ciele </w:t>
            </w:r>
            <w:r w:rsidR="3316FCC1"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jednotlivých typov akcií</w:t>
            </w:r>
            <w:r w:rsidR="1C980BC0"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/hlavných aktivít </w:t>
            </w: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projektu,</w:t>
            </w:r>
          </w:p>
          <w:p w14:paraId="6B5E56B3" w14:textId="77777777" w:rsidR="00C4686B" w:rsidRPr="00546283" w:rsidRDefault="00C4686B" w:rsidP="00C4686B">
            <w:pPr>
              <w:pStyle w:val="Odsekzoznamu"/>
              <w:spacing w:after="0" w:line="240" w:lineRule="auto"/>
              <w:ind w:left="105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08416506" w14:textId="30978C7D" w:rsidR="002E0A82" w:rsidRPr="00546283" w:rsidRDefault="002E0A82" w:rsidP="00313912">
            <w:pPr>
              <w:jc w:val="both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opis uskutočniteľnosti aktivít projektu a vhodnosti navrhovaných aktivít z vecného a časového hľadiska</w:t>
            </w:r>
          </w:p>
          <w:p w14:paraId="14C0DDA9" w14:textId="4A3D4AFE" w:rsidR="002E0A82" w:rsidRPr="00546283" w:rsidRDefault="1280B064" w:rsidP="00313912">
            <w:pPr>
              <w:autoSpaceDE w:val="0"/>
              <w:autoSpaceDN w:val="0"/>
              <w:adjustRightInd w:val="0"/>
              <w:spacing w:after="52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>Žiadateľ popíše časovú postupnosť realizácie hlavných aktivít projektu resp. čiastkových prác na projekte a ich logickú nadväznosť</w:t>
            </w:r>
            <w:r w:rsidR="42ACE1A8" w:rsidRPr="00546283">
              <w:rPr>
                <w:color w:val="0070C0"/>
                <w:sz w:val="18"/>
                <w:szCs w:val="18"/>
              </w:rPr>
              <w:t xml:space="preserve">. </w:t>
            </w:r>
            <w:r w:rsidR="42ACE1A8" w:rsidRPr="001A392B">
              <w:rPr>
                <w:color w:val="0070C0"/>
                <w:sz w:val="18"/>
                <w:szCs w:val="18"/>
              </w:rPr>
              <w:t xml:space="preserve">Uvedený popis musí byť v </w:t>
            </w:r>
            <w:r w:rsidRPr="001A392B">
              <w:rPr>
                <w:color w:val="0070C0"/>
                <w:sz w:val="18"/>
                <w:szCs w:val="18"/>
              </w:rPr>
              <w:t>súlad</w:t>
            </w:r>
            <w:r w:rsidR="4413BD82" w:rsidRPr="001A392B">
              <w:rPr>
                <w:color w:val="0070C0"/>
                <w:sz w:val="18"/>
                <w:szCs w:val="18"/>
              </w:rPr>
              <w:t>e</w:t>
            </w:r>
            <w:r w:rsidRPr="001A392B">
              <w:rPr>
                <w:color w:val="0070C0"/>
                <w:sz w:val="18"/>
                <w:szCs w:val="18"/>
              </w:rPr>
              <w:t xml:space="preserve"> s harmonogramom uvedeným v časti 9. </w:t>
            </w:r>
            <w:proofErr w:type="spellStart"/>
            <w:r w:rsidRPr="001A392B">
              <w:rPr>
                <w:color w:val="0070C0"/>
                <w:sz w:val="18"/>
                <w:szCs w:val="18"/>
              </w:rPr>
              <w:t>ŽoNFP</w:t>
            </w:r>
            <w:proofErr w:type="spellEnd"/>
            <w:r w:rsidRPr="001A392B">
              <w:rPr>
                <w:color w:val="0070C0"/>
                <w:sz w:val="18"/>
                <w:szCs w:val="18"/>
              </w:rPr>
              <w:t xml:space="preserve"> Harmonogram realizácie aktivít</w:t>
            </w:r>
            <w:r w:rsidR="605D368F" w:rsidRPr="001A392B">
              <w:rPr>
                <w:color w:val="0070C0"/>
                <w:sz w:val="18"/>
                <w:szCs w:val="18"/>
              </w:rPr>
              <w:t xml:space="preserve"> a</w:t>
            </w:r>
            <w:r w:rsidRPr="001A392B">
              <w:rPr>
                <w:color w:val="0070C0"/>
                <w:sz w:val="18"/>
                <w:szCs w:val="18"/>
              </w:rPr>
              <w:t xml:space="preserve"> s ďalšími lehotami vyplývajúcimi z legislatívy</w:t>
            </w:r>
            <w:r w:rsidRPr="00546283">
              <w:rPr>
                <w:color w:val="0070C0"/>
                <w:sz w:val="18"/>
                <w:szCs w:val="18"/>
              </w:rPr>
              <w:t xml:space="preserve"> SR (napr. stavebný zákon), stavebno-technologických postupov, relevantných zmluvných vzťahov, resp. relevantných povolení súvi</w:t>
            </w:r>
            <w:r w:rsidR="00E34142" w:rsidRPr="00546283">
              <w:rPr>
                <w:color w:val="0070C0"/>
                <w:sz w:val="18"/>
                <w:szCs w:val="18"/>
              </w:rPr>
              <w:t>siacich s realizáciou projektu.</w:t>
            </w:r>
          </w:p>
          <w:p w14:paraId="46044B26" w14:textId="77777777" w:rsidR="002E0A82" w:rsidRPr="00546283" w:rsidRDefault="002E0A82" w:rsidP="00313912">
            <w:pPr>
              <w:spacing w:before="80"/>
              <w:jc w:val="both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Vecná oprávnenosť výdavkov projektu a ich nevyhnutnosť pre dosiahnutie cieľov projektu</w:t>
            </w:r>
          </w:p>
          <w:p w14:paraId="2DC3D7D5" w14:textId="4CF9049A" w:rsidR="002E0A82" w:rsidRPr="00546283" w:rsidRDefault="1280B064" w:rsidP="2CBE727F">
            <w:pPr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 xml:space="preserve">Žiadateľ popíše ako výdavky projektu súvisia s oprávnenými </w:t>
            </w:r>
            <w:r w:rsidR="71915D6A" w:rsidRPr="00546283">
              <w:rPr>
                <w:color w:val="0070C0"/>
                <w:sz w:val="18"/>
                <w:szCs w:val="18"/>
              </w:rPr>
              <w:t xml:space="preserve">hlavnými </w:t>
            </w:r>
            <w:r w:rsidRPr="00546283">
              <w:rPr>
                <w:color w:val="0070C0"/>
                <w:sz w:val="18"/>
                <w:szCs w:val="18"/>
              </w:rPr>
              <w:t xml:space="preserve">aktivitami a zároveň, či sú v súlade so zoznamom oprávnených </w:t>
            </w:r>
            <w:r w:rsidRPr="00546283">
              <w:rPr>
                <w:color w:val="0070C0"/>
                <w:sz w:val="18"/>
                <w:szCs w:val="18"/>
              </w:rPr>
              <w:lastRenderedPageBreak/>
              <w:t>výdavkov uvedených v príslušnej výzve na predkladanie žiadostí o NFP a ako postupoval pri výpočte oprávnených výdavkov projektu. Taktiež, či sú účelné z pohľadu dosahovania stanovených cieľov projektu (t. j. či sú potrebné/nevyhnutné na realizáciu aktivít projektu) a či spĺňajú zásadu účinnosti (t. j. plnenie stanovených cieľov a dosahovanie plánovaných výsledkov).</w:t>
            </w:r>
          </w:p>
          <w:p w14:paraId="4D3BD6DA" w14:textId="77777777" w:rsidR="002E0A82" w:rsidRPr="00546283" w:rsidRDefault="002E0A82" w:rsidP="00313912">
            <w:pPr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</w:p>
          <w:p w14:paraId="37C73C83" w14:textId="0825CA19" w:rsidR="002E0A82" w:rsidRPr="00546283" w:rsidRDefault="002E0A82" w:rsidP="00313912">
            <w:pPr>
              <w:jc w:val="both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fektívnosť a hospodárnosť výdavkov projektu</w:t>
            </w:r>
          </w:p>
          <w:p w14:paraId="71693358" w14:textId="79EF8CE0" w:rsidR="002E0A82" w:rsidRPr="00546283" w:rsidRDefault="002E0A82" w:rsidP="00313912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Žiadateľ popíše, aké nástroje využil na overenie hospodárnosti a efektívnosti navrhovaných výdavkov, uvedie odkaz na konkrétne prílohy, resp. dostupné dokumenty (znalecké posudky, prieskumy trhu, odborné smernice, limity, </w:t>
            </w:r>
            <w:proofErr w:type="spellStart"/>
            <w:r w:rsidRPr="00546283">
              <w:rPr>
                <w:rFonts w:cstheme="minorHAnsi"/>
                <w:color w:val="0070C0"/>
                <w:sz w:val="18"/>
                <w:szCs w:val="18"/>
              </w:rPr>
              <w:t>benchmarky</w:t>
            </w:r>
            <w:proofErr w:type="spellEnd"/>
            <w:r w:rsidRPr="00546283">
              <w:rPr>
                <w:rFonts w:cstheme="minorHAnsi"/>
                <w:color w:val="0070C0"/>
                <w:sz w:val="18"/>
                <w:szCs w:val="18"/>
              </w:rPr>
              <w:t>, normy, verejné obstarávania a pod.).</w:t>
            </w:r>
          </w:p>
          <w:p w14:paraId="75FC639C" w14:textId="77777777" w:rsidR="00313912" w:rsidRPr="00546283" w:rsidRDefault="00313912" w:rsidP="00313912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709284E6" w14:textId="77777777" w:rsidR="008B513E" w:rsidRPr="00546283" w:rsidRDefault="26015D10" w:rsidP="686E046F">
            <w:pPr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b/>
                <w:bCs/>
                <w:color w:val="0070C0"/>
                <w:sz w:val="18"/>
                <w:szCs w:val="18"/>
              </w:rPr>
              <w:t>Príspevok projektu k digitálnej transformácii v oblasti vzdelávania</w:t>
            </w:r>
            <w:r w:rsidRPr="00546283">
              <w:rPr>
                <w:color w:val="0070C0"/>
                <w:sz w:val="18"/>
                <w:szCs w:val="18"/>
              </w:rPr>
              <w:t xml:space="preserve"> - ak relevantné</w:t>
            </w:r>
            <w:r w:rsidR="008B513E" w:rsidRPr="00546283">
              <w:rPr>
                <w:color w:val="0070C0"/>
                <w:sz w:val="18"/>
                <w:szCs w:val="18"/>
              </w:rPr>
              <w:t>.</w:t>
            </w:r>
          </w:p>
          <w:p w14:paraId="2F18BA62" w14:textId="77777777" w:rsidR="0032593F" w:rsidRDefault="26015D10" w:rsidP="686E046F">
            <w:pPr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 xml:space="preserve">Žiadateľ popíše príspevok projektu k digitálnej transformácii v oblastiach uvedených v </w:t>
            </w:r>
            <w:r w:rsidR="12660198" w:rsidRPr="00546283">
              <w:rPr>
                <w:color w:val="0070C0"/>
                <w:sz w:val="18"/>
                <w:szCs w:val="18"/>
              </w:rPr>
              <w:t xml:space="preserve">hodnotiacom kritériu 3.6 </w:t>
            </w:r>
          </w:p>
          <w:p w14:paraId="2A767E30" w14:textId="77777777" w:rsidR="0032593F" w:rsidRPr="0032593F" w:rsidRDefault="0032593F" w:rsidP="0032593F">
            <w:pPr>
              <w:spacing w:line="259" w:lineRule="auto"/>
              <w:jc w:val="both"/>
              <w:rPr>
                <w:b/>
              </w:rPr>
            </w:pPr>
            <w:r w:rsidRPr="0032593F">
              <w:rPr>
                <w:b/>
              </w:rPr>
              <w:t>Pre túto výzvu nerelevantné</w:t>
            </w:r>
          </w:p>
          <w:p w14:paraId="3CF521C0" w14:textId="704A7EA3" w:rsidR="00C554BF" w:rsidRPr="00546283" w:rsidRDefault="00C554BF" w:rsidP="56FDABFB">
            <w:pPr>
              <w:jc w:val="both"/>
              <w:rPr>
                <w:color w:val="0070C0"/>
                <w:sz w:val="18"/>
                <w:szCs w:val="18"/>
                <w:highlight w:val="yellow"/>
              </w:rPr>
            </w:pPr>
          </w:p>
          <w:p w14:paraId="4C18BC09" w14:textId="49D20C16" w:rsidR="00C554BF" w:rsidRPr="00B87B63" w:rsidRDefault="0933E592" w:rsidP="2CBE727F">
            <w:pPr>
              <w:spacing w:line="259" w:lineRule="auto"/>
              <w:jc w:val="both"/>
              <w:rPr>
                <w:b/>
                <w:bCs/>
                <w:color w:val="0070C0"/>
                <w:sz w:val="18"/>
                <w:szCs w:val="18"/>
              </w:rPr>
            </w:pPr>
            <w:r w:rsidRPr="00B87B63">
              <w:rPr>
                <w:b/>
                <w:bCs/>
                <w:color w:val="0070C0"/>
                <w:sz w:val="18"/>
                <w:szCs w:val="18"/>
              </w:rPr>
              <w:t>Spôsob plnenia podmienky DNSH</w:t>
            </w:r>
            <w:r w:rsidR="46885E57" w:rsidRPr="00B87B63">
              <w:rPr>
                <w:b/>
                <w:bCs/>
                <w:color w:val="0070C0"/>
                <w:sz w:val="18"/>
                <w:szCs w:val="18"/>
              </w:rPr>
              <w:t xml:space="preserve"> (</w:t>
            </w:r>
            <w:r w:rsidR="56AB3531" w:rsidRPr="00B87B63">
              <w:rPr>
                <w:b/>
                <w:bCs/>
                <w:color w:val="0070C0"/>
                <w:sz w:val="18"/>
                <w:szCs w:val="18"/>
              </w:rPr>
              <w:t>súlad so zásadou „</w:t>
            </w:r>
            <w:r w:rsidR="0058434F" w:rsidRPr="00B87B63">
              <w:rPr>
                <w:b/>
                <w:color w:val="0070C0"/>
                <w:sz w:val="18"/>
                <w:szCs w:val="18"/>
              </w:rPr>
              <w:t>nespôsobovať významnú škodu</w:t>
            </w:r>
            <w:r w:rsidR="56AB3531" w:rsidRPr="00B87B63">
              <w:rPr>
                <w:b/>
                <w:bCs/>
                <w:color w:val="0070C0"/>
                <w:sz w:val="18"/>
                <w:szCs w:val="18"/>
              </w:rPr>
              <w:t>“)</w:t>
            </w:r>
          </w:p>
          <w:p w14:paraId="1A26874E" w14:textId="6A49EC4E" w:rsidR="00B87B63" w:rsidRPr="0032593F" w:rsidRDefault="00B87B63" w:rsidP="2CBE727F">
            <w:pPr>
              <w:spacing w:line="259" w:lineRule="auto"/>
              <w:jc w:val="both"/>
              <w:rPr>
                <w:b/>
              </w:rPr>
            </w:pPr>
            <w:r w:rsidRPr="0032593F">
              <w:rPr>
                <w:b/>
              </w:rPr>
              <w:t>Pre túto výzvu nerelevantné</w:t>
            </w:r>
          </w:p>
          <w:p w14:paraId="69A57250" w14:textId="433DE519" w:rsidR="00F17F5B" w:rsidRPr="00546283" w:rsidRDefault="00F17F5B" w:rsidP="2CBE727F">
            <w:pPr>
              <w:spacing w:line="259" w:lineRule="auto"/>
              <w:jc w:val="both"/>
              <w:rPr>
                <w:color w:val="0070C0"/>
                <w:sz w:val="18"/>
                <w:szCs w:val="18"/>
              </w:rPr>
            </w:pPr>
          </w:p>
          <w:p w14:paraId="388AC953" w14:textId="1E2A39B6" w:rsidR="00F17F5B" w:rsidRPr="00546283" w:rsidRDefault="00F17F5B" w:rsidP="2CBE727F">
            <w:pPr>
              <w:spacing w:line="259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546283">
              <w:rPr>
                <w:b/>
                <w:color w:val="0070C0"/>
                <w:sz w:val="18"/>
                <w:szCs w:val="18"/>
              </w:rPr>
              <w:t>Súlad projektu s </w:t>
            </w:r>
            <w:r w:rsidR="003C759E" w:rsidRPr="00546283">
              <w:rPr>
                <w:b/>
                <w:color w:val="0070C0"/>
                <w:sz w:val="18"/>
                <w:szCs w:val="18"/>
              </w:rPr>
              <w:t>h</w:t>
            </w:r>
            <w:r w:rsidRPr="00546283">
              <w:rPr>
                <w:b/>
                <w:color w:val="0070C0"/>
                <w:sz w:val="18"/>
                <w:szCs w:val="18"/>
              </w:rPr>
              <w:t>orizontálnymi princípmi</w:t>
            </w:r>
          </w:p>
          <w:p w14:paraId="27489ABE" w14:textId="77777777" w:rsidR="000C17BC" w:rsidRPr="00546283" w:rsidRDefault="00EA396B" w:rsidP="000C17BC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</w:rPr>
              <w:t>Žiadateľ popíše, a</w:t>
            </w:r>
            <w:r w:rsidR="00F17F5B" w:rsidRPr="00546283">
              <w:rPr>
                <w:rFonts w:cstheme="minorHAnsi"/>
                <w:color w:val="0070C0"/>
                <w:sz w:val="18"/>
                <w:szCs w:val="18"/>
              </w:rPr>
              <w:t xml:space="preserve">kým spôsobom </w:t>
            </w:r>
            <w:r w:rsidR="000C17BC" w:rsidRPr="00546283">
              <w:rPr>
                <w:rFonts w:cstheme="minorHAnsi"/>
                <w:color w:val="0070C0"/>
                <w:sz w:val="18"/>
                <w:szCs w:val="18"/>
              </w:rPr>
              <w:t>zabezpečí:</w:t>
            </w:r>
          </w:p>
          <w:p w14:paraId="5FCCCAAA" w14:textId="17AD736B" w:rsidR="00EA396B" w:rsidRPr="00546283" w:rsidRDefault="00EA396B" w:rsidP="000C17B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dodržiavanie práv, slobôd a zásad, ktoré sú uvedené v Charte základných práv EÚ,</w:t>
            </w:r>
          </w:p>
          <w:p w14:paraId="4E87CCAD" w14:textId="24F62DCD" w:rsidR="00EA396B" w:rsidRPr="00546283" w:rsidRDefault="00EA396B" w:rsidP="000C17B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dodržiavanie princípov presadzovania rovnosti mužov a žien a</w:t>
            </w:r>
            <w:r w:rsidR="000C17BC"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 </w:t>
            </w: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začleňovania</w:t>
            </w:r>
            <w:r w:rsidR="000C17BC"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z</w:t>
            </w: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hľadiska rodovej rovnosti, </w:t>
            </w:r>
          </w:p>
          <w:p w14:paraId="6E89131C" w14:textId="77777777" w:rsidR="009F4EE4" w:rsidRPr="00546283" w:rsidRDefault="00EA396B" w:rsidP="000C17B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bránenia akejkoľvek diskriminácie a zabezpečenia prístupnosti aktivít, výstupov, výsledkov projektu pre osoby so zdravotným postihnutím</w:t>
            </w:r>
            <w:r w:rsidR="009F4EE4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14:paraId="359ECE0B" w14:textId="628A4BC1" w:rsidR="00EA396B" w:rsidRPr="00546283" w:rsidRDefault="00EA396B" w:rsidP="009F4EE4">
            <w:pPr>
              <w:pStyle w:val="Odsekzoznamu"/>
              <w:spacing w:after="0" w:line="240" w:lineRule="auto"/>
              <w:ind w:left="176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</w:rPr>
              <w:t> </w:t>
            </w:r>
          </w:p>
          <w:p w14:paraId="0E703C53" w14:textId="0F9F6B8E" w:rsidR="000C17BC" w:rsidRPr="00546283" w:rsidRDefault="00BE6D1B" w:rsidP="000C17BC">
            <w:pPr>
              <w:jc w:val="both"/>
              <w:rPr>
                <w:rFonts w:cstheme="minorHAnsi"/>
                <w:color w:val="0070C0"/>
                <w:sz w:val="18"/>
                <w:szCs w:val="18"/>
                <w:u w:val="single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  <w:u w:val="single"/>
              </w:rPr>
              <w:t>Upozornenie pre žiadateľa:</w:t>
            </w:r>
          </w:p>
          <w:p w14:paraId="1C61EED6" w14:textId="2B01F32D" w:rsidR="00EA396B" w:rsidRPr="00546283" w:rsidRDefault="00EA396B" w:rsidP="000C17B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pri všetkých oprávnených aktivitách realizovaných v rámci projektu </w:t>
            </w:r>
            <w:r w:rsidR="00C100D8"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>musí byť</w:t>
            </w:r>
            <w:r w:rsidRPr="00546283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zohľadnený princíp rovnosti mužov a žien a princíp </w:t>
            </w: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ediskriminácie tak, aby nedochádzalo k znevýhodneným podmienkam pre akúkoľvek skupinu osôb a aby boli vytvorené podmienky prístupnosti aj pre osoby so zdravotným postihnutím k fyzickému prostrediu, k informáciám a komunikácii vrátane informačných a komunikačných technológií a systémov, ako aj k ďalším prostriedkom a službám dostupným alebo poskytovaným verejnosti, vrátane všetkých informačných a vzdelávacích aktivít,    </w:t>
            </w:r>
          </w:p>
          <w:p w14:paraId="2F7C3D4F" w14:textId="20064C6E" w:rsidR="00DE5E04" w:rsidRPr="00546283" w:rsidRDefault="00EA396B" w:rsidP="000C17B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v rámci oprávnených aktivít zameraných na zvyšova</w:t>
            </w:r>
            <w:r w:rsidR="00CA51BA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e kvalifikácie, rekvalifikácie</w:t>
            </w: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taktiež pri výbere účastníkov v rámci všetkých vzdelávacích aktivít </w:t>
            </w:r>
            <w:r w:rsidR="007D3811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emôže</w:t>
            </w: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dochádzať k diskriminácii, k znevýhodneným podmienkam na základe pohlavia alebo príslušnosti k akejkoľvek znevýhodnenej skupine.</w:t>
            </w:r>
          </w:p>
          <w:p w14:paraId="3247131A" w14:textId="77777777" w:rsidR="00F31171" w:rsidRPr="00546283" w:rsidRDefault="00EA396B" w:rsidP="000C17B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i výbere administratívnych a odborných kapacít zapojených do riadenia a realizácie projektu </w:t>
            </w:r>
            <w:r w:rsidR="002020EA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usí byť</w:t>
            </w: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dodržaný princíp rovnosti mužov a žien a princíp nediskriminácie, </w:t>
            </w:r>
          </w:p>
          <w:p w14:paraId="4FF9DACF" w14:textId="52955F7A" w:rsidR="00EA396B" w:rsidRPr="00546283" w:rsidRDefault="00EA396B" w:rsidP="000C17B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v rámci mzdového ohodnotenia administratívnych a odborných kapacít </w:t>
            </w:r>
            <w:r w:rsid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esmie </w:t>
            </w:r>
            <w:r w:rsidR="00EA3C66"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chádzať ku</w:t>
            </w:r>
            <w:r w:rsidRPr="0054628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diskriminácií k nerovnému odmeňovaniu za rovnakú prácu na základe pohlavia alebo príslušnosti k akejkoľvek znevýhodnenej skupine osôb.</w:t>
            </w:r>
          </w:p>
          <w:p w14:paraId="789F83A7" w14:textId="77777777" w:rsidR="00C554BF" w:rsidRDefault="00BE1886" w:rsidP="00E677D4">
            <w:pPr>
              <w:spacing w:line="259" w:lineRule="auto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</w:rPr>
              <w:t>Viac informácii k plneniu horizontálnych princípov nájdete na str</w:t>
            </w:r>
            <w:r w:rsidR="00E677D4" w:rsidRPr="00546283">
              <w:rPr>
                <w:rFonts w:cstheme="minorHAnsi"/>
                <w:color w:val="0070C0"/>
                <w:sz w:val="18"/>
                <w:szCs w:val="18"/>
              </w:rPr>
              <w:t>ánke horizontalneprincipy.gov.sk</w:t>
            </w:r>
            <w:r w:rsidR="00D357E4" w:rsidRPr="00546283">
              <w:rPr>
                <w:rFonts w:cstheme="minorHAnsi"/>
                <w:color w:val="0070C0"/>
                <w:sz w:val="18"/>
                <w:szCs w:val="18"/>
              </w:rPr>
              <w:t>.</w:t>
            </w:r>
          </w:p>
          <w:p w14:paraId="7DA4B391" w14:textId="77777777" w:rsidR="00AC7C01" w:rsidRDefault="00AC7C01" w:rsidP="00E677D4">
            <w:pPr>
              <w:spacing w:line="259" w:lineRule="auto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455BB1CB" w14:textId="31E49C01" w:rsidR="00AC7C01" w:rsidRDefault="00AC7C01" w:rsidP="00E677D4">
            <w:pPr>
              <w:spacing w:line="259" w:lineRule="auto"/>
              <w:jc w:val="both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AC7C01">
              <w:rPr>
                <w:rFonts w:cstheme="minorHAnsi"/>
                <w:b/>
                <w:color w:val="0070C0"/>
                <w:sz w:val="18"/>
                <w:szCs w:val="18"/>
              </w:rPr>
              <w:t>Účastník projektu:</w:t>
            </w:r>
          </w:p>
          <w:p w14:paraId="7C012947" w14:textId="70AEA9A6" w:rsidR="00AC7C01" w:rsidRDefault="00FF78AB" w:rsidP="0032593F">
            <w:pPr>
              <w:pStyle w:val="Zkladntext"/>
              <w:spacing w:before="6"/>
              <w:ind w:left="142"/>
              <w:jc w:val="both"/>
              <w:rPr>
                <w:rFonts w:asciiTheme="minorHAnsi" w:eastAsia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Žiadateľ </w:t>
            </w:r>
            <w:r w:rsidRPr="00FF78A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adefinuje v súlade s výzvou, kto v rámci cieľovej skupiny bude v projekte považovaný za účastníka projektu (účastník projektu je definovaný usmernením EK </w:t>
            </w:r>
            <w:r w:rsidR="001E11B9" w:rsidRPr="00FF78A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FF78A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v súlade </w:t>
            </w:r>
            <w:sdt>
              <w:sdtPr>
                <w:rPr>
                  <w:color w:val="0070C0"/>
                  <w:sz w:val="18"/>
                  <w:szCs w:val="18"/>
                </w:rPr>
                <w:id w:val="392163370"/>
                <w:placeholder>
                  <w:docPart w:val="35073E845DF5407BB0F28C821FC676E0"/>
                </w:placeholder>
                <w:comboBox>
                  <w:listItem w:value="Vyberte položku."/>
                  <w:listItem w:displayText="s nariadením EP a Rady č. 2021/1057 o ESF+, Prílohou I, II alebo III" w:value="s nariadením EP a Rady č. 2021/1057 o ESF+, Prílohou I, II alebo III"/>
                  <w:listItem w:displayText="s nariadením EP a Rady č. 2021/1056 o FST), za ktorého sa bude v projekte vypĺňať „Karta účastníka“ " w:value="s nariadením EP a Rady č. 2021/1056 o FST), za ktorého sa bude v projekte vypĺňať „Karta účastníka“ "/>
                </w:comboBox>
              </w:sdtPr>
              <w:sdtEndPr/>
              <w:sdtContent>
                <w:r w:rsidR="0032593F">
                  <w:rPr>
                    <w:color w:val="0070C0"/>
                    <w:sz w:val="18"/>
                    <w:szCs w:val="18"/>
                  </w:rPr>
                  <w:t>s nariadením EP a Rady č. 2021/1057 o ESF+, Prílohou I, II alebo III</w:t>
                </w:r>
              </w:sdtContent>
            </w:sdt>
            <w:r w:rsidR="001E11B9">
              <w:rPr>
                <w:color w:val="0070C0"/>
                <w:sz w:val="18"/>
                <w:szCs w:val="18"/>
              </w:rPr>
              <w:t>)</w:t>
            </w:r>
            <w:r w:rsidRPr="00FF78A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za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torého sa bude v projekte vypĺňať „Karta účastníka</w:t>
            </w:r>
            <w:r w:rsidR="00AC7C01">
              <w:rPr>
                <w:rFonts w:asciiTheme="minorHAnsi" w:eastAsiaTheme="minorHAnsi" w:hAnsiTheme="minorHAnsi" w:cstheme="minorHAnsi"/>
                <w:color w:val="0070C0"/>
                <w:sz w:val="18"/>
                <w:szCs w:val="18"/>
              </w:rPr>
              <w:t xml:space="preserve">“ </w:t>
            </w:r>
          </w:p>
          <w:p w14:paraId="27174631" w14:textId="3500C11E" w:rsidR="00AC7C01" w:rsidRDefault="00AC7C01" w:rsidP="00AC7C01">
            <w:pPr>
              <w:pStyle w:val="Zkladntext"/>
              <w:spacing w:before="6"/>
              <w:ind w:left="142"/>
              <w:rPr>
                <w:rFonts w:asciiTheme="minorHAnsi" w:eastAsiaTheme="minorHAnsi" w:hAnsiTheme="minorHAnsi" w:cstheme="minorHAnsi"/>
                <w:color w:val="0070C0"/>
                <w:sz w:val="18"/>
                <w:szCs w:val="18"/>
              </w:rPr>
            </w:pPr>
          </w:p>
          <w:p w14:paraId="2A41B186" w14:textId="6A8D7A06" w:rsidR="00AC7C01" w:rsidRPr="00AC7C01" w:rsidRDefault="00AC7C01" w:rsidP="00AC7C01">
            <w:pPr>
              <w:spacing w:line="259" w:lineRule="auto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C5A18">
              <w:rPr>
                <w:rFonts w:cstheme="minorHAnsi"/>
                <w:color w:val="0070C0"/>
                <w:sz w:val="18"/>
                <w:szCs w:val="18"/>
              </w:rPr>
              <w:t xml:space="preserve">V prípade, ak výzva umožní uplatňovanie paušálnej sadzby </w:t>
            </w:r>
            <w:r w:rsidR="00490E38" w:rsidRPr="005C5A18">
              <w:rPr>
                <w:rFonts w:cstheme="minorHAnsi"/>
                <w:color w:val="0070C0"/>
                <w:sz w:val="18"/>
                <w:szCs w:val="18"/>
              </w:rPr>
              <w:t>zostá</w:t>
            </w:r>
            <w:r w:rsidR="005C5A18" w:rsidRPr="005C5A18">
              <w:rPr>
                <w:rFonts w:cstheme="minorHAnsi"/>
                <w:color w:val="0070C0"/>
                <w:sz w:val="18"/>
                <w:szCs w:val="18"/>
              </w:rPr>
              <w:t>vajúce oprávnené výdavky</w:t>
            </w:r>
            <w:r w:rsidRPr="005C5A18">
              <w:rPr>
                <w:rFonts w:cstheme="minorHAnsi"/>
                <w:color w:val="0070C0"/>
                <w:sz w:val="18"/>
                <w:szCs w:val="18"/>
              </w:rPr>
              <w:t xml:space="preserve"> projektu  (podľa článku </w:t>
            </w:r>
            <w:r w:rsidR="00490E38" w:rsidRPr="005C5A18">
              <w:rPr>
                <w:rFonts w:cstheme="minorHAnsi"/>
                <w:color w:val="0070C0"/>
                <w:sz w:val="18"/>
                <w:szCs w:val="18"/>
              </w:rPr>
              <w:t>56</w:t>
            </w:r>
            <w:r w:rsidRPr="005C5A18">
              <w:rPr>
                <w:rFonts w:cstheme="minorHAnsi"/>
                <w:color w:val="0070C0"/>
                <w:sz w:val="18"/>
                <w:szCs w:val="18"/>
              </w:rPr>
              <w:t xml:space="preserve"> nariadenia </w:t>
            </w:r>
            <w:r w:rsidR="00490E38" w:rsidRPr="005C5A18">
              <w:rPr>
                <w:rFonts w:cstheme="minorHAnsi"/>
                <w:color w:val="0070C0"/>
                <w:sz w:val="18"/>
                <w:szCs w:val="18"/>
              </w:rPr>
              <w:t>2021/1060</w:t>
            </w:r>
            <w:r w:rsidRPr="005C5A18">
              <w:rPr>
                <w:rFonts w:cstheme="minorHAnsi"/>
                <w:color w:val="0070C0"/>
                <w:sz w:val="18"/>
                <w:szCs w:val="18"/>
              </w:rPr>
              <w:t>) žiadateľ podporné aktivity neuvádza (ani ich rozpočet a harmonogram). Uvedie len nasledovný text:  Okrem hlavnej aktivity budú súčasťou projektu informovanosť a publicita a podporné činnosti, ktoré majú charakter nepriamych výdavkov. Nepriame výdavky na tieto činnosti spolu s</w:t>
            </w:r>
            <w:r w:rsidR="005C5A18" w:rsidRPr="005C5A18">
              <w:rPr>
                <w:rFonts w:cstheme="minorHAnsi"/>
                <w:color w:val="0070C0"/>
                <w:sz w:val="18"/>
                <w:szCs w:val="18"/>
              </w:rPr>
              <w:t>o</w:t>
            </w:r>
            <w:r w:rsidRPr="005C5A18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="005C5A18" w:rsidRPr="005C5A18">
              <w:rPr>
                <w:rFonts w:cstheme="minorHAnsi"/>
                <w:color w:val="0070C0"/>
                <w:sz w:val="18"/>
                <w:szCs w:val="18"/>
              </w:rPr>
              <w:t>z</w:t>
            </w:r>
            <w:r w:rsidRPr="005C5A18">
              <w:rPr>
                <w:rFonts w:cstheme="minorHAnsi"/>
                <w:color w:val="0070C0"/>
                <w:sz w:val="18"/>
                <w:szCs w:val="18"/>
              </w:rPr>
              <w:t>ost</w:t>
            </w:r>
            <w:r w:rsidR="005C5A18" w:rsidRPr="005C5A18">
              <w:rPr>
                <w:rFonts w:cstheme="minorHAnsi"/>
                <w:color w:val="0070C0"/>
                <w:sz w:val="18"/>
                <w:szCs w:val="18"/>
              </w:rPr>
              <w:t>ávajúcimi</w:t>
            </w:r>
            <w:r w:rsidRPr="005C5A18">
              <w:rPr>
                <w:rFonts w:cstheme="minorHAnsi"/>
                <w:color w:val="0070C0"/>
                <w:sz w:val="18"/>
                <w:szCs w:val="18"/>
              </w:rPr>
              <w:t xml:space="preserve"> priamymi výdavkami (okrem priamych personálnych výdavkov) budú preukazované formou zjednodušeného vykazovania výdavkov.</w:t>
            </w:r>
          </w:p>
          <w:p w14:paraId="7542F783" w14:textId="3F33E818" w:rsidR="00AC7C01" w:rsidRPr="00546283" w:rsidRDefault="00AC7C01" w:rsidP="00E677D4">
            <w:pPr>
              <w:spacing w:line="259" w:lineRule="auto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C554BF" w:rsidRPr="00546283" w14:paraId="71E87751" w14:textId="77777777" w:rsidTr="0D787E17">
        <w:tc>
          <w:tcPr>
            <w:tcW w:w="704" w:type="dxa"/>
            <w:vAlign w:val="center"/>
          </w:tcPr>
          <w:p w14:paraId="18F76834" w14:textId="2B09534D" w:rsidR="00C554BF" w:rsidRPr="00546283" w:rsidRDefault="00240308" w:rsidP="00C554BF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lastRenderedPageBreak/>
              <w:t>87</w:t>
            </w:r>
          </w:p>
        </w:tc>
        <w:tc>
          <w:tcPr>
            <w:tcW w:w="3119" w:type="dxa"/>
            <w:vAlign w:val="center"/>
          </w:tcPr>
          <w:p w14:paraId="66654A09" w14:textId="221D3ABD" w:rsidR="00C554BF" w:rsidRPr="00546283" w:rsidRDefault="00437549" w:rsidP="00C554B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7.3 </w:t>
            </w:r>
            <w:r w:rsidR="00C554BF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tuácia po realizácii projektu a udržateľnosť projektu</w:t>
            </w:r>
          </w:p>
        </w:tc>
        <w:tc>
          <w:tcPr>
            <w:tcW w:w="5239" w:type="dxa"/>
            <w:vAlign w:val="center"/>
          </w:tcPr>
          <w:p w14:paraId="4518715D" w14:textId="77777777" w:rsidR="00C4686B" w:rsidRPr="00AC7C01" w:rsidRDefault="00C554BF" w:rsidP="00EA3C66">
            <w:pPr>
              <w:spacing w:before="80"/>
              <w:jc w:val="both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2F5A12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</w:t>
            </w:r>
            <w:r w:rsidR="00C4686B" w:rsidRPr="002F5A12">
              <w:rPr>
                <w:rFonts w:cstheme="minorHAnsi"/>
                <w:b/>
                <w:i/>
                <w:color w:val="0070C0"/>
                <w:sz w:val="18"/>
                <w:szCs w:val="18"/>
              </w:rPr>
              <w:t>pĺňa žiadateľ</w:t>
            </w:r>
            <w:r w:rsidR="00C4686B" w:rsidRPr="00AC7C01">
              <w:rPr>
                <w:rFonts w:cstheme="minorHAnsi"/>
                <w:b/>
                <w:color w:val="0070C0"/>
                <w:sz w:val="18"/>
                <w:szCs w:val="18"/>
              </w:rPr>
              <w:t>.</w:t>
            </w:r>
          </w:p>
          <w:p w14:paraId="55C1CCF5" w14:textId="77777777" w:rsidR="00C4686B" w:rsidRPr="00AC7C01" w:rsidRDefault="00C4686B" w:rsidP="00C4686B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AC7C01">
              <w:rPr>
                <w:rFonts w:cstheme="minorHAnsi"/>
                <w:color w:val="0070C0"/>
                <w:sz w:val="18"/>
                <w:szCs w:val="18"/>
              </w:rPr>
              <w:t>Žiadateľ popíše situáciu po realizácii projektu, očakávané výsledky a posúdenie navrhovaných aktivít z hľadiska ich prevádzkovej a technickej udržateľnosti, resp. udržateľnosti výsledkov projektu.</w:t>
            </w:r>
          </w:p>
          <w:p w14:paraId="06E0BA7C" w14:textId="77777777" w:rsidR="00C4686B" w:rsidRPr="00AC7C01" w:rsidRDefault="00C4686B" w:rsidP="00C4686B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765ED49A" w14:textId="77777777" w:rsidR="00C4686B" w:rsidRPr="00AC7C01" w:rsidRDefault="00C4686B" w:rsidP="00C4686B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AC7C01">
              <w:rPr>
                <w:rFonts w:cstheme="minorHAnsi"/>
                <w:color w:val="0070C0"/>
                <w:sz w:val="18"/>
                <w:szCs w:val="18"/>
              </w:rPr>
              <w:t xml:space="preserve">V rámci tejto časti sa žiadateľ zameriava najmä na: </w:t>
            </w:r>
          </w:p>
          <w:p w14:paraId="2F0F0292" w14:textId="18FD6922" w:rsidR="00C4686B" w:rsidRPr="00AC7C01" w:rsidRDefault="614F5F45" w:rsidP="00FB0EB2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>popis toho, ako a do akej miery proje</w:t>
            </w:r>
            <w:r w:rsidR="00654A82">
              <w:rPr>
                <w:rFonts w:asciiTheme="minorHAnsi" w:hAnsiTheme="minorHAnsi"/>
                <w:color w:val="0070C0"/>
                <w:sz w:val="18"/>
                <w:szCs w:val="18"/>
              </w:rPr>
              <w:t>kt prispeje k zlepšeniu riešenia</w:t>
            </w:r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dôsledkov </w:t>
            </w:r>
            <w:r w:rsidR="00654A82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chudoby a sociálneho začlenenia </w:t>
            </w:r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>socio</w:t>
            </w:r>
            <w:proofErr w:type="spellEnd"/>
            <w:r w:rsidR="3EABB80A"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>-</w:t>
            </w:r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ekonomické a iné prínosy projektu po jeho realizácii v </w:t>
            </w:r>
            <w:r w:rsidR="00654A82">
              <w:rPr>
                <w:rFonts w:asciiTheme="minorHAnsi" w:hAnsiTheme="minorHAnsi"/>
                <w:color w:val="0070C0"/>
                <w:sz w:val="18"/>
                <w:szCs w:val="18"/>
              </w:rPr>
              <w:t>SR</w:t>
            </w:r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, resp. regióne vrátane previazanosti s možnými budúcimi aktivitami v regióne, v ktorom je plánovaná realizácia projektu, t. j. previazanosť na budúce aktivity žiadateľa alebo iných subjektov), </w:t>
            </w:r>
          </w:p>
          <w:p w14:paraId="6DE260CB" w14:textId="5C5E7BC8" w:rsidR="00C4686B" w:rsidRPr="00AC7C01" w:rsidRDefault="614F5F45" w:rsidP="00B50D5D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popis toho, ako sa realizáciou navrhovaných hlavných aktivít projektu dosiahnu deklarované cieľové hodnoty merateľných ukazovateľov projektu, </w:t>
            </w:r>
          </w:p>
          <w:p w14:paraId="20A85012" w14:textId="62A0C23E" w:rsidR="00C4686B" w:rsidRPr="00AC7C01" w:rsidRDefault="614F5F45" w:rsidP="00B50D5D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popis toho, ako bude zabezpečená prevádzková a technická udržateľnosť výstupov projektu po jeho zrealizovaní (ak relevantné),  </w:t>
            </w:r>
          </w:p>
          <w:p w14:paraId="0899D2D3" w14:textId="77777777" w:rsidR="00C554BF" w:rsidRPr="00AC7C01" w:rsidRDefault="614F5F45" w:rsidP="00B50D5D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cstheme="minorHAnsi"/>
                <w:color w:val="0070C0"/>
                <w:sz w:val="18"/>
                <w:szCs w:val="18"/>
              </w:rPr>
            </w:pPr>
            <w:r w:rsidRPr="00AC7C01">
              <w:rPr>
                <w:rFonts w:asciiTheme="minorHAnsi" w:hAnsiTheme="minorHAnsi"/>
                <w:color w:val="0070C0"/>
                <w:sz w:val="18"/>
                <w:szCs w:val="18"/>
              </w:rPr>
              <w:t>popis možných rizík udržateľnosti projektu vrátane spôsobu ich predchádzania a ich manažmentu.</w:t>
            </w:r>
          </w:p>
          <w:p w14:paraId="56D62F7B" w14:textId="58367B9F" w:rsidR="00FB0EB2" w:rsidRPr="00CF41EC" w:rsidRDefault="00FB0EB2" w:rsidP="00FB0EB2">
            <w:pPr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</w:p>
        </w:tc>
      </w:tr>
      <w:tr w:rsidR="00C554BF" w:rsidRPr="00546283" w14:paraId="68FB58C1" w14:textId="77777777" w:rsidTr="0D787E17">
        <w:tc>
          <w:tcPr>
            <w:tcW w:w="704" w:type="dxa"/>
            <w:vAlign w:val="center"/>
          </w:tcPr>
          <w:p w14:paraId="7E36655E" w14:textId="4E877E47" w:rsidR="00C554BF" w:rsidRPr="00546283" w:rsidRDefault="00240308" w:rsidP="00C554BF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14:paraId="07DBCC99" w14:textId="5FBC4A51" w:rsidR="00C554BF" w:rsidRPr="00546283" w:rsidRDefault="00437549" w:rsidP="00C554B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7.4 </w:t>
            </w:r>
            <w:r w:rsidR="00C554BF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5239" w:type="dxa"/>
            <w:vAlign w:val="center"/>
          </w:tcPr>
          <w:p w14:paraId="2F44170C" w14:textId="77777777" w:rsidR="00B50D5D" w:rsidRPr="001E1D06" w:rsidRDefault="00B50D5D" w:rsidP="00546283">
            <w:pPr>
              <w:spacing w:before="80"/>
              <w:jc w:val="both"/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1E1D06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.</w:t>
            </w:r>
          </w:p>
          <w:p w14:paraId="6234E865" w14:textId="5EA47E7F" w:rsidR="00B50D5D" w:rsidRPr="00546283" w:rsidRDefault="00B50D5D" w:rsidP="00B50D5D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Žiadateľ uvedie v tejto časti požadované informácie o interných/externých administratívnych prípadne odborných kapacitách, ktoré budú vykonávať činnosti súvisiace s realizáciou resp. riadením projektu. Administratívne prípadne odborné kapacity môžu byť existujúce (žiadateľ má s danými kapacitami uzatvorený zmluvný vzťah ku dňu predloženia </w:t>
            </w:r>
            <w:proofErr w:type="spellStart"/>
            <w:r w:rsidRPr="00546283">
              <w:rPr>
                <w:rFonts w:cstheme="minorHAnsi"/>
                <w:color w:val="0070C0"/>
                <w:sz w:val="18"/>
                <w:szCs w:val="18"/>
              </w:rPr>
              <w:t>ŽoNFP</w:t>
            </w:r>
            <w:proofErr w:type="spellEnd"/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) alebo plánované (žiadateľ nemá ku dňu predloženia </w:t>
            </w:r>
            <w:proofErr w:type="spellStart"/>
            <w:r w:rsidRPr="00546283">
              <w:rPr>
                <w:rFonts w:cstheme="minorHAnsi"/>
                <w:color w:val="0070C0"/>
                <w:sz w:val="18"/>
                <w:szCs w:val="18"/>
              </w:rPr>
              <w:t>ŽoNFP</w:t>
            </w:r>
            <w:proofErr w:type="spellEnd"/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 uzatvorený zmluvný vzťah na činnosti súvisiace s realizáciou projektu), alebo kombinované, t. j. existujúce a/alebo plánované.</w:t>
            </w:r>
          </w:p>
          <w:p w14:paraId="6795B144" w14:textId="77777777" w:rsidR="00B50D5D" w:rsidRPr="00546283" w:rsidRDefault="00B50D5D" w:rsidP="00B50D5D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22C45E02" w14:textId="74BE6374" w:rsidR="00B50D5D" w:rsidRPr="00546283" w:rsidRDefault="00B50D5D" w:rsidP="00B50D5D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color w:val="0070C0"/>
                <w:sz w:val="18"/>
                <w:szCs w:val="18"/>
              </w:rPr>
              <w:t>Žiadateľ uvedie popis za účelom posúdenia dostatočných administratívnych kapacít žiadateľa na riadenie a odbornú realizáciu projektu a zhodnotenie skúseností s realizáciou obdobných/porovnateľných projektov k originálnym aktivitám žiadateľa.</w:t>
            </w:r>
          </w:p>
          <w:p w14:paraId="46FA4C9B" w14:textId="77777777" w:rsidR="00B50D5D" w:rsidRPr="00546283" w:rsidRDefault="00B50D5D" w:rsidP="00B50D5D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6B13721C" w14:textId="77777777" w:rsidR="00654A82" w:rsidRPr="00546283" w:rsidRDefault="00B50D5D" w:rsidP="00654A82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V prípade interného riadenia projektu</w:t>
            </w: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 je potrebné jednoznačne uviesť, že riadenie projektu bude zabezpečované internými kapacitami. </w:t>
            </w:r>
            <w:r w:rsidR="00654A82" w:rsidRPr="00546283">
              <w:rPr>
                <w:rFonts w:cstheme="minorHAnsi"/>
                <w:color w:val="0070C0"/>
                <w:sz w:val="18"/>
                <w:szCs w:val="18"/>
              </w:rPr>
              <w:t xml:space="preserve">Žiadateľ uvedie popis za účelom posúdenia dostatočných administratívnych kapacít žiadateľa </w:t>
            </w:r>
            <w:r w:rsidR="00654A82" w:rsidRPr="002C0BBA">
              <w:rPr>
                <w:rFonts w:cstheme="minorHAnsi"/>
                <w:color w:val="0070C0"/>
                <w:sz w:val="18"/>
                <w:szCs w:val="18"/>
              </w:rPr>
              <w:t>na riadenie</w:t>
            </w:r>
            <w:r w:rsidR="00654A82" w:rsidRPr="00546283">
              <w:rPr>
                <w:rFonts w:cstheme="minorHAnsi"/>
                <w:color w:val="0070C0"/>
                <w:sz w:val="18"/>
                <w:szCs w:val="18"/>
              </w:rPr>
              <w:t xml:space="preserve"> a odbornú realizáciu </w:t>
            </w:r>
            <w:r w:rsidR="00654A82" w:rsidRPr="00546283">
              <w:rPr>
                <w:rFonts w:cstheme="minorHAnsi"/>
                <w:color w:val="0070C0"/>
                <w:sz w:val="18"/>
                <w:szCs w:val="18"/>
              </w:rPr>
              <w:lastRenderedPageBreak/>
              <w:t>projektu a zhodnoteni</w:t>
            </w:r>
            <w:r w:rsidR="00654A82">
              <w:rPr>
                <w:rFonts w:cstheme="minorHAnsi"/>
                <w:color w:val="0070C0"/>
                <w:sz w:val="18"/>
                <w:szCs w:val="18"/>
              </w:rPr>
              <w:t>a</w:t>
            </w:r>
            <w:r w:rsidR="00654A82" w:rsidRPr="00546283">
              <w:rPr>
                <w:rFonts w:cstheme="minorHAnsi"/>
                <w:color w:val="0070C0"/>
                <w:sz w:val="18"/>
                <w:szCs w:val="18"/>
              </w:rPr>
              <w:t xml:space="preserve"> skúseností s realizáciou obdobných/porovnateľných projektov</w:t>
            </w:r>
            <w:r w:rsidR="00654A82">
              <w:rPr>
                <w:rFonts w:cstheme="minorHAnsi"/>
                <w:color w:val="0070C0"/>
                <w:sz w:val="18"/>
                <w:szCs w:val="18"/>
              </w:rPr>
              <w:t>.</w:t>
            </w:r>
            <w:r w:rsidR="00654A82" w:rsidRPr="00546283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  <w:p w14:paraId="255F504B" w14:textId="07E158AC" w:rsidR="00B50D5D" w:rsidRPr="00546283" w:rsidRDefault="00B50D5D" w:rsidP="00B50D5D">
            <w:pPr>
              <w:pStyle w:val="Odsekzoznamu"/>
              <w:spacing w:after="0" w:line="240" w:lineRule="auto"/>
              <w:ind w:left="176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38D589E8" w14:textId="11742650" w:rsidR="00B50D5D" w:rsidRDefault="00B50D5D" w:rsidP="00B50D5D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546283">
              <w:rPr>
                <w:rFonts w:cstheme="minorHAnsi"/>
                <w:b/>
                <w:color w:val="0070C0"/>
                <w:sz w:val="18"/>
                <w:szCs w:val="18"/>
              </w:rPr>
              <w:t>V rámci prevádzkovej kapacity</w:t>
            </w:r>
            <w:r w:rsidRPr="00546283">
              <w:rPr>
                <w:rFonts w:cstheme="minorHAnsi"/>
                <w:color w:val="0070C0"/>
                <w:sz w:val="18"/>
                <w:szCs w:val="18"/>
              </w:rPr>
              <w:t xml:space="preserve"> žiadateľ uvádza údaje o materiálno - technickom zabezpečení projektu (napr. aké priestory budú využité pri realizácií projektu – vlastné/,  aké je/bude vybavenie priestorov zariadením/vybavením, či bude použité vlastné/cudzie (prenajaté) zariadenie, resp. či sa zakúpi z prostriedkov projektu, aká je kapacita/veľkosť priestorov podľa charakteru projektu a pod.).</w:t>
            </w:r>
          </w:p>
          <w:p w14:paraId="2FEE982A" w14:textId="1ABAB62B" w:rsidR="007672B9" w:rsidRDefault="007672B9" w:rsidP="00B50D5D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14:paraId="15C9EB40" w14:textId="538101A5" w:rsidR="007672B9" w:rsidRPr="00B87B63" w:rsidRDefault="007672B9" w:rsidP="00654A82">
            <w:pPr>
              <w:spacing w:after="160" w:line="259" w:lineRule="auto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7672B9">
              <w:rPr>
                <w:rFonts w:cstheme="minorHAnsi"/>
                <w:color w:val="0070C0"/>
                <w:sz w:val="18"/>
                <w:szCs w:val="18"/>
              </w:rPr>
              <w:t xml:space="preserve">Za odborný personál sa považujú osoby vykonávajúce činnosti, ktorými plánuje žiadateľ uskutočňovať hlavné aktivity projektu. Pozície odborného personálu a projektového tímu resp. obslužného personálu musia byť zhodné s </w:t>
            </w:r>
            <w:r w:rsidRPr="00B87B63">
              <w:rPr>
                <w:rFonts w:cstheme="minorHAnsi"/>
                <w:color w:val="0070C0"/>
                <w:sz w:val="18"/>
                <w:szCs w:val="18"/>
              </w:rPr>
              <w:t>pozíciami uvádzanými v</w:t>
            </w:r>
            <w:r w:rsidR="00904E08">
              <w:rPr>
                <w:rFonts w:cstheme="minorHAnsi"/>
                <w:color w:val="0070C0"/>
                <w:sz w:val="18"/>
                <w:szCs w:val="18"/>
              </w:rPr>
              <w:t xml:space="preserve"> indikatívnom </w:t>
            </w:r>
            <w:r w:rsidRPr="00B87B63">
              <w:rPr>
                <w:rFonts w:cstheme="minorHAnsi"/>
                <w:color w:val="0070C0"/>
                <w:sz w:val="18"/>
                <w:szCs w:val="18"/>
              </w:rPr>
              <w:t xml:space="preserve">rozpočte </w:t>
            </w:r>
            <w:r w:rsidR="00904E08">
              <w:rPr>
                <w:rFonts w:cstheme="minorHAnsi"/>
                <w:color w:val="0070C0"/>
                <w:sz w:val="18"/>
                <w:szCs w:val="18"/>
              </w:rPr>
              <w:t xml:space="preserve">pre </w:t>
            </w:r>
            <w:r w:rsidRPr="00B87B63">
              <w:rPr>
                <w:rFonts w:cstheme="minorHAnsi"/>
                <w:color w:val="0070C0"/>
                <w:sz w:val="18"/>
                <w:szCs w:val="18"/>
              </w:rPr>
              <w:t>projekt. Riadenie projektu je možné zabezpečiť cez personál a činnosti, ktoré sú bližšie definované v</w:t>
            </w:r>
            <w:r w:rsidR="00904E08">
              <w:rPr>
                <w:rFonts w:cstheme="minorHAnsi"/>
                <w:color w:val="0070C0"/>
                <w:sz w:val="18"/>
                <w:szCs w:val="18"/>
              </w:rPr>
              <w:t xml:space="preserve"> Príručke k oprávnenosti výdavkov verzia 1 a jej prílohách, zverejnenej tu:  </w:t>
            </w:r>
            <w:hyperlink r:id="rId16" w:history="1">
              <w:r w:rsidR="002E3612" w:rsidRPr="00B87B63">
                <w:rPr>
                  <w:rStyle w:val="Hypertextovprepojenie"/>
                  <w:rFonts w:cstheme="minorHAnsi"/>
                  <w:sz w:val="18"/>
                  <w:szCs w:val="18"/>
                </w:rPr>
                <w:t>https://www.eurofondy.gov.sk/dokumenty-a-publikacie/metodicke-dokumenty/index.html</w:t>
              </w:r>
            </w:hyperlink>
            <w:r w:rsidR="00904E08">
              <w:rPr>
                <w:rFonts w:cstheme="minorHAnsi"/>
                <w:color w:val="0070C0"/>
                <w:sz w:val="18"/>
                <w:szCs w:val="18"/>
              </w:rPr>
              <w:t>.</w:t>
            </w:r>
          </w:p>
          <w:p w14:paraId="1644D064" w14:textId="07B6E296" w:rsidR="00C554BF" w:rsidRPr="00904E08" w:rsidRDefault="007672B9" w:rsidP="00904E08">
            <w:pPr>
              <w:spacing w:after="160" w:line="259" w:lineRule="auto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B87B63">
              <w:rPr>
                <w:rFonts w:cstheme="minorHAnsi"/>
                <w:color w:val="0070C0"/>
                <w:sz w:val="18"/>
                <w:szCs w:val="18"/>
              </w:rPr>
              <w:t xml:space="preserve">Vzhľadom k tomu, že uvedená časť </w:t>
            </w:r>
            <w:proofErr w:type="spellStart"/>
            <w:r w:rsidRPr="00B87B63">
              <w:rPr>
                <w:rFonts w:cstheme="minorHAnsi"/>
                <w:color w:val="0070C0"/>
                <w:sz w:val="18"/>
                <w:szCs w:val="18"/>
              </w:rPr>
              <w:t>ŽoNFP</w:t>
            </w:r>
            <w:proofErr w:type="spellEnd"/>
            <w:r w:rsidRPr="00B87B63">
              <w:rPr>
                <w:rFonts w:cstheme="minorHAnsi"/>
                <w:color w:val="0070C0"/>
                <w:sz w:val="18"/>
                <w:szCs w:val="18"/>
              </w:rPr>
              <w:t xml:space="preserve"> je </w:t>
            </w:r>
            <w:r w:rsidR="002E3612" w:rsidRPr="00B87B63">
              <w:rPr>
                <w:rFonts w:cstheme="minorHAnsi"/>
                <w:color w:val="0070C0"/>
                <w:sz w:val="18"/>
                <w:szCs w:val="18"/>
              </w:rPr>
              <w:t xml:space="preserve">dôležitá, </w:t>
            </w:r>
            <w:r w:rsidRPr="00B87B63">
              <w:rPr>
                <w:rFonts w:cstheme="minorHAnsi"/>
                <w:color w:val="0070C0"/>
                <w:sz w:val="18"/>
                <w:szCs w:val="18"/>
              </w:rPr>
              <w:t>odporúčame jej venovať zvýšenú pozornosť</w:t>
            </w:r>
            <w:r w:rsidR="00654A82">
              <w:rPr>
                <w:rFonts w:cstheme="minorHAnsi"/>
                <w:color w:val="0070C0"/>
                <w:sz w:val="18"/>
                <w:szCs w:val="18"/>
              </w:rPr>
              <w:t>.</w:t>
            </w:r>
          </w:p>
        </w:tc>
      </w:tr>
      <w:tr w:rsidR="00B73EAC" w:rsidRPr="00546283" w14:paraId="537E7935" w14:textId="77777777" w:rsidTr="0D787E17">
        <w:tc>
          <w:tcPr>
            <w:tcW w:w="9062" w:type="dxa"/>
            <w:gridSpan w:val="3"/>
            <w:vAlign w:val="center"/>
          </w:tcPr>
          <w:p w14:paraId="6F38D6C4" w14:textId="77777777" w:rsidR="00B73EAC" w:rsidRPr="00546283" w:rsidRDefault="00C554BF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42"/>
                <w:szCs w:val="42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lastRenderedPageBreak/>
              <w:t>8. Popis cieľovej skupiny</w:t>
            </w:r>
          </w:p>
          <w:p w14:paraId="0D88C872" w14:textId="0A72DA56" w:rsidR="00546283" w:rsidRPr="00546283" w:rsidRDefault="00546283" w:rsidP="00FB6DCD">
            <w:pPr>
              <w:pStyle w:val="Default"/>
              <w:rPr>
                <w:color w:val="0070C0"/>
                <w:sz w:val="18"/>
                <w:szCs w:val="22"/>
              </w:rPr>
            </w:pPr>
          </w:p>
        </w:tc>
      </w:tr>
      <w:tr w:rsidR="00FB6DCD" w:rsidRPr="00546283" w14:paraId="76E6B33D" w14:textId="77777777" w:rsidTr="002575F9">
        <w:tc>
          <w:tcPr>
            <w:tcW w:w="704" w:type="dxa"/>
            <w:vAlign w:val="center"/>
          </w:tcPr>
          <w:p w14:paraId="56911F72" w14:textId="707F1138" w:rsidR="00FB6DCD" w:rsidRPr="00546283" w:rsidRDefault="00FB6DCD" w:rsidP="002575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14:paraId="18703B9F" w14:textId="4FE117A8" w:rsidR="00FB6DCD" w:rsidRPr="00546283" w:rsidRDefault="00FB6DCD" w:rsidP="002575F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14:paraId="4A1D8FF9" w14:textId="77777777" w:rsidR="00FB6DCD" w:rsidRDefault="00FB6DCD" w:rsidP="002E3612">
            <w:pPr>
              <w:rPr>
                <w:bCs/>
                <w:color w:val="0070C0"/>
                <w:sz w:val="18"/>
                <w:szCs w:val="18"/>
              </w:rPr>
            </w:pPr>
            <w:r w:rsidRPr="00FB6DCD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2E3612">
              <w:rPr>
                <w:b/>
                <w:bCs/>
                <w:color w:val="0070C0"/>
                <w:sz w:val="18"/>
                <w:szCs w:val="18"/>
              </w:rPr>
              <w:t xml:space="preserve">– </w:t>
            </w:r>
            <w:r w:rsidR="002E3612" w:rsidRPr="002E3612">
              <w:rPr>
                <w:bCs/>
                <w:color w:val="0070C0"/>
                <w:sz w:val="18"/>
                <w:szCs w:val="18"/>
              </w:rPr>
              <w:t>žiadateľ vyberá</w:t>
            </w:r>
            <w:r w:rsidR="002E3612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2E3612">
              <w:rPr>
                <w:bCs/>
                <w:color w:val="0070C0"/>
                <w:sz w:val="18"/>
                <w:szCs w:val="18"/>
              </w:rPr>
              <w:t xml:space="preserve">z </w:t>
            </w:r>
            <w:r w:rsidRPr="00FB6DCD">
              <w:rPr>
                <w:bCs/>
                <w:color w:val="0070C0"/>
                <w:sz w:val="18"/>
                <w:szCs w:val="18"/>
              </w:rPr>
              <w:t>číslovan</w:t>
            </w:r>
            <w:r w:rsidR="002E3612">
              <w:rPr>
                <w:bCs/>
                <w:color w:val="0070C0"/>
                <w:sz w:val="18"/>
                <w:szCs w:val="18"/>
              </w:rPr>
              <w:t>ého</w:t>
            </w:r>
            <w:r w:rsidRPr="00FB6DCD">
              <w:rPr>
                <w:bCs/>
                <w:color w:val="0070C0"/>
                <w:sz w:val="18"/>
                <w:szCs w:val="18"/>
              </w:rPr>
              <w:t xml:space="preserve"> zoznam</w:t>
            </w:r>
            <w:r w:rsidR="002E3612">
              <w:rPr>
                <w:bCs/>
                <w:color w:val="0070C0"/>
                <w:sz w:val="18"/>
                <w:szCs w:val="18"/>
              </w:rPr>
              <w:t>u (</w:t>
            </w:r>
            <w:r>
              <w:rPr>
                <w:bCs/>
                <w:color w:val="0070C0"/>
                <w:sz w:val="18"/>
                <w:szCs w:val="18"/>
              </w:rPr>
              <w:t>zoradený podľa kódu a</w:t>
            </w:r>
            <w:r w:rsidR="002E3612">
              <w:rPr>
                <w:bCs/>
                <w:color w:val="0070C0"/>
                <w:sz w:val="18"/>
                <w:szCs w:val="18"/>
              </w:rPr>
              <w:t> </w:t>
            </w:r>
            <w:r>
              <w:rPr>
                <w:bCs/>
                <w:color w:val="0070C0"/>
                <w:sz w:val="18"/>
                <w:szCs w:val="18"/>
              </w:rPr>
              <w:t>názvu</w:t>
            </w:r>
            <w:r w:rsidR="002E3612">
              <w:rPr>
                <w:bCs/>
                <w:color w:val="0070C0"/>
                <w:sz w:val="18"/>
                <w:szCs w:val="18"/>
              </w:rPr>
              <w:t>) identifikovanú cieľovú skupinu, ktorá bude priamo zapojená do realizácie projektu a ktorá bude profitovať z realizácie navrhovaného projektu</w:t>
            </w:r>
            <w:r>
              <w:rPr>
                <w:bCs/>
                <w:color w:val="0070C0"/>
                <w:sz w:val="18"/>
                <w:szCs w:val="18"/>
              </w:rPr>
              <w:t>.</w:t>
            </w:r>
          </w:p>
          <w:p w14:paraId="4469EC2E" w14:textId="77777777" w:rsidR="00904E08" w:rsidRPr="00904E08" w:rsidRDefault="00904E08" w:rsidP="00904E08">
            <w:pPr>
              <w:pStyle w:val="Nadpis1"/>
              <w:numPr>
                <w:ilvl w:val="0"/>
                <w:numId w:val="19"/>
              </w:numPr>
              <w:tabs>
                <w:tab w:val="left" w:pos="1000"/>
              </w:tabs>
              <w:spacing w:after="0" w:line="22" w:lineRule="atLeast"/>
              <w:outlineLvl w:val="0"/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</w:pPr>
            <w:r w:rsidRPr="00904E08"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  <w:t>osoby ohrozené chudobou a sociálnym vylúčením</w:t>
            </w:r>
          </w:p>
          <w:p w14:paraId="2E967635" w14:textId="77777777" w:rsidR="00904E08" w:rsidRPr="00904E08" w:rsidRDefault="00904E08" w:rsidP="00904E08">
            <w:pPr>
              <w:pStyle w:val="Nadpis1"/>
              <w:numPr>
                <w:ilvl w:val="0"/>
                <w:numId w:val="19"/>
              </w:numPr>
              <w:tabs>
                <w:tab w:val="left" w:pos="1000"/>
              </w:tabs>
              <w:spacing w:after="0" w:line="22" w:lineRule="atLeast"/>
              <w:outlineLvl w:val="0"/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</w:pPr>
            <w:proofErr w:type="spellStart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seniori</w:t>
            </w:r>
            <w:proofErr w:type="spellEnd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ako</w:t>
            </w:r>
            <w:proofErr w:type="spellEnd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FO, </w:t>
            </w:r>
            <w:proofErr w:type="spellStart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ktoré</w:t>
            </w:r>
            <w:proofErr w:type="spellEnd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dovŕšili</w:t>
            </w:r>
            <w:proofErr w:type="spellEnd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dôchodkový</w:t>
            </w:r>
            <w:proofErr w:type="spellEnd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vek</w:t>
            </w:r>
            <w:proofErr w:type="spellEnd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,</w:t>
            </w:r>
          </w:p>
          <w:p w14:paraId="5D418C65" w14:textId="77777777" w:rsidR="00904E08" w:rsidRPr="00904E08" w:rsidRDefault="00904E08" w:rsidP="00904E08">
            <w:pPr>
              <w:pStyle w:val="Nadpis1"/>
              <w:numPr>
                <w:ilvl w:val="0"/>
                <w:numId w:val="19"/>
              </w:numPr>
              <w:tabs>
                <w:tab w:val="left" w:pos="1000"/>
              </w:tabs>
              <w:spacing w:after="0" w:line="22" w:lineRule="atLeast"/>
              <w:outlineLvl w:val="0"/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</w:pPr>
            <w:r w:rsidRPr="00904E08"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  <w:t>FO v nepriaznivej sociálnej situácii</w:t>
            </w:r>
          </w:p>
          <w:p w14:paraId="36B3E0EC" w14:textId="77777777" w:rsidR="00904E08" w:rsidRPr="00904E08" w:rsidRDefault="00904E08" w:rsidP="00904E08">
            <w:pPr>
              <w:pStyle w:val="Nadpis1"/>
              <w:numPr>
                <w:ilvl w:val="0"/>
                <w:numId w:val="19"/>
              </w:numPr>
              <w:tabs>
                <w:tab w:val="left" w:pos="1000"/>
              </w:tabs>
              <w:spacing w:after="0" w:line="22" w:lineRule="atLeast"/>
              <w:outlineLvl w:val="0"/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</w:pPr>
            <w:r w:rsidRPr="00904E08"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  <w:t>príslušníci marginalizovaných komunít vrátane MRK</w:t>
            </w:r>
          </w:p>
          <w:p w14:paraId="2DC89C98" w14:textId="77777777" w:rsidR="00904E08" w:rsidRPr="00904E08" w:rsidRDefault="00904E08" w:rsidP="00904E08">
            <w:pPr>
              <w:pStyle w:val="Nadpis1"/>
              <w:numPr>
                <w:ilvl w:val="0"/>
                <w:numId w:val="19"/>
              </w:numPr>
              <w:tabs>
                <w:tab w:val="left" w:pos="1000"/>
              </w:tabs>
              <w:spacing w:after="0" w:line="22" w:lineRule="atLeast"/>
              <w:outlineLvl w:val="0"/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</w:pPr>
            <w:proofErr w:type="spellStart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deti</w:t>
            </w:r>
            <w:proofErr w:type="spellEnd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v </w:t>
            </w:r>
            <w:proofErr w:type="spellStart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núdzi</w:t>
            </w:r>
            <w:proofErr w:type="spellEnd"/>
            <w:r w:rsidRPr="00904E0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</w:p>
          <w:p w14:paraId="042C4B6A" w14:textId="77777777" w:rsidR="00904E08" w:rsidRPr="00904E08" w:rsidRDefault="00904E08" w:rsidP="00904E08">
            <w:pPr>
              <w:pStyle w:val="Nadpis1"/>
              <w:numPr>
                <w:ilvl w:val="0"/>
                <w:numId w:val="19"/>
              </w:numPr>
              <w:tabs>
                <w:tab w:val="left" w:pos="1000"/>
              </w:tabs>
              <w:spacing w:after="0" w:line="22" w:lineRule="atLeast"/>
              <w:outlineLvl w:val="0"/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</w:pPr>
            <w:r w:rsidRPr="00904E08"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  <w:t>domácnosti v hmotnej núdzi</w:t>
            </w:r>
          </w:p>
          <w:p w14:paraId="3255CCF8" w14:textId="77777777" w:rsidR="00904E08" w:rsidRPr="00904E08" w:rsidRDefault="00904E08" w:rsidP="00904E08">
            <w:pPr>
              <w:pStyle w:val="Nadpis1"/>
              <w:numPr>
                <w:ilvl w:val="0"/>
                <w:numId w:val="19"/>
              </w:numPr>
              <w:tabs>
                <w:tab w:val="left" w:pos="1000"/>
              </w:tabs>
              <w:spacing w:after="0" w:line="22" w:lineRule="atLeast"/>
              <w:outlineLvl w:val="0"/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</w:pPr>
            <w:r w:rsidRPr="00904E08"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  <w:t>osoba so zdravotným postihnutím</w:t>
            </w:r>
          </w:p>
          <w:p w14:paraId="20A5070F" w14:textId="77777777" w:rsidR="00904E08" w:rsidRPr="00904E08" w:rsidRDefault="00904E08" w:rsidP="00904E08">
            <w:pPr>
              <w:pStyle w:val="Nadpis1"/>
              <w:numPr>
                <w:ilvl w:val="0"/>
                <w:numId w:val="19"/>
              </w:numPr>
              <w:tabs>
                <w:tab w:val="left" w:pos="1000"/>
              </w:tabs>
              <w:spacing w:after="0" w:line="22" w:lineRule="atLeast"/>
              <w:outlineLvl w:val="0"/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</w:pPr>
            <w:r w:rsidRPr="00904E08">
              <w:rPr>
                <w:rFonts w:asciiTheme="minorHAnsi" w:hAnsiTheme="minorHAnsi" w:cstheme="minorHAnsi"/>
                <w:b/>
                <w:bCs w:val="0"/>
                <w:color w:val="auto"/>
                <w:kern w:val="0"/>
                <w:sz w:val="22"/>
                <w:szCs w:val="22"/>
                <w:lang w:val="sk-SK"/>
              </w:rPr>
              <w:t xml:space="preserve">mladí dospelí odchádzajúci z ústavnej starostlivosti </w:t>
            </w:r>
          </w:p>
          <w:p w14:paraId="24AC091F" w14:textId="0F4E4E46" w:rsidR="00904E08" w:rsidRPr="00546283" w:rsidRDefault="00904E08" w:rsidP="002E36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3EAC" w:rsidRPr="00546283" w14:paraId="43589FBB" w14:textId="77777777" w:rsidTr="0D787E17">
        <w:tc>
          <w:tcPr>
            <w:tcW w:w="9062" w:type="dxa"/>
            <w:gridSpan w:val="3"/>
            <w:vAlign w:val="center"/>
          </w:tcPr>
          <w:p w14:paraId="746BBBD6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b/>
                <w:color w:val="0064A3"/>
                <w:sz w:val="42"/>
                <w:szCs w:val="42"/>
              </w:rPr>
            </w:pPr>
            <w:r w:rsidRPr="00546283">
              <w:rPr>
                <w:b/>
                <w:color w:val="0064A3"/>
                <w:sz w:val="42"/>
                <w:szCs w:val="42"/>
              </w:rPr>
              <w:t>9.</w:t>
            </w:r>
            <w:r w:rsidR="00C554BF" w:rsidRPr="00546283">
              <w:rPr>
                <w:b/>
                <w:color w:val="0064A3"/>
                <w:sz w:val="42"/>
                <w:szCs w:val="42"/>
              </w:rPr>
              <w:t xml:space="preserve"> Harmonogram realizácie aktivít</w:t>
            </w:r>
          </w:p>
          <w:p w14:paraId="02C39CC1" w14:textId="082CF610" w:rsidR="002A74CF" w:rsidRPr="00546283" w:rsidRDefault="002A74CF" w:rsidP="00B50D5D">
            <w:pPr>
              <w:pStyle w:val="Textkomentra"/>
              <w:jc w:val="both"/>
              <w:rPr>
                <w:color w:val="0070C0"/>
                <w:sz w:val="18"/>
              </w:rPr>
            </w:pPr>
            <w:r w:rsidRPr="00546283">
              <w:rPr>
                <w:color w:val="0070C0"/>
                <w:sz w:val="18"/>
              </w:rPr>
              <w:t>Upozorňujeme žiadateľov, že v</w:t>
            </w:r>
            <w:r w:rsidR="00B50D5D" w:rsidRPr="00546283">
              <w:rPr>
                <w:color w:val="0070C0"/>
                <w:sz w:val="18"/>
              </w:rPr>
              <w:t xml:space="preserve">šeobecná oprávnenosť výdavkov začína </w:t>
            </w:r>
            <w:r w:rsidR="002E3612">
              <w:rPr>
                <w:color w:val="0070C0"/>
                <w:sz w:val="18"/>
              </w:rPr>
              <w:t xml:space="preserve">najskôr </w:t>
            </w:r>
            <w:r w:rsidR="00B50D5D" w:rsidRPr="00546283">
              <w:rPr>
                <w:color w:val="0070C0"/>
                <w:sz w:val="18"/>
              </w:rPr>
              <w:t xml:space="preserve">dňom 01.01.2021 </w:t>
            </w:r>
            <w:r w:rsidRPr="00546283">
              <w:rPr>
                <w:color w:val="0070C0"/>
                <w:sz w:val="18"/>
              </w:rPr>
              <w:t xml:space="preserve">(ak žiadateľ neukončil fyzickú realizáciu všetkých oprávnených hlavných aktivít projektu pred predložením </w:t>
            </w:r>
            <w:proofErr w:type="spellStart"/>
            <w:r w:rsidRPr="00546283">
              <w:rPr>
                <w:color w:val="0070C0"/>
                <w:sz w:val="18"/>
              </w:rPr>
              <w:t>ŽoNFP</w:t>
            </w:r>
            <w:proofErr w:type="spellEnd"/>
            <w:r w:rsidRPr="00546283">
              <w:rPr>
                <w:color w:val="0070C0"/>
                <w:sz w:val="18"/>
              </w:rPr>
              <w:t xml:space="preserve">) </w:t>
            </w:r>
            <w:r w:rsidR="00B50D5D" w:rsidRPr="00546283">
              <w:rPr>
                <w:color w:val="0070C0"/>
                <w:sz w:val="18"/>
              </w:rPr>
              <w:t>a končí dňom 31.12.2029, a to vrátane týchto dní</w:t>
            </w:r>
            <w:r w:rsidR="003C6AA7">
              <w:rPr>
                <w:color w:val="0070C0"/>
                <w:sz w:val="18"/>
              </w:rPr>
              <w:t xml:space="preserve"> ak výzv</w:t>
            </w:r>
            <w:r w:rsidR="00292338">
              <w:rPr>
                <w:color w:val="0070C0"/>
                <w:sz w:val="18"/>
              </w:rPr>
              <w:t>a</w:t>
            </w:r>
            <w:r w:rsidR="003C6AA7">
              <w:rPr>
                <w:color w:val="0070C0"/>
                <w:sz w:val="18"/>
              </w:rPr>
              <w:t xml:space="preserve"> neurčila užšiu časovú oprávnenosť.</w:t>
            </w:r>
          </w:p>
          <w:p w14:paraId="360D1E50" w14:textId="4DB877AD" w:rsidR="002A74CF" w:rsidRDefault="002A74CF" w:rsidP="00B50D5D">
            <w:pPr>
              <w:pStyle w:val="Textkomentra"/>
              <w:jc w:val="both"/>
              <w:rPr>
                <w:color w:val="0070C0"/>
                <w:sz w:val="18"/>
              </w:rPr>
            </w:pPr>
          </w:p>
          <w:p w14:paraId="38D3F5D9" w14:textId="29EDDE2D" w:rsidR="00A950FE" w:rsidRPr="00546283" w:rsidRDefault="00A950FE" w:rsidP="00B50D5D">
            <w:pPr>
              <w:pStyle w:val="Textkomentra"/>
              <w:jc w:val="both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...</w:t>
            </w:r>
          </w:p>
          <w:p w14:paraId="07A0EAB4" w14:textId="709C0100" w:rsidR="00B50D5D" w:rsidRPr="00546283" w:rsidRDefault="00B50D5D" w:rsidP="28A95E75">
            <w:pPr>
              <w:pStyle w:val="Textkomentra"/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B73EAC" w:rsidRPr="00546283" w14:paraId="29EC738E" w14:textId="77777777" w:rsidTr="0D787E17">
        <w:tc>
          <w:tcPr>
            <w:tcW w:w="704" w:type="dxa"/>
            <w:vAlign w:val="center"/>
          </w:tcPr>
          <w:p w14:paraId="39F4A672" w14:textId="4CA93FE6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14:paraId="79A23143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  <w:vAlign w:val="center"/>
          </w:tcPr>
          <w:p w14:paraId="5E48CCFA" w14:textId="77777777" w:rsidR="00B73EAC" w:rsidRPr="00546283" w:rsidRDefault="00B73EA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4D13B081" w14:textId="77777777" w:rsidTr="0D787E17">
        <w:tc>
          <w:tcPr>
            <w:tcW w:w="9062" w:type="dxa"/>
            <w:gridSpan w:val="3"/>
            <w:vAlign w:val="center"/>
          </w:tcPr>
          <w:p w14:paraId="6F19D52A" w14:textId="77777777" w:rsidR="00B73EAC" w:rsidRPr="00546283" w:rsidRDefault="00B73EAC" w:rsidP="00C554B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 xml:space="preserve">9.1  Aktivity projektu realizované v oprávnenom území </w:t>
            </w:r>
            <w:r w:rsidR="00C554BF"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>programu</w:t>
            </w:r>
          </w:p>
        </w:tc>
      </w:tr>
      <w:tr w:rsidR="00F303C9" w:rsidRPr="00546283" w14:paraId="3AC1532A" w14:textId="77777777" w:rsidTr="0D787E17">
        <w:tc>
          <w:tcPr>
            <w:tcW w:w="704" w:type="dxa"/>
            <w:vAlign w:val="center"/>
          </w:tcPr>
          <w:p w14:paraId="076735A2" w14:textId="72CC358A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14:paraId="1D81497E" w14:textId="24A6A31A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  <w:vAlign w:val="center"/>
          </w:tcPr>
          <w:p w14:paraId="03ED1EC0" w14:textId="77777777" w:rsidR="00F303C9" w:rsidRPr="00546283" w:rsidRDefault="00F303C9" w:rsidP="00F15B38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F303C9" w:rsidRPr="00546283" w14:paraId="2E9BF0A4" w14:textId="77777777" w:rsidTr="0D787E17">
        <w:tc>
          <w:tcPr>
            <w:tcW w:w="704" w:type="dxa"/>
            <w:vAlign w:val="center"/>
          </w:tcPr>
          <w:p w14:paraId="25A03A91" w14:textId="60624C09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14:paraId="0EF38B05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kátor</w:t>
            </w:r>
          </w:p>
        </w:tc>
        <w:tc>
          <w:tcPr>
            <w:tcW w:w="5239" w:type="dxa"/>
            <w:vAlign w:val="center"/>
          </w:tcPr>
          <w:p w14:paraId="3028F717" w14:textId="77777777" w:rsidR="00F303C9" w:rsidRPr="00546283" w:rsidRDefault="00F303C9" w:rsidP="00F15B38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F303C9" w:rsidRPr="00546283" w14:paraId="4F299C0B" w14:textId="77777777" w:rsidTr="0D787E17">
        <w:tc>
          <w:tcPr>
            <w:tcW w:w="9062" w:type="dxa"/>
            <w:gridSpan w:val="3"/>
            <w:vAlign w:val="center"/>
          </w:tcPr>
          <w:p w14:paraId="2F6BA1C4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F303C9" w:rsidRPr="00546283" w14:paraId="5C7C6DA3" w14:textId="77777777" w:rsidTr="0D787E17">
        <w:tc>
          <w:tcPr>
            <w:tcW w:w="704" w:type="dxa"/>
            <w:vAlign w:val="center"/>
          </w:tcPr>
          <w:p w14:paraId="0A54228C" w14:textId="48969CA8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lastRenderedPageBreak/>
              <w:t>93</w:t>
            </w:r>
          </w:p>
        </w:tc>
        <w:tc>
          <w:tcPr>
            <w:tcW w:w="3119" w:type="dxa"/>
            <w:vAlign w:val="center"/>
          </w:tcPr>
          <w:p w14:paraId="58BE1273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 akci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9DA7B64" w14:textId="3C558B9B" w:rsidR="00F303C9" w:rsidRDefault="69BB8B42" w:rsidP="00546283">
            <w:pPr>
              <w:spacing w:line="259" w:lineRule="auto"/>
              <w:jc w:val="both"/>
              <w:rPr>
                <w:color w:val="0070C0"/>
                <w:sz w:val="18"/>
                <w:szCs w:val="18"/>
              </w:rPr>
            </w:pPr>
            <w:r w:rsidRPr="003C6AA7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-</w:t>
            </w:r>
            <w:r w:rsidRPr="00546283">
              <w:rPr>
                <w:color w:val="0070C0"/>
                <w:sz w:val="18"/>
                <w:szCs w:val="18"/>
              </w:rPr>
              <w:t xml:space="preserve"> ž</w:t>
            </w:r>
            <w:r w:rsidR="5AC4F0E1" w:rsidRPr="00546283">
              <w:rPr>
                <w:color w:val="0070C0"/>
                <w:sz w:val="18"/>
                <w:szCs w:val="18"/>
              </w:rPr>
              <w:t xml:space="preserve">iadateľ </w:t>
            </w:r>
            <w:r w:rsidR="55D0485D" w:rsidRPr="00546283">
              <w:rPr>
                <w:color w:val="0070C0"/>
                <w:sz w:val="18"/>
                <w:szCs w:val="18"/>
              </w:rPr>
              <w:t>vytvorí</w:t>
            </w:r>
            <w:r w:rsidR="5AC4F0E1" w:rsidRPr="00546283">
              <w:rPr>
                <w:color w:val="0070C0"/>
                <w:sz w:val="18"/>
                <w:szCs w:val="18"/>
              </w:rPr>
              <w:t xml:space="preserve"> typ akcie, ktorý vyberá z nasledovných možností</w:t>
            </w:r>
            <w:r w:rsidR="00917052">
              <w:rPr>
                <w:color w:val="0070C0"/>
                <w:sz w:val="18"/>
                <w:szCs w:val="18"/>
              </w:rPr>
              <w:t>:</w:t>
            </w:r>
          </w:p>
          <w:p w14:paraId="0ED6AB75" w14:textId="03804F24" w:rsidR="00F303C9" w:rsidRPr="00904E08" w:rsidRDefault="00B87B63" w:rsidP="00B87B63">
            <w:pPr>
              <w:spacing w:line="259" w:lineRule="auto"/>
              <w:jc w:val="both"/>
              <w:rPr>
                <w:b/>
                <w:color w:val="5B9BD5" w:themeColor="accent1"/>
              </w:rPr>
            </w:pPr>
            <w:r w:rsidRPr="00904E08">
              <w:rPr>
                <w:b/>
              </w:rPr>
              <w:t xml:space="preserve">Poskytovanie  </w:t>
            </w:r>
            <w:r w:rsidR="007D1C51" w:rsidRPr="00904E08">
              <w:rPr>
                <w:b/>
              </w:rPr>
              <w:t>bezplatných poradenských činností v oblasti riadenia dlhov osobám ohrozeným chudobou a sociálnym vylúčením</w:t>
            </w:r>
          </w:p>
        </w:tc>
      </w:tr>
      <w:tr w:rsidR="00F303C9" w:rsidRPr="00546283" w14:paraId="01C70D80" w14:textId="77777777" w:rsidTr="0D787E17">
        <w:tc>
          <w:tcPr>
            <w:tcW w:w="704" w:type="dxa"/>
            <w:vAlign w:val="center"/>
          </w:tcPr>
          <w:p w14:paraId="2C86E0A8" w14:textId="37A3070A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14:paraId="4D6549B9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043C8413" w14:textId="75E87247" w:rsidR="00F303C9" w:rsidRDefault="04BBECD9" w:rsidP="2CBE727F">
            <w:pPr>
              <w:pStyle w:val="Textkomentra"/>
              <w:jc w:val="both"/>
              <w:rPr>
                <w:color w:val="0070C0"/>
                <w:sz w:val="18"/>
                <w:szCs w:val="18"/>
              </w:rPr>
            </w:pPr>
            <w:r w:rsidRPr="003C6AA7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- </w:t>
            </w:r>
            <w:r w:rsidRPr="00546283">
              <w:rPr>
                <w:color w:val="0070C0"/>
                <w:sz w:val="18"/>
                <w:szCs w:val="18"/>
              </w:rPr>
              <w:t>vyberie jednu alebo viacero hlavných aktivít projektu</w:t>
            </w:r>
            <w:r w:rsidR="2B880AD8" w:rsidRPr="00546283">
              <w:rPr>
                <w:color w:val="0070C0"/>
                <w:sz w:val="18"/>
                <w:szCs w:val="18"/>
              </w:rPr>
              <w:t xml:space="preserve"> </w:t>
            </w:r>
            <w:r w:rsidR="62CA72E0" w:rsidRPr="00546283">
              <w:rPr>
                <w:color w:val="0070C0"/>
                <w:sz w:val="18"/>
                <w:szCs w:val="18"/>
              </w:rPr>
              <w:t>v závislosti od typu akcie</w:t>
            </w:r>
            <w:r w:rsidR="2B880AD8" w:rsidRPr="00546283">
              <w:rPr>
                <w:color w:val="0070C0"/>
                <w:sz w:val="18"/>
                <w:szCs w:val="18"/>
              </w:rPr>
              <w:t xml:space="preserve"> nasledovne:</w:t>
            </w:r>
          </w:p>
          <w:p w14:paraId="41CA1CFE" w14:textId="062BB3FA" w:rsidR="00F303C9" w:rsidRPr="00904E08" w:rsidRDefault="00917052" w:rsidP="00917052">
            <w:pPr>
              <w:pStyle w:val="Textkomentra"/>
              <w:jc w:val="both"/>
              <w:rPr>
                <w:rFonts w:ascii="Calibri" w:eastAsia="Calibri" w:hAnsi="Calibri" w:cs="Calibri"/>
                <w:b/>
                <w:color w:val="0070C0"/>
                <w:sz w:val="22"/>
                <w:szCs w:val="22"/>
              </w:rPr>
            </w:pPr>
            <w:r w:rsidRPr="00904E08">
              <w:rPr>
                <w:b/>
                <w:sz w:val="22"/>
                <w:szCs w:val="22"/>
              </w:rPr>
              <w:t>Podpora poskytovania bezplatných poradenských činností</w:t>
            </w:r>
          </w:p>
        </w:tc>
      </w:tr>
      <w:tr w:rsidR="00F303C9" w:rsidRPr="00546283" w14:paraId="4114C03C" w14:textId="77777777" w:rsidTr="0D787E17">
        <w:tc>
          <w:tcPr>
            <w:tcW w:w="704" w:type="dxa"/>
            <w:vAlign w:val="center"/>
          </w:tcPr>
          <w:p w14:paraId="4C5D9714" w14:textId="52CD77C6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3119" w:type="dxa"/>
            <w:vAlign w:val="center"/>
          </w:tcPr>
          <w:p w14:paraId="3D79C138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110703D2" w14:textId="2BEC4ACD" w:rsidR="00754448" w:rsidRPr="00546283" w:rsidRDefault="00754448" w:rsidP="00546283">
            <w:pPr>
              <w:jc w:val="both"/>
              <w:rPr>
                <w:color w:val="0070C0"/>
                <w:sz w:val="18"/>
              </w:rPr>
            </w:pPr>
            <w:r w:rsidRPr="003C6AA7">
              <w:rPr>
                <w:b/>
                <w:i/>
                <w:color w:val="0070C0"/>
                <w:sz w:val="18"/>
              </w:rPr>
              <w:t>Vypĺňa žiadateľ</w:t>
            </w:r>
            <w:r w:rsidRPr="00546283">
              <w:rPr>
                <w:color w:val="0070C0"/>
                <w:sz w:val="18"/>
              </w:rPr>
              <w:t xml:space="preserve"> - uvedie mesiac a rok začiatku hlavnej aktivity projektu.</w:t>
            </w:r>
          </w:p>
          <w:p w14:paraId="22FE6F85" w14:textId="5C684602" w:rsidR="00754448" w:rsidRPr="00EF14E6" w:rsidRDefault="00EF14E6" w:rsidP="00754448">
            <w:pPr>
              <w:pStyle w:val="Textkomentra"/>
              <w:jc w:val="both"/>
              <w:rPr>
                <w:b/>
                <w:sz w:val="22"/>
                <w:szCs w:val="22"/>
              </w:rPr>
            </w:pPr>
            <w:r w:rsidRPr="00EF14E6">
              <w:rPr>
                <w:b/>
                <w:sz w:val="22"/>
                <w:szCs w:val="22"/>
              </w:rPr>
              <w:t>Január 2024</w:t>
            </w:r>
          </w:p>
          <w:p w14:paraId="55DA44B3" w14:textId="46F3DBD9" w:rsidR="00754448" w:rsidRPr="00546283" w:rsidRDefault="5EA52AFF" w:rsidP="2CBE727F">
            <w:pPr>
              <w:pStyle w:val="Textkomentra"/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>Ak žiadateľ plánuje uzavrieť prvú zmluvu s dodávateľom tovarov</w:t>
            </w:r>
            <w:r w:rsidR="1BB05C8C" w:rsidRPr="00546283">
              <w:rPr>
                <w:color w:val="0070C0"/>
                <w:sz w:val="18"/>
                <w:szCs w:val="18"/>
              </w:rPr>
              <w:t>, služieb alebo prác</w:t>
            </w:r>
            <w:r w:rsidRPr="00546283">
              <w:rPr>
                <w:color w:val="0070C0"/>
                <w:sz w:val="18"/>
                <w:szCs w:val="18"/>
              </w:rPr>
              <w:t xml:space="preserve"> spolufinancovaných z NFP v rámci projektu, ktorá nadobudne účinnosť až po uzavretí Zmluvy o poskytnutí NFP a schválení procesu verejného obstarávania/obstarávania, je potrebné, aby žiadateľ pri stanovení termínu začiatku realizácie hlavnej aktivity projektu zohľadni</w:t>
            </w:r>
            <w:r w:rsidR="6A1996F5" w:rsidRPr="00546283">
              <w:rPr>
                <w:color w:val="0070C0"/>
                <w:sz w:val="18"/>
                <w:szCs w:val="18"/>
              </w:rPr>
              <w:t>l</w:t>
            </w:r>
            <w:r w:rsidRPr="00546283">
              <w:rPr>
                <w:color w:val="0070C0"/>
                <w:sz w:val="18"/>
                <w:szCs w:val="18"/>
              </w:rPr>
              <w:t xml:space="preserve"> predpokladanú dĺžku trvania úkonov, ktoré poskytovateľ vykonáva vo vzťahu k žiadateľovi v období po predložení </w:t>
            </w:r>
            <w:proofErr w:type="spellStart"/>
            <w:r w:rsidRPr="00546283">
              <w:rPr>
                <w:color w:val="0070C0"/>
                <w:sz w:val="18"/>
                <w:szCs w:val="18"/>
              </w:rPr>
              <w:t>ŽoNFP</w:t>
            </w:r>
            <w:proofErr w:type="spellEnd"/>
            <w:r w:rsidRPr="00546283">
              <w:rPr>
                <w:color w:val="0070C0"/>
                <w:sz w:val="18"/>
                <w:szCs w:val="18"/>
              </w:rPr>
              <w:t xml:space="preserve"> a pred nadobudnutím účinnosti prvej zmluvy s dodávateľom tovarov</w:t>
            </w:r>
            <w:r w:rsidR="07BD1509" w:rsidRPr="00546283">
              <w:rPr>
                <w:color w:val="0070C0"/>
                <w:sz w:val="18"/>
                <w:szCs w:val="18"/>
              </w:rPr>
              <w:t xml:space="preserve">, </w:t>
            </w:r>
            <w:r w:rsidRPr="00546283">
              <w:rPr>
                <w:color w:val="0070C0"/>
                <w:sz w:val="18"/>
                <w:szCs w:val="18"/>
              </w:rPr>
              <w:t>služieb</w:t>
            </w:r>
            <w:r w:rsidR="47ECB912" w:rsidRPr="00546283">
              <w:rPr>
                <w:color w:val="0070C0"/>
                <w:sz w:val="18"/>
                <w:szCs w:val="18"/>
              </w:rPr>
              <w:t xml:space="preserve"> alebo prác</w:t>
            </w:r>
            <w:r w:rsidRPr="00546283">
              <w:rPr>
                <w:color w:val="0070C0"/>
                <w:sz w:val="18"/>
                <w:szCs w:val="18"/>
              </w:rPr>
              <w:t xml:space="preserve">, ktoré sú spolufinancované z NFP v rámci projektu (konanie o </w:t>
            </w:r>
            <w:proofErr w:type="spellStart"/>
            <w:r w:rsidRPr="00546283">
              <w:rPr>
                <w:color w:val="0070C0"/>
                <w:sz w:val="18"/>
                <w:szCs w:val="18"/>
              </w:rPr>
              <w:t>ŽoNFP</w:t>
            </w:r>
            <w:proofErr w:type="spellEnd"/>
            <w:r w:rsidRPr="00546283">
              <w:rPr>
                <w:color w:val="0070C0"/>
                <w:sz w:val="18"/>
                <w:szCs w:val="18"/>
              </w:rPr>
              <w:t xml:space="preserve">, súčinnosť pri uzatvorení Zmluvy o poskytnutí NFP, overenie procesu verejného obstarania/obstarania). </w:t>
            </w:r>
          </w:p>
          <w:p w14:paraId="02F661DB" w14:textId="015EBBD2" w:rsidR="00F303C9" w:rsidRPr="00546283" w:rsidRDefault="00F303C9" w:rsidP="00754448">
            <w:pPr>
              <w:pStyle w:val="Textkomentra"/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</w:p>
        </w:tc>
      </w:tr>
      <w:tr w:rsidR="00F303C9" w:rsidRPr="00546283" w14:paraId="5955229F" w14:textId="77777777" w:rsidTr="0D787E17">
        <w:tc>
          <w:tcPr>
            <w:tcW w:w="704" w:type="dxa"/>
            <w:vAlign w:val="center"/>
          </w:tcPr>
          <w:p w14:paraId="541FA80C" w14:textId="09604D02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3119" w:type="dxa"/>
            <w:vAlign w:val="center"/>
          </w:tcPr>
          <w:p w14:paraId="5D7EB491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9C2DAB2" w14:textId="472D8074" w:rsidR="00F303C9" w:rsidRPr="00546283" w:rsidRDefault="04BBECD9" w:rsidP="2CBE727F">
            <w:pPr>
              <w:jc w:val="both"/>
              <w:rPr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color w:val="0070C0"/>
                <w:sz w:val="18"/>
                <w:szCs w:val="18"/>
              </w:rPr>
              <w:t xml:space="preserve"> - uvedie mesiac a rok konca hlavnej aktivity projektu.</w:t>
            </w:r>
          </w:p>
          <w:p w14:paraId="60E20134" w14:textId="33D4C736" w:rsidR="00F303C9" w:rsidRPr="00546283" w:rsidRDefault="6B6D9306" w:rsidP="0019741B">
            <w:pPr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>D</w:t>
            </w:r>
            <w:r w:rsidR="176999D3" w:rsidRPr="00546283">
              <w:rPr>
                <w:color w:val="0070C0"/>
                <w:sz w:val="18"/>
                <w:szCs w:val="18"/>
              </w:rPr>
              <w:t>efin</w:t>
            </w:r>
            <w:r w:rsidR="6BFE088C" w:rsidRPr="00546283">
              <w:rPr>
                <w:color w:val="0070C0"/>
                <w:sz w:val="18"/>
                <w:szCs w:val="18"/>
              </w:rPr>
              <w:t>ícia konca realizácie hlavnej aktivity projektu je</w:t>
            </w:r>
            <w:r w:rsidR="176999D3" w:rsidRPr="00546283">
              <w:rPr>
                <w:color w:val="0070C0"/>
                <w:sz w:val="18"/>
                <w:szCs w:val="18"/>
              </w:rPr>
              <w:t xml:space="preserve"> </w:t>
            </w:r>
            <w:r w:rsidR="2C2D7B2A" w:rsidRPr="00546283">
              <w:rPr>
                <w:color w:val="0070C0"/>
                <w:sz w:val="18"/>
                <w:szCs w:val="18"/>
              </w:rPr>
              <w:t xml:space="preserve">uvedená </w:t>
            </w:r>
            <w:r w:rsidR="176999D3" w:rsidRPr="00546283">
              <w:rPr>
                <w:color w:val="0070C0"/>
                <w:sz w:val="18"/>
                <w:szCs w:val="18"/>
              </w:rPr>
              <w:t xml:space="preserve">v prílohe </w:t>
            </w:r>
            <w:r w:rsidR="0019741B">
              <w:rPr>
                <w:color w:val="0070C0"/>
                <w:sz w:val="18"/>
                <w:szCs w:val="18"/>
              </w:rPr>
              <w:t xml:space="preserve">1 </w:t>
            </w:r>
            <w:sdt>
              <w:sdtPr>
                <w:rPr>
                  <w:color w:val="0070C0"/>
                  <w:sz w:val="18"/>
                  <w:szCs w:val="18"/>
                </w:rPr>
                <w:id w:val="-1003434608"/>
                <w:placeholder>
                  <w:docPart w:val="1E79EECD0DCE49C0BD190FDB0AF48982"/>
                </w:placeholder>
                <w:comboBox>
                  <w:listItem w:value="Vyberte položku."/>
                  <w:listItem w:displayText="Zmluvy o poskytnutí NFP" w:value="Zmluvy o poskytnutí NFP"/>
                  <w:listItem w:displayText="rozhodnutia o schválení ak rozhodnutie nahrádza zmluvu - práva a povinnosti poskytovateľa a prijímateľa v súvislosti s realizáciou projektu" w:value="rozhodnutia o schválení ak rozhodnutie nahrádza zmluvu - práva a povinnosti poskytovateľa a prijímateľa v súvislosti s realizáciou projektu"/>
                </w:comboBox>
              </w:sdtPr>
              <w:sdtEndPr/>
              <w:sdtContent>
                <w:r w:rsidR="00917052">
                  <w:rPr>
                    <w:color w:val="0070C0"/>
                    <w:sz w:val="18"/>
                    <w:szCs w:val="18"/>
                  </w:rPr>
                  <w:t>Zmluvy o poskytnutí NFP</w:t>
                </w:r>
              </w:sdtContent>
            </w:sdt>
            <w:r w:rsidR="46C8B4A3" w:rsidRPr="00546283">
              <w:rPr>
                <w:color w:val="0070C0"/>
                <w:sz w:val="18"/>
                <w:szCs w:val="18"/>
              </w:rPr>
              <w:t xml:space="preserve">, ktorá je zverejnená na stránke </w:t>
            </w:r>
            <w:hyperlink r:id="rId17">
              <w:r w:rsidR="46C8B4A3" w:rsidRPr="00546283">
                <w:rPr>
                  <w:rStyle w:val="Hypertextovprepojenie"/>
                  <w:color w:val="0070C0"/>
                  <w:sz w:val="18"/>
                  <w:szCs w:val="18"/>
                </w:rPr>
                <w:t>www.eurofondy.gov.s</w:t>
              </w:r>
              <w:r w:rsidR="0D7CE3E4" w:rsidRPr="00546283">
                <w:rPr>
                  <w:rStyle w:val="Hypertextovprepojenie"/>
                  <w:color w:val="0070C0"/>
                  <w:sz w:val="18"/>
                  <w:szCs w:val="18"/>
                </w:rPr>
                <w:t>k.</w:t>
              </w:r>
            </w:hyperlink>
          </w:p>
        </w:tc>
      </w:tr>
      <w:tr w:rsidR="00F303C9" w:rsidRPr="00546283" w14:paraId="481E8DB3" w14:textId="77777777" w:rsidTr="0D787E17">
        <w:tc>
          <w:tcPr>
            <w:tcW w:w="9062" w:type="dxa"/>
            <w:gridSpan w:val="3"/>
            <w:vAlign w:val="center"/>
          </w:tcPr>
          <w:p w14:paraId="321E1BD5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F303C9" w:rsidRPr="00546283" w14:paraId="7144A750" w14:textId="77777777" w:rsidTr="0D787E17">
        <w:tc>
          <w:tcPr>
            <w:tcW w:w="704" w:type="dxa"/>
            <w:vAlign w:val="center"/>
          </w:tcPr>
          <w:p w14:paraId="572EE544" w14:textId="4CDD139B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3119" w:type="dxa"/>
            <w:vAlign w:val="center"/>
          </w:tcPr>
          <w:p w14:paraId="3D1E485B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DCA9F0D" w14:textId="5D18FAFD" w:rsidR="00F303C9" w:rsidRPr="00546283" w:rsidRDefault="04BBECD9" w:rsidP="00DF4B7F">
            <w:pPr>
              <w:pStyle w:val="Textkomentra"/>
              <w:jc w:val="both"/>
              <w:rPr>
                <w:color w:val="5B9BD5" w:themeColor="accent1"/>
                <w:sz w:val="18"/>
                <w:szCs w:val="18"/>
              </w:rPr>
            </w:pPr>
            <w:proofErr w:type="spellStart"/>
            <w:r w:rsidRPr="00546283">
              <w:rPr>
                <w:color w:val="0070C0"/>
                <w:sz w:val="18"/>
                <w:szCs w:val="18"/>
              </w:rPr>
              <w:t>Predvyplnená</w:t>
            </w:r>
            <w:proofErr w:type="spellEnd"/>
            <w:r w:rsidRPr="00546283">
              <w:rPr>
                <w:color w:val="0070C0"/>
                <w:sz w:val="18"/>
                <w:szCs w:val="18"/>
              </w:rPr>
              <w:t xml:space="preserve"> len 1 Aktivita - </w:t>
            </w:r>
            <w:r w:rsidR="6013B8B7" w:rsidRPr="00546283">
              <w:rPr>
                <w:color w:val="0070C0"/>
                <w:sz w:val="18"/>
                <w:szCs w:val="18"/>
              </w:rPr>
              <w:t>“</w:t>
            </w:r>
            <w:r w:rsidRPr="00546283">
              <w:rPr>
                <w:color w:val="0070C0"/>
                <w:sz w:val="18"/>
                <w:szCs w:val="18"/>
              </w:rPr>
              <w:t xml:space="preserve">Podporné aktivity". </w:t>
            </w:r>
          </w:p>
        </w:tc>
      </w:tr>
      <w:tr w:rsidR="00F303C9" w:rsidRPr="00546283" w14:paraId="0C846CFF" w14:textId="77777777" w:rsidTr="0D787E17">
        <w:tc>
          <w:tcPr>
            <w:tcW w:w="704" w:type="dxa"/>
            <w:vAlign w:val="center"/>
          </w:tcPr>
          <w:p w14:paraId="71D38FFC" w14:textId="7684B348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14:paraId="5C47B45A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5E015E6A" w14:textId="2BB78455" w:rsidR="00307FBC" w:rsidRPr="00546283" w:rsidRDefault="001E5DD8" w:rsidP="001E5DD8">
            <w:pPr>
              <w:pStyle w:val="Textkomentra"/>
              <w:jc w:val="both"/>
              <w:rPr>
                <w:color w:val="0070C0"/>
                <w:sz w:val="18"/>
              </w:rPr>
            </w:pPr>
            <w:r w:rsidRPr="00546283">
              <w:rPr>
                <w:color w:val="0070C0"/>
                <w:sz w:val="18"/>
              </w:rPr>
              <w:t>Žiadateľ uvedie mesiac a rok začiatku podporných aktivít projektu. Žiadateľ má možnosť zvoliť si v rámci tohto bodu popis zadávania, resp. nezadávania začiatku a konca podporných aktivít projektu v závislosti od toho, či sú podporné aktivity oprávnené v rámci projektu.</w:t>
            </w:r>
          </w:p>
          <w:p w14:paraId="3A5C87B9" w14:textId="77777777" w:rsidR="00307FBC" w:rsidRPr="00546283" w:rsidRDefault="00307FBC" w:rsidP="001E5DD8">
            <w:pPr>
              <w:pStyle w:val="Textkomentra"/>
              <w:jc w:val="both"/>
              <w:rPr>
                <w:color w:val="0070C0"/>
                <w:sz w:val="18"/>
              </w:rPr>
            </w:pPr>
          </w:p>
          <w:p w14:paraId="45DEB9A3" w14:textId="758FE0FF" w:rsidR="00F303C9" w:rsidRPr="00546283" w:rsidRDefault="00307FBC" w:rsidP="001E5DD8">
            <w:pPr>
              <w:pStyle w:val="Textkomentra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546283">
              <w:rPr>
                <w:b/>
                <w:i/>
                <w:color w:val="0070C0"/>
                <w:sz w:val="18"/>
              </w:rPr>
              <w:t>Upozorňujeme, že dátum začiatku realizácie podpornej aktivity projektu nesmie byť skorší ako dátum začiatku realizácie hlavnej aktivity projektu.</w:t>
            </w:r>
          </w:p>
        </w:tc>
      </w:tr>
      <w:tr w:rsidR="00F303C9" w:rsidRPr="00546283" w14:paraId="4ADE1EF6" w14:textId="77777777" w:rsidTr="0D787E17">
        <w:tc>
          <w:tcPr>
            <w:tcW w:w="704" w:type="dxa"/>
            <w:vAlign w:val="center"/>
          </w:tcPr>
          <w:p w14:paraId="4F5630C0" w14:textId="680CEAD3" w:rsidR="00F303C9" w:rsidRPr="00546283" w:rsidRDefault="00240308" w:rsidP="00F15B38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14:paraId="389925D8" w14:textId="77777777" w:rsidR="00F303C9" w:rsidRPr="00546283" w:rsidRDefault="00F303C9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6CB1CBD" w14:textId="77777777" w:rsidR="00307FBC" w:rsidRPr="00546283" w:rsidRDefault="001E5DD8" w:rsidP="001E5DD8">
            <w:pPr>
              <w:jc w:val="both"/>
              <w:rPr>
                <w:rFonts w:ascii="Arial Narrow" w:hAnsi="Arial Narrow" w:cs="Roboto"/>
                <w:bCs/>
                <w:color w:val="0070C0"/>
                <w:sz w:val="16"/>
                <w:szCs w:val="16"/>
              </w:rPr>
            </w:pPr>
            <w:r w:rsidRPr="00546283">
              <w:rPr>
                <w:color w:val="0070C0"/>
                <w:sz w:val="18"/>
                <w:szCs w:val="20"/>
              </w:rPr>
              <w:t>Žiadateľ uvedie mesiac a rok konca podporných aktivít projektu. Žiadateľ má možnosť zvoliť si v rámci tohto bodu popis zadávania, resp. nezadávania začiatku a konca podporných aktivít projektu v závislosti od toho, či sú podporné aktivity oprávnené v rámci projektu</w:t>
            </w:r>
            <w:r w:rsidRPr="00546283">
              <w:rPr>
                <w:rFonts w:ascii="Arial Narrow" w:hAnsi="Arial Narrow" w:cs="Roboto"/>
                <w:bCs/>
                <w:color w:val="0070C0"/>
                <w:sz w:val="16"/>
                <w:szCs w:val="16"/>
              </w:rPr>
              <w:t>.</w:t>
            </w:r>
          </w:p>
          <w:p w14:paraId="3E127E02" w14:textId="77777777" w:rsidR="00307FBC" w:rsidRPr="00546283" w:rsidRDefault="00307FBC" w:rsidP="00307FBC">
            <w:pPr>
              <w:pStyle w:val="Textkomentra"/>
              <w:jc w:val="both"/>
              <w:rPr>
                <w:b/>
                <w:i/>
                <w:color w:val="0070C0"/>
                <w:sz w:val="18"/>
              </w:rPr>
            </w:pPr>
          </w:p>
          <w:p w14:paraId="664D9F1E" w14:textId="0B61B2BC" w:rsidR="00F303C9" w:rsidRPr="00546283" w:rsidRDefault="00307FBC" w:rsidP="00307FBC">
            <w:pPr>
              <w:pStyle w:val="Textkomentra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546283">
              <w:rPr>
                <w:b/>
                <w:i/>
                <w:color w:val="0070C0"/>
                <w:sz w:val="18"/>
              </w:rPr>
              <w:t xml:space="preserve">Upozorňujeme, že dátum konca realizácie podpornej aktivity projektu nesmie byť neskorší ako dátum konca realizácie hlavnej aktivity projektu. </w:t>
            </w:r>
          </w:p>
        </w:tc>
      </w:tr>
      <w:tr w:rsidR="00B73EAC" w:rsidRPr="00546283" w14:paraId="20037C4C" w14:textId="77777777" w:rsidTr="0D787E17">
        <w:tc>
          <w:tcPr>
            <w:tcW w:w="9062" w:type="dxa"/>
            <w:gridSpan w:val="3"/>
            <w:shd w:val="clear" w:color="auto" w:fill="auto"/>
            <w:vAlign w:val="center"/>
          </w:tcPr>
          <w:p w14:paraId="76E9B48C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28"/>
                <w:szCs w:val="28"/>
              </w:rPr>
            </w:pPr>
            <w:r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 xml:space="preserve">9.2  Aktivity projektu realizované mimo oprávneného územia </w:t>
            </w:r>
            <w:r w:rsidR="00F303C9"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>programu</w:t>
            </w:r>
          </w:p>
          <w:p w14:paraId="65484171" w14:textId="2CC4973B" w:rsidR="00546283" w:rsidRPr="00546283" w:rsidRDefault="00546283" w:rsidP="00DF4B7F">
            <w:pPr>
              <w:jc w:val="both"/>
              <w:rPr>
                <w:rFonts w:cstheme="minorHAnsi"/>
                <w:b/>
                <w:bCs/>
                <w:color w:val="0064A3"/>
                <w:sz w:val="28"/>
                <w:szCs w:val="28"/>
              </w:rPr>
            </w:pPr>
          </w:p>
        </w:tc>
      </w:tr>
      <w:tr w:rsidR="002D78F0" w:rsidRPr="00546283" w14:paraId="13970649" w14:textId="77777777" w:rsidTr="0D787E17">
        <w:tc>
          <w:tcPr>
            <w:tcW w:w="9062" w:type="dxa"/>
            <w:gridSpan w:val="3"/>
            <w:shd w:val="clear" w:color="auto" w:fill="auto"/>
            <w:vAlign w:val="center"/>
          </w:tcPr>
          <w:p w14:paraId="71383004" w14:textId="751FC562" w:rsidR="002D78F0" w:rsidRPr="00EF14E6" w:rsidRDefault="002D78F0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</w:rPr>
            </w:pPr>
            <w:r w:rsidRPr="00EF14E6">
              <w:rPr>
                <w:rFonts w:cstheme="minorHAnsi"/>
                <w:b/>
              </w:rPr>
              <w:t>Časť 9.2 je pre výzvu nerelevantná</w:t>
            </w:r>
          </w:p>
        </w:tc>
      </w:tr>
      <w:tr w:rsidR="00B73EAC" w:rsidRPr="00546283" w14:paraId="51B16E96" w14:textId="77777777" w:rsidTr="0D787E17">
        <w:tc>
          <w:tcPr>
            <w:tcW w:w="9062" w:type="dxa"/>
            <w:gridSpan w:val="3"/>
            <w:vAlign w:val="center"/>
          </w:tcPr>
          <w:p w14:paraId="0FD74CFE" w14:textId="77777777" w:rsidR="00B73EAC" w:rsidRPr="00546283" w:rsidRDefault="00B73EAC" w:rsidP="000E66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64A3"/>
                <w:sz w:val="42"/>
                <w:szCs w:val="42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10. Aktivity projektu a očakávané merateľné ukazov</w:t>
            </w:r>
            <w:r w:rsidR="00F303C9"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atele</w:t>
            </w:r>
          </w:p>
        </w:tc>
      </w:tr>
      <w:tr w:rsidR="00B73EAC" w:rsidRPr="00546283" w14:paraId="687F60F9" w14:textId="77777777" w:rsidTr="0D787E17">
        <w:tc>
          <w:tcPr>
            <w:tcW w:w="9062" w:type="dxa"/>
            <w:gridSpan w:val="3"/>
            <w:vAlign w:val="center"/>
          </w:tcPr>
          <w:p w14:paraId="1EEC40D1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28"/>
                <w:szCs w:val="28"/>
              </w:rPr>
            </w:pPr>
            <w:r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 xml:space="preserve">10.1  Aktivity projektu a </w:t>
            </w:r>
            <w:r w:rsidR="00F303C9"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>očakávané merateľné ukazovatele</w:t>
            </w:r>
          </w:p>
        </w:tc>
      </w:tr>
      <w:tr w:rsidR="00B73EAC" w:rsidRPr="00546283" w14:paraId="34C0E073" w14:textId="77777777" w:rsidTr="0D787E17">
        <w:trPr>
          <w:trHeight w:val="300"/>
        </w:trPr>
        <w:tc>
          <w:tcPr>
            <w:tcW w:w="704" w:type="dxa"/>
            <w:vAlign w:val="center"/>
          </w:tcPr>
          <w:p w14:paraId="79B8227F" w14:textId="717B0EBB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3119" w:type="dxa"/>
            <w:vAlign w:val="center"/>
          </w:tcPr>
          <w:p w14:paraId="28104D83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147A594F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7063EAB5" w14:textId="77777777" w:rsidTr="0D787E17">
        <w:tc>
          <w:tcPr>
            <w:tcW w:w="704" w:type="dxa"/>
            <w:vAlign w:val="center"/>
          </w:tcPr>
          <w:p w14:paraId="666F70D2" w14:textId="212FE8A3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lastRenderedPageBreak/>
              <w:t>128</w:t>
            </w:r>
          </w:p>
        </w:tc>
        <w:tc>
          <w:tcPr>
            <w:tcW w:w="3119" w:type="dxa"/>
            <w:vAlign w:val="center"/>
          </w:tcPr>
          <w:p w14:paraId="5C480859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527512ED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F303C9" w:rsidRPr="00546283" w14:paraId="6DBBC42E" w14:textId="77777777" w:rsidTr="0D787E17">
        <w:tc>
          <w:tcPr>
            <w:tcW w:w="704" w:type="dxa"/>
            <w:vAlign w:val="center"/>
          </w:tcPr>
          <w:p w14:paraId="44300F13" w14:textId="6776B0ED" w:rsidR="00F303C9" w:rsidRPr="00546283" w:rsidRDefault="00240308" w:rsidP="00F303C9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3119" w:type="dxa"/>
            <w:vAlign w:val="center"/>
          </w:tcPr>
          <w:p w14:paraId="02BF2658" w14:textId="77777777" w:rsidR="00F303C9" w:rsidRPr="00546283" w:rsidRDefault="00F303C9" w:rsidP="00F303C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rateľný ukazovateľ</w:t>
            </w:r>
          </w:p>
        </w:tc>
        <w:tc>
          <w:tcPr>
            <w:tcW w:w="5239" w:type="dxa"/>
            <w:vAlign w:val="center"/>
          </w:tcPr>
          <w:p w14:paraId="5CCD4B33" w14:textId="7690E99E" w:rsidR="00307FBC" w:rsidRPr="00546283" w:rsidRDefault="18CF0949" w:rsidP="2CBE727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color w:val="0070C0"/>
                <w:sz w:val="18"/>
                <w:szCs w:val="18"/>
              </w:rPr>
            </w:pPr>
            <w:r w:rsidRPr="00974473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color w:val="0070C0"/>
                <w:sz w:val="18"/>
                <w:szCs w:val="18"/>
              </w:rPr>
              <w:t xml:space="preserve"> - žiadateľ vyberie relevantné </w:t>
            </w:r>
            <w:r w:rsidR="00771B7E">
              <w:rPr>
                <w:color w:val="0070C0"/>
                <w:sz w:val="18"/>
                <w:szCs w:val="18"/>
              </w:rPr>
              <w:t xml:space="preserve">ukazovatele </w:t>
            </w:r>
            <w:r w:rsidRPr="00546283">
              <w:rPr>
                <w:color w:val="0070C0"/>
                <w:sz w:val="18"/>
                <w:szCs w:val="18"/>
              </w:rPr>
              <w:t>pre danú výzvu,</w:t>
            </w:r>
            <w:r w:rsidRPr="00546283">
              <w:rPr>
                <w:color w:val="0070C0"/>
              </w:rPr>
              <w:t xml:space="preserve"> </w:t>
            </w:r>
            <w:r w:rsidRPr="00546283">
              <w:rPr>
                <w:color w:val="0070C0"/>
                <w:sz w:val="18"/>
                <w:szCs w:val="18"/>
              </w:rPr>
              <w:t xml:space="preserve">ktoré majú byť realizáciou navrhovaných aktivít dosiahnuté a ktorými sa majú dosiahnuť ciele projektu popísané v časti 7. </w:t>
            </w:r>
            <w:r w:rsidR="00CF189C" w:rsidRPr="00546283">
              <w:rPr>
                <w:color w:val="0070C0"/>
                <w:sz w:val="18"/>
                <w:szCs w:val="18"/>
              </w:rPr>
              <w:t xml:space="preserve">Pri stanovení </w:t>
            </w:r>
            <w:r w:rsidR="001253BB" w:rsidRPr="00546283">
              <w:rPr>
                <w:color w:val="0070C0"/>
                <w:sz w:val="18"/>
                <w:szCs w:val="18"/>
              </w:rPr>
              <w:t xml:space="preserve">merateľných ukazovateľov vychádza žiadateľ z prílohy č. </w:t>
            </w:r>
            <w:r w:rsidR="00917052">
              <w:rPr>
                <w:color w:val="0070C0"/>
                <w:sz w:val="18"/>
                <w:szCs w:val="18"/>
              </w:rPr>
              <w:t>6</w:t>
            </w:r>
            <w:r w:rsidR="001253BB" w:rsidRPr="00546283">
              <w:rPr>
                <w:color w:val="0070C0"/>
                <w:sz w:val="18"/>
                <w:szCs w:val="18"/>
              </w:rPr>
              <w:t xml:space="preserve"> výzvy – Zoznam merateľných ukazovateľov a iných údajov.</w:t>
            </w:r>
          </w:p>
          <w:p w14:paraId="0E4037E5" w14:textId="77777777" w:rsidR="009B30C8" w:rsidRPr="00546283" w:rsidRDefault="009B30C8" w:rsidP="2CBE727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color w:val="0070C0"/>
                <w:sz w:val="18"/>
                <w:szCs w:val="18"/>
              </w:rPr>
            </w:pPr>
          </w:p>
          <w:p w14:paraId="7856A414" w14:textId="27F9D3FC" w:rsidR="001B2A40" w:rsidRPr="00546283" w:rsidRDefault="2E6E742D" w:rsidP="2CBE727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b/>
                <w:bCs/>
                <w:color w:val="0070C0"/>
                <w:sz w:val="18"/>
                <w:szCs w:val="18"/>
              </w:rPr>
              <w:t>Hlavn</w:t>
            </w:r>
            <w:r w:rsidR="00EF14E6">
              <w:rPr>
                <w:b/>
                <w:bCs/>
                <w:color w:val="0070C0"/>
                <w:sz w:val="18"/>
                <w:szCs w:val="18"/>
              </w:rPr>
              <w:t>á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aktivit</w:t>
            </w:r>
            <w:r w:rsidR="00EF14E6">
              <w:rPr>
                <w:b/>
                <w:bCs/>
                <w:color w:val="0070C0"/>
                <w:sz w:val="18"/>
                <w:szCs w:val="18"/>
              </w:rPr>
              <w:t>a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18CF0949" w:rsidRPr="00546283">
              <w:rPr>
                <w:b/>
                <w:bCs/>
                <w:color w:val="0070C0"/>
                <w:sz w:val="18"/>
                <w:szCs w:val="18"/>
              </w:rPr>
              <w:t>mus</w:t>
            </w:r>
            <w:r w:rsidR="00EF14E6">
              <w:rPr>
                <w:b/>
                <w:bCs/>
                <w:color w:val="0070C0"/>
                <w:sz w:val="18"/>
                <w:szCs w:val="18"/>
              </w:rPr>
              <w:t>í</w:t>
            </w:r>
            <w:r w:rsidR="18CF0949" w:rsidRPr="00546283">
              <w:rPr>
                <w:b/>
                <w:bCs/>
                <w:color w:val="0070C0"/>
                <w:sz w:val="18"/>
                <w:szCs w:val="18"/>
              </w:rPr>
              <w:t xml:space="preserve"> mať priradený minimálne jeden merateľný ukazovateľ.</w:t>
            </w:r>
            <w:r w:rsidR="18CF0949" w:rsidRPr="00546283">
              <w:rPr>
                <w:color w:val="0070C0"/>
                <w:sz w:val="18"/>
                <w:szCs w:val="18"/>
              </w:rPr>
              <w:t xml:space="preserve"> Rovnaký merateľný ukazovateľ môže byť priradený k viacerým </w:t>
            </w:r>
            <w:r w:rsidR="34663057" w:rsidRPr="00546283">
              <w:rPr>
                <w:color w:val="0070C0"/>
                <w:sz w:val="18"/>
                <w:szCs w:val="18"/>
              </w:rPr>
              <w:t xml:space="preserve">hlavným </w:t>
            </w:r>
            <w:r w:rsidR="18CF0949" w:rsidRPr="00546283">
              <w:rPr>
                <w:color w:val="0070C0"/>
                <w:sz w:val="18"/>
                <w:szCs w:val="18"/>
              </w:rPr>
              <w:t xml:space="preserve">aktivitám v prípade, ak sa má dosiahnuť realizáciou viacerých </w:t>
            </w:r>
            <w:r w:rsidR="34663057" w:rsidRPr="00546283">
              <w:rPr>
                <w:color w:val="0070C0"/>
                <w:sz w:val="18"/>
                <w:szCs w:val="18"/>
              </w:rPr>
              <w:t xml:space="preserve">hlavných </w:t>
            </w:r>
            <w:r w:rsidR="18CF0949" w:rsidRPr="00546283">
              <w:rPr>
                <w:color w:val="0070C0"/>
                <w:sz w:val="18"/>
                <w:szCs w:val="18"/>
              </w:rPr>
              <w:t xml:space="preserve">aktivít. </w:t>
            </w:r>
          </w:p>
          <w:p w14:paraId="7A2EBAA8" w14:textId="1EA6995F" w:rsidR="00F303C9" w:rsidRPr="00546283" w:rsidRDefault="18CF0949" w:rsidP="2CBE727F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>Hodnotu merateľných ukazovateľov následne pomerne vo vzťahu k jednotlivým aktivitám určí žiadateľ. Každý merateľný ukazovateľ musí mať priradenú cieľovú hodnotu.</w:t>
            </w:r>
          </w:p>
        </w:tc>
      </w:tr>
      <w:tr w:rsidR="00B73EAC" w:rsidRPr="00546283" w14:paraId="7E4EB12C" w14:textId="77777777" w:rsidTr="0D787E17">
        <w:tc>
          <w:tcPr>
            <w:tcW w:w="704" w:type="dxa"/>
            <w:vAlign w:val="center"/>
          </w:tcPr>
          <w:p w14:paraId="576200EF" w14:textId="4448F705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3119" w:type="dxa"/>
            <w:vAlign w:val="center"/>
          </w:tcPr>
          <w:p w14:paraId="65CAC423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14:paraId="2ED36176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6129075C" w14:textId="77777777" w:rsidTr="0D787E17">
        <w:tc>
          <w:tcPr>
            <w:tcW w:w="704" w:type="dxa"/>
            <w:vAlign w:val="center"/>
          </w:tcPr>
          <w:p w14:paraId="2BEFE5DD" w14:textId="62D9962C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3119" w:type="dxa"/>
            <w:vAlign w:val="center"/>
          </w:tcPr>
          <w:p w14:paraId="2D5212F2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40ADA894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67E7BE85" w14:textId="77777777" w:rsidTr="0D787E17">
        <w:tc>
          <w:tcPr>
            <w:tcW w:w="704" w:type="dxa"/>
            <w:vAlign w:val="center"/>
          </w:tcPr>
          <w:p w14:paraId="7E0C4D34" w14:textId="6652B1FA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3119" w:type="dxa"/>
            <w:vAlign w:val="center"/>
          </w:tcPr>
          <w:p w14:paraId="38FABC9A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06222B67" w14:textId="28E27D60" w:rsidR="00B73EAC" w:rsidRPr="00546283" w:rsidRDefault="34663057" w:rsidP="00917052">
            <w:pPr>
              <w:jc w:val="both"/>
              <w:rPr>
                <w:color w:val="5B9BD5" w:themeColor="accent1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546283">
              <w:rPr>
                <w:color w:val="0070C0"/>
                <w:sz w:val="18"/>
                <w:szCs w:val="18"/>
              </w:rPr>
              <w:t xml:space="preserve">- žiadateľ vyberie z číselníka spôsob, akým sa bude narátavať hodnota z cieľovej hodnoty merateľného ukazovateľa relevantného pre danú výzvu do celkovej cieľovej hodnoty, t. j. - </w:t>
            </w:r>
            <w:r w:rsidR="00917052">
              <w:rPr>
                <w:color w:val="0070C0"/>
                <w:sz w:val="18"/>
                <w:szCs w:val="18"/>
              </w:rPr>
              <w:t>počet</w:t>
            </w:r>
          </w:p>
        </w:tc>
      </w:tr>
      <w:tr w:rsidR="00B73EAC" w:rsidRPr="00546283" w14:paraId="3066E20D" w14:textId="77777777" w:rsidTr="0D787E17">
        <w:tc>
          <w:tcPr>
            <w:tcW w:w="704" w:type="dxa"/>
            <w:vAlign w:val="center"/>
          </w:tcPr>
          <w:p w14:paraId="4084E5AF" w14:textId="52A7112D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3119" w:type="dxa"/>
            <w:vAlign w:val="center"/>
          </w:tcPr>
          <w:p w14:paraId="456C3D98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6483D3F2" w14:textId="77777777" w:rsidR="00B73EAC" w:rsidRPr="00546283" w:rsidRDefault="00B73EAC" w:rsidP="001970A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2DAD888B" w14:textId="77777777" w:rsidTr="0D787E17">
        <w:tc>
          <w:tcPr>
            <w:tcW w:w="704" w:type="dxa"/>
            <w:vAlign w:val="center"/>
          </w:tcPr>
          <w:p w14:paraId="75FADF37" w14:textId="5C240578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3119" w:type="dxa"/>
            <w:vAlign w:val="center"/>
          </w:tcPr>
          <w:p w14:paraId="345240A9" w14:textId="77777777" w:rsidR="00B73EAC" w:rsidRPr="00546283" w:rsidRDefault="00B73EAC" w:rsidP="001970A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kátor</w:t>
            </w:r>
          </w:p>
        </w:tc>
        <w:tc>
          <w:tcPr>
            <w:tcW w:w="5239" w:type="dxa"/>
            <w:vAlign w:val="center"/>
          </w:tcPr>
          <w:p w14:paraId="52875AA7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1970A6" w:rsidRPr="00546283" w14:paraId="10AB54C2" w14:textId="77777777" w:rsidTr="0D787E17">
        <w:tc>
          <w:tcPr>
            <w:tcW w:w="704" w:type="dxa"/>
            <w:vAlign w:val="center"/>
          </w:tcPr>
          <w:p w14:paraId="755C0819" w14:textId="3EC38800" w:rsidR="001970A6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3119" w:type="dxa"/>
            <w:vAlign w:val="center"/>
          </w:tcPr>
          <w:p w14:paraId="66AF8B7C" w14:textId="77777777" w:rsidR="001970A6" w:rsidRPr="00546283" w:rsidRDefault="001970A6" w:rsidP="001970A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atrenie/Špecifický cieľ</w:t>
            </w:r>
          </w:p>
        </w:tc>
        <w:tc>
          <w:tcPr>
            <w:tcW w:w="5239" w:type="dxa"/>
            <w:vAlign w:val="center"/>
          </w:tcPr>
          <w:p w14:paraId="7786FD2B" w14:textId="77777777" w:rsidR="001970A6" w:rsidRPr="00546283" w:rsidRDefault="001970A6" w:rsidP="00F15B38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1970A6" w:rsidRPr="00546283" w14:paraId="2758D58E" w14:textId="77777777" w:rsidTr="0D787E17">
        <w:tc>
          <w:tcPr>
            <w:tcW w:w="704" w:type="dxa"/>
            <w:vAlign w:val="center"/>
          </w:tcPr>
          <w:p w14:paraId="17DF4CF4" w14:textId="3831099C" w:rsidR="001970A6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3119" w:type="dxa"/>
            <w:vAlign w:val="center"/>
          </w:tcPr>
          <w:p w14:paraId="6C97E223" w14:textId="77777777" w:rsidR="001970A6" w:rsidRPr="00546283" w:rsidRDefault="001970A6" w:rsidP="001970A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 akcie</w:t>
            </w:r>
          </w:p>
        </w:tc>
        <w:tc>
          <w:tcPr>
            <w:tcW w:w="5239" w:type="dxa"/>
            <w:vAlign w:val="center"/>
          </w:tcPr>
          <w:p w14:paraId="19CB4D15" w14:textId="77777777" w:rsidR="001970A6" w:rsidRPr="00546283" w:rsidRDefault="001970A6" w:rsidP="00F15B38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062766B8" w14:textId="77777777" w:rsidTr="0D787E17">
        <w:tc>
          <w:tcPr>
            <w:tcW w:w="704" w:type="dxa"/>
            <w:vAlign w:val="center"/>
          </w:tcPr>
          <w:p w14:paraId="16056189" w14:textId="3CCF2164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3119" w:type="dxa"/>
            <w:vAlign w:val="center"/>
          </w:tcPr>
          <w:p w14:paraId="677B7A0B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0705D775" w14:textId="77777777" w:rsidR="00B73EAC" w:rsidRPr="00546283" w:rsidRDefault="00B73EAC" w:rsidP="001970A6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1970A6" w:rsidRPr="00546283" w14:paraId="4F41FA41" w14:textId="77777777" w:rsidTr="0D787E17">
        <w:tc>
          <w:tcPr>
            <w:tcW w:w="704" w:type="dxa"/>
            <w:vAlign w:val="center"/>
          </w:tcPr>
          <w:p w14:paraId="309C51B3" w14:textId="63F44A8C" w:rsidR="001970A6" w:rsidRPr="00546283" w:rsidRDefault="00240308" w:rsidP="001970A6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3119" w:type="dxa"/>
            <w:vAlign w:val="center"/>
          </w:tcPr>
          <w:p w14:paraId="77F703FC" w14:textId="77777777" w:rsidR="001970A6" w:rsidRPr="00546283" w:rsidRDefault="001970A6" w:rsidP="001970A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5462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5A60D115" w14:textId="21CCF8DC" w:rsidR="001970A6" w:rsidRPr="00546283" w:rsidRDefault="34663057" w:rsidP="2CBE727F">
            <w:pPr>
              <w:jc w:val="both"/>
              <w:rPr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>.</w:t>
            </w:r>
            <w:r w:rsidRPr="00546283">
              <w:rPr>
                <w:color w:val="0070C0"/>
                <w:sz w:val="18"/>
                <w:szCs w:val="18"/>
              </w:rPr>
              <w:t xml:space="preserve"> Ide o cieľovú hodnotu merateľných ukazovateľov za danú </w:t>
            </w:r>
            <w:r w:rsidR="09D29232" w:rsidRPr="00546283">
              <w:rPr>
                <w:color w:val="0070C0"/>
                <w:sz w:val="18"/>
                <w:szCs w:val="18"/>
              </w:rPr>
              <w:t xml:space="preserve">hlavnú </w:t>
            </w:r>
            <w:r w:rsidRPr="00546283">
              <w:rPr>
                <w:color w:val="0070C0"/>
                <w:sz w:val="18"/>
                <w:szCs w:val="18"/>
              </w:rPr>
              <w:t>aktivitu</w:t>
            </w:r>
            <w:r w:rsidR="579C8F7F" w:rsidRPr="00546283">
              <w:rPr>
                <w:color w:val="0070C0"/>
                <w:sz w:val="18"/>
                <w:szCs w:val="18"/>
              </w:rPr>
              <w:t>.</w:t>
            </w:r>
          </w:p>
        </w:tc>
      </w:tr>
      <w:tr w:rsidR="00B73EAC" w:rsidRPr="00546283" w14:paraId="444FEAFA" w14:textId="77777777" w:rsidTr="0D787E17">
        <w:tc>
          <w:tcPr>
            <w:tcW w:w="9062" w:type="dxa"/>
            <w:gridSpan w:val="3"/>
            <w:vAlign w:val="center"/>
          </w:tcPr>
          <w:p w14:paraId="312A7179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>10.2  Prehľad merateľných ukazovateľov projektu</w:t>
            </w:r>
          </w:p>
        </w:tc>
      </w:tr>
      <w:tr w:rsidR="00B73EAC" w:rsidRPr="00546283" w14:paraId="6AA6BC62" w14:textId="77777777" w:rsidTr="0D787E17">
        <w:tc>
          <w:tcPr>
            <w:tcW w:w="704" w:type="dxa"/>
            <w:vAlign w:val="center"/>
          </w:tcPr>
          <w:p w14:paraId="48F63F41" w14:textId="745C741A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3119" w:type="dxa"/>
            <w:vAlign w:val="center"/>
          </w:tcPr>
          <w:p w14:paraId="29E57090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621C16E2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4E4B292F" w14:textId="77777777" w:rsidTr="0D787E17">
        <w:tc>
          <w:tcPr>
            <w:tcW w:w="704" w:type="dxa"/>
            <w:vAlign w:val="center"/>
          </w:tcPr>
          <w:p w14:paraId="1995E51A" w14:textId="0352CE4D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3119" w:type="dxa"/>
            <w:vAlign w:val="center"/>
          </w:tcPr>
          <w:p w14:paraId="2682E6B2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  <w:vAlign w:val="center"/>
          </w:tcPr>
          <w:p w14:paraId="06D902C0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4964BBC1" w14:textId="77777777" w:rsidTr="0D787E17">
        <w:tc>
          <w:tcPr>
            <w:tcW w:w="704" w:type="dxa"/>
            <w:vAlign w:val="center"/>
          </w:tcPr>
          <w:p w14:paraId="3477DB13" w14:textId="7D4F48A1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3119" w:type="dxa"/>
            <w:vAlign w:val="center"/>
          </w:tcPr>
          <w:p w14:paraId="751C2A10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54869090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405A51BB" w14:textId="77777777" w:rsidTr="0D787E17">
        <w:tc>
          <w:tcPr>
            <w:tcW w:w="704" w:type="dxa"/>
            <w:vAlign w:val="center"/>
          </w:tcPr>
          <w:p w14:paraId="3883B3FB" w14:textId="746F9896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3119" w:type="dxa"/>
            <w:vAlign w:val="center"/>
          </w:tcPr>
          <w:p w14:paraId="2F9C67FF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1E4E63E0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5FC9896B" w14:textId="77777777" w:rsidTr="0D787E17">
        <w:tc>
          <w:tcPr>
            <w:tcW w:w="704" w:type="dxa"/>
            <w:vAlign w:val="center"/>
          </w:tcPr>
          <w:p w14:paraId="63FE461A" w14:textId="4D970B85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3119" w:type="dxa"/>
            <w:vAlign w:val="center"/>
          </w:tcPr>
          <w:p w14:paraId="2CD4451D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  <w:vAlign w:val="center"/>
          </w:tcPr>
          <w:p w14:paraId="666C3210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080A757F" w14:textId="77777777" w:rsidTr="0D787E17">
        <w:tc>
          <w:tcPr>
            <w:tcW w:w="704" w:type="dxa"/>
            <w:vAlign w:val="center"/>
          </w:tcPr>
          <w:p w14:paraId="51A9C681" w14:textId="5E35FEA1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3119" w:type="dxa"/>
            <w:vAlign w:val="center"/>
          </w:tcPr>
          <w:p w14:paraId="79312DA2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  <w:vAlign w:val="center"/>
          </w:tcPr>
          <w:p w14:paraId="6EB099D5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6E130902" w14:textId="77777777" w:rsidTr="0D787E17">
        <w:tc>
          <w:tcPr>
            <w:tcW w:w="704" w:type="dxa"/>
            <w:vAlign w:val="center"/>
          </w:tcPr>
          <w:p w14:paraId="144A3905" w14:textId="2217FDBE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3119" w:type="dxa"/>
            <w:vAlign w:val="center"/>
          </w:tcPr>
          <w:p w14:paraId="7E7A2AE9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2FCD3265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15693CBD" w14:textId="77777777" w:rsidTr="0D787E17">
        <w:tc>
          <w:tcPr>
            <w:tcW w:w="9062" w:type="dxa"/>
            <w:gridSpan w:val="3"/>
            <w:vAlign w:val="center"/>
          </w:tcPr>
          <w:p w14:paraId="79F64E03" w14:textId="77777777" w:rsidR="00B73EAC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42"/>
                <w:szCs w:val="42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11. Rozpočet projektu</w:t>
            </w:r>
          </w:p>
          <w:p w14:paraId="6B4D7408" w14:textId="56165773" w:rsidR="00FD1E00" w:rsidRPr="00546283" w:rsidRDefault="00FD1E00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D1E00">
              <w:rPr>
                <w:color w:val="0070C0"/>
                <w:sz w:val="18"/>
                <w:szCs w:val="18"/>
              </w:rPr>
              <w:t>Rozpočet projektu</w:t>
            </w:r>
            <w:r>
              <w:rPr>
                <w:color w:val="0070C0"/>
                <w:sz w:val="18"/>
                <w:szCs w:val="18"/>
              </w:rPr>
              <w:t xml:space="preserve"> tvorí spolu s harmonogramom a popisom projektu najdôležitejšiu časť formulára </w:t>
            </w:r>
            <w:proofErr w:type="spellStart"/>
            <w:r>
              <w:rPr>
                <w:color w:val="0070C0"/>
                <w:sz w:val="18"/>
                <w:szCs w:val="18"/>
              </w:rPr>
              <w:t>ŽoNFP</w:t>
            </w:r>
            <w:proofErr w:type="spellEnd"/>
            <w:r>
              <w:rPr>
                <w:color w:val="0070C0"/>
                <w:sz w:val="18"/>
                <w:szCs w:val="18"/>
              </w:rPr>
              <w:t>. V rozpočte je potrebné definovať položky rozpočtu pre aktivity , ktoré boli uvedené v harmonograme projektu.</w:t>
            </w:r>
          </w:p>
        </w:tc>
      </w:tr>
      <w:tr w:rsidR="00B73EAC" w:rsidRPr="00546283" w14:paraId="53EEE437" w14:textId="77777777" w:rsidTr="0D787E17">
        <w:tc>
          <w:tcPr>
            <w:tcW w:w="9062" w:type="dxa"/>
            <w:gridSpan w:val="3"/>
            <w:vAlign w:val="center"/>
          </w:tcPr>
          <w:p w14:paraId="014BCC72" w14:textId="77777777" w:rsidR="00B73EAC" w:rsidRPr="00546283" w:rsidRDefault="009B5BDD" w:rsidP="009B5BD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28"/>
                <w:szCs w:val="28"/>
              </w:rPr>
            </w:pPr>
            <w:r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>11.A  Rozpočet žiadateľa</w:t>
            </w:r>
          </w:p>
        </w:tc>
      </w:tr>
      <w:tr w:rsidR="00B73EAC" w:rsidRPr="00546283" w14:paraId="5F629FCA" w14:textId="77777777" w:rsidTr="0D787E17">
        <w:tc>
          <w:tcPr>
            <w:tcW w:w="704" w:type="dxa"/>
            <w:vAlign w:val="center"/>
          </w:tcPr>
          <w:p w14:paraId="0EB5F1AB" w14:textId="21E5CA9B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3119" w:type="dxa"/>
            <w:vAlign w:val="center"/>
          </w:tcPr>
          <w:p w14:paraId="7504EA56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589ECE71" w14:textId="77777777" w:rsidR="00B73EAC" w:rsidRPr="00546283" w:rsidRDefault="00B73EAC" w:rsidP="009B5BDD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2BCFDB45" w14:textId="77777777" w:rsidTr="0D787E17">
        <w:tc>
          <w:tcPr>
            <w:tcW w:w="704" w:type="dxa"/>
            <w:vAlign w:val="center"/>
          </w:tcPr>
          <w:p w14:paraId="6598E0F2" w14:textId="217A1C33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3119" w:type="dxa"/>
            <w:vAlign w:val="center"/>
          </w:tcPr>
          <w:p w14:paraId="34FA9894" w14:textId="77777777" w:rsidR="00B73EAC" w:rsidRPr="00546283" w:rsidRDefault="00B73EAC" w:rsidP="009B5BD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kátor</w:t>
            </w:r>
          </w:p>
        </w:tc>
        <w:tc>
          <w:tcPr>
            <w:tcW w:w="5239" w:type="dxa"/>
            <w:vAlign w:val="center"/>
          </w:tcPr>
          <w:p w14:paraId="0CBC387D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1EBFD764" w14:textId="77777777" w:rsidTr="0D787E17">
        <w:tc>
          <w:tcPr>
            <w:tcW w:w="704" w:type="dxa"/>
            <w:vAlign w:val="center"/>
          </w:tcPr>
          <w:p w14:paraId="601BA0F5" w14:textId="2FA6CCC4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3119" w:type="dxa"/>
            <w:vAlign w:val="center"/>
          </w:tcPr>
          <w:p w14:paraId="1EFACE5E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  <w:vAlign w:val="center"/>
          </w:tcPr>
          <w:p w14:paraId="16CBAD30" w14:textId="77777777" w:rsidR="00B73EAC" w:rsidRPr="00546283" w:rsidRDefault="00B73EAC" w:rsidP="009B5BDD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42B10E6D" w14:textId="77777777" w:rsidTr="0D787E17">
        <w:tc>
          <w:tcPr>
            <w:tcW w:w="9062" w:type="dxa"/>
            <w:gridSpan w:val="3"/>
            <w:vAlign w:val="center"/>
          </w:tcPr>
          <w:p w14:paraId="40B6DFB6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B73EAC" w:rsidRPr="00546283" w14:paraId="10FBE89E" w14:textId="77777777" w:rsidTr="0D787E17">
        <w:tc>
          <w:tcPr>
            <w:tcW w:w="704" w:type="dxa"/>
            <w:vAlign w:val="center"/>
          </w:tcPr>
          <w:p w14:paraId="1D83461D" w14:textId="456DCFC2" w:rsidR="00B73EAC" w:rsidRPr="00546283" w:rsidRDefault="00240308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3119" w:type="dxa"/>
            <w:vAlign w:val="center"/>
          </w:tcPr>
          <w:p w14:paraId="50258A32" w14:textId="77777777" w:rsidR="00B73EAC" w:rsidRPr="00546283" w:rsidRDefault="009B5BDD" w:rsidP="009B5BD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atrenie/Špecifický</w:t>
            </w:r>
            <w:r w:rsidR="00B73EAC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ieľ</w:t>
            </w:r>
          </w:p>
        </w:tc>
        <w:tc>
          <w:tcPr>
            <w:tcW w:w="5239" w:type="dxa"/>
            <w:vAlign w:val="center"/>
          </w:tcPr>
          <w:p w14:paraId="4B337AD4" w14:textId="77777777" w:rsidR="00B73EAC" w:rsidRPr="00546283" w:rsidRDefault="00B73EAC" w:rsidP="009B5BDD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13AF83E7" w14:textId="77777777" w:rsidTr="0D787E17">
        <w:tc>
          <w:tcPr>
            <w:tcW w:w="704" w:type="dxa"/>
            <w:vAlign w:val="center"/>
          </w:tcPr>
          <w:p w14:paraId="2B17A175" w14:textId="17F745DC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3119" w:type="dxa"/>
            <w:vAlign w:val="center"/>
          </w:tcPr>
          <w:p w14:paraId="4499D7DA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5CFA9192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78EE4864" w14:textId="77777777" w:rsidTr="0D787E17">
        <w:tc>
          <w:tcPr>
            <w:tcW w:w="704" w:type="dxa"/>
            <w:vAlign w:val="center"/>
          </w:tcPr>
          <w:p w14:paraId="4F64040B" w14:textId="7E88DBD0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3119" w:type="dxa"/>
            <w:vAlign w:val="center"/>
          </w:tcPr>
          <w:p w14:paraId="4AFBECA4" w14:textId="77777777" w:rsidR="00B73EAC" w:rsidRPr="00546283" w:rsidRDefault="00B73EAC" w:rsidP="009B5BD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 ak</w:t>
            </w:r>
            <w:r w:rsidR="009B5BDD"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5239" w:type="dxa"/>
            <w:vAlign w:val="center"/>
          </w:tcPr>
          <w:p w14:paraId="3DB236D4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42F1A951" w14:textId="77777777" w:rsidTr="0D787E17">
        <w:tc>
          <w:tcPr>
            <w:tcW w:w="704" w:type="dxa"/>
            <w:vAlign w:val="center"/>
          </w:tcPr>
          <w:p w14:paraId="685C1B50" w14:textId="65D28EA6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3119" w:type="dxa"/>
            <w:vAlign w:val="center"/>
          </w:tcPr>
          <w:p w14:paraId="3090B6FD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3AC8C31B" w14:textId="77777777" w:rsidR="00B73EAC" w:rsidRPr="00546283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543D0F05" w14:textId="77777777" w:rsidTr="0D787E17">
        <w:tc>
          <w:tcPr>
            <w:tcW w:w="704" w:type="dxa"/>
            <w:vAlign w:val="center"/>
          </w:tcPr>
          <w:p w14:paraId="4BF95F58" w14:textId="29245B2F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3119" w:type="dxa"/>
            <w:vAlign w:val="center"/>
          </w:tcPr>
          <w:p w14:paraId="38CB816B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7230C687" w14:textId="77777777" w:rsidR="00B73EAC" w:rsidRPr="00546283" w:rsidRDefault="00B73EAC" w:rsidP="009B5BDD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24A13130" w14:textId="77777777" w:rsidTr="0D787E17">
        <w:tc>
          <w:tcPr>
            <w:tcW w:w="704" w:type="dxa"/>
            <w:vAlign w:val="center"/>
          </w:tcPr>
          <w:p w14:paraId="457614E6" w14:textId="2297F5DD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3119" w:type="dxa"/>
            <w:vAlign w:val="center"/>
          </w:tcPr>
          <w:p w14:paraId="5E0C8C7A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27604C1" w14:textId="4DB68D11" w:rsidR="00B73EAC" w:rsidRPr="00546283" w:rsidRDefault="2139AF19" w:rsidP="00917052">
            <w:pPr>
              <w:jc w:val="both"/>
              <w:rPr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color w:val="0070C0"/>
                <w:sz w:val="18"/>
                <w:szCs w:val="18"/>
              </w:rPr>
              <w:t xml:space="preserve"> - výber z číselníka oprávnených výdavkov.</w:t>
            </w:r>
            <w:r w:rsidR="46C1B9E7" w:rsidRPr="00546283">
              <w:rPr>
                <w:color w:val="0070C0"/>
                <w:sz w:val="18"/>
                <w:szCs w:val="18"/>
              </w:rPr>
              <w:t xml:space="preserve"> Žiadateľ vyberá skupiny výdavkov na základe prílohy č. </w:t>
            </w:r>
            <w:r w:rsidR="00917052">
              <w:rPr>
                <w:color w:val="0070C0"/>
                <w:sz w:val="18"/>
                <w:szCs w:val="18"/>
              </w:rPr>
              <w:t>8</w:t>
            </w:r>
            <w:r w:rsidR="46C1B9E7" w:rsidRPr="00546283">
              <w:rPr>
                <w:color w:val="0070C0"/>
                <w:sz w:val="18"/>
                <w:szCs w:val="18"/>
              </w:rPr>
              <w:t xml:space="preserve"> výzvy – Podmienky oprávnenosti </w:t>
            </w:r>
            <w:r w:rsidR="00A950FE">
              <w:rPr>
                <w:color w:val="0070C0"/>
                <w:sz w:val="18"/>
                <w:szCs w:val="18"/>
              </w:rPr>
              <w:t xml:space="preserve">skupín </w:t>
            </w:r>
            <w:r w:rsidR="46C1B9E7" w:rsidRPr="00546283">
              <w:rPr>
                <w:color w:val="0070C0"/>
                <w:sz w:val="18"/>
                <w:szCs w:val="18"/>
              </w:rPr>
              <w:t>výdavkov.</w:t>
            </w:r>
          </w:p>
        </w:tc>
      </w:tr>
      <w:tr w:rsidR="00B73EAC" w:rsidRPr="00546283" w14:paraId="77435CBA" w14:textId="77777777" w:rsidTr="0D787E17">
        <w:tc>
          <w:tcPr>
            <w:tcW w:w="704" w:type="dxa"/>
            <w:vAlign w:val="center"/>
          </w:tcPr>
          <w:p w14:paraId="56E8C671" w14:textId="7FA4C3CA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lastRenderedPageBreak/>
              <w:t>155</w:t>
            </w:r>
          </w:p>
        </w:tc>
        <w:tc>
          <w:tcPr>
            <w:tcW w:w="3119" w:type="dxa"/>
            <w:vAlign w:val="center"/>
          </w:tcPr>
          <w:p w14:paraId="3B11CC3F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  <w:vAlign w:val="center"/>
          </w:tcPr>
          <w:p w14:paraId="34D555A5" w14:textId="11A67D63" w:rsidR="00B73EAC" w:rsidRPr="00546283" w:rsidRDefault="002E6F50" w:rsidP="00917052">
            <w:pPr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  <w:r w:rsidRPr="002F5A12">
              <w:rPr>
                <w:b/>
                <w:i/>
                <w:color w:val="0070C0"/>
                <w:sz w:val="18"/>
                <w:szCs w:val="20"/>
              </w:rPr>
              <w:t>Vypĺňa žiadateľ</w:t>
            </w:r>
            <w:r w:rsidRPr="00546283">
              <w:rPr>
                <w:color w:val="0070C0"/>
                <w:sz w:val="18"/>
                <w:szCs w:val="20"/>
              </w:rPr>
              <w:t xml:space="preserve"> - </w:t>
            </w:r>
            <w:r w:rsidRPr="00EF14E6">
              <w:rPr>
                <w:b/>
              </w:rPr>
              <w:t>žiadateľ uvedie intenzitu pomoci</w:t>
            </w:r>
            <w:r w:rsidR="00917052" w:rsidRPr="00EF14E6">
              <w:rPr>
                <w:b/>
              </w:rPr>
              <w:t xml:space="preserve"> 100</w:t>
            </w:r>
            <w:r w:rsidRPr="00EF14E6">
              <w:rPr>
                <w:b/>
              </w:rPr>
              <w:t xml:space="preserve"> % z celkových oprávnených výdavkov v zmysle kapitoly 4. výzvy – Financovanie projektu.</w:t>
            </w:r>
          </w:p>
        </w:tc>
      </w:tr>
      <w:tr w:rsidR="00B73EAC" w:rsidRPr="00546283" w14:paraId="7DFE5A4A" w14:textId="77777777" w:rsidTr="0D787E17">
        <w:tc>
          <w:tcPr>
            <w:tcW w:w="704" w:type="dxa"/>
            <w:vAlign w:val="center"/>
          </w:tcPr>
          <w:p w14:paraId="6E4937D7" w14:textId="48381A2B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3119" w:type="dxa"/>
            <w:vAlign w:val="center"/>
          </w:tcPr>
          <w:p w14:paraId="09F01F15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  <w:vAlign w:val="center"/>
          </w:tcPr>
          <w:p w14:paraId="5BE5125D" w14:textId="77777777" w:rsidR="00B73EAC" w:rsidRPr="00EF14E6" w:rsidRDefault="00B73EAC" w:rsidP="00B73EAC">
            <w:pPr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</w:pPr>
            <w:r w:rsidRPr="00EF14E6">
              <w:rPr>
                <w:rFonts w:ascii="Calibri" w:eastAsiaTheme="minorHAnsi" w:hAnsi="Calibri" w:cs="Calibri"/>
                <w:color w:val="0070C0"/>
                <w:sz w:val="18"/>
                <w:szCs w:val="18"/>
                <w:lang w:eastAsia="en-US"/>
              </w:rPr>
              <w:t>Automaticky vyplnené</w:t>
            </w:r>
          </w:p>
        </w:tc>
      </w:tr>
      <w:tr w:rsidR="00B73EAC" w:rsidRPr="00546283" w14:paraId="50CD3E0E" w14:textId="77777777" w:rsidTr="0D787E17">
        <w:tc>
          <w:tcPr>
            <w:tcW w:w="704" w:type="dxa"/>
            <w:vAlign w:val="center"/>
          </w:tcPr>
          <w:p w14:paraId="21DAC74A" w14:textId="04FC8313" w:rsidR="00B73EAC" w:rsidRPr="00546283" w:rsidRDefault="00B73EA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</w:t>
            </w:r>
            <w:r w:rsidR="00C738BC" w:rsidRPr="0054628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611C25D7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FE49FA5" w14:textId="6177459E" w:rsidR="00B73EAC" w:rsidRPr="00546283" w:rsidRDefault="002E6F50" w:rsidP="002E6F50">
            <w:pPr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  <w:r w:rsidRPr="002F5A12">
              <w:rPr>
                <w:b/>
                <w:i/>
                <w:color w:val="0070C0"/>
                <w:sz w:val="18"/>
                <w:szCs w:val="20"/>
              </w:rPr>
              <w:t>Vypĺňa žiadateľ</w:t>
            </w:r>
            <w:r w:rsidRPr="00546283">
              <w:rPr>
                <w:b/>
                <w:color w:val="0070C0"/>
                <w:sz w:val="18"/>
                <w:szCs w:val="20"/>
              </w:rPr>
              <w:t xml:space="preserve"> </w:t>
            </w:r>
            <w:r w:rsidRPr="00546283">
              <w:rPr>
                <w:color w:val="0070C0"/>
                <w:sz w:val="18"/>
                <w:szCs w:val="20"/>
              </w:rPr>
              <w:t>– ak relevantné</w:t>
            </w:r>
          </w:p>
        </w:tc>
      </w:tr>
      <w:tr w:rsidR="009B5BDD" w:rsidRPr="00546283" w14:paraId="278FE015" w14:textId="77777777" w:rsidTr="0D787E17">
        <w:tc>
          <w:tcPr>
            <w:tcW w:w="704" w:type="dxa"/>
            <w:vAlign w:val="center"/>
          </w:tcPr>
          <w:p w14:paraId="6CD27301" w14:textId="77B87807" w:rsidR="009B5BDD" w:rsidRPr="00546283" w:rsidRDefault="009B5BDD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</w:t>
            </w:r>
            <w:r w:rsidR="00C738BC" w:rsidRPr="00546283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6092D7FC" w14:textId="77777777" w:rsidR="009B5BDD" w:rsidRPr="00546283" w:rsidRDefault="009B5BDD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  <w:vAlign w:val="center"/>
          </w:tcPr>
          <w:p w14:paraId="33488A2D" w14:textId="52919232" w:rsidR="0097473A" w:rsidRPr="00546283" w:rsidRDefault="1786B2E6" w:rsidP="0097473A">
            <w:pPr>
              <w:pStyle w:val="Default"/>
              <w:jc w:val="both"/>
              <w:rPr>
                <w:b/>
                <w:bCs/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.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546283">
              <w:rPr>
                <w:color w:val="0070C0"/>
                <w:sz w:val="18"/>
                <w:szCs w:val="18"/>
              </w:rPr>
              <w:t xml:space="preserve">Vzhľadom na rozpočet projektu, ktorý predkladá žiadateľ v rámci prílohy </w:t>
            </w:r>
            <w:proofErr w:type="spellStart"/>
            <w:r w:rsidRPr="00546283">
              <w:rPr>
                <w:color w:val="0070C0"/>
                <w:sz w:val="18"/>
                <w:szCs w:val="18"/>
              </w:rPr>
              <w:t>ŽoNFP</w:t>
            </w:r>
            <w:proofErr w:type="spellEnd"/>
            <w:r w:rsidRPr="00546283">
              <w:rPr>
                <w:color w:val="0070C0"/>
                <w:sz w:val="18"/>
                <w:szCs w:val="18"/>
              </w:rPr>
              <w:t xml:space="preserve"> – </w:t>
            </w:r>
            <w:r w:rsidRPr="00546283">
              <w:rPr>
                <w:i/>
                <w:iCs/>
                <w:color w:val="0070C0"/>
                <w:sz w:val="18"/>
                <w:szCs w:val="18"/>
              </w:rPr>
              <w:t>Rozpočet projektu</w:t>
            </w:r>
            <w:r w:rsidRPr="00546283">
              <w:rPr>
                <w:color w:val="0070C0"/>
                <w:sz w:val="18"/>
                <w:szCs w:val="18"/>
              </w:rPr>
              <w:t xml:space="preserve">, 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>žiadateľ nevypĺňa rozpočet projektu vo formu</w:t>
            </w:r>
            <w:r w:rsidR="00546283" w:rsidRPr="00546283">
              <w:rPr>
                <w:b/>
                <w:bCs/>
                <w:color w:val="0070C0"/>
                <w:sz w:val="18"/>
                <w:szCs w:val="18"/>
              </w:rPr>
              <w:t xml:space="preserve">lári </w:t>
            </w:r>
            <w:proofErr w:type="spellStart"/>
            <w:r w:rsidR="00546283" w:rsidRPr="00546283">
              <w:rPr>
                <w:b/>
                <w:bCs/>
                <w:color w:val="0070C0"/>
                <w:sz w:val="18"/>
                <w:szCs w:val="18"/>
              </w:rPr>
              <w:t>ŽoNFP</w:t>
            </w:r>
            <w:proofErr w:type="spellEnd"/>
            <w:r w:rsidR="00546283" w:rsidRPr="00546283">
              <w:rPr>
                <w:b/>
                <w:bCs/>
                <w:color w:val="0070C0"/>
                <w:sz w:val="18"/>
                <w:szCs w:val="18"/>
              </w:rPr>
              <w:t xml:space="preserve"> (časť 11.A) na úroveň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podpoložiek výdavkov</w:t>
            </w:r>
            <w:r w:rsidR="0FE78957" w:rsidRPr="00546283">
              <w:rPr>
                <w:b/>
                <w:bCs/>
                <w:color w:val="0070C0"/>
                <w:sz w:val="18"/>
                <w:szCs w:val="18"/>
              </w:rPr>
              <w:t>,</w:t>
            </w:r>
            <w:r w:rsidR="162D9823" w:rsidRPr="00546283">
              <w:rPr>
                <w:b/>
                <w:bCs/>
                <w:color w:val="0070C0"/>
                <w:sz w:val="18"/>
                <w:szCs w:val="18"/>
              </w:rPr>
              <w:t xml:space="preserve"> al</w:t>
            </w:r>
            <w:r w:rsidR="00546283" w:rsidRPr="00546283">
              <w:rPr>
                <w:b/>
                <w:bCs/>
                <w:color w:val="0070C0"/>
                <w:sz w:val="18"/>
                <w:szCs w:val="18"/>
              </w:rPr>
              <w:t>e na úroveň</w:t>
            </w:r>
            <w:r w:rsidR="162D9823" w:rsidRPr="00546283">
              <w:rPr>
                <w:b/>
                <w:bCs/>
                <w:color w:val="0070C0"/>
                <w:sz w:val="18"/>
                <w:szCs w:val="18"/>
              </w:rPr>
              <w:t xml:space="preserve"> skupiny výdavkov</w:t>
            </w:r>
            <w:r w:rsidR="319E77B3" w:rsidRPr="00546283">
              <w:rPr>
                <w:b/>
                <w:bCs/>
                <w:color w:val="0070C0"/>
                <w:sz w:val="18"/>
                <w:szCs w:val="18"/>
              </w:rPr>
              <w:t xml:space="preserve"> pre jednotlivé typy hlavných aktivít.</w:t>
            </w:r>
          </w:p>
          <w:p w14:paraId="0D0CB70E" w14:textId="77777777" w:rsidR="0097473A" w:rsidRPr="00546283" w:rsidRDefault="0097473A" w:rsidP="0097473A">
            <w:pPr>
              <w:pStyle w:val="Default"/>
              <w:jc w:val="both"/>
              <w:rPr>
                <w:color w:val="0070C0"/>
                <w:sz w:val="18"/>
                <w:szCs w:val="22"/>
              </w:rPr>
            </w:pPr>
          </w:p>
          <w:p w14:paraId="27106D25" w14:textId="77777777" w:rsidR="0097473A" w:rsidRPr="00546283" w:rsidRDefault="0097473A" w:rsidP="0097473A">
            <w:pPr>
              <w:jc w:val="both"/>
              <w:rPr>
                <w:b/>
                <w:bCs/>
                <w:i/>
                <w:iCs/>
                <w:color w:val="0070C0"/>
                <w:sz w:val="18"/>
              </w:rPr>
            </w:pPr>
            <w:r w:rsidRPr="00546283">
              <w:rPr>
                <w:b/>
                <w:bCs/>
                <w:i/>
                <w:iCs/>
                <w:color w:val="0070C0"/>
                <w:sz w:val="18"/>
              </w:rPr>
              <w:t xml:space="preserve">UPOZORNENIE! </w:t>
            </w:r>
          </w:p>
          <w:p w14:paraId="7C74CAAA" w14:textId="399249E7" w:rsidR="009B5BDD" w:rsidRPr="00546283" w:rsidRDefault="0097473A" w:rsidP="0097473A">
            <w:pPr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  <w:r w:rsidRPr="00546283">
              <w:rPr>
                <w:i/>
                <w:iCs/>
                <w:color w:val="0070C0"/>
                <w:sz w:val="18"/>
              </w:rPr>
              <w:t>Zároveň</w:t>
            </w:r>
            <w:r w:rsidR="000065D9" w:rsidRPr="00546283">
              <w:rPr>
                <w:i/>
                <w:iCs/>
                <w:color w:val="0070C0"/>
                <w:sz w:val="18"/>
              </w:rPr>
              <w:t xml:space="preserve"> je</w:t>
            </w:r>
            <w:r w:rsidRPr="00546283">
              <w:rPr>
                <w:i/>
                <w:iCs/>
                <w:color w:val="0070C0"/>
                <w:sz w:val="18"/>
              </w:rPr>
              <w:t xml:space="preserve"> však s ohľadom na technické nastavenie formuláru </w:t>
            </w:r>
            <w:proofErr w:type="spellStart"/>
            <w:r w:rsidRPr="00546283">
              <w:rPr>
                <w:i/>
                <w:iCs/>
                <w:color w:val="0070C0"/>
                <w:sz w:val="18"/>
              </w:rPr>
              <w:t>ŽoNFP</w:t>
            </w:r>
            <w:proofErr w:type="spellEnd"/>
            <w:r w:rsidRPr="00546283">
              <w:rPr>
                <w:i/>
                <w:iCs/>
                <w:color w:val="0070C0"/>
                <w:sz w:val="18"/>
              </w:rPr>
              <w:t xml:space="preserve"> v ITMS2014+ </w:t>
            </w:r>
            <w:r w:rsidRPr="00546283">
              <w:rPr>
                <w:b/>
                <w:bCs/>
                <w:i/>
                <w:iCs/>
                <w:color w:val="0070C0"/>
                <w:sz w:val="18"/>
              </w:rPr>
              <w:t>potrebné v rámci každej žiadateľom definovanej skupiny oprávnených výdavkov formálne vyplniť názov jednej podpoložky výdavku a sumu. Žiadateľ môže ako názov podpoložky výdavku v rámci príslušnej skupiny výdavkov uviesť napr. názov príslušnej skupiny výdavkov, pričom vzhľadom k tomu, že v rámci príslušnej skupiny oprávnených výdavkov žiadateľ formálne uvedie názov jednej podpoložky výdavku, musí mať táto podpoložka výdavku uvedenú sumu zodpovedajúcu sume príslušnej skupine výdavkov</w:t>
            </w:r>
            <w:r w:rsidRPr="00546283">
              <w:rPr>
                <w:i/>
                <w:iCs/>
                <w:color w:val="0070C0"/>
                <w:sz w:val="18"/>
              </w:rPr>
              <w:t>. V prípade, ak žiadateľ nevyplní v rámci príslušnej skupiny výdavkov minimálne jednu podpoložku výdavkov,</w:t>
            </w:r>
            <w:r w:rsidR="00C9337B" w:rsidRPr="00546283">
              <w:rPr>
                <w:i/>
                <w:iCs/>
                <w:color w:val="0070C0"/>
                <w:sz w:val="18"/>
              </w:rPr>
              <w:t xml:space="preserve"> </w:t>
            </w:r>
            <w:r w:rsidRPr="00546283">
              <w:rPr>
                <w:i/>
                <w:iCs/>
                <w:color w:val="0070C0"/>
                <w:sz w:val="18"/>
              </w:rPr>
              <w:t xml:space="preserve">nebude môcť pokračovať vo vypĺňaní formulára </w:t>
            </w:r>
            <w:proofErr w:type="spellStart"/>
            <w:r w:rsidRPr="00546283">
              <w:rPr>
                <w:i/>
                <w:iCs/>
                <w:color w:val="0070C0"/>
                <w:sz w:val="18"/>
              </w:rPr>
              <w:t>ŽoNFP</w:t>
            </w:r>
            <w:proofErr w:type="spellEnd"/>
            <w:r w:rsidRPr="00546283">
              <w:rPr>
                <w:i/>
                <w:iCs/>
                <w:color w:val="0070C0"/>
                <w:sz w:val="18"/>
              </w:rPr>
              <w:t xml:space="preserve"> v ITMS2014+.</w:t>
            </w:r>
          </w:p>
        </w:tc>
      </w:tr>
      <w:tr w:rsidR="009B5BDD" w:rsidRPr="00546283" w14:paraId="4B2DC23C" w14:textId="77777777" w:rsidTr="0D787E17">
        <w:tc>
          <w:tcPr>
            <w:tcW w:w="704" w:type="dxa"/>
            <w:vAlign w:val="center"/>
          </w:tcPr>
          <w:p w14:paraId="55945713" w14:textId="7EBA3252" w:rsidR="009B5BDD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3119" w:type="dxa"/>
            <w:vAlign w:val="center"/>
          </w:tcPr>
          <w:p w14:paraId="36DD5EC0" w14:textId="77777777" w:rsidR="009B5BDD" w:rsidRPr="00546283" w:rsidRDefault="009B5BDD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6588C656" w14:textId="6A4DC42B" w:rsidR="009B5BDD" w:rsidRPr="00546283" w:rsidRDefault="4381D063" w:rsidP="002B436F">
            <w:pPr>
              <w:jc w:val="both"/>
              <w:rPr>
                <w:color w:val="0070C0"/>
                <w:sz w:val="18"/>
                <w:szCs w:val="18"/>
                <w:highlight w:val="yellow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46C1B9E7" w:rsidRPr="00546283">
              <w:rPr>
                <w:color w:val="0070C0"/>
                <w:sz w:val="18"/>
                <w:szCs w:val="18"/>
              </w:rPr>
              <w:t xml:space="preserve">– </w:t>
            </w:r>
            <w:r w:rsidR="260A4C01" w:rsidRPr="00546283">
              <w:rPr>
                <w:color w:val="0070C0"/>
                <w:sz w:val="18"/>
                <w:szCs w:val="18"/>
              </w:rPr>
              <w:t>žiadateľ vyberá</w:t>
            </w:r>
            <w:r w:rsidR="46C1B9E7" w:rsidRPr="00546283">
              <w:rPr>
                <w:color w:val="0070C0"/>
                <w:sz w:val="18"/>
                <w:szCs w:val="18"/>
              </w:rPr>
              <w:t xml:space="preserve"> z číselníka merných jednotiek</w:t>
            </w:r>
            <w:r w:rsidR="260A4C01" w:rsidRPr="00546283">
              <w:rPr>
                <w:color w:val="0070C0"/>
                <w:sz w:val="18"/>
                <w:szCs w:val="18"/>
              </w:rPr>
              <w:t xml:space="preserve"> možnosť</w:t>
            </w:r>
            <w:r w:rsidR="002B436F">
              <w:rPr>
                <w:color w:val="0070C0"/>
                <w:sz w:val="18"/>
                <w:szCs w:val="18"/>
              </w:rPr>
              <w:t xml:space="preserve"> projekt.</w:t>
            </w:r>
          </w:p>
        </w:tc>
      </w:tr>
      <w:tr w:rsidR="00626CA5" w:rsidRPr="00546283" w14:paraId="45B662DD" w14:textId="77777777" w:rsidTr="0D787E17">
        <w:tc>
          <w:tcPr>
            <w:tcW w:w="704" w:type="dxa"/>
            <w:vAlign w:val="center"/>
          </w:tcPr>
          <w:p w14:paraId="35814E57" w14:textId="6FB9F007" w:rsidR="00626CA5" w:rsidRPr="00546283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3119" w:type="dxa"/>
            <w:vAlign w:val="center"/>
          </w:tcPr>
          <w:p w14:paraId="3CA73194" w14:textId="77777777" w:rsidR="00626CA5" w:rsidRPr="00546283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  <w:vAlign w:val="center"/>
          </w:tcPr>
          <w:p w14:paraId="7525C9AA" w14:textId="26453049" w:rsidR="00626CA5" w:rsidRPr="002F5A12" w:rsidRDefault="00626CA5" w:rsidP="00626CA5">
            <w:pPr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2F5A12">
              <w:rPr>
                <w:b/>
                <w:i/>
                <w:color w:val="0070C0"/>
                <w:sz w:val="18"/>
                <w:szCs w:val="20"/>
              </w:rPr>
              <w:t>Žiadateľ nevypĺňa.</w:t>
            </w:r>
          </w:p>
        </w:tc>
      </w:tr>
      <w:tr w:rsidR="00626CA5" w:rsidRPr="00546283" w14:paraId="2B8B7FA0" w14:textId="77777777" w:rsidTr="0D787E17">
        <w:tc>
          <w:tcPr>
            <w:tcW w:w="704" w:type="dxa"/>
            <w:vAlign w:val="center"/>
          </w:tcPr>
          <w:p w14:paraId="00FB858A" w14:textId="05045C33" w:rsidR="00626CA5" w:rsidRPr="00546283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61</w:t>
            </w:r>
          </w:p>
        </w:tc>
        <w:tc>
          <w:tcPr>
            <w:tcW w:w="3119" w:type="dxa"/>
            <w:vAlign w:val="center"/>
          </w:tcPr>
          <w:p w14:paraId="4C3EBD06" w14:textId="77777777" w:rsidR="00626CA5" w:rsidRPr="00546283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  <w:vAlign w:val="center"/>
          </w:tcPr>
          <w:p w14:paraId="1DE66A5F" w14:textId="682233C3" w:rsidR="00626CA5" w:rsidRPr="002F5A12" w:rsidRDefault="00626CA5" w:rsidP="00626CA5">
            <w:pPr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2F5A12">
              <w:rPr>
                <w:b/>
                <w:i/>
                <w:color w:val="0070C0"/>
                <w:sz w:val="18"/>
                <w:szCs w:val="20"/>
              </w:rPr>
              <w:t>Žiadateľ nevypĺňa.</w:t>
            </w:r>
          </w:p>
        </w:tc>
      </w:tr>
      <w:tr w:rsidR="00B73EAC" w:rsidRPr="00546283" w14:paraId="74824667" w14:textId="77777777" w:rsidTr="0D787E17">
        <w:tc>
          <w:tcPr>
            <w:tcW w:w="704" w:type="dxa"/>
            <w:vAlign w:val="center"/>
          </w:tcPr>
          <w:p w14:paraId="21ABF10C" w14:textId="00419CC0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3119" w:type="dxa"/>
            <w:vAlign w:val="center"/>
          </w:tcPr>
          <w:p w14:paraId="5C4B1D9E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  <w:vAlign w:val="center"/>
          </w:tcPr>
          <w:p w14:paraId="48BC2272" w14:textId="13F952B0" w:rsidR="00B73EAC" w:rsidRPr="002F5A12" w:rsidRDefault="00626CA5" w:rsidP="009B5BDD">
            <w:pPr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2F5A12">
              <w:rPr>
                <w:b/>
                <w:i/>
                <w:color w:val="0070C0"/>
                <w:sz w:val="18"/>
                <w:szCs w:val="20"/>
              </w:rPr>
              <w:t>Vypĺňa žiadateľ.</w:t>
            </w:r>
          </w:p>
        </w:tc>
      </w:tr>
      <w:tr w:rsidR="00B73EAC" w:rsidRPr="00546283" w14:paraId="0E405611" w14:textId="77777777" w:rsidTr="0D787E17">
        <w:tc>
          <w:tcPr>
            <w:tcW w:w="9062" w:type="dxa"/>
            <w:gridSpan w:val="3"/>
            <w:vAlign w:val="center"/>
          </w:tcPr>
          <w:p w14:paraId="048B85CD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F7F82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0201EED7" w14:textId="3D1C7CCD" w:rsidR="002505A5" w:rsidRDefault="002505A5" w:rsidP="004F0C5C">
            <w:pPr>
              <w:widowControl w:val="0"/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Nepriame výdavky sa vzťahujú k podporným aktivitám projektu. Rozpočet sa zadáva len v prípade, ak to výzva umožňuje a za predpokladu, že budú realizované podporné aktivity projektu a v harmonograme aktivít im bol určený dátum začiatku a konca. </w:t>
            </w:r>
          </w:p>
          <w:p w14:paraId="44D3D933" w14:textId="575F6711" w:rsidR="00771B7E" w:rsidRPr="00FD2E08" w:rsidRDefault="00771B7E" w:rsidP="004F0C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color w:val="0070C0"/>
                <w:sz w:val="18"/>
                <w:szCs w:val="18"/>
              </w:rPr>
              <w:t xml:space="preserve">V prípade, ak výzva umožní uplatňovanie paušálnej sadzby na </w:t>
            </w:r>
            <w:r w:rsidR="005C5A18">
              <w:rPr>
                <w:color w:val="0070C0"/>
                <w:sz w:val="18"/>
                <w:szCs w:val="18"/>
              </w:rPr>
              <w:t>zostávajúce oprávnené</w:t>
            </w:r>
            <w:r w:rsidRPr="00FD2E08">
              <w:rPr>
                <w:color w:val="0070C0"/>
                <w:sz w:val="18"/>
                <w:szCs w:val="18"/>
              </w:rPr>
              <w:t xml:space="preserve"> výdavky projektu  (podľa článku </w:t>
            </w:r>
            <w:r w:rsidR="004F0C5C" w:rsidRPr="000E6502">
              <w:rPr>
                <w:color w:val="0070C0"/>
                <w:sz w:val="18"/>
                <w:szCs w:val="18"/>
              </w:rPr>
              <w:t xml:space="preserve">56 </w:t>
            </w:r>
            <w:r w:rsidR="000E6502">
              <w:rPr>
                <w:color w:val="0070C0"/>
                <w:sz w:val="18"/>
                <w:szCs w:val="18"/>
              </w:rPr>
              <w:t xml:space="preserve">nariadenia </w:t>
            </w:r>
            <w:r w:rsidR="004F0C5C" w:rsidRPr="000E6502">
              <w:rPr>
                <w:color w:val="0070C0"/>
                <w:sz w:val="18"/>
                <w:szCs w:val="18"/>
              </w:rPr>
              <w:t>2021/1060</w:t>
            </w:r>
            <w:r w:rsidR="004F0C5C">
              <w:rPr>
                <w:color w:val="0070C0"/>
                <w:sz w:val="18"/>
                <w:szCs w:val="18"/>
              </w:rPr>
              <w:t xml:space="preserve"> </w:t>
            </w:r>
            <w:r w:rsidRPr="00FD2E08">
              <w:rPr>
                <w:color w:val="0070C0"/>
                <w:sz w:val="18"/>
                <w:szCs w:val="18"/>
              </w:rPr>
              <w:t>NSU) žiadateľ rozpočet  pre nepriame výdavky neuvádza</w:t>
            </w:r>
          </w:p>
        </w:tc>
      </w:tr>
      <w:tr w:rsidR="00B73EAC" w:rsidRPr="00546283" w14:paraId="7DC179B8" w14:textId="77777777" w:rsidTr="0D787E17">
        <w:tc>
          <w:tcPr>
            <w:tcW w:w="704" w:type="dxa"/>
            <w:vAlign w:val="center"/>
          </w:tcPr>
          <w:p w14:paraId="55328A2A" w14:textId="16665499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3119" w:type="dxa"/>
            <w:vAlign w:val="center"/>
          </w:tcPr>
          <w:p w14:paraId="0EEB4BBF" w14:textId="77777777" w:rsidR="00B73EAC" w:rsidRPr="00FD2E08" w:rsidRDefault="009B5BDD" w:rsidP="009B5BD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patrenie/Špecifický </w:t>
            </w:r>
            <w:r w:rsidR="00B73EAC"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ieľ</w:t>
            </w:r>
          </w:p>
        </w:tc>
        <w:tc>
          <w:tcPr>
            <w:tcW w:w="5239" w:type="dxa"/>
            <w:vAlign w:val="center"/>
          </w:tcPr>
          <w:p w14:paraId="73C593BC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6727A45C" w14:textId="77777777" w:rsidTr="0D787E17">
        <w:tc>
          <w:tcPr>
            <w:tcW w:w="704" w:type="dxa"/>
            <w:vAlign w:val="center"/>
          </w:tcPr>
          <w:p w14:paraId="026793BD" w14:textId="30DFBF4A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3119" w:type="dxa"/>
            <w:vAlign w:val="center"/>
          </w:tcPr>
          <w:p w14:paraId="5A9B71EE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186EA11D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1CF43093" w14:textId="77777777" w:rsidTr="0D787E17">
        <w:tc>
          <w:tcPr>
            <w:tcW w:w="704" w:type="dxa"/>
            <w:vAlign w:val="center"/>
          </w:tcPr>
          <w:p w14:paraId="76D93A8E" w14:textId="624DCF17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3119" w:type="dxa"/>
            <w:vAlign w:val="center"/>
          </w:tcPr>
          <w:p w14:paraId="06A85153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02449AD3" w14:textId="77777777" w:rsidR="00B73EAC" w:rsidRPr="00FD2E08" w:rsidRDefault="00B73EAC" w:rsidP="009B5BDD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626CA5" w:rsidRPr="00546283" w14:paraId="343E9DEA" w14:textId="77777777" w:rsidTr="0D787E17">
        <w:tc>
          <w:tcPr>
            <w:tcW w:w="704" w:type="dxa"/>
            <w:vAlign w:val="center"/>
          </w:tcPr>
          <w:p w14:paraId="5EF8396A" w14:textId="3594769C" w:rsidR="00626CA5" w:rsidRPr="00FD2E08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3119" w:type="dxa"/>
            <w:vAlign w:val="center"/>
          </w:tcPr>
          <w:p w14:paraId="73BF8952" w14:textId="77777777" w:rsidR="00626CA5" w:rsidRPr="00FD2E08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  <w:vAlign w:val="center"/>
          </w:tcPr>
          <w:p w14:paraId="16040B9F" w14:textId="337F5B18" w:rsidR="00626CA5" w:rsidRPr="002B436F" w:rsidRDefault="46C1B9E7" w:rsidP="002B436F">
            <w:pPr>
              <w:jc w:val="both"/>
              <w:rPr>
                <w:color w:val="0070C0"/>
                <w:sz w:val="18"/>
                <w:szCs w:val="18"/>
              </w:rPr>
            </w:pPr>
            <w:r w:rsidRPr="002B436F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2B436F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B436F">
              <w:rPr>
                <w:color w:val="0070C0"/>
                <w:sz w:val="18"/>
                <w:szCs w:val="18"/>
              </w:rPr>
              <w:t xml:space="preserve">- výber z číselníka oprávnených výdavkov. Žiadateľ vyberá skupiny výdavkov na základe prílohy č. </w:t>
            </w:r>
            <w:r w:rsidR="002B436F" w:rsidRPr="002B436F">
              <w:rPr>
                <w:color w:val="0070C0"/>
                <w:sz w:val="18"/>
                <w:szCs w:val="18"/>
              </w:rPr>
              <w:t>8</w:t>
            </w:r>
            <w:r w:rsidRPr="002B436F">
              <w:rPr>
                <w:color w:val="0070C0"/>
                <w:sz w:val="18"/>
                <w:szCs w:val="18"/>
              </w:rPr>
              <w:t xml:space="preserve"> výzvy – Podmienky oprávnenosti </w:t>
            </w:r>
            <w:r w:rsidR="00A950FE" w:rsidRPr="002B436F">
              <w:rPr>
                <w:color w:val="0070C0"/>
                <w:sz w:val="18"/>
                <w:szCs w:val="18"/>
              </w:rPr>
              <w:t xml:space="preserve">skupín </w:t>
            </w:r>
            <w:r w:rsidRPr="002B436F">
              <w:rPr>
                <w:color w:val="0070C0"/>
                <w:sz w:val="18"/>
                <w:szCs w:val="18"/>
              </w:rPr>
              <w:t>výdavkov.</w:t>
            </w:r>
          </w:p>
        </w:tc>
      </w:tr>
      <w:tr w:rsidR="00626CA5" w:rsidRPr="00546283" w14:paraId="3C0C4A1A" w14:textId="77777777" w:rsidTr="0D787E17">
        <w:tc>
          <w:tcPr>
            <w:tcW w:w="704" w:type="dxa"/>
            <w:vAlign w:val="center"/>
          </w:tcPr>
          <w:p w14:paraId="613CFAF7" w14:textId="6000C96D" w:rsidR="00626CA5" w:rsidRPr="00FD2E08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67</w:t>
            </w:r>
          </w:p>
        </w:tc>
        <w:tc>
          <w:tcPr>
            <w:tcW w:w="3119" w:type="dxa"/>
            <w:vAlign w:val="center"/>
          </w:tcPr>
          <w:p w14:paraId="7B74B137" w14:textId="77777777" w:rsidR="00626CA5" w:rsidRPr="00FD2E08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  <w:vAlign w:val="center"/>
          </w:tcPr>
          <w:p w14:paraId="46BF82DE" w14:textId="07BC1C41" w:rsidR="00626CA5" w:rsidRPr="002B436F" w:rsidRDefault="00626CA5" w:rsidP="002B436F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2B436F">
              <w:rPr>
                <w:b/>
                <w:i/>
                <w:color w:val="0070C0"/>
                <w:sz w:val="18"/>
                <w:szCs w:val="20"/>
              </w:rPr>
              <w:t>Vypĺňa žiadateľ</w:t>
            </w:r>
            <w:r w:rsidRPr="002B436F">
              <w:rPr>
                <w:color w:val="0070C0"/>
                <w:sz w:val="18"/>
                <w:szCs w:val="20"/>
              </w:rPr>
              <w:t xml:space="preserve"> - žiadateľ uvedie </w:t>
            </w:r>
            <w:r w:rsidR="000E429F" w:rsidRPr="002B436F">
              <w:rPr>
                <w:color w:val="0070C0"/>
                <w:sz w:val="18"/>
                <w:szCs w:val="20"/>
              </w:rPr>
              <w:t>percento NFP</w:t>
            </w:r>
            <w:r w:rsidRPr="002B436F">
              <w:rPr>
                <w:color w:val="0070C0"/>
                <w:sz w:val="18"/>
                <w:szCs w:val="20"/>
              </w:rPr>
              <w:t xml:space="preserve"> </w:t>
            </w:r>
            <w:r w:rsidR="002B436F" w:rsidRPr="002B436F">
              <w:rPr>
                <w:color w:val="0070C0"/>
                <w:sz w:val="18"/>
                <w:szCs w:val="20"/>
              </w:rPr>
              <w:t>100</w:t>
            </w:r>
            <w:r w:rsidRPr="002B436F">
              <w:rPr>
                <w:color w:val="0070C0"/>
                <w:sz w:val="18"/>
                <w:szCs w:val="20"/>
              </w:rPr>
              <w:t xml:space="preserve"> % z celkových oprávnených výdavkov v zmysle kapitoly 4. výzvy – Financovanie projektu.</w:t>
            </w:r>
          </w:p>
        </w:tc>
      </w:tr>
      <w:tr w:rsidR="00B73EAC" w:rsidRPr="00546283" w14:paraId="2B8150E7" w14:textId="77777777" w:rsidTr="0D787E17">
        <w:tc>
          <w:tcPr>
            <w:tcW w:w="704" w:type="dxa"/>
            <w:vAlign w:val="center"/>
          </w:tcPr>
          <w:p w14:paraId="3E839DEA" w14:textId="03169D96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3119" w:type="dxa"/>
            <w:vAlign w:val="center"/>
          </w:tcPr>
          <w:p w14:paraId="5A4DE502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  <w:vAlign w:val="center"/>
          </w:tcPr>
          <w:p w14:paraId="7957771B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626CA5" w:rsidRPr="00546283" w14:paraId="408CDA0F" w14:textId="77777777" w:rsidTr="0D787E17">
        <w:tc>
          <w:tcPr>
            <w:tcW w:w="704" w:type="dxa"/>
            <w:vAlign w:val="center"/>
          </w:tcPr>
          <w:p w14:paraId="1B097EC5" w14:textId="7050456A" w:rsidR="00626CA5" w:rsidRPr="00FD2E08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69</w:t>
            </w:r>
          </w:p>
        </w:tc>
        <w:tc>
          <w:tcPr>
            <w:tcW w:w="3119" w:type="dxa"/>
            <w:vAlign w:val="center"/>
          </w:tcPr>
          <w:p w14:paraId="5650FEAB" w14:textId="77777777" w:rsidR="00626CA5" w:rsidRPr="00FD2E08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  <w:vAlign w:val="center"/>
          </w:tcPr>
          <w:p w14:paraId="7C46BB50" w14:textId="16C3E648" w:rsidR="00626CA5" w:rsidRPr="00FD2E08" w:rsidRDefault="00626CA5" w:rsidP="00626CA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F5A12">
              <w:rPr>
                <w:b/>
                <w:i/>
                <w:color w:val="0070C0"/>
                <w:sz w:val="18"/>
                <w:szCs w:val="20"/>
              </w:rPr>
              <w:t>Vypĺňa žiadateľ</w:t>
            </w:r>
            <w:r w:rsidRPr="00FD2E08">
              <w:rPr>
                <w:b/>
                <w:color w:val="0070C0"/>
                <w:sz w:val="18"/>
                <w:szCs w:val="20"/>
              </w:rPr>
              <w:t xml:space="preserve"> </w:t>
            </w:r>
            <w:r w:rsidRPr="00FD2E08">
              <w:rPr>
                <w:color w:val="0070C0"/>
                <w:sz w:val="18"/>
                <w:szCs w:val="20"/>
              </w:rPr>
              <w:t>– ak relevantné</w:t>
            </w:r>
          </w:p>
        </w:tc>
      </w:tr>
      <w:tr w:rsidR="00626CA5" w:rsidRPr="00546283" w14:paraId="4649DF5D" w14:textId="77777777" w:rsidTr="0D787E17">
        <w:tc>
          <w:tcPr>
            <w:tcW w:w="704" w:type="dxa"/>
            <w:vAlign w:val="center"/>
          </w:tcPr>
          <w:p w14:paraId="76963DCC" w14:textId="6AB328BD" w:rsidR="00626CA5" w:rsidRPr="00FD2E08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3119" w:type="dxa"/>
            <w:vAlign w:val="center"/>
          </w:tcPr>
          <w:p w14:paraId="7CCDBED4" w14:textId="77777777" w:rsidR="00626CA5" w:rsidRPr="00FD2E08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  <w:vAlign w:val="center"/>
          </w:tcPr>
          <w:p w14:paraId="205A3E88" w14:textId="646C9762" w:rsidR="0097473A" w:rsidRPr="009B3968" w:rsidRDefault="1786B2E6" w:rsidP="000E429F">
            <w:pPr>
              <w:pStyle w:val="Default"/>
              <w:jc w:val="both"/>
              <w:rPr>
                <w:b/>
                <w:bCs/>
                <w:color w:val="0070C0"/>
                <w:sz w:val="18"/>
                <w:szCs w:val="18"/>
              </w:rPr>
            </w:pPr>
            <w:r w:rsidRPr="009B3968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9B3968">
              <w:rPr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9B3968">
              <w:rPr>
                <w:color w:val="0070C0"/>
                <w:sz w:val="18"/>
                <w:szCs w:val="18"/>
              </w:rPr>
              <w:t xml:space="preserve">Vzhľadom na rozpočet projektu, ktorý predkladá žiadateľ v rámci prílohy č. </w:t>
            </w:r>
            <w:r w:rsidR="2E4A4C7A" w:rsidRPr="009B3968">
              <w:rPr>
                <w:color w:val="0070C0"/>
                <w:sz w:val="18"/>
                <w:szCs w:val="18"/>
              </w:rPr>
              <w:t xml:space="preserve"> </w:t>
            </w:r>
            <w:r w:rsidR="00FD2E08" w:rsidRPr="009B3968">
              <w:rPr>
                <w:color w:val="0070C0"/>
                <w:sz w:val="18"/>
                <w:szCs w:val="18"/>
              </w:rPr>
              <w:t>7</w:t>
            </w:r>
            <w:r w:rsidR="2E4A4C7A" w:rsidRPr="009B3968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="2E4A4C7A" w:rsidRPr="009B3968">
              <w:rPr>
                <w:color w:val="0070C0"/>
                <w:sz w:val="18"/>
                <w:szCs w:val="18"/>
              </w:rPr>
              <w:t>ŽoNFP</w:t>
            </w:r>
            <w:proofErr w:type="spellEnd"/>
            <w:r w:rsidR="2E4A4C7A" w:rsidRPr="009B3968">
              <w:rPr>
                <w:color w:val="0070C0"/>
                <w:sz w:val="18"/>
                <w:szCs w:val="18"/>
              </w:rPr>
              <w:t xml:space="preserve"> – </w:t>
            </w:r>
            <w:r w:rsidR="2E4A4C7A" w:rsidRPr="009B3968">
              <w:rPr>
                <w:i/>
                <w:iCs/>
                <w:color w:val="0070C0"/>
                <w:sz w:val="18"/>
                <w:szCs w:val="18"/>
              </w:rPr>
              <w:t>Rozpočet projektu</w:t>
            </w:r>
            <w:r w:rsidRPr="009B3968">
              <w:rPr>
                <w:color w:val="0070C0"/>
                <w:sz w:val="18"/>
                <w:szCs w:val="18"/>
              </w:rPr>
              <w:t xml:space="preserve">, </w:t>
            </w:r>
            <w:r w:rsidRPr="009B3968">
              <w:rPr>
                <w:b/>
                <w:bCs/>
                <w:color w:val="0070C0"/>
                <w:sz w:val="18"/>
                <w:szCs w:val="18"/>
              </w:rPr>
              <w:t>žiadateľ nevypĺňa rozpočet projektu vo formu</w:t>
            </w:r>
            <w:r w:rsidR="006D192F" w:rsidRPr="009B3968">
              <w:rPr>
                <w:b/>
                <w:bCs/>
                <w:color w:val="0070C0"/>
                <w:sz w:val="18"/>
                <w:szCs w:val="18"/>
              </w:rPr>
              <w:t xml:space="preserve">lári </w:t>
            </w:r>
            <w:proofErr w:type="spellStart"/>
            <w:r w:rsidR="006D192F" w:rsidRPr="009B3968">
              <w:rPr>
                <w:b/>
                <w:bCs/>
                <w:color w:val="0070C0"/>
                <w:sz w:val="18"/>
                <w:szCs w:val="18"/>
              </w:rPr>
              <w:t>ŽoNFP</w:t>
            </w:r>
            <w:proofErr w:type="spellEnd"/>
            <w:r w:rsidR="006D192F" w:rsidRPr="009B3968">
              <w:rPr>
                <w:b/>
                <w:bCs/>
                <w:color w:val="0070C0"/>
                <w:sz w:val="18"/>
                <w:szCs w:val="18"/>
              </w:rPr>
              <w:t xml:space="preserve"> (časť 11.A) na úroveň</w:t>
            </w:r>
            <w:r w:rsidRPr="009B3968">
              <w:rPr>
                <w:b/>
                <w:bCs/>
                <w:color w:val="0070C0"/>
                <w:sz w:val="18"/>
                <w:szCs w:val="18"/>
              </w:rPr>
              <w:t xml:space="preserve"> podpoložiek výdavkov. </w:t>
            </w:r>
          </w:p>
          <w:p w14:paraId="32E52E77" w14:textId="77777777" w:rsidR="000E429F" w:rsidRPr="009B3968" w:rsidRDefault="000E429F" w:rsidP="000E429F">
            <w:pPr>
              <w:pStyle w:val="Default"/>
              <w:jc w:val="both"/>
              <w:rPr>
                <w:color w:val="0070C0"/>
                <w:sz w:val="18"/>
                <w:szCs w:val="22"/>
              </w:rPr>
            </w:pPr>
          </w:p>
          <w:p w14:paraId="25A25B34" w14:textId="77777777" w:rsidR="000E429F" w:rsidRPr="009B3968" w:rsidRDefault="000E429F" w:rsidP="000E429F">
            <w:pPr>
              <w:jc w:val="both"/>
              <w:rPr>
                <w:b/>
                <w:bCs/>
                <w:i/>
                <w:iCs/>
                <w:color w:val="0070C0"/>
                <w:sz w:val="18"/>
              </w:rPr>
            </w:pPr>
            <w:r w:rsidRPr="009B3968">
              <w:rPr>
                <w:b/>
                <w:bCs/>
                <w:i/>
                <w:iCs/>
                <w:color w:val="0070C0"/>
                <w:sz w:val="18"/>
              </w:rPr>
              <w:t xml:space="preserve">UPOZORNENIE! </w:t>
            </w:r>
          </w:p>
          <w:p w14:paraId="7C1ED7CD" w14:textId="5ED36DF6" w:rsidR="00626CA5" w:rsidRPr="009B3968" w:rsidRDefault="0097473A" w:rsidP="00D052A2">
            <w:pPr>
              <w:jc w:val="both"/>
              <w:rPr>
                <w:color w:val="0070C0"/>
                <w:sz w:val="18"/>
              </w:rPr>
            </w:pPr>
            <w:r w:rsidRPr="009B3968">
              <w:rPr>
                <w:i/>
                <w:iCs/>
                <w:color w:val="0070C0"/>
                <w:sz w:val="18"/>
              </w:rPr>
              <w:t xml:space="preserve">Zároveň však s ohľadom na technické nastavenie formuláru </w:t>
            </w:r>
            <w:proofErr w:type="spellStart"/>
            <w:r w:rsidRPr="009B3968">
              <w:rPr>
                <w:i/>
                <w:iCs/>
                <w:color w:val="0070C0"/>
                <w:sz w:val="18"/>
              </w:rPr>
              <w:t>ŽoNFP</w:t>
            </w:r>
            <w:proofErr w:type="spellEnd"/>
            <w:r w:rsidRPr="009B3968">
              <w:rPr>
                <w:i/>
                <w:iCs/>
                <w:color w:val="0070C0"/>
                <w:sz w:val="18"/>
              </w:rPr>
              <w:t xml:space="preserve"> v ITMS2014+ je </w:t>
            </w:r>
            <w:r w:rsidRPr="009B3968">
              <w:rPr>
                <w:b/>
                <w:bCs/>
                <w:i/>
                <w:iCs/>
                <w:color w:val="0070C0"/>
                <w:sz w:val="18"/>
              </w:rPr>
              <w:t xml:space="preserve">potrebné v rámci každej žiadateľom definovanej skupiny oprávnených výdavkov formálne vyplniť názov jednej podpoložky výdavku a sumu. Žiadateľ môže ako názov podpoložky výdavku v rámci príslušnej skupiny výdavkov uviesť napr. názov </w:t>
            </w:r>
            <w:r w:rsidRPr="009B3968">
              <w:rPr>
                <w:b/>
                <w:bCs/>
                <w:i/>
                <w:iCs/>
                <w:color w:val="0070C0"/>
                <w:sz w:val="18"/>
              </w:rPr>
              <w:lastRenderedPageBreak/>
              <w:t xml:space="preserve">príslušnej skupiny výdavkov, pričom vzhľadom k tomu, že v rámci príslušnej skupiny oprávnených výdavkov žiadateľ formálne uvedie názov jednej podpoložky výdavku, musí mať táto podpoložka výdavku </w:t>
            </w:r>
            <w:r w:rsidR="000E429F" w:rsidRPr="009B3968">
              <w:rPr>
                <w:b/>
                <w:bCs/>
                <w:i/>
                <w:iCs/>
                <w:color w:val="0070C0"/>
                <w:sz w:val="18"/>
              </w:rPr>
              <w:t>uvedenú sumu zodpovedajúcu sume príslušnej skupine výdavkov</w:t>
            </w:r>
            <w:r w:rsidR="000E429F" w:rsidRPr="009B3968">
              <w:rPr>
                <w:i/>
                <w:iCs/>
                <w:color w:val="0070C0"/>
                <w:sz w:val="18"/>
              </w:rPr>
              <w:t xml:space="preserve">. V prípade, ak žiadateľ nevyplní v rámci príslušnej skupiny výdavkov minimálne jednu podpoložku výdavkov, nebude môcť pokračovať vo vypĺňaní formulára </w:t>
            </w:r>
            <w:proofErr w:type="spellStart"/>
            <w:r w:rsidR="000E429F" w:rsidRPr="009B3968">
              <w:rPr>
                <w:i/>
                <w:iCs/>
                <w:color w:val="0070C0"/>
                <w:sz w:val="18"/>
              </w:rPr>
              <w:t>ŽoNFP</w:t>
            </w:r>
            <w:proofErr w:type="spellEnd"/>
            <w:r w:rsidR="000E429F" w:rsidRPr="009B3968">
              <w:rPr>
                <w:i/>
                <w:iCs/>
                <w:color w:val="0070C0"/>
                <w:sz w:val="18"/>
              </w:rPr>
              <w:t xml:space="preserve"> v ITMS2014+.</w:t>
            </w:r>
          </w:p>
        </w:tc>
      </w:tr>
      <w:tr w:rsidR="00626CA5" w:rsidRPr="00546283" w14:paraId="483447B4" w14:textId="77777777" w:rsidTr="0D787E17">
        <w:tc>
          <w:tcPr>
            <w:tcW w:w="704" w:type="dxa"/>
            <w:vAlign w:val="center"/>
          </w:tcPr>
          <w:p w14:paraId="1B0AD16C" w14:textId="2551539D" w:rsidR="00626CA5" w:rsidRPr="00FD2E08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lastRenderedPageBreak/>
              <w:t>171</w:t>
            </w:r>
          </w:p>
        </w:tc>
        <w:tc>
          <w:tcPr>
            <w:tcW w:w="3119" w:type="dxa"/>
            <w:vAlign w:val="center"/>
          </w:tcPr>
          <w:p w14:paraId="0910DF86" w14:textId="77777777" w:rsidR="00626CA5" w:rsidRPr="00FD2E08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675BCF80" w14:textId="5F7F47FC" w:rsidR="00626CA5" w:rsidRPr="00FD2E08" w:rsidRDefault="260A4C01" w:rsidP="002B436F">
            <w:pPr>
              <w:jc w:val="both"/>
              <w:rPr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FD2E08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D2E08">
              <w:rPr>
                <w:color w:val="0070C0"/>
                <w:sz w:val="18"/>
                <w:szCs w:val="18"/>
              </w:rPr>
              <w:t xml:space="preserve">– žiadateľ vyberá z výberu z číselníka merných jednotiek možnosť </w:t>
            </w:r>
            <w:r w:rsidR="00FD2E08">
              <w:rPr>
                <w:b/>
                <w:bCs/>
                <w:color w:val="0070C0"/>
                <w:sz w:val="18"/>
                <w:szCs w:val="18"/>
              </w:rPr>
              <w:t>„</w:t>
            </w:r>
            <w:r w:rsidR="002B436F">
              <w:rPr>
                <w:b/>
                <w:bCs/>
                <w:color w:val="0070C0"/>
                <w:sz w:val="18"/>
                <w:szCs w:val="18"/>
              </w:rPr>
              <w:t>projekt</w:t>
            </w:r>
            <w:r w:rsidRPr="00FD2E08">
              <w:rPr>
                <w:b/>
                <w:bCs/>
                <w:color w:val="0070C0"/>
                <w:sz w:val="18"/>
                <w:szCs w:val="18"/>
              </w:rPr>
              <w:t>“.</w:t>
            </w:r>
          </w:p>
        </w:tc>
      </w:tr>
      <w:tr w:rsidR="00626CA5" w:rsidRPr="00546283" w14:paraId="1AE3919D" w14:textId="77777777" w:rsidTr="0D787E17">
        <w:tc>
          <w:tcPr>
            <w:tcW w:w="704" w:type="dxa"/>
            <w:vAlign w:val="center"/>
          </w:tcPr>
          <w:p w14:paraId="18AF94F1" w14:textId="1139AB19" w:rsidR="00626CA5" w:rsidRPr="00FD2E08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3119" w:type="dxa"/>
            <w:vAlign w:val="center"/>
          </w:tcPr>
          <w:p w14:paraId="22F19F25" w14:textId="77777777" w:rsidR="00626CA5" w:rsidRPr="00FD2E08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  <w:vAlign w:val="center"/>
          </w:tcPr>
          <w:p w14:paraId="2A730DC2" w14:textId="732D5473" w:rsidR="00626CA5" w:rsidRPr="002F5A12" w:rsidRDefault="00626CA5" w:rsidP="00626CA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F5A12">
              <w:rPr>
                <w:b/>
                <w:color w:val="0070C0"/>
                <w:sz w:val="18"/>
                <w:szCs w:val="20"/>
              </w:rPr>
              <w:t>Žiadateľ nevypĺňa.</w:t>
            </w:r>
          </w:p>
        </w:tc>
      </w:tr>
      <w:tr w:rsidR="00626CA5" w:rsidRPr="00546283" w14:paraId="47149AC8" w14:textId="77777777" w:rsidTr="0D787E17">
        <w:tc>
          <w:tcPr>
            <w:tcW w:w="704" w:type="dxa"/>
            <w:vAlign w:val="center"/>
          </w:tcPr>
          <w:p w14:paraId="2755E81D" w14:textId="683DF0CD" w:rsidR="00626CA5" w:rsidRPr="00FD2E08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73</w:t>
            </w:r>
          </w:p>
        </w:tc>
        <w:tc>
          <w:tcPr>
            <w:tcW w:w="3119" w:type="dxa"/>
            <w:vAlign w:val="center"/>
          </w:tcPr>
          <w:p w14:paraId="25B65D3B" w14:textId="77777777" w:rsidR="00626CA5" w:rsidRPr="00FD2E08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  <w:vAlign w:val="center"/>
          </w:tcPr>
          <w:p w14:paraId="602358DA" w14:textId="00DEB0B7" w:rsidR="00626CA5" w:rsidRPr="002F5A12" w:rsidRDefault="00626CA5" w:rsidP="00626CA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F5A12">
              <w:rPr>
                <w:b/>
                <w:color w:val="0070C0"/>
                <w:sz w:val="18"/>
                <w:szCs w:val="20"/>
              </w:rPr>
              <w:t>Žiadateľ nevypĺňa.</w:t>
            </w:r>
          </w:p>
        </w:tc>
      </w:tr>
      <w:tr w:rsidR="00626CA5" w:rsidRPr="00546283" w14:paraId="2B70BF48" w14:textId="77777777" w:rsidTr="0D787E17">
        <w:tc>
          <w:tcPr>
            <w:tcW w:w="704" w:type="dxa"/>
            <w:vAlign w:val="center"/>
          </w:tcPr>
          <w:p w14:paraId="7C82C098" w14:textId="7E3D89E4" w:rsidR="00626CA5" w:rsidRPr="00FD2E08" w:rsidRDefault="00626CA5" w:rsidP="00626CA5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3119" w:type="dxa"/>
            <w:vAlign w:val="center"/>
          </w:tcPr>
          <w:p w14:paraId="3F239489" w14:textId="77777777" w:rsidR="00626CA5" w:rsidRPr="00FD2E08" w:rsidRDefault="00626CA5" w:rsidP="00626C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  <w:vAlign w:val="center"/>
          </w:tcPr>
          <w:p w14:paraId="5306156C" w14:textId="52A2ED23" w:rsidR="00626CA5" w:rsidRPr="002F5A12" w:rsidRDefault="00626CA5" w:rsidP="00626CA5">
            <w:pPr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2F5A12">
              <w:rPr>
                <w:b/>
                <w:i/>
                <w:color w:val="0070C0"/>
                <w:sz w:val="18"/>
                <w:szCs w:val="20"/>
              </w:rPr>
              <w:t>Vypĺňa žiadateľ.</w:t>
            </w:r>
          </w:p>
        </w:tc>
      </w:tr>
      <w:tr w:rsidR="00B73EAC" w:rsidRPr="00546283" w14:paraId="49DE2BD9" w14:textId="77777777" w:rsidTr="0D787E17">
        <w:tc>
          <w:tcPr>
            <w:tcW w:w="9062" w:type="dxa"/>
            <w:gridSpan w:val="3"/>
            <w:vAlign w:val="center"/>
          </w:tcPr>
          <w:p w14:paraId="71A29EC9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28"/>
                <w:szCs w:val="28"/>
              </w:rPr>
            </w:pPr>
            <w:r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>11.B  Rozpočty</w:t>
            </w:r>
            <w:r w:rsidR="009B5BDD"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 xml:space="preserve"> partnerov</w:t>
            </w:r>
          </w:p>
          <w:p w14:paraId="1F66E7FA" w14:textId="5E38DD37" w:rsidR="006D192F" w:rsidRPr="00546283" w:rsidRDefault="006D192F" w:rsidP="00A950F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8"/>
                <w:szCs w:val="28"/>
              </w:rPr>
            </w:pPr>
          </w:p>
        </w:tc>
      </w:tr>
      <w:tr w:rsidR="002B436F" w:rsidRPr="00546283" w14:paraId="05AD7DD9" w14:textId="77777777" w:rsidTr="0D787E17">
        <w:tc>
          <w:tcPr>
            <w:tcW w:w="9062" w:type="dxa"/>
            <w:gridSpan w:val="3"/>
            <w:vAlign w:val="center"/>
          </w:tcPr>
          <w:p w14:paraId="5A0ED27A" w14:textId="0AC84125" w:rsidR="002B436F" w:rsidRPr="00EF14E6" w:rsidRDefault="002B436F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8"/>
                <w:szCs w:val="28"/>
              </w:rPr>
            </w:pPr>
            <w:r w:rsidRPr="00EF14E6">
              <w:rPr>
                <w:rFonts w:cstheme="minorHAnsi"/>
                <w:b/>
                <w:sz w:val="18"/>
                <w:szCs w:val="18"/>
              </w:rPr>
              <w:t>Časť 11.B je pre výzvu nerelevantná.</w:t>
            </w:r>
          </w:p>
        </w:tc>
      </w:tr>
      <w:tr w:rsidR="00B73EAC" w:rsidRPr="00546283" w14:paraId="583F7898" w14:textId="77777777" w:rsidTr="0D787E17">
        <w:tc>
          <w:tcPr>
            <w:tcW w:w="9062" w:type="dxa"/>
            <w:gridSpan w:val="3"/>
            <w:vAlign w:val="center"/>
          </w:tcPr>
          <w:p w14:paraId="65E689C0" w14:textId="77777777" w:rsidR="00B73EAC" w:rsidRPr="00546283" w:rsidRDefault="00831388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28"/>
                <w:szCs w:val="28"/>
              </w:rPr>
            </w:pPr>
            <w:r w:rsidRPr="00546283">
              <w:rPr>
                <w:rFonts w:cstheme="minorHAnsi"/>
                <w:b/>
                <w:bCs/>
                <w:color w:val="0064A3"/>
                <w:sz w:val="28"/>
                <w:szCs w:val="28"/>
              </w:rPr>
              <w:t>11.C  Požadovaná výška NFP</w:t>
            </w:r>
          </w:p>
        </w:tc>
      </w:tr>
      <w:tr w:rsidR="00B73EAC" w:rsidRPr="00546283" w14:paraId="1DAECE93" w14:textId="77777777" w:rsidTr="0D787E17">
        <w:tc>
          <w:tcPr>
            <w:tcW w:w="704" w:type="dxa"/>
            <w:vAlign w:val="center"/>
          </w:tcPr>
          <w:p w14:paraId="16024400" w14:textId="295B64D3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14:paraId="6FF7733D" w14:textId="77777777" w:rsidR="00B73EAC" w:rsidRPr="00FD2E08" w:rsidRDefault="00B73EAC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030CD0B1" w14:textId="77777777" w:rsidR="00B73EAC" w:rsidRPr="00FD2E08" w:rsidRDefault="00B73EAC" w:rsidP="00B73EAC">
            <w:pPr>
              <w:tabs>
                <w:tab w:val="center" w:pos="2511"/>
              </w:tabs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  <w:r w:rsidR="00831388" w:rsidRPr="00FD2E08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B73EAC" w:rsidRPr="00546283" w14:paraId="5A3CEF36" w14:textId="77777777" w:rsidTr="0D787E17">
        <w:tc>
          <w:tcPr>
            <w:tcW w:w="704" w:type="dxa"/>
            <w:vAlign w:val="center"/>
          </w:tcPr>
          <w:p w14:paraId="5637A0B0" w14:textId="604E8473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14:paraId="2F1C7520" w14:textId="77777777" w:rsidR="00B73EAC" w:rsidRPr="00FD2E08" w:rsidRDefault="00B73EAC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  <w:r w:rsidRPr="00FD2E08">
              <w:rPr>
                <w:rFonts w:cs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71C629C2" w14:textId="77777777" w:rsidR="00B73EAC" w:rsidRPr="00FD2E08" w:rsidRDefault="00B73EAC" w:rsidP="1D31421A">
            <w:pPr>
              <w:tabs>
                <w:tab w:val="center" w:pos="2511"/>
              </w:tabs>
              <w:rPr>
                <w:sz w:val="18"/>
                <w:szCs w:val="18"/>
              </w:rPr>
            </w:pPr>
            <w:r w:rsidRPr="00FD2E08">
              <w:rPr>
                <w:sz w:val="18"/>
                <w:szCs w:val="18"/>
              </w:rPr>
              <w:t>Automaticky vyplnené</w:t>
            </w:r>
            <w:r w:rsidRPr="00FD2E08">
              <w:tab/>
            </w:r>
          </w:p>
        </w:tc>
      </w:tr>
      <w:tr w:rsidR="00B73EAC" w:rsidRPr="00546283" w14:paraId="0A20D535" w14:textId="77777777" w:rsidTr="0D787E17">
        <w:tc>
          <w:tcPr>
            <w:tcW w:w="704" w:type="dxa"/>
            <w:vAlign w:val="center"/>
          </w:tcPr>
          <w:p w14:paraId="6EB1CEA5" w14:textId="6C12C648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14:paraId="36517C97" w14:textId="77777777" w:rsidR="00B73EAC" w:rsidRPr="00FD2E08" w:rsidRDefault="00B73EAC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cento spolufinancovania zo zdrojov EÚ a</w:t>
            </w:r>
            <w:r w:rsidR="00831388"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R</w:t>
            </w:r>
          </w:p>
        </w:tc>
        <w:tc>
          <w:tcPr>
            <w:tcW w:w="5239" w:type="dxa"/>
            <w:vAlign w:val="center"/>
          </w:tcPr>
          <w:p w14:paraId="6F256F04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395E69C4" w14:textId="77777777" w:rsidTr="0D787E17">
        <w:tc>
          <w:tcPr>
            <w:tcW w:w="704" w:type="dxa"/>
            <w:vAlign w:val="center"/>
          </w:tcPr>
          <w:p w14:paraId="28A00355" w14:textId="44997D07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14:paraId="1DACACBF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046BDF33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7F657CF2" w14:textId="77777777" w:rsidTr="0D787E17">
        <w:tc>
          <w:tcPr>
            <w:tcW w:w="704" w:type="dxa"/>
            <w:vAlign w:val="center"/>
          </w:tcPr>
          <w:p w14:paraId="760C4D8E" w14:textId="34C54299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07</w:t>
            </w:r>
          </w:p>
        </w:tc>
        <w:tc>
          <w:tcPr>
            <w:tcW w:w="3119" w:type="dxa"/>
            <w:vAlign w:val="center"/>
          </w:tcPr>
          <w:p w14:paraId="51083A1E" w14:textId="77777777" w:rsidR="00B73EAC" w:rsidRPr="00FD2E08" w:rsidRDefault="00B73EAC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  <w:r w:rsidRPr="00FD2E08">
              <w:rPr>
                <w:rFonts w:cs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43AA82B7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41103A41" w14:textId="77777777" w:rsidTr="0D787E17">
        <w:tc>
          <w:tcPr>
            <w:tcW w:w="9062" w:type="dxa"/>
            <w:gridSpan w:val="3"/>
            <w:vAlign w:val="center"/>
          </w:tcPr>
          <w:p w14:paraId="73774147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B73EAC" w:rsidRPr="00546283" w14:paraId="7EE090DF" w14:textId="77777777" w:rsidTr="0D787E17">
        <w:tc>
          <w:tcPr>
            <w:tcW w:w="704" w:type="dxa"/>
            <w:vAlign w:val="center"/>
          </w:tcPr>
          <w:p w14:paraId="26979406" w14:textId="0679756D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3119" w:type="dxa"/>
            <w:vAlign w:val="center"/>
          </w:tcPr>
          <w:p w14:paraId="20167DCD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19E4F03A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326F19CE" w14:textId="77777777" w:rsidTr="0D787E17">
        <w:tc>
          <w:tcPr>
            <w:tcW w:w="704" w:type="dxa"/>
            <w:vAlign w:val="center"/>
          </w:tcPr>
          <w:p w14:paraId="0822B6DF" w14:textId="22338CDC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09</w:t>
            </w:r>
          </w:p>
        </w:tc>
        <w:tc>
          <w:tcPr>
            <w:tcW w:w="3119" w:type="dxa"/>
            <w:vAlign w:val="center"/>
          </w:tcPr>
          <w:p w14:paraId="36CE463B" w14:textId="77777777" w:rsidR="00B73EAC" w:rsidRPr="00FD2E08" w:rsidRDefault="00B73EAC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kátor</w:t>
            </w:r>
          </w:p>
        </w:tc>
        <w:tc>
          <w:tcPr>
            <w:tcW w:w="5239" w:type="dxa"/>
            <w:vAlign w:val="center"/>
          </w:tcPr>
          <w:p w14:paraId="22690846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2099F468" w14:textId="77777777" w:rsidTr="0D787E17">
        <w:tc>
          <w:tcPr>
            <w:tcW w:w="704" w:type="dxa"/>
            <w:vAlign w:val="center"/>
          </w:tcPr>
          <w:p w14:paraId="6B3DCC66" w14:textId="35A4E18F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14:paraId="3CD759B8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2C99BAA4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831388" w:rsidRPr="00546283" w14:paraId="105636E4" w14:textId="77777777" w:rsidTr="0D787E17">
        <w:tc>
          <w:tcPr>
            <w:tcW w:w="704" w:type="dxa"/>
            <w:vAlign w:val="center"/>
          </w:tcPr>
          <w:p w14:paraId="4D41F08E" w14:textId="1082E7B6" w:rsidR="00831388" w:rsidRPr="00FD2E08" w:rsidRDefault="00C738BC" w:rsidP="00831388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14:paraId="75B648F5" w14:textId="77777777" w:rsidR="00831388" w:rsidRPr="00FD2E08" w:rsidRDefault="00831388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55D8660C" w14:textId="31981A14" w:rsidR="000E429F" w:rsidRPr="00FD2E08" w:rsidRDefault="000E429F" w:rsidP="000E429F">
            <w:pPr>
              <w:pStyle w:val="Default"/>
              <w:jc w:val="both"/>
              <w:rPr>
                <w:b/>
                <w:bCs/>
                <w:color w:val="0070C0"/>
                <w:sz w:val="18"/>
                <w:szCs w:val="22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22"/>
              </w:rPr>
              <w:t>Vypĺňa žiadateľ</w:t>
            </w:r>
            <w:r w:rsidRPr="00FD2E08">
              <w:rPr>
                <w:b/>
                <w:bCs/>
                <w:color w:val="0070C0"/>
                <w:sz w:val="18"/>
                <w:szCs w:val="22"/>
              </w:rPr>
              <w:t xml:space="preserve"> - </w:t>
            </w:r>
            <w:r w:rsidRPr="00EF14E6">
              <w:rPr>
                <w:b/>
                <w:color w:val="auto"/>
                <w:sz w:val="22"/>
                <w:szCs w:val="22"/>
              </w:rPr>
              <w:t xml:space="preserve">žiadateľ uvedie </w:t>
            </w:r>
            <w:r w:rsidR="00EF14E6" w:rsidRPr="00EF14E6">
              <w:rPr>
                <w:b/>
                <w:color w:val="auto"/>
                <w:sz w:val="22"/>
                <w:szCs w:val="22"/>
              </w:rPr>
              <w:t>0</w:t>
            </w:r>
            <w:r w:rsidRPr="00EF14E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D2E08" w:rsidRPr="00EF14E6">
              <w:rPr>
                <w:b/>
                <w:bCs/>
                <w:color w:val="auto"/>
                <w:sz w:val="22"/>
                <w:szCs w:val="22"/>
              </w:rPr>
              <w:t>eur</w:t>
            </w:r>
            <w:r w:rsidRPr="00EF14E6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14:paraId="6D19C2E2" w14:textId="5CAA2F05" w:rsidR="00831388" w:rsidRPr="00FD2E08" w:rsidRDefault="002B436F" w:rsidP="002B436F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2B436F">
              <w:rPr>
                <w:rFonts w:cstheme="minorHAnsi"/>
                <w:sz w:val="18"/>
                <w:szCs w:val="18"/>
              </w:rPr>
              <w:t>re výzvu nerelevantné.</w:t>
            </w:r>
          </w:p>
        </w:tc>
      </w:tr>
      <w:tr w:rsidR="00831388" w:rsidRPr="00546283" w14:paraId="2C2EE202" w14:textId="77777777" w:rsidTr="0D787E17">
        <w:tc>
          <w:tcPr>
            <w:tcW w:w="704" w:type="dxa"/>
            <w:vAlign w:val="center"/>
          </w:tcPr>
          <w:p w14:paraId="568473C3" w14:textId="77E37A49" w:rsidR="00831388" w:rsidRPr="00FD2E08" w:rsidRDefault="00C738BC" w:rsidP="00831388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14:paraId="3259DCC1" w14:textId="77777777" w:rsidR="00831388" w:rsidRPr="00FD2E08" w:rsidRDefault="00831388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3C769495" w14:textId="3A67F777" w:rsidR="00831388" w:rsidRPr="00FD2E08" w:rsidRDefault="11DB7C6C" w:rsidP="00FD2E08">
            <w:pPr>
              <w:pStyle w:val="Default"/>
              <w:jc w:val="both"/>
              <w:rPr>
                <w:rFonts w:cstheme="minorBidi"/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FD2E08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D2E08">
              <w:rPr>
                <w:color w:val="0070C0"/>
                <w:sz w:val="18"/>
                <w:szCs w:val="18"/>
              </w:rPr>
              <w:t xml:space="preserve">- žiadateľ uvedie percento NFP </w:t>
            </w:r>
            <w:r w:rsidR="002B436F">
              <w:rPr>
                <w:color w:val="0070C0"/>
                <w:sz w:val="18"/>
                <w:szCs w:val="18"/>
              </w:rPr>
              <w:t>100</w:t>
            </w:r>
            <w:r w:rsidR="00FD2E08" w:rsidRPr="00FD2E08">
              <w:rPr>
                <w:color w:val="0070C0"/>
                <w:sz w:val="18"/>
                <w:szCs w:val="18"/>
              </w:rPr>
              <w:t>x</w:t>
            </w:r>
            <w:r w:rsidR="6C1D976D" w:rsidRPr="00FD2E08">
              <w:rPr>
                <w:color w:val="0070C0"/>
                <w:sz w:val="18"/>
                <w:szCs w:val="18"/>
              </w:rPr>
              <w:t xml:space="preserve"> </w:t>
            </w:r>
            <w:r w:rsidRPr="00FD2E08">
              <w:rPr>
                <w:color w:val="0070C0"/>
                <w:sz w:val="18"/>
                <w:szCs w:val="18"/>
              </w:rPr>
              <w:t xml:space="preserve">% z celkových oprávnených výdavkov v zmysle </w:t>
            </w:r>
            <w:r w:rsidRPr="002B436F">
              <w:rPr>
                <w:color w:val="0070C0"/>
                <w:sz w:val="18"/>
                <w:szCs w:val="18"/>
              </w:rPr>
              <w:t>kapitoly 4. výzvy</w:t>
            </w:r>
            <w:r w:rsidRPr="00FD2E08">
              <w:rPr>
                <w:color w:val="0070C0"/>
                <w:sz w:val="18"/>
                <w:szCs w:val="18"/>
              </w:rPr>
              <w:t xml:space="preserve"> – Financovanie projektu.</w:t>
            </w:r>
          </w:p>
        </w:tc>
      </w:tr>
      <w:tr w:rsidR="00B73EAC" w:rsidRPr="00546283" w14:paraId="0D2F7093" w14:textId="77777777" w:rsidTr="0D787E17">
        <w:tc>
          <w:tcPr>
            <w:tcW w:w="704" w:type="dxa"/>
            <w:vAlign w:val="center"/>
          </w:tcPr>
          <w:p w14:paraId="1DA14450" w14:textId="4C3A58DC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14:paraId="4EC685E1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310AFA42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35A6FE75" w14:textId="77777777" w:rsidTr="0D787E17">
        <w:tc>
          <w:tcPr>
            <w:tcW w:w="704" w:type="dxa"/>
            <w:vAlign w:val="center"/>
          </w:tcPr>
          <w:p w14:paraId="6FFE6C86" w14:textId="0856C50D" w:rsidR="00B73EAC" w:rsidRPr="00FD2E08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3119" w:type="dxa"/>
            <w:vAlign w:val="center"/>
          </w:tcPr>
          <w:p w14:paraId="0E964891" w14:textId="77777777" w:rsidR="00B73EAC" w:rsidRPr="00FD2E08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366AAE21" w14:textId="77777777" w:rsidR="00B73EAC" w:rsidRPr="00FD2E08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FD2E08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6119E33F" w14:textId="77777777" w:rsidTr="0D787E17">
        <w:tc>
          <w:tcPr>
            <w:tcW w:w="9062" w:type="dxa"/>
            <w:gridSpan w:val="3"/>
            <w:vAlign w:val="center"/>
          </w:tcPr>
          <w:p w14:paraId="7C1CC9D1" w14:textId="7140F444" w:rsidR="00B73EAC" w:rsidRPr="00FD2E08" w:rsidRDefault="00B73EAC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2E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14:paraId="627C9981" w14:textId="47413F35" w:rsidR="002F5A12" w:rsidRPr="00313B85" w:rsidRDefault="002F5A12" w:rsidP="000E650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8"/>
                <w:szCs w:val="28"/>
                <w:highlight w:val="yellow"/>
              </w:rPr>
            </w:pPr>
          </w:p>
        </w:tc>
      </w:tr>
      <w:tr w:rsidR="002B436F" w:rsidRPr="00546283" w14:paraId="11FE8F34" w14:textId="77777777" w:rsidTr="0D787E17">
        <w:tc>
          <w:tcPr>
            <w:tcW w:w="9062" w:type="dxa"/>
            <w:gridSpan w:val="3"/>
            <w:vAlign w:val="center"/>
          </w:tcPr>
          <w:p w14:paraId="59B1B877" w14:textId="65918CA1" w:rsidR="002B436F" w:rsidRPr="00EF14E6" w:rsidRDefault="002B436F" w:rsidP="008313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EF14E6">
              <w:rPr>
                <w:rFonts w:cstheme="minorHAnsi"/>
                <w:b/>
                <w:bCs/>
              </w:rPr>
              <w:t>Časť 11.C.2 je pre výzvu nerelevantná.</w:t>
            </w:r>
          </w:p>
        </w:tc>
      </w:tr>
      <w:tr w:rsidR="00B73EAC" w:rsidRPr="00546283" w14:paraId="29D10A77" w14:textId="77777777" w:rsidTr="0D787E17">
        <w:tc>
          <w:tcPr>
            <w:tcW w:w="9062" w:type="dxa"/>
            <w:gridSpan w:val="3"/>
            <w:vAlign w:val="center"/>
          </w:tcPr>
          <w:p w14:paraId="5A3E18FE" w14:textId="7E3D7506" w:rsidR="2CBE727F" w:rsidRDefault="00B73EAC" w:rsidP="006D192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42"/>
                <w:szCs w:val="42"/>
              </w:rPr>
            </w:pPr>
            <w:r w:rsidRPr="00C268D1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12. Verejné obstarávanie</w:t>
            </w:r>
          </w:p>
          <w:p w14:paraId="16BF679C" w14:textId="79C6FDCA" w:rsidR="00EF14E6" w:rsidRDefault="00EF14E6" w:rsidP="006D19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71CDA">
              <w:rPr>
                <w:b/>
              </w:rPr>
              <w:t>Pre túto výzvu nerelevantné.</w:t>
            </w:r>
          </w:p>
          <w:p w14:paraId="6203358D" w14:textId="77777777" w:rsidR="00EF14E6" w:rsidRDefault="00EF14E6" w:rsidP="006D19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52514E88" w14:textId="651198D7" w:rsidR="006D192F" w:rsidRPr="00C268D1" w:rsidRDefault="006D192F" w:rsidP="00125BD5">
            <w:pPr>
              <w:jc w:val="both"/>
              <w:rPr>
                <w:b/>
                <w:bCs/>
                <w:color w:val="0070C0"/>
                <w:sz w:val="18"/>
                <w:szCs w:val="18"/>
              </w:rPr>
            </w:pPr>
            <w:r w:rsidRPr="00C268D1">
              <w:rPr>
                <w:b/>
                <w:bCs/>
                <w:color w:val="0070C0"/>
                <w:sz w:val="18"/>
                <w:szCs w:val="18"/>
              </w:rPr>
              <w:t xml:space="preserve">Žiadateľ zadáva každé verejné obstarávanie (VO) v samostatnej sekcii „Verejné obstarávania“ (v ponuke ITMS2014+ v ľavej časti stránky). Pri vypĺňaní formulára </w:t>
            </w:r>
            <w:proofErr w:type="spellStart"/>
            <w:r w:rsidRPr="00C268D1">
              <w:rPr>
                <w:b/>
                <w:bCs/>
                <w:color w:val="0070C0"/>
                <w:sz w:val="18"/>
                <w:szCs w:val="18"/>
              </w:rPr>
              <w:t>ŽoNFP</w:t>
            </w:r>
            <w:proofErr w:type="spellEnd"/>
            <w:r w:rsidRPr="00C268D1">
              <w:rPr>
                <w:b/>
                <w:bCs/>
                <w:color w:val="0070C0"/>
                <w:sz w:val="18"/>
                <w:szCs w:val="18"/>
              </w:rPr>
              <w:t xml:space="preserve"> potom žiadateľ pomocou vyhľadávacej funkcie „Pridať“ priradí zo zoznamu VO evidovaných v ITMS2014+ všetky VO vzťahujúce sa k </w:t>
            </w:r>
            <w:proofErr w:type="spellStart"/>
            <w:r w:rsidRPr="00C268D1">
              <w:rPr>
                <w:b/>
                <w:bCs/>
                <w:color w:val="0070C0"/>
                <w:sz w:val="18"/>
                <w:szCs w:val="18"/>
              </w:rPr>
              <w:t>ŽoNFP</w:t>
            </w:r>
            <w:proofErr w:type="spellEnd"/>
            <w:r w:rsidRPr="00C268D1">
              <w:rPr>
                <w:b/>
                <w:bCs/>
                <w:color w:val="0070C0"/>
                <w:sz w:val="18"/>
                <w:szCs w:val="18"/>
              </w:rPr>
              <w:t>. V zozname VO sa zobrazujú všetky VO, v rámci ktorých je žiadateľ uvedený ako obstarávateľ.</w:t>
            </w:r>
          </w:p>
          <w:p w14:paraId="18F3814F" w14:textId="77777777" w:rsidR="006D192F" w:rsidRPr="00C268D1" w:rsidRDefault="006D192F" w:rsidP="00125BD5">
            <w:pPr>
              <w:jc w:val="both"/>
              <w:rPr>
                <w:b/>
                <w:color w:val="0070C0"/>
                <w:sz w:val="18"/>
                <w:szCs w:val="18"/>
                <w:u w:val="single"/>
              </w:rPr>
            </w:pPr>
          </w:p>
          <w:p w14:paraId="537B9B4A" w14:textId="05275E17" w:rsidR="00000EAF" w:rsidRPr="002B436F" w:rsidRDefault="00125BD5" w:rsidP="00125BD5">
            <w:pPr>
              <w:jc w:val="both"/>
              <w:rPr>
                <w:b/>
                <w:color w:val="0070C0"/>
                <w:sz w:val="18"/>
                <w:szCs w:val="18"/>
                <w:u w:val="single"/>
              </w:rPr>
            </w:pPr>
            <w:r w:rsidRPr="002B436F">
              <w:rPr>
                <w:b/>
                <w:color w:val="0070C0"/>
                <w:sz w:val="18"/>
                <w:szCs w:val="18"/>
                <w:u w:val="single"/>
              </w:rPr>
              <w:t xml:space="preserve">Žiadateľ je povinný vyplniť všetky realizované </w:t>
            </w:r>
            <w:r w:rsidR="631DA19C" w:rsidRPr="002B436F">
              <w:rPr>
                <w:b/>
                <w:bCs/>
                <w:color w:val="0070C0"/>
                <w:sz w:val="18"/>
                <w:szCs w:val="18"/>
                <w:u w:val="single"/>
              </w:rPr>
              <w:t>a zrealizované</w:t>
            </w:r>
            <w:r w:rsidRPr="002B436F"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 </w:t>
            </w:r>
            <w:r w:rsidRPr="002B436F">
              <w:rPr>
                <w:b/>
                <w:color w:val="0070C0"/>
                <w:sz w:val="18"/>
                <w:szCs w:val="18"/>
                <w:u w:val="single"/>
              </w:rPr>
              <w:t>VO k</w:t>
            </w:r>
            <w:r w:rsidR="00000EAF" w:rsidRPr="002B436F">
              <w:rPr>
                <w:b/>
                <w:color w:val="0070C0"/>
                <w:sz w:val="18"/>
                <w:szCs w:val="18"/>
                <w:u w:val="single"/>
              </w:rPr>
              <w:t xml:space="preserve">u všetkým </w:t>
            </w:r>
            <w:r w:rsidRPr="002B436F">
              <w:rPr>
                <w:b/>
                <w:color w:val="0070C0"/>
                <w:sz w:val="18"/>
                <w:szCs w:val="18"/>
                <w:u w:val="single"/>
              </w:rPr>
              <w:t>skupinám výdavkov</w:t>
            </w:r>
            <w:r w:rsidR="00000EAF" w:rsidRPr="002B436F">
              <w:rPr>
                <w:b/>
                <w:color w:val="0070C0"/>
                <w:sz w:val="18"/>
                <w:szCs w:val="18"/>
                <w:u w:val="single"/>
              </w:rPr>
              <w:t xml:space="preserve"> okrem nasledujúcich:</w:t>
            </w:r>
          </w:p>
          <w:p w14:paraId="708EE949" w14:textId="77777777" w:rsidR="00000EAF" w:rsidRPr="002B436F" w:rsidRDefault="00000EAF" w:rsidP="00000EAF">
            <w:pPr>
              <w:rPr>
                <w:rStyle w:val="normaltextrun"/>
                <w:rFonts w:eastAsiaTheme="minorHAnsi"/>
                <w:color w:val="0070C0"/>
                <w:sz w:val="18"/>
                <w:shd w:val="clear" w:color="auto" w:fill="FFFFFF"/>
              </w:rPr>
            </w:pPr>
            <w:r w:rsidRPr="002B436F">
              <w:rPr>
                <w:rStyle w:val="normaltextrun"/>
                <w:color w:val="0070C0"/>
                <w:sz w:val="18"/>
                <w:shd w:val="clear" w:color="auto" w:fill="FFFFFF"/>
              </w:rPr>
              <w:lastRenderedPageBreak/>
              <w:t>930 Rezerva na nepredvídané výdavky</w:t>
            </w:r>
          </w:p>
          <w:p w14:paraId="359891FA" w14:textId="77777777" w:rsidR="00000EAF" w:rsidRPr="002B436F" w:rsidRDefault="00000EAF" w:rsidP="00000EAF">
            <w:pPr>
              <w:rPr>
                <w:rStyle w:val="normaltextrun"/>
                <w:color w:val="0070C0"/>
                <w:sz w:val="18"/>
                <w:bdr w:val="none" w:sz="0" w:space="0" w:color="auto" w:frame="1"/>
              </w:rPr>
            </w:pPr>
            <w:r w:rsidRPr="002B436F">
              <w:rPr>
                <w:rStyle w:val="normaltextrun"/>
                <w:color w:val="0070C0"/>
                <w:sz w:val="18"/>
                <w:bdr w:val="none" w:sz="0" w:space="0" w:color="auto" w:frame="1"/>
              </w:rPr>
              <w:t>027 Pozemky</w:t>
            </w:r>
          </w:p>
          <w:p w14:paraId="3924F26C" w14:textId="77777777" w:rsidR="00000EAF" w:rsidRPr="002B436F" w:rsidRDefault="00000EAF" w:rsidP="00000EAF">
            <w:pPr>
              <w:rPr>
                <w:rStyle w:val="eop"/>
                <w:color w:val="0070C0"/>
                <w:sz w:val="18"/>
                <w:shd w:val="clear" w:color="auto" w:fill="FFFFFF"/>
              </w:rPr>
            </w:pPr>
            <w:r w:rsidRPr="002B436F">
              <w:rPr>
                <w:rStyle w:val="normaltextrun"/>
                <w:color w:val="0070C0"/>
                <w:sz w:val="18"/>
                <w:shd w:val="clear" w:color="auto" w:fill="FFFFFF"/>
              </w:rPr>
              <w:t>352 Poskytnutie dotácií, príspevkov voči tretím osobám</w:t>
            </w:r>
          </w:p>
          <w:p w14:paraId="5974E177" w14:textId="77777777" w:rsidR="00000EAF" w:rsidRPr="002B436F" w:rsidRDefault="00000EAF" w:rsidP="00000EAF">
            <w:pPr>
              <w:rPr>
                <w:rStyle w:val="normaltextrun"/>
                <w:color w:val="0070C0"/>
                <w:sz w:val="18"/>
                <w:bdr w:val="none" w:sz="0" w:space="0" w:color="auto" w:frame="1"/>
              </w:rPr>
            </w:pPr>
            <w:r w:rsidRPr="002B436F">
              <w:rPr>
                <w:rStyle w:val="normaltextrun"/>
                <w:color w:val="0070C0"/>
                <w:sz w:val="18"/>
                <w:bdr w:val="none" w:sz="0" w:space="0" w:color="auto" w:frame="1"/>
              </w:rPr>
              <w:t>512 Cestovné náhrady</w:t>
            </w:r>
          </w:p>
          <w:p w14:paraId="73FA6FF7" w14:textId="77777777" w:rsidR="00000EAF" w:rsidRPr="002B436F" w:rsidRDefault="00000EAF" w:rsidP="00000EAF">
            <w:pPr>
              <w:rPr>
                <w:rStyle w:val="normaltextrun"/>
                <w:color w:val="0070C0"/>
                <w:sz w:val="18"/>
                <w:shd w:val="clear" w:color="auto" w:fill="FFFFFF"/>
              </w:rPr>
            </w:pPr>
            <w:r w:rsidRPr="002B436F">
              <w:rPr>
                <w:rStyle w:val="normaltextrun"/>
                <w:color w:val="0070C0"/>
                <w:sz w:val="18"/>
                <w:shd w:val="clear" w:color="auto" w:fill="FFFFFF"/>
              </w:rPr>
              <w:t>521 Mzdové výdavky</w:t>
            </w:r>
          </w:p>
          <w:p w14:paraId="3C964A50" w14:textId="2066DD0F" w:rsidR="00125BD5" w:rsidRPr="00C268D1" w:rsidRDefault="00000EAF" w:rsidP="00000EAF">
            <w:pPr>
              <w:rPr>
                <w:rStyle w:val="normaltextrun"/>
                <w:b/>
                <w:bCs/>
                <w:color w:val="0070C0"/>
                <w:sz w:val="18"/>
                <w:shd w:val="clear" w:color="auto" w:fill="FFFFFF"/>
              </w:rPr>
            </w:pPr>
            <w:r w:rsidRPr="002B436F">
              <w:rPr>
                <w:rStyle w:val="normaltextrun"/>
                <w:color w:val="0070C0"/>
                <w:sz w:val="18"/>
                <w:shd w:val="clear" w:color="auto" w:fill="FFFFFF"/>
              </w:rPr>
              <w:t xml:space="preserve">907 Paušálna sadzba na </w:t>
            </w:r>
            <w:r w:rsidRPr="002B436F">
              <w:rPr>
                <w:rStyle w:val="normaltextrun"/>
                <w:b/>
                <w:bCs/>
                <w:color w:val="0070C0"/>
                <w:sz w:val="18"/>
                <w:shd w:val="clear" w:color="auto" w:fill="FFFFFF"/>
              </w:rPr>
              <w:t>nepriame výdavky.</w:t>
            </w:r>
          </w:p>
          <w:p w14:paraId="253B4944" w14:textId="77777777" w:rsidR="006D192F" w:rsidRPr="00C268D1" w:rsidRDefault="006D192F" w:rsidP="00000EAF">
            <w:pPr>
              <w:rPr>
                <w:rFonts w:cstheme="minorHAnsi"/>
                <w:b/>
                <w:color w:val="0070C0"/>
                <w:sz w:val="18"/>
                <w:u w:val="single"/>
              </w:rPr>
            </w:pPr>
          </w:p>
          <w:p w14:paraId="6847AA8D" w14:textId="77777777" w:rsidR="006D192F" w:rsidRPr="00C268D1" w:rsidRDefault="006D192F" w:rsidP="006D19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18"/>
                <w:szCs w:val="18"/>
              </w:rPr>
            </w:pPr>
            <w:r w:rsidRPr="00C268D1">
              <w:rPr>
                <w:color w:val="0070C0"/>
                <w:sz w:val="18"/>
                <w:szCs w:val="18"/>
              </w:rPr>
              <w:t xml:space="preserve">V prípade, ak je VO už vyhlásené alebo zrealizované, žiadateľ uvedie názov tohto VO. V prípade, ak je VO už vyhlásené alebo zrealizované, žiadateľ v časti Poznámka identifikuje toto VO číslom oznámenia o vyhlásení VO, resp. číslom výzvy na predloženie ponúk a </w:t>
            </w:r>
            <w:proofErr w:type="spellStart"/>
            <w:r w:rsidRPr="00C268D1">
              <w:rPr>
                <w:color w:val="0070C0"/>
                <w:sz w:val="18"/>
                <w:szCs w:val="18"/>
              </w:rPr>
              <w:t>link</w:t>
            </w:r>
            <w:proofErr w:type="spellEnd"/>
            <w:r w:rsidRPr="00C268D1">
              <w:rPr>
                <w:color w:val="0070C0"/>
                <w:sz w:val="18"/>
                <w:szCs w:val="18"/>
              </w:rPr>
              <w:t xml:space="preserve"> na web zverejnenia dokumentácie tohto obstarávania.</w:t>
            </w:r>
          </w:p>
          <w:p w14:paraId="526A29C9" w14:textId="77777777" w:rsidR="001116DC" w:rsidRPr="00C268D1" w:rsidRDefault="001116DC" w:rsidP="00000EAF">
            <w:pPr>
              <w:rPr>
                <w:rFonts w:cstheme="minorHAnsi"/>
                <w:b/>
                <w:color w:val="0070C0"/>
                <w:sz w:val="18"/>
                <w:u w:val="single"/>
              </w:rPr>
            </w:pPr>
          </w:p>
          <w:p w14:paraId="35DAE6B2" w14:textId="02AB6AA8" w:rsidR="00125BD5" w:rsidRPr="00C268D1" w:rsidRDefault="095D283F" w:rsidP="006D19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18"/>
                <w:szCs w:val="18"/>
              </w:rPr>
            </w:pPr>
            <w:r w:rsidRPr="00C268D1">
              <w:rPr>
                <w:b/>
                <w:bCs/>
                <w:color w:val="0070C0"/>
                <w:sz w:val="18"/>
                <w:szCs w:val="18"/>
              </w:rPr>
              <w:t>Žiadateľ môže vyplniť aj plánované VO v stave “V príprave”</w:t>
            </w:r>
            <w:r w:rsidRPr="00C268D1">
              <w:rPr>
                <w:b/>
                <w:color w:val="0070C0"/>
                <w:sz w:val="18"/>
                <w:szCs w:val="18"/>
              </w:rPr>
              <w:t xml:space="preserve"> (nepovinné).</w:t>
            </w:r>
          </w:p>
        </w:tc>
      </w:tr>
      <w:tr w:rsidR="00B73EAC" w:rsidRPr="00546283" w14:paraId="1F8475D0" w14:textId="77777777" w:rsidTr="0D787E17">
        <w:tc>
          <w:tcPr>
            <w:tcW w:w="9062" w:type="dxa"/>
            <w:gridSpan w:val="3"/>
            <w:vAlign w:val="center"/>
          </w:tcPr>
          <w:p w14:paraId="08474671" w14:textId="517D07FE" w:rsidR="001116DC" w:rsidRPr="00C268D1" w:rsidRDefault="00B73EA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Sumár realizovaných VO</w:t>
            </w:r>
            <w:r w:rsidR="0008587C"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C203F9" w14:textId="4687A7A8" w:rsidR="00125BD5" w:rsidRPr="00C268D1" w:rsidRDefault="00125BD5" w:rsidP="00125BD5">
            <w:pPr>
              <w:pStyle w:val="Default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</w:pPr>
            <w:r w:rsidRPr="00C268D1"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  <w:t>Sekcia bude automaticky vyplnená na základe údajov zadaných k jednotlivým VO.</w:t>
            </w:r>
          </w:p>
          <w:p w14:paraId="538B3BDD" w14:textId="6E0539B4" w:rsidR="00125BD5" w:rsidRPr="00C268D1" w:rsidRDefault="00125BD5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EAC" w:rsidRPr="00546283" w14:paraId="280F4426" w14:textId="77777777" w:rsidTr="0D787E17">
        <w:tc>
          <w:tcPr>
            <w:tcW w:w="704" w:type="dxa"/>
            <w:vAlign w:val="center"/>
          </w:tcPr>
          <w:p w14:paraId="37A86EF3" w14:textId="75CEB6B9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14:paraId="53B53791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  <w:vAlign w:val="center"/>
          </w:tcPr>
          <w:p w14:paraId="6A21A6F7" w14:textId="77777777" w:rsidR="00B73EAC" w:rsidRPr="00C268D1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58956FCB" w14:textId="77777777" w:rsidTr="0D787E17">
        <w:tc>
          <w:tcPr>
            <w:tcW w:w="704" w:type="dxa"/>
            <w:vAlign w:val="center"/>
          </w:tcPr>
          <w:p w14:paraId="6CB6274A" w14:textId="612D3B65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14:paraId="230E38A5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  <w:vAlign w:val="center"/>
          </w:tcPr>
          <w:p w14:paraId="739FE808" w14:textId="77777777" w:rsidR="00B73EAC" w:rsidRPr="00C268D1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19716C5F" w14:textId="77777777" w:rsidTr="0D787E17">
        <w:tc>
          <w:tcPr>
            <w:tcW w:w="9062" w:type="dxa"/>
            <w:gridSpan w:val="3"/>
            <w:vAlign w:val="center"/>
          </w:tcPr>
          <w:p w14:paraId="4CB17C34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ár plánovaných VO</w:t>
            </w:r>
            <w:r w:rsidR="0008587C"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4DFCBC0" w14:textId="5D37C341" w:rsidR="00125BD5" w:rsidRPr="00C268D1" w:rsidRDefault="00125BD5" w:rsidP="00125BD5">
            <w:pPr>
              <w:pStyle w:val="Default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</w:pPr>
            <w:r w:rsidRPr="00C268D1"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  <w:t>Sekcia bude automaticky vyplnená na základe údajov zadaných k jednotlivým VO.</w:t>
            </w:r>
          </w:p>
          <w:p w14:paraId="77EEA65E" w14:textId="1F16E73B" w:rsidR="00125BD5" w:rsidRPr="00C268D1" w:rsidRDefault="00125BD5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EAC" w:rsidRPr="00546283" w14:paraId="795A170F" w14:textId="77777777" w:rsidTr="0D787E17">
        <w:tc>
          <w:tcPr>
            <w:tcW w:w="704" w:type="dxa"/>
            <w:vAlign w:val="center"/>
          </w:tcPr>
          <w:p w14:paraId="2F5734AE" w14:textId="53755AED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14:paraId="3F8CCB95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  <w:vAlign w:val="center"/>
          </w:tcPr>
          <w:p w14:paraId="176ADAD7" w14:textId="77777777" w:rsidR="00B73EAC" w:rsidRPr="00C268D1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178AA122" w14:textId="77777777" w:rsidTr="0D787E17">
        <w:tc>
          <w:tcPr>
            <w:tcW w:w="704" w:type="dxa"/>
            <w:vAlign w:val="center"/>
          </w:tcPr>
          <w:p w14:paraId="10339A0E" w14:textId="2F0D4EC9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14:paraId="26A9CB74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  <w:vAlign w:val="center"/>
          </w:tcPr>
          <w:p w14:paraId="5AEED5BD" w14:textId="77777777" w:rsidR="00B73EAC" w:rsidRPr="00C268D1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0AA585BB" w14:textId="77777777" w:rsidTr="0D787E17">
        <w:trPr>
          <w:trHeight w:val="158"/>
        </w:trPr>
        <w:tc>
          <w:tcPr>
            <w:tcW w:w="9062" w:type="dxa"/>
            <w:gridSpan w:val="3"/>
            <w:vAlign w:val="center"/>
          </w:tcPr>
          <w:p w14:paraId="0ABC8539" w14:textId="77777777" w:rsidR="00B73EAC" w:rsidRPr="00C268D1" w:rsidRDefault="0008587C" w:rsidP="00B73EAC">
            <w:pPr>
              <w:rPr>
                <w:rFonts w:cstheme="minorHAnsi"/>
                <w:b/>
                <w:bCs/>
                <w:color w:val="0064A3"/>
                <w:sz w:val="28"/>
                <w:szCs w:val="28"/>
              </w:rPr>
            </w:pPr>
            <w:r w:rsidRPr="00C268D1">
              <w:rPr>
                <w:rFonts w:cstheme="minorHAnsi"/>
                <w:b/>
                <w:bCs/>
                <w:color w:val="0064A3"/>
                <w:sz w:val="28"/>
                <w:szCs w:val="28"/>
              </w:rPr>
              <w:t>Verejné obstarávanie</w:t>
            </w:r>
          </w:p>
          <w:p w14:paraId="0A1A8A7E" w14:textId="77777777" w:rsidR="00000EAF" w:rsidRPr="00C268D1" w:rsidRDefault="00000EAF" w:rsidP="00000EAF">
            <w:pPr>
              <w:pStyle w:val="Default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</w:pPr>
            <w:r w:rsidRPr="00C268D1"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  <w:t>Tabuľka sa opakuje v závislosti od počtu relevantných VO.</w:t>
            </w:r>
          </w:p>
          <w:p w14:paraId="3C54574A" w14:textId="03024B97" w:rsidR="00000EAF" w:rsidRPr="00C268D1" w:rsidRDefault="00000EAF" w:rsidP="00000EAF">
            <w:pPr>
              <w:pStyle w:val="Default"/>
              <w:rPr>
                <w:rFonts w:cstheme="minorHAnsi"/>
                <w:b/>
                <w:bCs/>
                <w:color w:val="0064A3"/>
                <w:sz w:val="28"/>
                <w:szCs w:val="28"/>
              </w:rPr>
            </w:pPr>
          </w:p>
        </w:tc>
      </w:tr>
      <w:tr w:rsidR="0008587C" w:rsidRPr="00546283" w14:paraId="060F8238" w14:textId="77777777" w:rsidTr="0D787E17">
        <w:tc>
          <w:tcPr>
            <w:tcW w:w="704" w:type="dxa"/>
            <w:vAlign w:val="center"/>
          </w:tcPr>
          <w:p w14:paraId="0B08143A" w14:textId="614A32D2" w:rsidR="0008587C" w:rsidRPr="00C268D1" w:rsidRDefault="00C738BC" w:rsidP="00F15B38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14:paraId="4FFCBEE0" w14:textId="77777777" w:rsidR="0008587C" w:rsidRPr="00C268D1" w:rsidRDefault="0008587C" w:rsidP="00F15B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14:paraId="2E336DFE" w14:textId="77777777" w:rsidR="0008587C" w:rsidRPr="00C268D1" w:rsidRDefault="0008587C" w:rsidP="00F15B38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 xml:space="preserve">Automaticky vyplnené </w:t>
            </w:r>
          </w:p>
        </w:tc>
      </w:tr>
      <w:tr w:rsidR="00B73EAC" w:rsidRPr="00546283" w14:paraId="2B54EBF2" w14:textId="77777777" w:rsidTr="0D787E17">
        <w:tc>
          <w:tcPr>
            <w:tcW w:w="704" w:type="dxa"/>
            <w:vAlign w:val="center"/>
          </w:tcPr>
          <w:p w14:paraId="1C0342C3" w14:textId="11F6C0AF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14:paraId="4424F0F5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14:paraId="583CB0BB" w14:textId="77777777" w:rsidR="00B73EAC" w:rsidRPr="00C268D1" w:rsidRDefault="00B73EAC" w:rsidP="00B73EAC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 xml:space="preserve">Automaticky vyplnené </w:t>
            </w:r>
          </w:p>
        </w:tc>
      </w:tr>
      <w:tr w:rsidR="0008587C" w:rsidRPr="00546283" w14:paraId="4829CBF6" w14:textId="77777777" w:rsidTr="0D787E17">
        <w:tc>
          <w:tcPr>
            <w:tcW w:w="704" w:type="dxa"/>
            <w:vAlign w:val="center"/>
          </w:tcPr>
          <w:p w14:paraId="73EC7FF9" w14:textId="1B09D675" w:rsidR="0008587C" w:rsidRPr="00C268D1" w:rsidRDefault="00C738BC" w:rsidP="0008587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14:paraId="52F66439" w14:textId="77777777" w:rsidR="0008587C" w:rsidRPr="00C268D1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14:paraId="516FC6C8" w14:textId="5A72E1F3" w:rsidR="0008587C" w:rsidRPr="00C268D1" w:rsidRDefault="00000EAF" w:rsidP="00000EAF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asciiTheme="minorHAnsi" w:eastAsiaTheme="minorEastAsia" w:hAnsiTheme="minorHAnsi" w:cstheme="minorHAnsi"/>
                <w:b/>
                <w:color w:val="0070C0"/>
                <w:sz w:val="18"/>
                <w:szCs w:val="18"/>
                <w:lang w:eastAsia="sk-SK"/>
              </w:rPr>
              <w:t>Vypĺňa žiadateľ</w:t>
            </w:r>
            <w:r w:rsidRPr="00C268D1"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lang w:eastAsia="sk-SK"/>
              </w:rPr>
              <w:t xml:space="preserve"> – žiadateľ stručne uvedie opis predmetu obstarávania.</w:t>
            </w:r>
          </w:p>
        </w:tc>
      </w:tr>
      <w:tr w:rsidR="00B73EAC" w:rsidRPr="00546283" w14:paraId="045E46D7" w14:textId="77777777" w:rsidTr="0D787E17">
        <w:tc>
          <w:tcPr>
            <w:tcW w:w="704" w:type="dxa"/>
            <w:vAlign w:val="center"/>
          </w:tcPr>
          <w:p w14:paraId="06826607" w14:textId="3E969A99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14:paraId="5390BCDC" w14:textId="77777777" w:rsidR="00B73EAC" w:rsidRPr="00C268D1" w:rsidRDefault="0008587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tóda podľa finančného limitu</w:t>
            </w:r>
          </w:p>
        </w:tc>
        <w:tc>
          <w:tcPr>
            <w:tcW w:w="5239" w:type="dxa"/>
            <w:vAlign w:val="center"/>
          </w:tcPr>
          <w:p w14:paraId="72AA251A" w14:textId="77777777" w:rsidR="00B73EAC" w:rsidRPr="00C268D1" w:rsidRDefault="00B73EAC" w:rsidP="0008587C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8587C" w:rsidRPr="00546283" w14:paraId="6764535C" w14:textId="77777777" w:rsidTr="0D787E17">
        <w:tc>
          <w:tcPr>
            <w:tcW w:w="704" w:type="dxa"/>
            <w:vAlign w:val="center"/>
          </w:tcPr>
          <w:p w14:paraId="2FD06B44" w14:textId="51480B3F" w:rsidR="0008587C" w:rsidRPr="00C268D1" w:rsidRDefault="00C738BC" w:rsidP="0008587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14:paraId="69AFDC47" w14:textId="77777777" w:rsidR="0008587C" w:rsidRPr="00C268D1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odnota zákazky na žiadosti</w:t>
            </w:r>
          </w:p>
        </w:tc>
        <w:tc>
          <w:tcPr>
            <w:tcW w:w="5239" w:type="dxa"/>
            <w:vAlign w:val="center"/>
          </w:tcPr>
          <w:p w14:paraId="1AA28210" w14:textId="3E30A136" w:rsidR="0008587C" w:rsidRPr="00C268D1" w:rsidRDefault="00000EAF" w:rsidP="00000EAF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2F5A12">
              <w:rPr>
                <w:rFonts w:cstheme="minorHAnsi"/>
                <w:b/>
                <w:i/>
                <w:color w:val="0070C0"/>
                <w:sz w:val="18"/>
                <w:szCs w:val="18"/>
              </w:rPr>
              <w:t>Vypĺňa žiadateľ</w:t>
            </w:r>
            <w:r w:rsidRPr="00C268D1">
              <w:rPr>
                <w:rFonts w:cstheme="minorHAnsi"/>
                <w:color w:val="0070C0"/>
                <w:sz w:val="18"/>
                <w:szCs w:val="18"/>
              </w:rPr>
              <w:t xml:space="preserve"> – žiadateľ uvedie odhadovanú hodnotu zákazky v prípade plánovaného VO, ktoré nebolo ešte vyhlásené (resp. nebola zverejnená/zaslaná výzva na predkladanie ponúk). V prípade VO, ktoré bolo vyhlásené (resp. bola zverejnená/zaslaná výzva na predkladanie ponúk), sa uvádza predpokladaná hodnota zákazky. V prípade ukončeného VO žiadateľ uvedie výslednú </w:t>
            </w:r>
            <w:proofErr w:type="spellStart"/>
            <w:r w:rsidRPr="00C268D1">
              <w:rPr>
                <w:rFonts w:cstheme="minorHAnsi"/>
                <w:color w:val="0070C0"/>
                <w:sz w:val="18"/>
                <w:szCs w:val="18"/>
              </w:rPr>
              <w:t>zazmluvnenú</w:t>
            </w:r>
            <w:proofErr w:type="spellEnd"/>
            <w:r w:rsidRPr="00C268D1">
              <w:rPr>
                <w:rFonts w:cstheme="minorHAnsi"/>
                <w:color w:val="0070C0"/>
                <w:sz w:val="18"/>
                <w:szCs w:val="18"/>
              </w:rPr>
              <w:t xml:space="preserve"> cenu. Hodnota sa uvádza za celé verejné obstarávania bez ohľadu na skutočnosť, či bolo vykonané celé výlučne len pre účely projektu.</w:t>
            </w:r>
          </w:p>
        </w:tc>
      </w:tr>
      <w:tr w:rsidR="00B73EAC" w:rsidRPr="00546283" w14:paraId="6B9FEB7B" w14:textId="77777777" w:rsidTr="0D787E17">
        <w:tc>
          <w:tcPr>
            <w:tcW w:w="704" w:type="dxa"/>
            <w:vAlign w:val="center"/>
          </w:tcPr>
          <w:p w14:paraId="0EDEEF6E" w14:textId="6E62ACAB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14:paraId="1993FDDE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14:paraId="5D7EFC3F" w14:textId="77777777" w:rsidR="00B73EAC" w:rsidRPr="00C268D1" w:rsidRDefault="00B73EAC" w:rsidP="001116D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8587C" w:rsidRPr="00546283" w14:paraId="0BC9C587" w14:textId="77777777" w:rsidTr="0D787E17">
        <w:tc>
          <w:tcPr>
            <w:tcW w:w="704" w:type="dxa"/>
            <w:vAlign w:val="center"/>
          </w:tcPr>
          <w:p w14:paraId="7119AB6B" w14:textId="5C579B97" w:rsidR="0008587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2</w:t>
            </w:r>
          </w:p>
        </w:tc>
        <w:tc>
          <w:tcPr>
            <w:tcW w:w="3119" w:type="dxa"/>
            <w:vAlign w:val="center"/>
          </w:tcPr>
          <w:p w14:paraId="00D20AB5" w14:textId="77777777" w:rsidR="0008587C" w:rsidRPr="00C268D1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ánovaný dátum začiatku VO</w:t>
            </w:r>
          </w:p>
        </w:tc>
        <w:tc>
          <w:tcPr>
            <w:tcW w:w="5239" w:type="dxa"/>
            <w:vAlign w:val="center"/>
          </w:tcPr>
          <w:p w14:paraId="14F16559" w14:textId="1CE2064E" w:rsidR="0008587C" w:rsidRPr="00C268D1" w:rsidRDefault="00000EAF" w:rsidP="00954690">
            <w:pPr>
              <w:pStyle w:val="Default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C268D1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C268D1">
              <w:rPr>
                <w:color w:val="0070C0"/>
                <w:sz w:val="18"/>
                <w:szCs w:val="18"/>
              </w:rPr>
              <w:t xml:space="preserve">– </w:t>
            </w:r>
            <w:r w:rsidR="00954690" w:rsidRPr="00C268D1">
              <w:rPr>
                <w:color w:val="0070C0"/>
                <w:sz w:val="18"/>
                <w:szCs w:val="18"/>
              </w:rPr>
              <w:t>u</w:t>
            </w:r>
            <w:r w:rsidRPr="00C268D1">
              <w:rPr>
                <w:color w:val="0070C0"/>
                <w:sz w:val="18"/>
                <w:szCs w:val="18"/>
              </w:rPr>
              <w:t xml:space="preserve">vádza sa predpokladaný dátum vyhlásenia VO (resp. dátum zverejnenia/zaslania výzvy na predkladanie ponúk). V prípade VO, ktoré už bolo vyhlásené (výzva na predkladanie ponúk už bola zverejnená/zaslaná) sa uvádza reálny dátum. </w:t>
            </w:r>
          </w:p>
        </w:tc>
      </w:tr>
      <w:tr w:rsidR="0008587C" w:rsidRPr="00546283" w14:paraId="01A80FA7" w14:textId="77777777" w:rsidTr="0D787E17">
        <w:tc>
          <w:tcPr>
            <w:tcW w:w="704" w:type="dxa"/>
            <w:vAlign w:val="center"/>
          </w:tcPr>
          <w:p w14:paraId="56AB81E1" w14:textId="0ECC20F7" w:rsidR="0008587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3</w:t>
            </w:r>
          </w:p>
        </w:tc>
        <w:tc>
          <w:tcPr>
            <w:tcW w:w="3119" w:type="dxa"/>
            <w:vAlign w:val="center"/>
          </w:tcPr>
          <w:p w14:paraId="0CA26EEB" w14:textId="77777777" w:rsidR="0008587C" w:rsidRPr="00C268D1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plňujúci stav VO</w:t>
            </w:r>
          </w:p>
        </w:tc>
        <w:tc>
          <w:tcPr>
            <w:tcW w:w="5239" w:type="dxa"/>
            <w:vAlign w:val="center"/>
          </w:tcPr>
          <w:p w14:paraId="016E75C1" w14:textId="70530C09" w:rsidR="00000EAF" w:rsidRPr="00C268D1" w:rsidRDefault="00000EAF" w:rsidP="00000EAF">
            <w:pPr>
              <w:pStyle w:val="Default"/>
              <w:jc w:val="both"/>
              <w:rPr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C268D1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C268D1">
              <w:rPr>
                <w:color w:val="0070C0"/>
                <w:sz w:val="18"/>
                <w:szCs w:val="18"/>
              </w:rPr>
              <w:t xml:space="preserve">– </w:t>
            </w:r>
            <w:r w:rsidR="00954690" w:rsidRPr="00C268D1">
              <w:rPr>
                <w:color w:val="0070C0"/>
                <w:sz w:val="18"/>
                <w:szCs w:val="18"/>
              </w:rPr>
              <w:t>ž</w:t>
            </w:r>
            <w:r w:rsidRPr="00C268D1">
              <w:rPr>
                <w:color w:val="0070C0"/>
                <w:sz w:val="18"/>
                <w:szCs w:val="18"/>
              </w:rPr>
              <w:t xml:space="preserve">iadateľ vyberie z prednastavených možností stavu VO ku dňu predloženia </w:t>
            </w:r>
            <w:proofErr w:type="spellStart"/>
            <w:r w:rsidRPr="00C268D1">
              <w:rPr>
                <w:color w:val="0070C0"/>
                <w:sz w:val="18"/>
                <w:szCs w:val="18"/>
              </w:rPr>
              <w:t>ŽoNFP</w:t>
            </w:r>
            <w:proofErr w:type="spellEnd"/>
            <w:r w:rsidRPr="00C268D1">
              <w:rPr>
                <w:color w:val="0070C0"/>
                <w:sz w:val="18"/>
                <w:szCs w:val="18"/>
              </w:rPr>
              <w:t xml:space="preserve">: </w:t>
            </w:r>
          </w:p>
          <w:p w14:paraId="2CD30538" w14:textId="472EB416" w:rsidR="005826B5" w:rsidRPr="00C268D1" w:rsidRDefault="6BCFBCE4" w:rsidP="2CBE727F">
            <w:pPr>
              <w:pStyle w:val="Default"/>
              <w:jc w:val="both"/>
              <w:rPr>
                <w:color w:val="0070C0"/>
                <w:sz w:val="18"/>
                <w:szCs w:val="18"/>
              </w:rPr>
            </w:pPr>
            <w:r w:rsidRPr="00C268D1">
              <w:rPr>
                <w:color w:val="0070C0"/>
                <w:sz w:val="18"/>
                <w:szCs w:val="18"/>
              </w:rPr>
              <w:t>Pripravované – proces VO nezačatý; VO v príprave</w:t>
            </w:r>
            <w:r w:rsidR="0468DFED" w:rsidRPr="00C268D1">
              <w:rPr>
                <w:color w:val="0070C0"/>
                <w:sz w:val="18"/>
                <w:szCs w:val="18"/>
              </w:rPr>
              <w:t xml:space="preserve">; </w:t>
            </w:r>
          </w:p>
          <w:p w14:paraId="0F4AE48D" w14:textId="77777777" w:rsidR="00CF1C9C" w:rsidRPr="00C268D1" w:rsidRDefault="6BCFBCE4" w:rsidP="2CBE727F">
            <w:pPr>
              <w:pStyle w:val="Default"/>
              <w:jc w:val="both"/>
              <w:rPr>
                <w:color w:val="0070C0"/>
                <w:sz w:val="18"/>
                <w:szCs w:val="18"/>
              </w:rPr>
            </w:pPr>
            <w:r w:rsidRPr="00C268D1">
              <w:rPr>
                <w:color w:val="0070C0"/>
                <w:sz w:val="18"/>
                <w:szCs w:val="18"/>
              </w:rPr>
              <w:t>V realizácii – VO vyhlásené; VO po predložení ponúk pred podpisom zmluvy s úspešným uchádzačom</w:t>
            </w:r>
            <w:r w:rsidR="5C64AD32" w:rsidRPr="00C268D1">
              <w:rPr>
                <w:color w:val="0070C0"/>
                <w:sz w:val="18"/>
                <w:szCs w:val="18"/>
              </w:rPr>
              <w:t xml:space="preserve">; </w:t>
            </w:r>
          </w:p>
          <w:p w14:paraId="4E85E4D1" w14:textId="2236FF74" w:rsidR="0008587C" w:rsidRPr="00C268D1" w:rsidRDefault="6BCFBCE4" w:rsidP="2CBE727F">
            <w:pPr>
              <w:pStyle w:val="Default"/>
              <w:jc w:val="both"/>
              <w:rPr>
                <w:rFonts w:cstheme="minorBidi"/>
                <w:color w:val="0070C0"/>
                <w:sz w:val="18"/>
                <w:szCs w:val="18"/>
              </w:rPr>
            </w:pPr>
            <w:r w:rsidRPr="00C268D1">
              <w:rPr>
                <w:color w:val="0070C0"/>
                <w:sz w:val="18"/>
                <w:szCs w:val="18"/>
              </w:rPr>
              <w:t>Ukončené – VO po podpise zmluvy s úspešným uchádzačom.</w:t>
            </w:r>
          </w:p>
        </w:tc>
      </w:tr>
      <w:tr w:rsidR="00B73EAC" w:rsidRPr="00546283" w14:paraId="4BCF9017" w14:textId="77777777" w:rsidTr="0D787E17">
        <w:tc>
          <w:tcPr>
            <w:tcW w:w="704" w:type="dxa"/>
            <w:vAlign w:val="center"/>
          </w:tcPr>
          <w:p w14:paraId="276D3876" w14:textId="61A2A020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3119" w:type="dxa"/>
            <w:vAlign w:val="center"/>
          </w:tcPr>
          <w:p w14:paraId="241BC297" w14:textId="77777777" w:rsidR="00B73EAC" w:rsidRPr="00C268D1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ánovaný dátum u</w:t>
            </w:r>
            <w:r w:rsidR="00B73EAC"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čeni</w:t>
            </w: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="00B73EAC"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5804D0EA" w14:textId="75249545" w:rsidR="00B73EAC" w:rsidRPr="00C268D1" w:rsidRDefault="00000EAF" w:rsidP="00000EAF">
            <w:pPr>
              <w:pStyle w:val="Default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Pr="00C268D1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954690" w:rsidRPr="00C268D1">
              <w:rPr>
                <w:color w:val="0070C0"/>
                <w:sz w:val="18"/>
                <w:szCs w:val="18"/>
              </w:rPr>
              <w:t>– u</w:t>
            </w:r>
            <w:r w:rsidRPr="00C268D1">
              <w:rPr>
                <w:color w:val="0070C0"/>
                <w:sz w:val="18"/>
                <w:szCs w:val="18"/>
              </w:rPr>
              <w:t>vádza sa predpokladaný dátum ukončenia VO, resp. reálny dátum podpisu zmluvy s úspešným uchádzačom v prípade ukončeného VO.</w:t>
            </w:r>
          </w:p>
        </w:tc>
      </w:tr>
      <w:tr w:rsidR="00B73EAC" w:rsidRPr="00546283" w14:paraId="378C71F1" w14:textId="77777777" w:rsidTr="0D787E17">
        <w:tc>
          <w:tcPr>
            <w:tcW w:w="704" w:type="dxa"/>
            <w:vAlign w:val="center"/>
          </w:tcPr>
          <w:p w14:paraId="74D793E0" w14:textId="51A003BF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5</w:t>
            </w:r>
          </w:p>
        </w:tc>
        <w:tc>
          <w:tcPr>
            <w:tcW w:w="3119" w:type="dxa"/>
            <w:vAlign w:val="center"/>
          </w:tcPr>
          <w:p w14:paraId="0D50EA32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známka:</w:t>
            </w:r>
          </w:p>
        </w:tc>
        <w:tc>
          <w:tcPr>
            <w:tcW w:w="5239" w:type="dxa"/>
            <w:vAlign w:val="center"/>
          </w:tcPr>
          <w:p w14:paraId="74353057" w14:textId="58F6A051" w:rsidR="00B73EAC" w:rsidRPr="00C268D1" w:rsidRDefault="02E526EA" w:rsidP="2CBE727F">
            <w:pPr>
              <w:pStyle w:val="Default"/>
              <w:jc w:val="both"/>
              <w:rPr>
                <w:rFonts w:cstheme="minorBidi"/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="6BCFBCE4" w:rsidRPr="00C268D1">
              <w:rPr>
                <w:color w:val="0070C0"/>
                <w:sz w:val="18"/>
                <w:szCs w:val="18"/>
              </w:rPr>
              <w:t xml:space="preserve"> – ak relevantné.</w:t>
            </w:r>
            <w:r w:rsidR="77CB5E9D" w:rsidRPr="00C268D1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  <w:tr w:rsidR="00B73EAC" w:rsidRPr="00546283" w14:paraId="5AA3549F" w14:textId="77777777" w:rsidTr="0D787E17">
        <w:tc>
          <w:tcPr>
            <w:tcW w:w="9062" w:type="dxa"/>
            <w:gridSpan w:val="3"/>
            <w:vAlign w:val="center"/>
          </w:tcPr>
          <w:p w14:paraId="21FBF99A" w14:textId="77777777" w:rsidR="00B73EAC" w:rsidRPr="00C268D1" w:rsidRDefault="00B73EA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B73EAC" w:rsidRPr="00546283" w14:paraId="0D57D30F" w14:textId="77777777" w:rsidTr="0D787E17">
        <w:tc>
          <w:tcPr>
            <w:tcW w:w="704" w:type="dxa"/>
            <w:vAlign w:val="center"/>
          </w:tcPr>
          <w:p w14:paraId="46F24322" w14:textId="0F18F5D0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3119" w:type="dxa"/>
            <w:vAlign w:val="center"/>
          </w:tcPr>
          <w:p w14:paraId="5706545B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14:paraId="28DEFB34" w14:textId="02AB8719" w:rsidR="00B73EAC" w:rsidRPr="00C268D1" w:rsidRDefault="00B73EAC" w:rsidP="00954690">
            <w:pPr>
              <w:pStyle w:val="Default"/>
              <w:jc w:val="both"/>
              <w:rPr>
                <w:color w:val="0070C0"/>
                <w:sz w:val="18"/>
                <w:szCs w:val="18"/>
              </w:rPr>
            </w:pPr>
            <w:r w:rsidRPr="002F5A12">
              <w:rPr>
                <w:b/>
                <w:i/>
                <w:color w:val="0070C0"/>
                <w:sz w:val="18"/>
                <w:szCs w:val="18"/>
              </w:rPr>
              <w:t>Vypĺňa žiadateľ</w:t>
            </w:r>
            <w:r w:rsidR="00954690" w:rsidRPr="00C268D1">
              <w:rPr>
                <w:color w:val="0070C0"/>
                <w:sz w:val="18"/>
                <w:szCs w:val="18"/>
              </w:rPr>
              <w:t xml:space="preserve"> - výber z harmonogramu aktivít (uvádzajú sa všetky hlavné aktivity, ku ktorým sa bude realizovať VO.</w:t>
            </w:r>
          </w:p>
        </w:tc>
      </w:tr>
      <w:tr w:rsidR="00B73EAC" w:rsidRPr="00546283" w14:paraId="7C70D50B" w14:textId="77777777" w:rsidTr="0D787E17">
        <w:tc>
          <w:tcPr>
            <w:tcW w:w="704" w:type="dxa"/>
            <w:vAlign w:val="center"/>
          </w:tcPr>
          <w:p w14:paraId="7D489FC4" w14:textId="46F46945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7</w:t>
            </w:r>
          </w:p>
        </w:tc>
        <w:tc>
          <w:tcPr>
            <w:tcW w:w="3119" w:type="dxa"/>
            <w:vAlign w:val="center"/>
          </w:tcPr>
          <w:p w14:paraId="662620AE" w14:textId="77777777" w:rsidR="00B73EAC" w:rsidRPr="00C268D1" w:rsidRDefault="0008587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atrenie/Špecifický</w:t>
            </w:r>
            <w:r w:rsidR="00B73EAC"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ieľ</w:t>
            </w:r>
          </w:p>
        </w:tc>
        <w:tc>
          <w:tcPr>
            <w:tcW w:w="5239" w:type="dxa"/>
            <w:vAlign w:val="center"/>
          </w:tcPr>
          <w:p w14:paraId="5FC0A46D" w14:textId="77777777" w:rsidR="00B73EAC" w:rsidRPr="00C268D1" w:rsidRDefault="00B73EAC" w:rsidP="0008587C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B73EAC" w:rsidRPr="00546283" w14:paraId="40F20ABD" w14:textId="77777777" w:rsidTr="0D787E17">
        <w:tc>
          <w:tcPr>
            <w:tcW w:w="704" w:type="dxa"/>
            <w:vAlign w:val="center"/>
          </w:tcPr>
          <w:p w14:paraId="0FA9F2F9" w14:textId="57446EAE" w:rsidR="00B73EAC" w:rsidRPr="00C268D1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lastRenderedPageBreak/>
              <w:t>238</w:t>
            </w:r>
          </w:p>
        </w:tc>
        <w:tc>
          <w:tcPr>
            <w:tcW w:w="3119" w:type="dxa"/>
            <w:vAlign w:val="center"/>
          </w:tcPr>
          <w:p w14:paraId="05DAE432" w14:textId="77777777" w:rsidR="00B73EAC" w:rsidRPr="00C268D1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9710C4F" w14:textId="77777777" w:rsidR="00B73EAC" w:rsidRPr="00C268D1" w:rsidRDefault="00B73EAC" w:rsidP="0008587C">
            <w:pPr>
              <w:rPr>
                <w:rFonts w:cstheme="minorHAnsi"/>
                <w:sz w:val="18"/>
                <w:szCs w:val="18"/>
              </w:rPr>
            </w:pPr>
            <w:r w:rsidRPr="00C268D1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08587C" w:rsidRPr="00546283" w14:paraId="3027E082" w14:textId="77777777" w:rsidTr="0D787E17">
        <w:tc>
          <w:tcPr>
            <w:tcW w:w="704" w:type="dxa"/>
            <w:vAlign w:val="center"/>
          </w:tcPr>
          <w:p w14:paraId="2092DEE9" w14:textId="5E0E0B4D" w:rsidR="0008587C" w:rsidRPr="00C268D1" w:rsidRDefault="00C738BC" w:rsidP="0008587C">
            <w:pPr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14:paraId="3D7E59DA" w14:textId="77777777" w:rsidR="0008587C" w:rsidRPr="00C268D1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68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14:paraId="3349C56E" w14:textId="4BF1CC25" w:rsidR="0008587C" w:rsidRPr="00C268D1" w:rsidRDefault="000F26F2" w:rsidP="000F26F2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  <w:r w:rsidRPr="002F5A12">
              <w:rPr>
                <w:b/>
                <w:i/>
                <w:color w:val="0070C0"/>
                <w:sz w:val="18"/>
                <w:szCs w:val="18"/>
              </w:rPr>
              <w:t>Vypĺňa žiadateľ</w:t>
            </w:r>
            <w:r w:rsidRPr="00C268D1">
              <w:rPr>
                <w:color w:val="0070C0"/>
                <w:sz w:val="18"/>
                <w:szCs w:val="18"/>
              </w:rPr>
              <w:t xml:space="preserve"> - 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B73EAC" w:rsidRPr="00546283" w14:paraId="1F665E04" w14:textId="77777777" w:rsidTr="0D787E17">
        <w:trPr>
          <w:trHeight w:val="943"/>
        </w:trPr>
        <w:tc>
          <w:tcPr>
            <w:tcW w:w="9062" w:type="dxa"/>
            <w:gridSpan w:val="3"/>
            <w:vAlign w:val="center"/>
          </w:tcPr>
          <w:p w14:paraId="04DCA303" w14:textId="77777777" w:rsidR="00B73EAC" w:rsidRPr="00546283" w:rsidRDefault="00B73EAC" w:rsidP="00EF3DFC">
            <w:pPr>
              <w:jc w:val="both"/>
              <w:rPr>
                <w:rFonts w:cstheme="minorHAnsi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13. Identifikácia rizík a prostriedky na ich elimináciu</w:t>
            </w:r>
          </w:p>
        </w:tc>
      </w:tr>
      <w:tr w:rsidR="00B73EAC" w:rsidRPr="00546283" w14:paraId="4A1D8C11" w14:textId="77777777" w:rsidTr="0D787E17">
        <w:tc>
          <w:tcPr>
            <w:tcW w:w="9062" w:type="dxa"/>
            <w:gridSpan w:val="3"/>
            <w:vAlign w:val="center"/>
          </w:tcPr>
          <w:p w14:paraId="4102C3F4" w14:textId="6C6AECC6" w:rsidR="00B73EAC" w:rsidRPr="00546283" w:rsidRDefault="02E526EA" w:rsidP="2CBE727F">
            <w:pPr>
              <w:rPr>
                <w:color w:val="0070C0"/>
                <w:sz w:val="20"/>
                <w:szCs w:val="20"/>
              </w:rPr>
            </w:pPr>
            <w:r w:rsidRPr="00546283">
              <w:rPr>
                <w:b/>
                <w:color w:val="0070C0"/>
                <w:sz w:val="20"/>
                <w:szCs w:val="20"/>
              </w:rPr>
              <w:t>Riziko</w:t>
            </w:r>
          </w:p>
          <w:p w14:paraId="35319493" w14:textId="012FC423" w:rsidR="00B73EAC" w:rsidRPr="00546283" w:rsidRDefault="1EE493ED" w:rsidP="2CBE727F">
            <w:pPr>
              <w:jc w:val="both"/>
              <w:rPr>
                <w:color w:val="0070C0"/>
                <w:sz w:val="18"/>
                <w:szCs w:val="18"/>
                <w:highlight w:val="yellow"/>
              </w:rPr>
            </w:pPr>
            <w:r w:rsidRPr="00546283">
              <w:rPr>
                <w:color w:val="0070C0"/>
                <w:sz w:val="18"/>
                <w:szCs w:val="18"/>
              </w:rPr>
              <w:t>Žiadateľ identifikuje hlavné riziká (napr. finančné riziko, časové riziko, legislatívne riziko, nenaplnenie merateľného ukazovateľa, problémy s verejným obstarávaním a pod.), ktoré by mohli mať vplyv na realizáciu projektu, priradí im relevantnú závažnosť a popíše opatrenia, ktoré sú plánované na jeho elimináciu.</w:t>
            </w:r>
          </w:p>
        </w:tc>
      </w:tr>
      <w:tr w:rsidR="00B73EAC" w:rsidRPr="00546283" w14:paraId="73A97C54" w14:textId="77777777" w:rsidTr="0D787E17">
        <w:tc>
          <w:tcPr>
            <w:tcW w:w="704" w:type="dxa"/>
            <w:vAlign w:val="center"/>
          </w:tcPr>
          <w:p w14:paraId="6A9338A6" w14:textId="66FCFA76" w:rsidR="00B73EAC" w:rsidRPr="00546283" w:rsidRDefault="00C738BC" w:rsidP="00B73EA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14:paraId="2CF1154B" w14:textId="77777777" w:rsidR="00B73EAC" w:rsidRPr="00546283" w:rsidRDefault="00B73EAC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  <w:vAlign w:val="center"/>
          </w:tcPr>
          <w:p w14:paraId="37CAA1AF" w14:textId="247E73DB" w:rsidR="00B73EAC" w:rsidRPr="002F5A12" w:rsidRDefault="000E3BB4" w:rsidP="000E3BB4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  <w:highlight w:val="yellow"/>
              </w:rPr>
            </w:pPr>
            <w:r w:rsidRPr="002F5A12">
              <w:rPr>
                <w:rFonts w:cstheme="minorHAnsi"/>
                <w:b/>
                <w:bCs/>
                <w:i/>
                <w:color w:val="0070C0"/>
                <w:sz w:val="18"/>
                <w:szCs w:val="18"/>
              </w:rPr>
              <w:t>Vypĺňa žiadateľ.</w:t>
            </w:r>
          </w:p>
        </w:tc>
      </w:tr>
      <w:tr w:rsidR="0008587C" w:rsidRPr="00546283" w14:paraId="65493820" w14:textId="77777777" w:rsidTr="0D787E17">
        <w:tc>
          <w:tcPr>
            <w:tcW w:w="704" w:type="dxa"/>
            <w:vAlign w:val="center"/>
          </w:tcPr>
          <w:p w14:paraId="4813A6D7" w14:textId="31BB94A0" w:rsidR="0008587C" w:rsidRPr="00546283" w:rsidRDefault="00C738BC" w:rsidP="0008587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41</w:t>
            </w:r>
          </w:p>
        </w:tc>
        <w:tc>
          <w:tcPr>
            <w:tcW w:w="3119" w:type="dxa"/>
            <w:vAlign w:val="center"/>
          </w:tcPr>
          <w:p w14:paraId="34F4578E" w14:textId="77777777" w:rsidR="0008587C" w:rsidRPr="00546283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  <w:vAlign w:val="center"/>
          </w:tcPr>
          <w:p w14:paraId="1CCFA713" w14:textId="6141EA8B" w:rsidR="0008587C" w:rsidRPr="002F5A12" w:rsidRDefault="41E7C55C" w:rsidP="2CBE727F">
            <w:pPr>
              <w:pStyle w:val="Default"/>
              <w:jc w:val="both"/>
              <w:rPr>
                <w:i/>
                <w:color w:val="0070C0"/>
                <w:sz w:val="18"/>
                <w:szCs w:val="18"/>
              </w:rPr>
            </w:pPr>
            <w:r w:rsidRPr="002F5A12">
              <w:rPr>
                <w:b/>
                <w:bCs/>
                <w:i/>
                <w:color w:val="0070C0"/>
                <w:sz w:val="18"/>
                <w:szCs w:val="18"/>
              </w:rPr>
              <w:t>Vypĺňa žiadateľ</w:t>
            </w:r>
            <w:r w:rsidR="5D89791E" w:rsidRPr="002F5A12">
              <w:rPr>
                <w:b/>
                <w:bCs/>
                <w:i/>
                <w:color w:val="0070C0"/>
                <w:sz w:val="18"/>
                <w:szCs w:val="18"/>
              </w:rPr>
              <w:t>.</w:t>
            </w:r>
          </w:p>
        </w:tc>
      </w:tr>
      <w:tr w:rsidR="0008587C" w:rsidRPr="00546283" w14:paraId="3D4AF5BB" w14:textId="77777777" w:rsidTr="0D787E17">
        <w:tc>
          <w:tcPr>
            <w:tcW w:w="704" w:type="dxa"/>
            <w:vAlign w:val="center"/>
          </w:tcPr>
          <w:p w14:paraId="44FB149E" w14:textId="7B40189B" w:rsidR="0008587C" w:rsidRPr="00546283" w:rsidRDefault="00C738BC" w:rsidP="0008587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14:paraId="6F52C7F0" w14:textId="77777777" w:rsidR="0008587C" w:rsidRPr="00546283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  <w:vAlign w:val="center"/>
          </w:tcPr>
          <w:p w14:paraId="77FB948B" w14:textId="7AAFE882" w:rsidR="000E3BB4" w:rsidRPr="00546283" w:rsidRDefault="000E3BB4" w:rsidP="000E3BB4">
            <w:pPr>
              <w:pStyle w:val="Default"/>
              <w:jc w:val="both"/>
              <w:rPr>
                <w:color w:val="0070C0"/>
                <w:sz w:val="18"/>
                <w:szCs w:val="18"/>
              </w:rPr>
            </w:pPr>
            <w:r w:rsidRPr="002F5A12">
              <w:rPr>
                <w:b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color w:val="0070C0"/>
                <w:sz w:val="18"/>
                <w:szCs w:val="18"/>
              </w:rPr>
              <w:t xml:space="preserve"> – žiadateľ vyberie z číselníka jednu z nasledovných možností: </w:t>
            </w:r>
          </w:p>
          <w:p w14:paraId="097E8A51" w14:textId="77777777" w:rsidR="000E3BB4" w:rsidRPr="00546283" w:rsidRDefault="000E3BB4" w:rsidP="000E3BB4">
            <w:pPr>
              <w:pStyle w:val="Default"/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 xml:space="preserve">- nízka; </w:t>
            </w:r>
          </w:p>
          <w:p w14:paraId="568CF59B" w14:textId="77777777" w:rsidR="000E3BB4" w:rsidRPr="00546283" w:rsidRDefault="000E3BB4" w:rsidP="000E3BB4">
            <w:pPr>
              <w:pStyle w:val="Default"/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 xml:space="preserve">- stredná; </w:t>
            </w:r>
          </w:p>
          <w:p w14:paraId="55CD3A85" w14:textId="193AFC94" w:rsidR="0008587C" w:rsidRPr="00546283" w:rsidRDefault="000E3BB4" w:rsidP="000E3BB4">
            <w:pPr>
              <w:pStyle w:val="Default"/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  <w:r w:rsidRPr="00546283">
              <w:rPr>
                <w:color w:val="0070C0"/>
                <w:sz w:val="18"/>
                <w:szCs w:val="18"/>
              </w:rPr>
              <w:t xml:space="preserve">- vysoká. </w:t>
            </w:r>
          </w:p>
        </w:tc>
      </w:tr>
      <w:tr w:rsidR="0008587C" w:rsidRPr="00546283" w14:paraId="686EF903" w14:textId="77777777" w:rsidTr="0D787E17">
        <w:tc>
          <w:tcPr>
            <w:tcW w:w="704" w:type="dxa"/>
            <w:vAlign w:val="center"/>
          </w:tcPr>
          <w:p w14:paraId="7FC1D29C" w14:textId="1AF8555B" w:rsidR="0008587C" w:rsidRPr="00546283" w:rsidRDefault="00C738BC" w:rsidP="0008587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14:paraId="49B9960B" w14:textId="77777777" w:rsidR="0008587C" w:rsidRPr="00546283" w:rsidRDefault="0008587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  <w:vAlign w:val="center"/>
          </w:tcPr>
          <w:p w14:paraId="6FBE0912" w14:textId="65E233A1" w:rsidR="0008587C" w:rsidRPr="00546283" w:rsidRDefault="000E3BB4" w:rsidP="000E3BB4">
            <w:pPr>
              <w:pStyle w:val="Default"/>
              <w:jc w:val="both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  <w:r w:rsidRPr="002F5A12">
              <w:rPr>
                <w:b/>
                <w:i/>
                <w:color w:val="0070C0"/>
                <w:sz w:val="18"/>
                <w:szCs w:val="18"/>
              </w:rPr>
              <w:t>Vypĺňa žiadateľ</w:t>
            </w:r>
            <w:r w:rsidRPr="00546283">
              <w:rPr>
                <w:color w:val="0070C0"/>
                <w:sz w:val="18"/>
                <w:szCs w:val="18"/>
              </w:rPr>
              <w:t xml:space="preserve"> – žiadateľ uvedie aké opatrenia prijíma na elimináciu identifikovaných rizík.</w:t>
            </w:r>
          </w:p>
        </w:tc>
      </w:tr>
      <w:tr w:rsidR="00B73EAC" w:rsidRPr="00546283" w14:paraId="214B5F32" w14:textId="77777777" w:rsidTr="0D787E17">
        <w:trPr>
          <w:trHeight w:val="240"/>
        </w:trPr>
        <w:tc>
          <w:tcPr>
            <w:tcW w:w="9062" w:type="dxa"/>
            <w:gridSpan w:val="3"/>
            <w:vAlign w:val="center"/>
          </w:tcPr>
          <w:p w14:paraId="12270FFC" w14:textId="40328C37" w:rsidR="00B73EAC" w:rsidRPr="00546283" w:rsidRDefault="00B73EAC" w:rsidP="000858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64A3"/>
                <w:sz w:val="42"/>
                <w:szCs w:val="42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14. Zoznam príloh žiadosti o</w:t>
            </w:r>
            <w:r w:rsidR="001B0C88"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 </w:t>
            </w: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NFP</w:t>
            </w:r>
          </w:p>
          <w:p w14:paraId="327B36E6" w14:textId="71F7519C" w:rsidR="001B0C88" w:rsidRPr="00546283" w:rsidRDefault="001B0C88" w:rsidP="001B0C88">
            <w:pPr>
              <w:jc w:val="both"/>
              <w:rPr>
                <w:color w:val="0070C0"/>
                <w:sz w:val="18"/>
                <w:szCs w:val="18"/>
              </w:rPr>
            </w:pPr>
            <w:r w:rsidRPr="00546283">
              <w:rPr>
                <w:color w:val="0070C0"/>
                <w:sz w:val="18"/>
                <w:szCs w:val="18"/>
              </w:rPr>
              <w:t>Zoznam obsahuje predkladané prílohy k </w:t>
            </w:r>
            <w:proofErr w:type="spellStart"/>
            <w:r w:rsidRPr="00546283">
              <w:rPr>
                <w:color w:val="0070C0"/>
                <w:sz w:val="18"/>
                <w:szCs w:val="18"/>
              </w:rPr>
              <w:t>ŽoNFP</w:t>
            </w:r>
            <w:proofErr w:type="spellEnd"/>
            <w:r w:rsidRPr="00546283">
              <w:rPr>
                <w:color w:val="0070C0"/>
                <w:sz w:val="18"/>
                <w:szCs w:val="18"/>
              </w:rPr>
              <w:t xml:space="preserve"> zo strany žiadateľa. K jednej podmienke môže prislúchať viacero príloh. Žiadateľ však nie je povinný </w:t>
            </w:r>
            <w:r w:rsidR="006D192F">
              <w:rPr>
                <w:color w:val="0070C0"/>
                <w:sz w:val="18"/>
                <w:szCs w:val="18"/>
              </w:rPr>
              <w:t>rovnakú</w:t>
            </w:r>
            <w:r w:rsidRPr="00546283">
              <w:rPr>
                <w:color w:val="0070C0"/>
                <w:sz w:val="18"/>
                <w:szCs w:val="18"/>
              </w:rPr>
              <w:t xml:space="preserve"> prílohu (napr. Rozpočet projektu), ktorou preukazuje splnenie viacerých PPP nahrávať k viacerým PPP. </w:t>
            </w:r>
          </w:p>
          <w:p w14:paraId="6432EFC4" w14:textId="77777777" w:rsidR="001B0C88" w:rsidRPr="00546283" w:rsidRDefault="001B0C88" w:rsidP="001B0C88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0453E380" w14:textId="3E68E137" w:rsidR="00B73EAC" w:rsidRPr="00546283" w:rsidRDefault="001B0C88" w:rsidP="009B7A72">
            <w:pPr>
              <w:jc w:val="both"/>
              <w:rPr>
                <w:rFonts w:cstheme="minorHAnsi"/>
                <w:sz w:val="24"/>
                <w:szCs w:val="24"/>
              </w:rPr>
            </w:pPr>
            <w:r w:rsidRPr="00546283">
              <w:rPr>
                <w:color w:val="0070C0"/>
                <w:sz w:val="18"/>
                <w:szCs w:val="18"/>
              </w:rPr>
              <w:t>Pri nahrávaní príloh postupuje žiadateľ podľa inštrukcii nižšie.</w:t>
            </w:r>
          </w:p>
        </w:tc>
      </w:tr>
      <w:tr w:rsidR="00B73EAC" w:rsidRPr="00546283" w14:paraId="520A5C6D" w14:textId="77777777" w:rsidTr="0D787E17">
        <w:tc>
          <w:tcPr>
            <w:tcW w:w="3823" w:type="dxa"/>
            <w:gridSpan w:val="2"/>
            <w:vAlign w:val="center"/>
          </w:tcPr>
          <w:p w14:paraId="20085017" w14:textId="49427F80" w:rsidR="00B73EAC" w:rsidRPr="00546283" w:rsidRDefault="00C50B29" w:rsidP="00B73E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15"/>
              </w:rPr>
              <w:t>Podmienka poskytnutia príspevku</w:t>
            </w:r>
          </w:p>
        </w:tc>
        <w:tc>
          <w:tcPr>
            <w:tcW w:w="5239" w:type="dxa"/>
            <w:vAlign w:val="center"/>
          </w:tcPr>
          <w:p w14:paraId="79F5494F" w14:textId="0A17AC87" w:rsidR="00B73EAC" w:rsidRPr="00546283" w:rsidRDefault="00C50B29" w:rsidP="00C50B29">
            <w:pPr>
              <w:ind w:left="29"/>
              <w:rPr>
                <w:b/>
                <w:bCs/>
                <w:sz w:val="18"/>
                <w:szCs w:val="18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15"/>
              </w:rPr>
              <w:t>Názov prílohy/ Názov dokumentu k overeniu podmienky poskytnutia príspevku</w:t>
            </w:r>
          </w:p>
        </w:tc>
      </w:tr>
      <w:tr w:rsidR="00C50B29" w:rsidRPr="00546283" w14:paraId="3EFFF0BF" w14:textId="77777777" w:rsidTr="0D787E17">
        <w:tc>
          <w:tcPr>
            <w:tcW w:w="3823" w:type="dxa"/>
            <w:gridSpan w:val="2"/>
            <w:vAlign w:val="center"/>
          </w:tcPr>
          <w:p w14:paraId="2C568638" w14:textId="681D45D8" w:rsidR="00C50B29" w:rsidRPr="00546283" w:rsidRDefault="00C50B29" w:rsidP="006532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Právna forma</w:t>
            </w:r>
            <w:r w:rsidR="006532C5">
              <w:rPr>
                <w:rFonts w:cstheme="minorHAnsi"/>
                <w:sz w:val="20"/>
                <w:szCs w:val="20"/>
              </w:rPr>
              <w:t>/oprávnenosť</w:t>
            </w:r>
          </w:p>
        </w:tc>
        <w:tc>
          <w:tcPr>
            <w:tcW w:w="5239" w:type="dxa"/>
            <w:vAlign w:val="center"/>
          </w:tcPr>
          <w:p w14:paraId="0E67CBBE" w14:textId="2B7E0C89" w:rsidR="00C50B29" w:rsidRPr="00546283" w:rsidRDefault="00C50B29" w:rsidP="00313B85">
            <w:pPr>
              <w:jc w:val="both"/>
              <w:rPr>
                <w:b/>
                <w:bCs/>
                <w:sz w:val="18"/>
                <w:szCs w:val="18"/>
              </w:rPr>
            </w:pPr>
            <w:r w:rsidRPr="00546283">
              <w:rPr>
                <w:rFonts w:cstheme="minorHAnsi"/>
                <w:b/>
                <w:sz w:val="20"/>
                <w:szCs w:val="20"/>
              </w:rPr>
              <w:t xml:space="preserve">Splnomocnenie </w:t>
            </w:r>
            <w:r w:rsidR="00A3334B" w:rsidRPr="00546283">
              <w:rPr>
                <w:rFonts w:cstheme="minorHAnsi"/>
                <w:sz w:val="20"/>
                <w:szCs w:val="20"/>
              </w:rPr>
              <w:t>(</w:t>
            </w:r>
            <w:r w:rsidRPr="00546283">
              <w:rPr>
                <w:rFonts w:cstheme="minorHAnsi"/>
                <w:sz w:val="20"/>
                <w:szCs w:val="20"/>
              </w:rPr>
              <w:t>osoby konajúcej v mene žiadateľa na zastupovanie žiadateľa v konaní o</w:t>
            </w:r>
            <w:r w:rsidR="00AE6A8F" w:rsidRPr="00546283">
              <w:rPr>
                <w:rFonts w:cstheme="minorHAnsi"/>
                <w:sz w:val="20"/>
                <w:szCs w:val="20"/>
              </w:rPr>
              <w:t> </w:t>
            </w:r>
            <w:r w:rsidRPr="00546283">
              <w:rPr>
                <w:rFonts w:cstheme="minorHAnsi"/>
                <w:sz w:val="20"/>
                <w:szCs w:val="20"/>
              </w:rPr>
              <w:t>žiadosti</w:t>
            </w:r>
            <w:r w:rsidR="00AE6A8F" w:rsidRPr="00546283">
              <w:rPr>
                <w:rFonts w:cstheme="minorHAnsi"/>
                <w:sz w:val="20"/>
                <w:szCs w:val="20"/>
              </w:rPr>
              <w:t xml:space="preserve"> </w:t>
            </w:r>
            <w:r w:rsidRPr="00546283">
              <w:rPr>
                <w:rFonts w:cstheme="minorHAnsi"/>
                <w:sz w:val="20"/>
                <w:szCs w:val="20"/>
              </w:rPr>
              <w:t>(ak relevantné)</w:t>
            </w:r>
            <w:r w:rsidR="00A3334B" w:rsidRPr="00546283">
              <w:rPr>
                <w:rFonts w:cstheme="minorHAnsi"/>
                <w:sz w:val="20"/>
                <w:szCs w:val="20"/>
              </w:rPr>
              <w:t>)</w:t>
            </w:r>
            <w:r w:rsidRPr="0054628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532C5" w:rsidRPr="00546283" w14:paraId="4EF73B40" w14:textId="77777777" w:rsidTr="0D787E17">
        <w:tc>
          <w:tcPr>
            <w:tcW w:w="3823" w:type="dxa"/>
            <w:gridSpan w:val="2"/>
            <w:vAlign w:val="center"/>
          </w:tcPr>
          <w:p w14:paraId="6C77AFD9" w14:textId="10D71E60" w:rsidR="006532C5" w:rsidRPr="00546283" w:rsidRDefault="006532C5" w:rsidP="006532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Podmienka splnenia kritérií pre výber projektov</w:t>
            </w:r>
          </w:p>
        </w:tc>
        <w:tc>
          <w:tcPr>
            <w:tcW w:w="5239" w:type="dxa"/>
            <w:vAlign w:val="center"/>
          </w:tcPr>
          <w:p w14:paraId="46A1F9C1" w14:textId="161CF217" w:rsidR="006532C5" w:rsidRPr="00546283" w:rsidRDefault="00AE4E5C" w:rsidP="006532C5">
            <w:pPr>
              <w:jc w:val="both"/>
              <w:rPr>
                <w:b/>
                <w:bCs/>
                <w:sz w:val="18"/>
                <w:szCs w:val="18"/>
              </w:rPr>
            </w:pPr>
            <w:r w:rsidRPr="00546283">
              <w:rPr>
                <w:rFonts w:cstheme="minorHAnsi"/>
                <w:b/>
                <w:bCs/>
                <w:sz w:val="20"/>
                <w:szCs w:val="20"/>
              </w:rPr>
              <w:t xml:space="preserve">Bez osobitnej prílohy (Formulár </w:t>
            </w:r>
            <w:proofErr w:type="spellStart"/>
            <w:r w:rsidRPr="00546283">
              <w:rPr>
                <w:rFonts w:cstheme="minorHAnsi"/>
                <w:b/>
                <w:bCs/>
                <w:sz w:val="20"/>
                <w:szCs w:val="20"/>
              </w:rPr>
              <w:t>ŽoNFP</w:t>
            </w:r>
            <w:proofErr w:type="spellEnd"/>
            <w:r w:rsidRPr="00546283">
              <w:rPr>
                <w:rFonts w:cstheme="minorHAnsi"/>
                <w:b/>
                <w:bCs/>
                <w:sz w:val="20"/>
                <w:szCs w:val="20"/>
              </w:rPr>
              <w:t>).</w:t>
            </w:r>
          </w:p>
        </w:tc>
      </w:tr>
      <w:tr w:rsidR="00AE695A" w:rsidRPr="00546283" w14:paraId="40243981" w14:textId="77777777" w:rsidTr="000647A6">
        <w:trPr>
          <w:trHeight w:val="300"/>
        </w:trPr>
        <w:tc>
          <w:tcPr>
            <w:tcW w:w="3823" w:type="dxa"/>
            <w:gridSpan w:val="2"/>
            <w:vAlign w:val="center"/>
          </w:tcPr>
          <w:p w14:paraId="46897FD4" w14:textId="77777777" w:rsidR="00AE695A" w:rsidRPr="00546283" w:rsidRDefault="00AE695A" w:rsidP="00631F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mienka oprávnenosti cieľovej skupiny</w:t>
            </w:r>
          </w:p>
        </w:tc>
        <w:tc>
          <w:tcPr>
            <w:tcW w:w="5239" w:type="dxa"/>
            <w:vAlign w:val="center"/>
          </w:tcPr>
          <w:p w14:paraId="23F9C5C1" w14:textId="77777777" w:rsidR="00AE695A" w:rsidRPr="00546283" w:rsidRDefault="00AE695A" w:rsidP="000647A6">
            <w:pPr>
              <w:spacing w:line="22" w:lineRule="atLeast"/>
              <w:ind w:left="-6" w:firstLine="6"/>
              <w:jc w:val="both"/>
              <w:rPr>
                <w:b/>
                <w:bCs/>
                <w:sz w:val="18"/>
                <w:szCs w:val="18"/>
              </w:rPr>
            </w:pPr>
            <w:r w:rsidRPr="00546283">
              <w:rPr>
                <w:rFonts w:cstheme="minorHAnsi"/>
                <w:b/>
                <w:bCs/>
                <w:sz w:val="20"/>
                <w:szCs w:val="20"/>
              </w:rPr>
              <w:t xml:space="preserve">Bez osobitnej prílohy (Formulár </w:t>
            </w:r>
            <w:proofErr w:type="spellStart"/>
            <w:r w:rsidRPr="00546283">
              <w:rPr>
                <w:rFonts w:cstheme="minorHAnsi"/>
                <w:b/>
                <w:bCs/>
                <w:sz w:val="20"/>
                <w:szCs w:val="20"/>
              </w:rPr>
              <w:t>ŽoNFP</w:t>
            </w:r>
            <w:proofErr w:type="spellEnd"/>
            <w:r w:rsidRPr="00546283">
              <w:rPr>
                <w:rFonts w:cstheme="minorHAnsi"/>
                <w:b/>
                <w:bCs/>
                <w:sz w:val="20"/>
                <w:szCs w:val="20"/>
              </w:rPr>
              <w:t>).</w:t>
            </w:r>
          </w:p>
        </w:tc>
      </w:tr>
      <w:tr w:rsidR="006532C5" w:rsidRPr="00546283" w14:paraId="40DE7D9A" w14:textId="77777777" w:rsidTr="0D787E17">
        <w:tc>
          <w:tcPr>
            <w:tcW w:w="3823" w:type="dxa"/>
            <w:gridSpan w:val="2"/>
            <w:vAlign w:val="center"/>
          </w:tcPr>
          <w:p w14:paraId="2C3B1076" w14:textId="7B3E65ED" w:rsidR="00AE4E5C" w:rsidRPr="006E7A39" w:rsidRDefault="006532C5" w:rsidP="006532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1CDA">
              <w:rPr>
                <w:rFonts w:cstheme="minorHAnsi"/>
                <w:sz w:val="20"/>
                <w:szCs w:val="20"/>
              </w:rPr>
              <w:t xml:space="preserve">Podmienka </w:t>
            </w:r>
            <w:r w:rsidR="00AE4E5C" w:rsidRPr="00F71CDA">
              <w:rPr>
                <w:rFonts w:cstheme="minorHAnsi"/>
                <w:sz w:val="20"/>
                <w:szCs w:val="20"/>
              </w:rPr>
              <w:t xml:space="preserve">oprávnenosti </w:t>
            </w:r>
            <w:r w:rsidRPr="00F71CDA">
              <w:rPr>
                <w:rFonts w:cstheme="minorHAnsi"/>
                <w:sz w:val="20"/>
                <w:szCs w:val="20"/>
              </w:rPr>
              <w:t>m</w:t>
            </w:r>
            <w:r w:rsidR="00AE4E5C" w:rsidRPr="00F71CDA">
              <w:rPr>
                <w:rFonts w:cstheme="minorHAnsi"/>
                <w:sz w:val="20"/>
                <w:szCs w:val="20"/>
              </w:rPr>
              <w:t>erateľných</w:t>
            </w:r>
            <w:r w:rsidR="00AE4E5C">
              <w:rPr>
                <w:rFonts w:cstheme="minorHAnsi"/>
                <w:sz w:val="20"/>
                <w:szCs w:val="20"/>
              </w:rPr>
              <w:t xml:space="preserve"> ukazovateľov a iných údajov</w:t>
            </w:r>
          </w:p>
        </w:tc>
        <w:tc>
          <w:tcPr>
            <w:tcW w:w="5239" w:type="dxa"/>
            <w:vAlign w:val="center"/>
          </w:tcPr>
          <w:p w14:paraId="70F34D04" w14:textId="7A8D4C39" w:rsidR="006532C5" w:rsidRPr="00546283" w:rsidRDefault="006532C5" w:rsidP="006532C5">
            <w:pPr>
              <w:rPr>
                <w:b/>
                <w:bCs/>
                <w:sz w:val="18"/>
                <w:szCs w:val="18"/>
              </w:rPr>
            </w:pPr>
            <w:r w:rsidRPr="00546283">
              <w:rPr>
                <w:rFonts w:cstheme="minorHAnsi"/>
                <w:b/>
                <w:bCs/>
                <w:sz w:val="20"/>
                <w:szCs w:val="20"/>
              </w:rPr>
              <w:t xml:space="preserve">Bez osobitnej prílohy (Formulár </w:t>
            </w:r>
            <w:proofErr w:type="spellStart"/>
            <w:r w:rsidRPr="00546283">
              <w:rPr>
                <w:rFonts w:cstheme="minorHAnsi"/>
                <w:b/>
                <w:bCs/>
                <w:sz w:val="20"/>
                <w:szCs w:val="20"/>
              </w:rPr>
              <w:t>ŽoNFP</w:t>
            </w:r>
            <w:proofErr w:type="spellEnd"/>
            <w:r w:rsidRPr="00546283">
              <w:rPr>
                <w:rFonts w:cstheme="minorHAnsi"/>
                <w:b/>
                <w:bCs/>
                <w:sz w:val="20"/>
                <w:szCs w:val="20"/>
              </w:rPr>
              <w:t>).</w:t>
            </w:r>
          </w:p>
        </w:tc>
      </w:tr>
      <w:tr w:rsidR="00AE695A" w:rsidRPr="00546283" w14:paraId="41000B1F" w14:textId="77777777" w:rsidTr="00631FED">
        <w:tc>
          <w:tcPr>
            <w:tcW w:w="3823" w:type="dxa"/>
            <w:gridSpan w:val="2"/>
            <w:vAlign w:val="center"/>
          </w:tcPr>
          <w:p w14:paraId="599004A8" w14:textId="77777777" w:rsidR="00AE695A" w:rsidRPr="006E7A39" w:rsidRDefault="00AE695A" w:rsidP="000647A6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cstheme="minorHAnsi"/>
                <w:sz w:val="20"/>
                <w:szCs w:val="20"/>
              </w:rPr>
            </w:pPr>
            <w:r w:rsidRPr="006E7A39">
              <w:rPr>
                <w:rFonts w:cstheme="minorHAnsi"/>
                <w:sz w:val="20"/>
                <w:szCs w:val="20"/>
              </w:rPr>
              <w:t>Podmienka oprávnenosti aktivít projektu</w:t>
            </w:r>
          </w:p>
        </w:tc>
        <w:tc>
          <w:tcPr>
            <w:tcW w:w="5239" w:type="dxa"/>
            <w:vAlign w:val="center"/>
          </w:tcPr>
          <w:p w14:paraId="050F8F7B" w14:textId="77777777" w:rsidR="00AE695A" w:rsidRPr="00546283" w:rsidRDefault="00AE695A" w:rsidP="000647A6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546283">
              <w:rPr>
                <w:rFonts w:cstheme="minorHAnsi"/>
                <w:b/>
                <w:bCs/>
                <w:sz w:val="20"/>
                <w:szCs w:val="20"/>
              </w:rPr>
              <w:t xml:space="preserve">Bez osobitnej prílohy (Formulár </w:t>
            </w:r>
            <w:proofErr w:type="spellStart"/>
            <w:r w:rsidRPr="00546283">
              <w:rPr>
                <w:rFonts w:cstheme="minorHAnsi"/>
                <w:b/>
                <w:bCs/>
                <w:sz w:val="20"/>
                <w:szCs w:val="20"/>
              </w:rPr>
              <w:t>ŽoNFP</w:t>
            </w:r>
            <w:proofErr w:type="spellEnd"/>
            <w:r w:rsidRPr="00546283">
              <w:rPr>
                <w:rFonts w:cstheme="minorHAnsi"/>
                <w:b/>
                <w:bCs/>
                <w:sz w:val="20"/>
                <w:szCs w:val="20"/>
              </w:rPr>
              <w:t>).</w:t>
            </w:r>
          </w:p>
        </w:tc>
      </w:tr>
      <w:tr w:rsidR="00AE4E5C" w:rsidRPr="00546283" w14:paraId="61057510" w14:textId="77777777" w:rsidTr="0D787E17">
        <w:tc>
          <w:tcPr>
            <w:tcW w:w="3823" w:type="dxa"/>
            <w:gridSpan w:val="2"/>
            <w:vAlign w:val="center"/>
          </w:tcPr>
          <w:p w14:paraId="4C17DB92" w14:textId="1D297F6B" w:rsidR="00AE4E5C" w:rsidRPr="006E7A39" w:rsidRDefault="00AE4E5C" w:rsidP="000647A6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ávnenosť výdavkov projektu</w:t>
            </w:r>
          </w:p>
        </w:tc>
        <w:tc>
          <w:tcPr>
            <w:tcW w:w="5239" w:type="dxa"/>
            <w:vAlign w:val="center"/>
          </w:tcPr>
          <w:p w14:paraId="4A4F5890" w14:textId="5F779D28" w:rsidR="00AE4E5C" w:rsidRPr="00313B85" w:rsidRDefault="00AE4E5C" w:rsidP="000647A6">
            <w:pPr>
              <w:spacing w:line="264" w:lineRule="auto"/>
              <w:rPr>
                <w:b/>
                <w:bCs/>
                <w:sz w:val="18"/>
                <w:szCs w:val="18"/>
                <w:highlight w:val="yellow"/>
              </w:rPr>
            </w:pPr>
            <w:r w:rsidRPr="00546283">
              <w:rPr>
                <w:rFonts w:cstheme="minorHAnsi"/>
                <w:b/>
                <w:bCs/>
                <w:sz w:val="20"/>
                <w:szCs w:val="20"/>
              </w:rPr>
              <w:t xml:space="preserve">Bez osobitnej prílohy (Formulár </w:t>
            </w:r>
            <w:proofErr w:type="spellStart"/>
            <w:r w:rsidRPr="00546283">
              <w:rPr>
                <w:rFonts w:cstheme="minorHAnsi"/>
                <w:b/>
                <w:bCs/>
                <w:sz w:val="20"/>
                <w:szCs w:val="20"/>
              </w:rPr>
              <w:t>ŽoNFP</w:t>
            </w:r>
            <w:proofErr w:type="spellEnd"/>
            <w:r w:rsidRPr="00546283">
              <w:rPr>
                <w:rFonts w:cstheme="minorHAnsi"/>
                <w:b/>
                <w:bCs/>
                <w:sz w:val="20"/>
                <w:szCs w:val="20"/>
              </w:rPr>
              <w:t>).</w:t>
            </w:r>
          </w:p>
        </w:tc>
      </w:tr>
      <w:tr w:rsidR="00AE4E5C" w:rsidRPr="00546283" w14:paraId="78E6B3C7" w14:textId="77777777" w:rsidTr="0D787E17">
        <w:tc>
          <w:tcPr>
            <w:tcW w:w="9062" w:type="dxa"/>
            <w:gridSpan w:val="3"/>
            <w:vAlign w:val="center"/>
          </w:tcPr>
          <w:p w14:paraId="0B7DEC80" w14:textId="77777777" w:rsidR="00AE4E5C" w:rsidRPr="00546283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46283">
              <w:rPr>
                <w:rFonts w:cstheme="minorHAnsi"/>
                <w:b/>
                <w:bCs/>
                <w:color w:val="0064A3"/>
                <w:sz w:val="42"/>
                <w:szCs w:val="42"/>
              </w:rPr>
              <w:t>15. Čestné vyhlásenie žiadateľa</w:t>
            </w:r>
          </w:p>
        </w:tc>
      </w:tr>
      <w:tr w:rsidR="00AE4E5C" w:rsidRPr="00546283" w14:paraId="50562B6D" w14:textId="77777777" w:rsidTr="0D787E17">
        <w:tc>
          <w:tcPr>
            <w:tcW w:w="704" w:type="dxa"/>
            <w:vAlign w:val="center"/>
          </w:tcPr>
          <w:p w14:paraId="458BCBDC" w14:textId="5F75D7F9" w:rsidR="00AE4E5C" w:rsidRPr="00546283" w:rsidRDefault="00AE4E5C" w:rsidP="00AE4E5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47</w:t>
            </w:r>
          </w:p>
        </w:tc>
        <w:tc>
          <w:tcPr>
            <w:tcW w:w="3119" w:type="dxa"/>
            <w:vAlign w:val="center"/>
          </w:tcPr>
          <w:p w14:paraId="0AE9AC5D" w14:textId="2690F9E5" w:rsidR="00AE4E5C" w:rsidRPr="00546283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xt vyhlásenia</w:t>
            </w:r>
          </w:p>
        </w:tc>
        <w:tc>
          <w:tcPr>
            <w:tcW w:w="5239" w:type="dxa"/>
            <w:vAlign w:val="center"/>
          </w:tcPr>
          <w:p w14:paraId="41861811" w14:textId="77777777" w:rsidR="00AE4E5C" w:rsidRPr="00546283" w:rsidRDefault="00AE4E5C" w:rsidP="00AE4E5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:</w:t>
            </w:r>
          </w:p>
        </w:tc>
      </w:tr>
      <w:tr w:rsidR="00AE4E5C" w:rsidRPr="00546283" w14:paraId="7D97CA53" w14:textId="77777777" w:rsidTr="0D787E17">
        <w:trPr>
          <w:trHeight w:val="4905"/>
        </w:trPr>
        <w:tc>
          <w:tcPr>
            <w:tcW w:w="9062" w:type="dxa"/>
            <w:gridSpan w:val="3"/>
            <w:vAlign w:val="center"/>
          </w:tcPr>
          <w:p w14:paraId="2D9EFCF2" w14:textId="77777777" w:rsidR="00AE4E5C" w:rsidRPr="00546283" w:rsidRDefault="00AE4E5C" w:rsidP="00AE4E5C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4628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Ja, </w:t>
            </w:r>
            <w:proofErr w:type="spellStart"/>
            <w:r w:rsidRPr="0054628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olupodpísaný</w:t>
            </w:r>
            <w:proofErr w:type="spellEnd"/>
            <w:r w:rsidRPr="0054628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žiadateľ (štatutárny orgán žiadateľa) čestne vyhlasujem, že:</w:t>
            </w:r>
          </w:p>
          <w:p w14:paraId="475AA1F6" w14:textId="630342F3" w:rsidR="00AE4E5C" w:rsidRPr="000E3EDD" w:rsidRDefault="00AE4E5C" w:rsidP="00AE4E5C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462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údaje uvedené v žiadosti o poskytnutie NFP sú identické s údajmi odoslanými prostredníctvom verejnej časti portálu ITMS2014+,</w:t>
            </w:r>
          </w:p>
          <w:p w14:paraId="0F2C5D84" w14:textId="7F81728F" w:rsidR="000E3EDD" w:rsidRPr="000E3EDD" w:rsidRDefault="000E3EDD" w:rsidP="000E3EDD">
            <w:pPr>
              <w:pStyle w:val="Odsekzoznamu"/>
              <w:numPr>
                <w:ilvl w:val="0"/>
                <w:numId w:val="16"/>
              </w:numPr>
              <w:spacing w:before="120" w:after="120" w:line="22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E3E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kópie originálov príloh </w:t>
            </w:r>
            <w:proofErr w:type="spellStart"/>
            <w:r w:rsidRPr="000E3E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ŽoNFP</w:t>
            </w:r>
            <w:proofErr w:type="spellEnd"/>
            <w:r w:rsidRPr="000E3E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 ktoré predkladá k žiadosti o NFP, sú zhodné s originálmi dokumentáci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7B04303B" w14:textId="7D83EF9E" w:rsidR="00AE4E5C" w:rsidRPr="00546283" w:rsidRDefault="00AE4E5C" w:rsidP="00AE4E5C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462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šetky informácie obsiahnuté v žiadosti o poskytnutie NFP a všetkých jej prílohách sú úplné, pravdivé a správne. V prípade predloženia neúplných, nepravdivých alebo nesprávnych informácií som si vedomý možných následkov v rámci konania o </w:t>
            </w:r>
            <w:proofErr w:type="spellStart"/>
            <w:r w:rsidRPr="005462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ŽoNFP</w:t>
            </w:r>
            <w:proofErr w:type="spellEnd"/>
            <w:r w:rsidRPr="005462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3594C8BF" w14:textId="6DB5DE4D" w:rsidR="00AE4E5C" w:rsidRPr="00FA60B7" w:rsidRDefault="00AE4E5C" w:rsidP="00AE4E5C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462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pĺňam podmienky poskytnutia príspevku a ďalšie skutočnosti týkajúce sa poskytovania príspevku uvedené v príslušnej výzve,</w:t>
            </w:r>
          </w:p>
          <w:p w14:paraId="5AF0EDC2" w14:textId="3FEA3A1F" w:rsidR="00AE4E5C" w:rsidRPr="00091AFF" w:rsidRDefault="00AE4E5C" w:rsidP="00AE4E5C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91AFF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ŽoNFP</w:t>
            </w:r>
            <w:proofErr w:type="spellEnd"/>
            <w:r w:rsidRPr="00091AFF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je v súlade s Chartou základných práv EÚ, princípmi rodovej rovnosti, Dohovorom OSN o právach osôb so zdravotným postihnutím a prijatia primeraných opatrení na zabránenie akejkoľvek diskriminácie podľa článku 9 nariadenia Európskeho parlamentu a Rady (EÚ) 2021/1060,</w:t>
            </w:r>
          </w:p>
          <w:p w14:paraId="67DE144D" w14:textId="77777777" w:rsidR="00AE4E5C" w:rsidRPr="00091AFF" w:rsidRDefault="00AE4E5C" w:rsidP="00AE4E5C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091AFF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na oprávnené výdavky uvedené v projekte nečerpám inú pomoc, resp. čerpanie inej pomoci je v súlade s pravidlami kumulácie ustanovenými v príslušných právnych predpisov poskytovania štátnej pomoci a na tieto výdavky v minulosti nebol poskytnutý príspevok z verejných prostriedkov.</w:t>
            </w:r>
          </w:p>
          <w:p w14:paraId="4DBDAC3B" w14:textId="77777777" w:rsidR="00AE4E5C" w:rsidRPr="00091AFF" w:rsidRDefault="00AE4E5C" w:rsidP="00AE4E5C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091AF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0085409C" w14:textId="77777777" w:rsidR="00AE4E5C" w:rsidRPr="00546283" w:rsidRDefault="00AE4E5C" w:rsidP="00AE4E5C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4628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Zaväzujem sa bezodkladne písomne informovať poskytovateľa o všetkých zmenách, ktoré sa týkajú údajov a skutočností uvedených v </w:t>
            </w:r>
            <w:proofErr w:type="spellStart"/>
            <w:r w:rsidRPr="0054628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ŽoNFP</w:t>
            </w:r>
            <w:proofErr w:type="spellEnd"/>
            <w:r w:rsidRPr="0054628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a jej prílohách.</w:t>
            </w:r>
          </w:p>
          <w:p w14:paraId="36873F65" w14:textId="1DBB629A" w:rsidR="00AE4E5C" w:rsidRPr="00546283" w:rsidRDefault="00AE4E5C" w:rsidP="00AE4E5C">
            <w:pPr>
              <w:pStyle w:val="Normlnywebov"/>
              <w:jc w:val="both"/>
              <w:rPr>
                <w:sz w:val="20"/>
                <w:szCs w:val="20"/>
              </w:rPr>
            </w:pPr>
            <w:r w:rsidRPr="005462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eriem na vedomie, že všetky uvedené osobné údaje sú spracúvané podľa § 46 zákona č. 121/2022 Z. z. o príspevkoch z fondov Európskej únie a o zmene a doplnení niektorých zákonov.</w:t>
            </w:r>
          </w:p>
        </w:tc>
        <w:bookmarkStart w:id="0" w:name="_GoBack"/>
        <w:bookmarkEnd w:id="0"/>
      </w:tr>
      <w:tr w:rsidR="00AE4E5C" w:rsidRPr="00546283" w14:paraId="1BCE1F98" w14:textId="77777777" w:rsidTr="0D787E17">
        <w:tc>
          <w:tcPr>
            <w:tcW w:w="704" w:type="dxa"/>
            <w:vAlign w:val="center"/>
          </w:tcPr>
          <w:p w14:paraId="4339BAAD" w14:textId="12BD238C" w:rsidR="00AE4E5C" w:rsidRPr="00F71CDA" w:rsidRDefault="00AE4E5C" w:rsidP="00AE4E5C">
            <w:pPr>
              <w:rPr>
                <w:rFonts w:cstheme="minorHAnsi"/>
                <w:sz w:val="20"/>
                <w:szCs w:val="20"/>
              </w:rPr>
            </w:pPr>
            <w:r w:rsidRPr="00F71CDA">
              <w:rPr>
                <w:rFonts w:cstheme="minorHAnsi"/>
                <w:sz w:val="20"/>
                <w:szCs w:val="20"/>
              </w:rPr>
              <w:t>248</w:t>
            </w:r>
          </w:p>
        </w:tc>
        <w:tc>
          <w:tcPr>
            <w:tcW w:w="3119" w:type="dxa"/>
            <w:vAlign w:val="center"/>
          </w:tcPr>
          <w:p w14:paraId="68850FBE" w14:textId="773AEA76" w:rsidR="00AE4E5C" w:rsidRPr="00F71CDA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1CD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xt vyhlásenia RO</w:t>
            </w:r>
          </w:p>
        </w:tc>
        <w:tc>
          <w:tcPr>
            <w:tcW w:w="5239" w:type="dxa"/>
            <w:vAlign w:val="center"/>
          </w:tcPr>
          <w:p w14:paraId="7E6243EB" w14:textId="033D71DB" w:rsidR="00AE4E5C" w:rsidRPr="00546283" w:rsidRDefault="00AE4E5C" w:rsidP="00AE4E5C">
            <w:pPr>
              <w:jc w:val="both"/>
              <w:rPr>
                <w:color w:val="0070C0"/>
                <w:sz w:val="20"/>
                <w:szCs w:val="20"/>
              </w:rPr>
            </w:pPr>
            <w:r w:rsidRPr="002F5A12">
              <w:rPr>
                <w:b/>
                <w:bCs/>
                <w:i/>
                <w:color w:val="0070C0"/>
                <w:sz w:val="20"/>
                <w:szCs w:val="20"/>
              </w:rPr>
              <w:t>Žiadateľ</w:t>
            </w:r>
            <w:r w:rsidRPr="002F5A12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546283">
              <w:rPr>
                <w:color w:val="0070C0"/>
                <w:sz w:val="20"/>
                <w:szCs w:val="20"/>
              </w:rPr>
              <w:t>v tejto časti vyhlási nasledovné:</w:t>
            </w:r>
          </w:p>
          <w:p w14:paraId="53B9D931" w14:textId="69FB16AE" w:rsidR="00AE4E5C" w:rsidRPr="00546283" w:rsidRDefault="00AE4E5C" w:rsidP="000647A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182" w:hanging="182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46283">
              <w:rPr>
                <w:rFonts w:asciiTheme="minorHAnsi" w:hAnsiTheme="minorHAnsi"/>
                <w:color w:val="0070C0"/>
                <w:sz w:val="20"/>
                <w:szCs w:val="20"/>
              </w:rPr>
              <w:t>kópie originálov príloh žiadosti o NFP, ktoré predkladám k žiadosti o NFP, sú zhodné s originálmi dokumentácie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.</w:t>
            </w:r>
          </w:p>
        </w:tc>
      </w:tr>
      <w:tr w:rsidR="00AE4E5C" w:rsidRPr="00546283" w14:paraId="3C7592AE" w14:textId="77777777" w:rsidTr="0D787E17">
        <w:tc>
          <w:tcPr>
            <w:tcW w:w="704" w:type="dxa"/>
            <w:vAlign w:val="center"/>
          </w:tcPr>
          <w:p w14:paraId="4D9EC82F" w14:textId="356D3487" w:rsidR="00AE4E5C" w:rsidRPr="00546283" w:rsidRDefault="00AE4E5C" w:rsidP="00AE4E5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49</w:t>
            </w:r>
          </w:p>
        </w:tc>
        <w:tc>
          <w:tcPr>
            <w:tcW w:w="3119" w:type="dxa"/>
            <w:vAlign w:val="center"/>
          </w:tcPr>
          <w:p w14:paraId="49D3D053" w14:textId="04010F0C" w:rsidR="00AE4E5C" w:rsidRPr="00546283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xt vyhlásenia PPP</w:t>
            </w:r>
          </w:p>
        </w:tc>
        <w:tc>
          <w:tcPr>
            <w:tcW w:w="5239" w:type="dxa"/>
            <w:vAlign w:val="center"/>
          </w:tcPr>
          <w:p w14:paraId="5DEBDC76" w14:textId="4E6890BD" w:rsidR="00AE4E5C" w:rsidRPr="006E7A39" w:rsidRDefault="00AE4E5C" w:rsidP="00AE4E5C">
            <w:pPr>
              <w:jc w:val="both"/>
              <w:rPr>
                <w:color w:val="0070C0"/>
                <w:sz w:val="20"/>
                <w:szCs w:val="20"/>
              </w:rPr>
            </w:pPr>
            <w:r w:rsidRPr="002F5A12">
              <w:rPr>
                <w:b/>
                <w:bCs/>
                <w:i/>
                <w:color w:val="0070C0"/>
                <w:sz w:val="20"/>
                <w:szCs w:val="20"/>
              </w:rPr>
              <w:t>Vypĺňa žiadateľ</w:t>
            </w:r>
            <w:r w:rsidRPr="00546283">
              <w:rPr>
                <w:color w:val="0070C0"/>
                <w:sz w:val="20"/>
                <w:szCs w:val="20"/>
              </w:rPr>
              <w:t xml:space="preserve"> - žiadateľ je povinný v tejto časti v prostredí ITMS2014+ vybrať a čestne vyhlásiť všetky skutočnosti týkajúce sa jeho </w:t>
            </w:r>
            <w:proofErr w:type="spellStart"/>
            <w:r w:rsidRPr="00546283">
              <w:rPr>
                <w:color w:val="0070C0"/>
                <w:sz w:val="20"/>
                <w:szCs w:val="20"/>
              </w:rPr>
              <w:t>ŽoNFP</w:t>
            </w:r>
            <w:proofErr w:type="spellEnd"/>
            <w:r w:rsidRPr="00546283">
              <w:rPr>
                <w:color w:val="0070C0"/>
                <w:sz w:val="20"/>
                <w:szCs w:val="20"/>
              </w:rPr>
              <w:t>/projektu.</w:t>
            </w:r>
          </w:p>
        </w:tc>
      </w:tr>
      <w:tr w:rsidR="00AE4E5C" w:rsidRPr="00546283" w14:paraId="029DED12" w14:textId="77777777" w:rsidTr="0D787E17">
        <w:tc>
          <w:tcPr>
            <w:tcW w:w="704" w:type="dxa"/>
            <w:vAlign w:val="center"/>
          </w:tcPr>
          <w:p w14:paraId="0588E1B3" w14:textId="34A6FA3B" w:rsidR="00AE4E5C" w:rsidRPr="00546283" w:rsidRDefault="00AE4E5C" w:rsidP="00AE4E5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3119" w:type="dxa"/>
            <w:vAlign w:val="center"/>
          </w:tcPr>
          <w:p w14:paraId="6F474440" w14:textId="77777777" w:rsidR="00AE4E5C" w:rsidRPr="00546283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14:paraId="1C123C3F" w14:textId="77777777" w:rsidR="00AE4E5C" w:rsidRPr="00313B85" w:rsidRDefault="00AE4E5C" w:rsidP="00AE4E5C">
            <w:pPr>
              <w:spacing w:line="259" w:lineRule="auto"/>
              <w:jc w:val="both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313B85">
              <w:rPr>
                <w:b/>
                <w:bCs/>
                <w:i/>
                <w:color w:val="0070C0"/>
                <w:sz w:val="20"/>
                <w:szCs w:val="20"/>
              </w:rPr>
              <w:t>Vypĺňa žiadateľ</w:t>
            </w:r>
          </w:p>
        </w:tc>
      </w:tr>
      <w:tr w:rsidR="00AE4E5C" w:rsidRPr="00546283" w14:paraId="20E869B0" w14:textId="77777777" w:rsidTr="0D787E17">
        <w:tc>
          <w:tcPr>
            <w:tcW w:w="704" w:type="dxa"/>
            <w:vAlign w:val="center"/>
          </w:tcPr>
          <w:p w14:paraId="7F9C7725" w14:textId="78637F62" w:rsidR="00AE4E5C" w:rsidRPr="00546283" w:rsidRDefault="00AE4E5C" w:rsidP="00AE4E5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51</w:t>
            </w:r>
          </w:p>
        </w:tc>
        <w:tc>
          <w:tcPr>
            <w:tcW w:w="3119" w:type="dxa"/>
            <w:vAlign w:val="center"/>
          </w:tcPr>
          <w:p w14:paraId="3093BBB5" w14:textId="77777777" w:rsidR="00AE4E5C" w:rsidRPr="00546283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14:paraId="2E94E380" w14:textId="77777777" w:rsidR="00AE4E5C" w:rsidRPr="00313B85" w:rsidRDefault="00AE4E5C" w:rsidP="00AE4E5C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313B85">
              <w:rPr>
                <w:rFonts w:cstheme="minorHAnsi"/>
                <w:b/>
                <w:i/>
                <w:color w:val="0070C0"/>
                <w:sz w:val="20"/>
                <w:szCs w:val="20"/>
              </w:rPr>
              <w:t>Vypĺňa žiadateľ</w:t>
            </w:r>
          </w:p>
        </w:tc>
      </w:tr>
      <w:tr w:rsidR="00AE4E5C" w:rsidRPr="00546283" w14:paraId="4C2D2416" w14:textId="77777777" w:rsidTr="0D787E17">
        <w:tc>
          <w:tcPr>
            <w:tcW w:w="704" w:type="dxa"/>
            <w:vAlign w:val="center"/>
          </w:tcPr>
          <w:p w14:paraId="0F2B43A8" w14:textId="2D2CD425" w:rsidR="00AE4E5C" w:rsidRPr="00546283" w:rsidRDefault="00AE4E5C" w:rsidP="00AE4E5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52</w:t>
            </w:r>
          </w:p>
        </w:tc>
        <w:tc>
          <w:tcPr>
            <w:tcW w:w="3119" w:type="dxa"/>
            <w:vAlign w:val="center"/>
          </w:tcPr>
          <w:p w14:paraId="09CF38C9" w14:textId="77777777" w:rsidR="00AE4E5C" w:rsidRPr="00546283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14:paraId="6DC225B3" w14:textId="77777777" w:rsidR="00AE4E5C" w:rsidRPr="00313B85" w:rsidRDefault="00AE4E5C" w:rsidP="00AE4E5C">
            <w:pPr>
              <w:spacing w:line="259" w:lineRule="auto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313B85">
              <w:rPr>
                <w:b/>
                <w:bCs/>
                <w:i/>
                <w:color w:val="0070C0"/>
                <w:sz w:val="20"/>
                <w:szCs w:val="20"/>
              </w:rPr>
              <w:t>Vypĺňa žiadateľ</w:t>
            </w:r>
          </w:p>
        </w:tc>
      </w:tr>
      <w:tr w:rsidR="00AE4E5C" w:rsidRPr="00546283" w14:paraId="1FB236B7" w14:textId="77777777" w:rsidTr="0D787E17">
        <w:tc>
          <w:tcPr>
            <w:tcW w:w="704" w:type="dxa"/>
            <w:vAlign w:val="center"/>
          </w:tcPr>
          <w:p w14:paraId="7ACE34BC" w14:textId="35EA0CA0" w:rsidR="00AE4E5C" w:rsidRPr="00546283" w:rsidRDefault="00AE4E5C" w:rsidP="00AE4E5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53</w:t>
            </w:r>
          </w:p>
        </w:tc>
        <w:tc>
          <w:tcPr>
            <w:tcW w:w="3119" w:type="dxa"/>
            <w:vAlign w:val="center"/>
          </w:tcPr>
          <w:p w14:paraId="53C9FAD8" w14:textId="77777777" w:rsidR="00AE4E5C" w:rsidRPr="00546283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06A915B3" w14:textId="77777777" w:rsidR="00AE4E5C" w:rsidRPr="00546283" w:rsidRDefault="00AE4E5C" w:rsidP="00AE4E5C">
            <w:pPr>
              <w:rPr>
                <w:rFonts w:cstheme="minorHAnsi"/>
                <w:sz w:val="18"/>
                <w:szCs w:val="18"/>
              </w:rPr>
            </w:pPr>
            <w:r w:rsidRPr="00546283">
              <w:rPr>
                <w:rFonts w:cstheme="minorHAnsi"/>
                <w:sz w:val="18"/>
                <w:szCs w:val="18"/>
              </w:rPr>
              <w:t>Automaticky vyplnené</w:t>
            </w:r>
          </w:p>
        </w:tc>
      </w:tr>
      <w:tr w:rsidR="00AE4E5C" w:rsidRPr="00546283" w14:paraId="38D63DEC" w14:textId="77777777" w:rsidTr="0D787E17">
        <w:tc>
          <w:tcPr>
            <w:tcW w:w="704" w:type="dxa"/>
            <w:vAlign w:val="center"/>
          </w:tcPr>
          <w:p w14:paraId="12E9D749" w14:textId="21AA32BA" w:rsidR="00AE4E5C" w:rsidRPr="00546283" w:rsidRDefault="00AE4E5C" w:rsidP="00AE4E5C">
            <w:pPr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sz w:val="20"/>
                <w:szCs w:val="20"/>
              </w:rPr>
              <w:t>254</w:t>
            </w:r>
          </w:p>
        </w:tc>
        <w:tc>
          <w:tcPr>
            <w:tcW w:w="3119" w:type="dxa"/>
            <w:vAlign w:val="center"/>
          </w:tcPr>
          <w:p w14:paraId="2FF4C5F7" w14:textId="77777777" w:rsidR="00AE4E5C" w:rsidRPr="00546283" w:rsidRDefault="00AE4E5C" w:rsidP="00AE4E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62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239" w:type="dxa"/>
            <w:vAlign w:val="center"/>
          </w:tcPr>
          <w:p w14:paraId="5C5B6248" w14:textId="56821E9C" w:rsidR="00AE4E5C" w:rsidRPr="00313B85" w:rsidRDefault="00AE4E5C" w:rsidP="00AE4E5C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313B85">
              <w:rPr>
                <w:b/>
                <w:bCs/>
                <w:i/>
                <w:color w:val="0070C0"/>
                <w:sz w:val="20"/>
                <w:szCs w:val="20"/>
              </w:rPr>
              <w:t>Vypĺňa žiadateľ</w:t>
            </w:r>
          </w:p>
        </w:tc>
      </w:tr>
    </w:tbl>
    <w:p w14:paraId="634CB92E" w14:textId="4559C10B" w:rsidR="002B436F" w:rsidRDefault="002B436F">
      <w:pPr>
        <w:rPr>
          <w:rFonts w:cstheme="minorHAnsi"/>
        </w:rPr>
      </w:pPr>
    </w:p>
    <w:p w14:paraId="148E1791" w14:textId="77777777" w:rsidR="002B436F" w:rsidRPr="002B436F" w:rsidRDefault="002B436F" w:rsidP="002B436F">
      <w:pPr>
        <w:rPr>
          <w:rFonts w:cstheme="minorHAnsi"/>
        </w:rPr>
      </w:pPr>
    </w:p>
    <w:p w14:paraId="473FC5A8" w14:textId="77777777" w:rsidR="002B436F" w:rsidRPr="002B436F" w:rsidRDefault="002B436F" w:rsidP="002B436F">
      <w:pPr>
        <w:rPr>
          <w:rFonts w:cstheme="minorHAnsi"/>
        </w:rPr>
      </w:pPr>
    </w:p>
    <w:p w14:paraId="1F78DFC3" w14:textId="77777777" w:rsidR="002B436F" w:rsidRPr="002B436F" w:rsidRDefault="002B436F" w:rsidP="002B436F">
      <w:pPr>
        <w:rPr>
          <w:rFonts w:cstheme="minorHAnsi"/>
        </w:rPr>
      </w:pPr>
    </w:p>
    <w:p w14:paraId="06924058" w14:textId="77777777" w:rsidR="002B436F" w:rsidRPr="002B436F" w:rsidRDefault="002B436F" w:rsidP="002B436F">
      <w:pPr>
        <w:rPr>
          <w:rFonts w:cstheme="minorHAnsi"/>
        </w:rPr>
      </w:pPr>
    </w:p>
    <w:p w14:paraId="1F4FAF92" w14:textId="45A2D1F4" w:rsidR="002D7666" w:rsidRPr="002B436F" w:rsidRDefault="002B436F" w:rsidP="002B436F">
      <w:pPr>
        <w:tabs>
          <w:tab w:val="left" w:pos="2025"/>
        </w:tabs>
        <w:rPr>
          <w:rFonts w:cstheme="minorHAnsi"/>
        </w:rPr>
      </w:pPr>
      <w:r>
        <w:rPr>
          <w:rFonts w:cstheme="minorHAnsi"/>
        </w:rPr>
        <w:tab/>
      </w:r>
    </w:p>
    <w:sectPr w:rsidR="002D7666" w:rsidRPr="002B436F" w:rsidSect="00DD43B5">
      <w:footerReference w:type="default" r:id="rId18"/>
      <w:pgSz w:w="11906" w:h="16838"/>
      <w:pgMar w:top="1505" w:right="1417" w:bottom="1417" w:left="1417" w:header="568" w:footer="567" w:gutter="0"/>
      <w:pgNumType w:start="1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9085FA" w16cid:durableId="283182FA"/>
  <w16cid:commentId w16cid:paraId="14BC03D0" w16cid:durableId="283182FB"/>
  <w16cid:commentId w16cid:paraId="18DAD5FC" w16cid:durableId="283182FC"/>
  <w16cid:commentId w16cid:paraId="3CDC06D4" w16cid:durableId="222DF2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04120" w14:textId="77777777" w:rsidR="009B23B1" w:rsidRDefault="009B23B1" w:rsidP="006B0271">
      <w:pPr>
        <w:spacing w:after="0" w:line="240" w:lineRule="auto"/>
      </w:pPr>
      <w:r>
        <w:separator/>
      </w:r>
    </w:p>
  </w:endnote>
  <w:endnote w:type="continuationSeparator" w:id="0">
    <w:p w14:paraId="0B91E963" w14:textId="77777777" w:rsidR="009B23B1" w:rsidRDefault="009B23B1" w:rsidP="006B0271">
      <w:pPr>
        <w:spacing w:after="0" w:line="240" w:lineRule="auto"/>
      </w:pPr>
      <w:r>
        <w:continuationSeparator/>
      </w:r>
    </w:p>
  </w:endnote>
  <w:endnote w:type="continuationNotice" w:id="1">
    <w:p w14:paraId="2DD05055" w14:textId="77777777" w:rsidR="009B23B1" w:rsidRDefault="009B2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340895"/>
      <w:docPartObj>
        <w:docPartGallery w:val="Page Numbers (Bottom of Page)"/>
        <w:docPartUnique/>
      </w:docPartObj>
    </w:sdtPr>
    <w:sdtEndPr/>
    <w:sdtContent>
      <w:p w14:paraId="30BB9153" w14:textId="69BE48AE" w:rsidR="00F71CDA" w:rsidRDefault="00F71C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FF">
          <w:rPr>
            <w:noProof/>
          </w:rPr>
          <w:t>14</w:t>
        </w:r>
        <w:r>
          <w:fldChar w:fldCharType="end"/>
        </w:r>
      </w:p>
    </w:sdtContent>
  </w:sdt>
  <w:p w14:paraId="77657B3B" w14:textId="6DECEDB5" w:rsidR="00F71CDA" w:rsidRPr="00DD43B5" w:rsidRDefault="00F71CDA" w:rsidP="00DD43B5">
    <w:pPr>
      <w:widowControl w:val="0"/>
      <w:tabs>
        <w:tab w:val="left" w:pos="0"/>
        <w:tab w:val="right" w:pos="9072"/>
      </w:tabs>
      <w:autoSpaceDE w:val="0"/>
      <w:autoSpaceDN w:val="0"/>
      <w:adjustRightInd w:val="0"/>
      <w:spacing w:after="0" w:line="240" w:lineRule="auto"/>
      <w:rPr>
        <w:rFonts w:ascii="Arial" w:hAnsi="Arial" w:cs="Arial"/>
        <w:bCs/>
        <w:color w:val="000000" w:themeColor="text1"/>
        <w:sz w:val="20"/>
        <w:szCs w:val="20"/>
      </w:rPr>
    </w:pPr>
    <w:r w:rsidRPr="00DD43B5">
      <w:rPr>
        <w:rFonts w:ascii="Arial" w:hAnsi="Arial" w:cs="Arial"/>
        <w:bCs/>
        <w:color w:val="000000" w:themeColor="text1"/>
        <w:sz w:val="20"/>
        <w:szCs w:val="20"/>
      </w:rPr>
      <w:tab/>
    </w:r>
  </w:p>
  <w:p w14:paraId="609D1831" w14:textId="77777777" w:rsidR="00F71CDA" w:rsidRDefault="00F71CDA">
    <w:pPr>
      <w:pStyle w:val="Pta"/>
    </w:pPr>
  </w:p>
  <w:p w14:paraId="48EE84FC" w14:textId="77777777" w:rsidR="00F71CDA" w:rsidRDefault="00F71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15E8" w14:textId="77777777" w:rsidR="009B23B1" w:rsidRDefault="009B23B1" w:rsidP="006B0271">
      <w:pPr>
        <w:spacing w:after="0" w:line="240" w:lineRule="auto"/>
      </w:pPr>
      <w:r>
        <w:separator/>
      </w:r>
    </w:p>
  </w:footnote>
  <w:footnote w:type="continuationSeparator" w:id="0">
    <w:p w14:paraId="56B691CD" w14:textId="77777777" w:rsidR="009B23B1" w:rsidRDefault="009B23B1" w:rsidP="006B0271">
      <w:pPr>
        <w:spacing w:after="0" w:line="240" w:lineRule="auto"/>
      </w:pPr>
      <w:r>
        <w:continuationSeparator/>
      </w:r>
    </w:p>
  </w:footnote>
  <w:footnote w:type="continuationNotice" w:id="1">
    <w:p w14:paraId="0142579D" w14:textId="77777777" w:rsidR="009B23B1" w:rsidRDefault="009B23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756"/>
    <w:multiLevelType w:val="hybridMultilevel"/>
    <w:tmpl w:val="252EDF78"/>
    <w:lvl w:ilvl="0" w:tplc="7ECC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31BB"/>
    <w:multiLevelType w:val="hybridMultilevel"/>
    <w:tmpl w:val="4768D4B0"/>
    <w:lvl w:ilvl="0" w:tplc="2D6AA1B4">
      <w:start w:val="1"/>
      <w:numFmt w:val="bullet"/>
      <w:lvlText w:val="-"/>
      <w:lvlJc w:val="left"/>
      <w:pPr>
        <w:ind w:left="754" w:hanging="360"/>
      </w:pPr>
      <w:rPr>
        <w:rFonts w:ascii="Arial Narrow" w:eastAsia="Times New Roman" w:hAnsi="Arial Narrow" w:cs="Times New Roman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3C07061"/>
    <w:multiLevelType w:val="hybridMultilevel"/>
    <w:tmpl w:val="3EB62158"/>
    <w:lvl w:ilvl="0" w:tplc="4C5A6B28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517C0"/>
    <w:multiLevelType w:val="hybridMultilevel"/>
    <w:tmpl w:val="9906272A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16CA1A82"/>
    <w:multiLevelType w:val="hybridMultilevel"/>
    <w:tmpl w:val="5E7EA088"/>
    <w:lvl w:ilvl="0" w:tplc="1B7E166C">
      <w:start w:val="2"/>
      <w:numFmt w:val="decimal"/>
      <w:lvlText w:val="%1."/>
      <w:lvlJc w:val="left"/>
      <w:pPr>
        <w:ind w:left="777" w:hanging="360"/>
      </w:pPr>
      <w:rPr>
        <w:rFonts w:ascii="Calibri" w:hAnsi="Calibri" w:hint="default"/>
      </w:rPr>
    </w:lvl>
    <w:lvl w:ilvl="1" w:tplc="8A1600D0">
      <w:start w:val="1"/>
      <w:numFmt w:val="lowerLetter"/>
      <w:lvlText w:val="%2."/>
      <w:lvlJc w:val="left"/>
      <w:pPr>
        <w:ind w:left="1440" w:hanging="360"/>
      </w:pPr>
    </w:lvl>
    <w:lvl w:ilvl="2" w:tplc="8EF264EC">
      <w:start w:val="1"/>
      <w:numFmt w:val="lowerRoman"/>
      <w:lvlText w:val="%3."/>
      <w:lvlJc w:val="right"/>
      <w:pPr>
        <w:ind w:left="2160" w:hanging="180"/>
      </w:pPr>
    </w:lvl>
    <w:lvl w:ilvl="3" w:tplc="14A20778">
      <w:start w:val="1"/>
      <w:numFmt w:val="decimal"/>
      <w:lvlText w:val="%4."/>
      <w:lvlJc w:val="left"/>
      <w:pPr>
        <w:ind w:left="2880" w:hanging="360"/>
      </w:pPr>
    </w:lvl>
    <w:lvl w:ilvl="4" w:tplc="F00A6BEA">
      <w:start w:val="1"/>
      <w:numFmt w:val="lowerLetter"/>
      <w:lvlText w:val="%5."/>
      <w:lvlJc w:val="left"/>
      <w:pPr>
        <w:ind w:left="3600" w:hanging="360"/>
      </w:pPr>
    </w:lvl>
    <w:lvl w:ilvl="5" w:tplc="54628E52">
      <w:start w:val="1"/>
      <w:numFmt w:val="lowerRoman"/>
      <w:lvlText w:val="%6."/>
      <w:lvlJc w:val="right"/>
      <w:pPr>
        <w:ind w:left="4320" w:hanging="180"/>
      </w:pPr>
    </w:lvl>
    <w:lvl w:ilvl="6" w:tplc="4D08C276">
      <w:start w:val="1"/>
      <w:numFmt w:val="decimal"/>
      <w:lvlText w:val="%7."/>
      <w:lvlJc w:val="left"/>
      <w:pPr>
        <w:ind w:left="5040" w:hanging="360"/>
      </w:pPr>
    </w:lvl>
    <w:lvl w:ilvl="7" w:tplc="B4BE59B6">
      <w:start w:val="1"/>
      <w:numFmt w:val="lowerLetter"/>
      <w:lvlText w:val="%8."/>
      <w:lvlJc w:val="left"/>
      <w:pPr>
        <w:ind w:left="5760" w:hanging="360"/>
      </w:pPr>
    </w:lvl>
    <w:lvl w:ilvl="8" w:tplc="104EFF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7ABC"/>
    <w:multiLevelType w:val="hybridMultilevel"/>
    <w:tmpl w:val="BF5E2A2C"/>
    <w:lvl w:ilvl="0" w:tplc="4C5A6B2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93F"/>
    <w:multiLevelType w:val="hybridMultilevel"/>
    <w:tmpl w:val="7D3E1AA2"/>
    <w:lvl w:ilvl="0" w:tplc="63C4AF16">
      <w:numFmt w:val="bullet"/>
      <w:lvlText w:val="•"/>
      <w:lvlJc w:val="left"/>
      <w:pPr>
        <w:ind w:left="60" w:hanging="42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1565"/>
    <w:multiLevelType w:val="hybridMultilevel"/>
    <w:tmpl w:val="C784A2F0"/>
    <w:lvl w:ilvl="0" w:tplc="72AA5CB2">
      <w:start w:val="1"/>
      <w:numFmt w:val="decimal"/>
      <w:lvlText w:val="%1."/>
      <w:lvlJc w:val="left"/>
      <w:pPr>
        <w:ind w:left="777" w:hanging="360"/>
      </w:pPr>
      <w:rPr>
        <w:rFonts w:ascii="Calibri" w:hAnsi="Calibri" w:hint="default"/>
      </w:rPr>
    </w:lvl>
    <w:lvl w:ilvl="1" w:tplc="942A9E7A">
      <w:start w:val="1"/>
      <w:numFmt w:val="lowerLetter"/>
      <w:lvlText w:val="%2."/>
      <w:lvlJc w:val="left"/>
      <w:pPr>
        <w:ind w:left="1440" w:hanging="360"/>
      </w:pPr>
    </w:lvl>
    <w:lvl w:ilvl="2" w:tplc="41C2259A">
      <w:start w:val="1"/>
      <w:numFmt w:val="lowerRoman"/>
      <w:lvlText w:val="%3."/>
      <w:lvlJc w:val="right"/>
      <w:pPr>
        <w:ind w:left="2160" w:hanging="180"/>
      </w:pPr>
    </w:lvl>
    <w:lvl w:ilvl="3" w:tplc="0E041C64">
      <w:start w:val="1"/>
      <w:numFmt w:val="decimal"/>
      <w:lvlText w:val="%4."/>
      <w:lvlJc w:val="left"/>
      <w:pPr>
        <w:ind w:left="2880" w:hanging="360"/>
      </w:pPr>
    </w:lvl>
    <w:lvl w:ilvl="4" w:tplc="7FB853BA">
      <w:start w:val="1"/>
      <w:numFmt w:val="lowerLetter"/>
      <w:lvlText w:val="%5."/>
      <w:lvlJc w:val="left"/>
      <w:pPr>
        <w:ind w:left="3600" w:hanging="360"/>
      </w:pPr>
    </w:lvl>
    <w:lvl w:ilvl="5" w:tplc="716256D6">
      <w:start w:val="1"/>
      <w:numFmt w:val="lowerRoman"/>
      <w:lvlText w:val="%6."/>
      <w:lvlJc w:val="right"/>
      <w:pPr>
        <w:ind w:left="4320" w:hanging="180"/>
      </w:pPr>
    </w:lvl>
    <w:lvl w:ilvl="6" w:tplc="BB2629E4">
      <w:start w:val="1"/>
      <w:numFmt w:val="decimal"/>
      <w:lvlText w:val="%7."/>
      <w:lvlJc w:val="left"/>
      <w:pPr>
        <w:ind w:left="5040" w:hanging="360"/>
      </w:pPr>
    </w:lvl>
    <w:lvl w:ilvl="7" w:tplc="782CD61C">
      <w:start w:val="1"/>
      <w:numFmt w:val="lowerLetter"/>
      <w:lvlText w:val="%8."/>
      <w:lvlJc w:val="left"/>
      <w:pPr>
        <w:ind w:left="5760" w:hanging="360"/>
      </w:pPr>
    </w:lvl>
    <w:lvl w:ilvl="8" w:tplc="8D36F9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055B"/>
    <w:multiLevelType w:val="multilevel"/>
    <w:tmpl w:val="90F2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776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Theme="minorHAnsi" w:hAnsiTheme="minorHAnsi" w:hint="default"/>
        <w:strike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412186"/>
    <w:multiLevelType w:val="hybridMultilevel"/>
    <w:tmpl w:val="7C7C07DC"/>
    <w:lvl w:ilvl="0" w:tplc="E77A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949C"/>
    <w:multiLevelType w:val="hybridMultilevel"/>
    <w:tmpl w:val="18E68B1E"/>
    <w:lvl w:ilvl="0" w:tplc="7B12D086">
      <w:start w:val="2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23F4AD4A">
      <w:start w:val="1"/>
      <w:numFmt w:val="lowerLetter"/>
      <w:lvlText w:val="%2."/>
      <w:lvlJc w:val="left"/>
      <w:pPr>
        <w:ind w:left="1440" w:hanging="360"/>
      </w:pPr>
    </w:lvl>
    <w:lvl w:ilvl="2" w:tplc="A2587C1E">
      <w:start w:val="1"/>
      <w:numFmt w:val="lowerRoman"/>
      <w:lvlText w:val="%3."/>
      <w:lvlJc w:val="right"/>
      <w:pPr>
        <w:ind w:left="2160" w:hanging="180"/>
      </w:pPr>
    </w:lvl>
    <w:lvl w:ilvl="3" w:tplc="29FE4838">
      <w:start w:val="1"/>
      <w:numFmt w:val="decimal"/>
      <w:lvlText w:val="%4."/>
      <w:lvlJc w:val="left"/>
      <w:pPr>
        <w:ind w:left="2880" w:hanging="360"/>
      </w:pPr>
    </w:lvl>
    <w:lvl w:ilvl="4" w:tplc="EDA0A0D0">
      <w:start w:val="1"/>
      <w:numFmt w:val="lowerLetter"/>
      <w:lvlText w:val="%5."/>
      <w:lvlJc w:val="left"/>
      <w:pPr>
        <w:ind w:left="3600" w:hanging="360"/>
      </w:pPr>
    </w:lvl>
    <w:lvl w:ilvl="5" w:tplc="D37839B6">
      <w:start w:val="1"/>
      <w:numFmt w:val="lowerRoman"/>
      <w:lvlText w:val="%6."/>
      <w:lvlJc w:val="right"/>
      <w:pPr>
        <w:ind w:left="4320" w:hanging="180"/>
      </w:pPr>
    </w:lvl>
    <w:lvl w:ilvl="6" w:tplc="80800E60">
      <w:start w:val="1"/>
      <w:numFmt w:val="decimal"/>
      <w:lvlText w:val="%7."/>
      <w:lvlJc w:val="left"/>
      <w:pPr>
        <w:ind w:left="5040" w:hanging="360"/>
      </w:pPr>
    </w:lvl>
    <w:lvl w:ilvl="7" w:tplc="D710387E">
      <w:start w:val="1"/>
      <w:numFmt w:val="lowerLetter"/>
      <w:lvlText w:val="%8."/>
      <w:lvlJc w:val="left"/>
      <w:pPr>
        <w:ind w:left="5760" w:hanging="360"/>
      </w:pPr>
    </w:lvl>
    <w:lvl w:ilvl="8" w:tplc="9F2003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5EAE"/>
    <w:multiLevelType w:val="hybridMultilevel"/>
    <w:tmpl w:val="15CE0484"/>
    <w:lvl w:ilvl="0" w:tplc="1EEEE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BF37"/>
    <w:multiLevelType w:val="hybridMultilevel"/>
    <w:tmpl w:val="575CC800"/>
    <w:lvl w:ilvl="0" w:tplc="386CD54A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B5C0704">
      <w:start w:val="1"/>
      <w:numFmt w:val="lowerLetter"/>
      <w:lvlText w:val="%2."/>
      <w:lvlJc w:val="left"/>
      <w:pPr>
        <w:ind w:left="1440" w:hanging="360"/>
      </w:pPr>
    </w:lvl>
    <w:lvl w:ilvl="2" w:tplc="7D22FEA4">
      <w:start w:val="1"/>
      <w:numFmt w:val="lowerRoman"/>
      <w:lvlText w:val="%3."/>
      <w:lvlJc w:val="right"/>
      <w:pPr>
        <w:ind w:left="2160" w:hanging="180"/>
      </w:pPr>
    </w:lvl>
    <w:lvl w:ilvl="3" w:tplc="8CCE6636">
      <w:start w:val="1"/>
      <w:numFmt w:val="decimal"/>
      <w:lvlText w:val="%4."/>
      <w:lvlJc w:val="left"/>
      <w:pPr>
        <w:ind w:left="2880" w:hanging="360"/>
      </w:pPr>
    </w:lvl>
    <w:lvl w:ilvl="4" w:tplc="ACFA91F4">
      <w:start w:val="1"/>
      <w:numFmt w:val="lowerLetter"/>
      <w:lvlText w:val="%5."/>
      <w:lvlJc w:val="left"/>
      <w:pPr>
        <w:ind w:left="3600" w:hanging="360"/>
      </w:pPr>
    </w:lvl>
    <w:lvl w:ilvl="5" w:tplc="D74C1BAE">
      <w:start w:val="1"/>
      <w:numFmt w:val="lowerRoman"/>
      <w:lvlText w:val="%6."/>
      <w:lvlJc w:val="right"/>
      <w:pPr>
        <w:ind w:left="4320" w:hanging="180"/>
      </w:pPr>
    </w:lvl>
    <w:lvl w:ilvl="6" w:tplc="56B24E24">
      <w:start w:val="1"/>
      <w:numFmt w:val="decimal"/>
      <w:lvlText w:val="%7."/>
      <w:lvlJc w:val="left"/>
      <w:pPr>
        <w:ind w:left="5040" w:hanging="360"/>
      </w:pPr>
    </w:lvl>
    <w:lvl w:ilvl="7" w:tplc="3F6433F0">
      <w:start w:val="1"/>
      <w:numFmt w:val="lowerLetter"/>
      <w:lvlText w:val="%8."/>
      <w:lvlJc w:val="left"/>
      <w:pPr>
        <w:ind w:left="5760" w:hanging="360"/>
      </w:pPr>
    </w:lvl>
    <w:lvl w:ilvl="8" w:tplc="C680A4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E121F"/>
    <w:multiLevelType w:val="hybridMultilevel"/>
    <w:tmpl w:val="A5BE1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B3204"/>
    <w:multiLevelType w:val="hybridMultilevel"/>
    <w:tmpl w:val="FCD40644"/>
    <w:lvl w:ilvl="0" w:tplc="8F0C21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E45EC"/>
    <w:multiLevelType w:val="hybridMultilevel"/>
    <w:tmpl w:val="13EEFFE2"/>
    <w:lvl w:ilvl="0" w:tplc="9D9E4E1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C006D"/>
    <w:multiLevelType w:val="hybridMultilevel"/>
    <w:tmpl w:val="DC58C668"/>
    <w:lvl w:ilvl="0" w:tplc="B5D89D7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C1"/>
    <w:rsid w:val="00000D7F"/>
    <w:rsid w:val="00000EAF"/>
    <w:rsid w:val="000042FB"/>
    <w:rsid w:val="000052FF"/>
    <w:rsid w:val="000065D9"/>
    <w:rsid w:val="00006A61"/>
    <w:rsid w:val="0000794C"/>
    <w:rsid w:val="00010011"/>
    <w:rsid w:val="000125E6"/>
    <w:rsid w:val="000146F5"/>
    <w:rsid w:val="000168FE"/>
    <w:rsid w:val="00020E08"/>
    <w:rsid w:val="00021845"/>
    <w:rsid w:val="00022CD1"/>
    <w:rsid w:val="0003058D"/>
    <w:rsid w:val="000346D9"/>
    <w:rsid w:val="00035FF9"/>
    <w:rsid w:val="000372E1"/>
    <w:rsid w:val="0004125C"/>
    <w:rsid w:val="000432BE"/>
    <w:rsid w:val="000439E4"/>
    <w:rsid w:val="00047466"/>
    <w:rsid w:val="000526CB"/>
    <w:rsid w:val="00054E47"/>
    <w:rsid w:val="000647A6"/>
    <w:rsid w:val="000658B1"/>
    <w:rsid w:val="000746DA"/>
    <w:rsid w:val="00077FFA"/>
    <w:rsid w:val="00083EE0"/>
    <w:rsid w:val="0008587C"/>
    <w:rsid w:val="000865EC"/>
    <w:rsid w:val="00086986"/>
    <w:rsid w:val="00086C37"/>
    <w:rsid w:val="000908F7"/>
    <w:rsid w:val="00091AFF"/>
    <w:rsid w:val="00097A66"/>
    <w:rsid w:val="000B0359"/>
    <w:rsid w:val="000B12C1"/>
    <w:rsid w:val="000B15E9"/>
    <w:rsid w:val="000B4E63"/>
    <w:rsid w:val="000C17BC"/>
    <w:rsid w:val="000C42D0"/>
    <w:rsid w:val="000C5BD5"/>
    <w:rsid w:val="000D49D8"/>
    <w:rsid w:val="000D603C"/>
    <w:rsid w:val="000E3BB4"/>
    <w:rsid w:val="000E3EDD"/>
    <w:rsid w:val="000E429F"/>
    <w:rsid w:val="000E4D64"/>
    <w:rsid w:val="000E6502"/>
    <w:rsid w:val="000E6670"/>
    <w:rsid w:val="000F1731"/>
    <w:rsid w:val="000F26F2"/>
    <w:rsid w:val="000F51D1"/>
    <w:rsid w:val="001025F3"/>
    <w:rsid w:val="00103389"/>
    <w:rsid w:val="001116DC"/>
    <w:rsid w:val="00114A70"/>
    <w:rsid w:val="00122473"/>
    <w:rsid w:val="00122F80"/>
    <w:rsid w:val="00124F46"/>
    <w:rsid w:val="001253BB"/>
    <w:rsid w:val="00125768"/>
    <w:rsid w:val="00125BD5"/>
    <w:rsid w:val="00130082"/>
    <w:rsid w:val="0013199A"/>
    <w:rsid w:val="0013469C"/>
    <w:rsid w:val="00145958"/>
    <w:rsid w:val="001474DA"/>
    <w:rsid w:val="00147F98"/>
    <w:rsid w:val="00150A66"/>
    <w:rsid w:val="00156204"/>
    <w:rsid w:val="00156D3F"/>
    <w:rsid w:val="001603B1"/>
    <w:rsid w:val="001648FE"/>
    <w:rsid w:val="00171407"/>
    <w:rsid w:val="0017291D"/>
    <w:rsid w:val="00174093"/>
    <w:rsid w:val="00174657"/>
    <w:rsid w:val="001808FE"/>
    <w:rsid w:val="001872D1"/>
    <w:rsid w:val="00194665"/>
    <w:rsid w:val="00195178"/>
    <w:rsid w:val="00196FF9"/>
    <w:rsid w:val="001970A6"/>
    <w:rsid w:val="0019741B"/>
    <w:rsid w:val="001A25D8"/>
    <w:rsid w:val="001A392B"/>
    <w:rsid w:val="001A50C4"/>
    <w:rsid w:val="001B0C88"/>
    <w:rsid w:val="001B2A40"/>
    <w:rsid w:val="001B497F"/>
    <w:rsid w:val="001B529C"/>
    <w:rsid w:val="001B6144"/>
    <w:rsid w:val="001B721B"/>
    <w:rsid w:val="001B790C"/>
    <w:rsid w:val="001C1753"/>
    <w:rsid w:val="001C1D01"/>
    <w:rsid w:val="001C2F2F"/>
    <w:rsid w:val="001D07AA"/>
    <w:rsid w:val="001D0AE3"/>
    <w:rsid w:val="001D1557"/>
    <w:rsid w:val="001D7337"/>
    <w:rsid w:val="001E11B9"/>
    <w:rsid w:val="001E1D06"/>
    <w:rsid w:val="001E5DD8"/>
    <w:rsid w:val="001E633C"/>
    <w:rsid w:val="001F19FF"/>
    <w:rsid w:val="001F4F72"/>
    <w:rsid w:val="001F56BE"/>
    <w:rsid w:val="001F689C"/>
    <w:rsid w:val="001F6F08"/>
    <w:rsid w:val="00201262"/>
    <w:rsid w:val="002020EA"/>
    <w:rsid w:val="002042A5"/>
    <w:rsid w:val="00205430"/>
    <w:rsid w:val="00210923"/>
    <w:rsid w:val="002167F7"/>
    <w:rsid w:val="00216C22"/>
    <w:rsid w:val="00217021"/>
    <w:rsid w:val="00217111"/>
    <w:rsid w:val="00217709"/>
    <w:rsid w:val="0022398B"/>
    <w:rsid w:val="00232113"/>
    <w:rsid w:val="00235639"/>
    <w:rsid w:val="0023704F"/>
    <w:rsid w:val="00240308"/>
    <w:rsid w:val="0024440A"/>
    <w:rsid w:val="00244440"/>
    <w:rsid w:val="002505A5"/>
    <w:rsid w:val="00251EE7"/>
    <w:rsid w:val="002574BA"/>
    <w:rsid w:val="002575F9"/>
    <w:rsid w:val="002604DE"/>
    <w:rsid w:val="002620D8"/>
    <w:rsid w:val="00266BD4"/>
    <w:rsid w:val="0026775E"/>
    <w:rsid w:val="00270EA9"/>
    <w:rsid w:val="00271419"/>
    <w:rsid w:val="00271713"/>
    <w:rsid w:val="00274FCE"/>
    <w:rsid w:val="00275784"/>
    <w:rsid w:val="00275C51"/>
    <w:rsid w:val="00277F10"/>
    <w:rsid w:val="00280976"/>
    <w:rsid w:val="00283915"/>
    <w:rsid w:val="0028452A"/>
    <w:rsid w:val="00292338"/>
    <w:rsid w:val="00294D00"/>
    <w:rsid w:val="002953E6"/>
    <w:rsid w:val="00297370"/>
    <w:rsid w:val="002A0523"/>
    <w:rsid w:val="002A17D9"/>
    <w:rsid w:val="002A2974"/>
    <w:rsid w:val="002A3124"/>
    <w:rsid w:val="002A3E95"/>
    <w:rsid w:val="002A5EE3"/>
    <w:rsid w:val="002A6A8A"/>
    <w:rsid w:val="002A74CF"/>
    <w:rsid w:val="002B2124"/>
    <w:rsid w:val="002B3900"/>
    <w:rsid w:val="002B3F1D"/>
    <w:rsid w:val="002B436F"/>
    <w:rsid w:val="002B4B6C"/>
    <w:rsid w:val="002B6093"/>
    <w:rsid w:val="002B7DE1"/>
    <w:rsid w:val="002C0248"/>
    <w:rsid w:val="002D36A1"/>
    <w:rsid w:val="002D641A"/>
    <w:rsid w:val="002D6455"/>
    <w:rsid w:val="002D7666"/>
    <w:rsid w:val="002D78F0"/>
    <w:rsid w:val="002E0A82"/>
    <w:rsid w:val="002E2698"/>
    <w:rsid w:val="002E3612"/>
    <w:rsid w:val="002E612E"/>
    <w:rsid w:val="002E6F50"/>
    <w:rsid w:val="002F56C4"/>
    <w:rsid w:val="002F5A12"/>
    <w:rsid w:val="002F65E5"/>
    <w:rsid w:val="00301880"/>
    <w:rsid w:val="00302C8A"/>
    <w:rsid w:val="00302E3A"/>
    <w:rsid w:val="00304DB9"/>
    <w:rsid w:val="00307FBC"/>
    <w:rsid w:val="0031055B"/>
    <w:rsid w:val="00311599"/>
    <w:rsid w:val="00313912"/>
    <w:rsid w:val="00313B85"/>
    <w:rsid w:val="00321B53"/>
    <w:rsid w:val="003230AE"/>
    <w:rsid w:val="0032593F"/>
    <w:rsid w:val="0032665F"/>
    <w:rsid w:val="00330DF2"/>
    <w:rsid w:val="00332768"/>
    <w:rsid w:val="0033595E"/>
    <w:rsid w:val="00341AE3"/>
    <w:rsid w:val="00341FB7"/>
    <w:rsid w:val="00343924"/>
    <w:rsid w:val="00345064"/>
    <w:rsid w:val="00345986"/>
    <w:rsid w:val="003508C0"/>
    <w:rsid w:val="00351D38"/>
    <w:rsid w:val="00351D97"/>
    <w:rsid w:val="00352449"/>
    <w:rsid w:val="00355B4B"/>
    <w:rsid w:val="00356928"/>
    <w:rsid w:val="00357B87"/>
    <w:rsid w:val="00360C75"/>
    <w:rsid w:val="003615C8"/>
    <w:rsid w:val="00362D5C"/>
    <w:rsid w:val="0036386D"/>
    <w:rsid w:val="00365884"/>
    <w:rsid w:val="00370F96"/>
    <w:rsid w:val="003749C2"/>
    <w:rsid w:val="003836E6"/>
    <w:rsid w:val="00392654"/>
    <w:rsid w:val="00394DDF"/>
    <w:rsid w:val="00395B0E"/>
    <w:rsid w:val="00395FCA"/>
    <w:rsid w:val="003A328F"/>
    <w:rsid w:val="003A44D4"/>
    <w:rsid w:val="003A6171"/>
    <w:rsid w:val="003B2791"/>
    <w:rsid w:val="003B57CA"/>
    <w:rsid w:val="003B74B5"/>
    <w:rsid w:val="003B7724"/>
    <w:rsid w:val="003B7FA5"/>
    <w:rsid w:val="003C119B"/>
    <w:rsid w:val="003C28CE"/>
    <w:rsid w:val="003C50AA"/>
    <w:rsid w:val="003C514E"/>
    <w:rsid w:val="003C6AA7"/>
    <w:rsid w:val="003C6BB9"/>
    <w:rsid w:val="003C759E"/>
    <w:rsid w:val="003D2397"/>
    <w:rsid w:val="003E0CBA"/>
    <w:rsid w:val="003E0D4C"/>
    <w:rsid w:val="003E18A5"/>
    <w:rsid w:val="003E2E67"/>
    <w:rsid w:val="003E664B"/>
    <w:rsid w:val="003E7533"/>
    <w:rsid w:val="003F7150"/>
    <w:rsid w:val="003F74B7"/>
    <w:rsid w:val="0040624C"/>
    <w:rsid w:val="00406B2E"/>
    <w:rsid w:val="00407A47"/>
    <w:rsid w:val="00411FDE"/>
    <w:rsid w:val="00415C30"/>
    <w:rsid w:val="00417ACB"/>
    <w:rsid w:val="004206C2"/>
    <w:rsid w:val="00427056"/>
    <w:rsid w:val="00427DB0"/>
    <w:rsid w:val="00431D34"/>
    <w:rsid w:val="00432CE8"/>
    <w:rsid w:val="00435CC0"/>
    <w:rsid w:val="00435E36"/>
    <w:rsid w:val="00436284"/>
    <w:rsid w:val="00437098"/>
    <w:rsid w:val="00437549"/>
    <w:rsid w:val="00442ED1"/>
    <w:rsid w:val="00446774"/>
    <w:rsid w:val="0045126B"/>
    <w:rsid w:val="00457646"/>
    <w:rsid w:val="0046597C"/>
    <w:rsid w:val="00472976"/>
    <w:rsid w:val="004745A4"/>
    <w:rsid w:val="00481548"/>
    <w:rsid w:val="00484661"/>
    <w:rsid w:val="00487AAD"/>
    <w:rsid w:val="00490E38"/>
    <w:rsid w:val="00492C24"/>
    <w:rsid w:val="00494966"/>
    <w:rsid w:val="00494A55"/>
    <w:rsid w:val="004979FC"/>
    <w:rsid w:val="004A086B"/>
    <w:rsid w:val="004A1A74"/>
    <w:rsid w:val="004A314F"/>
    <w:rsid w:val="004A35D7"/>
    <w:rsid w:val="004A3797"/>
    <w:rsid w:val="004A50EA"/>
    <w:rsid w:val="004A6445"/>
    <w:rsid w:val="004A71C3"/>
    <w:rsid w:val="004B0161"/>
    <w:rsid w:val="004B4451"/>
    <w:rsid w:val="004B7510"/>
    <w:rsid w:val="004B7592"/>
    <w:rsid w:val="004C526C"/>
    <w:rsid w:val="004C5950"/>
    <w:rsid w:val="004C6EA5"/>
    <w:rsid w:val="004C7227"/>
    <w:rsid w:val="004D0899"/>
    <w:rsid w:val="004E2CCD"/>
    <w:rsid w:val="004E5179"/>
    <w:rsid w:val="004E6A91"/>
    <w:rsid w:val="004E7257"/>
    <w:rsid w:val="004F09A6"/>
    <w:rsid w:val="004F0C5C"/>
    <w:rsid w:val="004F2920"/>
    <w:rsid w:val="004F344A"/>
    <w:rsid w:val="004F53CE"/>
    <w:rsid w:val="004F6025"/>
    <w:rsid w:val="004F6A92"/>
    <w:rsid w:val="004F7329"/>
    <w:rsid w:val="004F763F"/>
    <w:rsid w:val="00502D90"/>
    <w:rsid w:val="005117EC"/>
    <w:rsid w:val="00512B13"/>
    <w:rsid w:val="005176A3"/>
    <w:rsid w:val="0052192E"/>
    <w:rsid w:val="0052486A"/>
    <w:rsid w:val="005261E6"/>
    <w:rsid w:val="00530EA3"/>
    <w:rsid w:val="00532EB5"/>
    <w:rsid w:val="00534FF5"/>
    <w:rsid w:val="0054036D"/>
    <w:rsid w:val="00540E3E"/>
    <w:rsid w:val="00540FD1"/>
    <w:rsid w:val="00546283"/>
    <w:rsid w:val="00561EC2"/>
    <w:rsid w:val="005636F5"/>
    <w:rsid w:val="00563C2E"/>
    <w:rsid w:val="00567E44"/>
    <w:rsid w:val="005738EE"/>
    <w:rsid w:val="005739D8"/>
    <w:rsid w:val="00580A85"/>
    <w:rsid w:val="00581F4C"/>
    <w:rsid w:val="00582128"/>
    <w:rsid w:val="005826B5"/>
    <w:rsid w:val="0058434F"/>
    <w:rsid w:val="00584654"/>
    <w:rsid w:val="00587293"/>
    <w:rsid w:val="00592173"/>
    <w:rsid w:val="00595323"/>
    <w:rsid w:val="00595864"/>
    <w:rsid w:val="00596B5F"/>
    <w:rsid w:val="005A2188"/>
    <w:rsid w:val="005B2552"/>
    <w:rsid w:val="005B52AD"/>
    <w:rsid w:val="005B5C4D"/>
    <w:rsid w:val="005C2BE7"/>
    <w:rsid w:val="005C5A18"/>
    <w:rsid w:val="005D07CB"/>
    <w:rsid w:val="005D581B"/>
    <w:rsid w:val="005D5FE8"/>
    <w:rsid w:val="005D64B3"/>
    <w:rsid w:val="005E0226"/>
    <w:rsid w:val="005E371A"/>
    <w:rsid w:val="005E4D28"/>
    <w:rsid w:val="005E79FD"/>
    <w:rsid w:val="005E9143"/>
    <w:rsid w:val="005F1447"/>
    <w:rsid w:val="005F2992"/>
    <w:rsid w:val="005F64BB"/>
    <w:rsid w:val="005F6932"/>
    <w:rsid w:val="006028E7"/>
    <w:rsid w:val="0060317B"/>
    <w:rsid w:val="0060374C"/>
    <w:rsid w:val="006069C9"/>
    <w:rsid w:val="00606AC2"/>
    <w:rsid w:val="00610BFC"/>
    <w:rsid w:val="00610C0A"/>
    <w:rsid w:val="00610EB6"/>
    <w:rsid w:val="006117E7"/>
    <w:rsid w:val="00616BA7"/>
    <w:rsid w:val="00626CA5"/>
    <w:rsid w:val="00630C3D"/>
    <w:rsid w:val="00631FED"/>
    <w:rsid w:val="006323AF"/>
    <w:rsid w:val="006330B1"/>
    <w:rsid w:val="0063442B"/>
    <w:rsid w:val="006403EB"/>
    <w:rsid w:val="0064129D"/>
    <w:rsid w:val="00642380"/>
    <w:rsid w:val="00643362"/>
    <w:rsid w:val="00644405"/>
    <w:rsid w:val="00650B28"/>
    <w:rsid w:val="006532C5"/>
    <w:rsid w:val="00653DC7"/>
    <w:rsid w:val="00654A82"/>
    <w:rsid w:val="00655E55"/>
    <w:rsid w:val="00671FBA"/>
    <w:rsid w:val="0068003E"/>
    <w:rsid w:val="00686BD0"/>
    <w:rsid w:val="00686D4C"/>
    <w:rsid w:val="00687206"/>
    <w:rsid w:val="006905E1"/>
    <w:rsid w:val="00692FB5"/>
    <w:rsid w:val="00694CA1"/>
    <w:rsid w:val="00694F70"/>
    <w:rsid w:val="006957B9"/>
    <w:rsid w:val="006A2890"/>
    <w:rsid w:val="006A34D0"/>
    <w:rsid w:val="006A3B43"/>
    <w:rsid w:val="006A6325"/>
    <w:rsid w:val="006B0271"/>
    <w:rsid w:val="006B05DF"/>
    <w:rsid w:val="006B2F4F"/>
    <w:rsid w:val="006B4844"/>
    <w:rsid w:val="006B4911"/>
    <w:rsid w:val="006C1FD8"/>
    <w:rsid w:val="006C55AC"/>
    <w:rsid w:val="006C6BC0"/>
    <w:rsid w:val="006D01DB"/>
    <w:rsid w:val="006D192F"/>
    <w:rsid w:val="006E08B9"/>
    <w:rsid w:val="006E161D"/>
    <w:rsid w:val="006E6832"/>
    <w:rsid w:val="006E7594"/>
    <w:rsid w:val="006E7A39"/>
    <w:rsid w:val="006F0BE8"/>
    <w:rsid w:val="006F725B"/>
    <w:rsid w:val="006F7D54"/>
    <w:rsid w:val="007019FC"/>
    <w:rsid w:val="00703D37"/>
    <w:rsid w:val="0070561E"/>
    <w:rsid w:val="00710E38"/>
    <w:rsid w:val="00713492"/>
    <w:rsid w:val="00714FE1"/>
    <w:rsid w:val="00717A7D"/>
    <w:rsid w:val="007206B3"/>
    <w:rsid w:val="00724292"/>
    <w:rsid w:val="00726203"/>
    <w:rsid w:val="00730486"/>
    <w:rsid w:val="00730858"/>
    <w:rsid w:val="00730A10"/>
    <w:rsid w:val="0073321C"/>
    <w:rsid w:val="0073789D"/>
    <w:rsid w:val="00741FA9"/>
    <w:rsid w:val="00744DC7"/>
    <w:rsid w:val="00750E11"/>
    <w:rsid w:val="00753D0E"/>
    <w:rsid w:val="00754448"/>
    <w:rsid w:val="00754C75"/>
    <w:rsid w:val="00755B4A"/>
    <w:rsid w:val="00755CFF"/>
    <w:rsid w:val="0075726D"/>
    <w:rsid w:val="0075785C"/>
    <w:rsid w:val="0076022F"/>
    <w:rsid w:val="00760493"/>
    <w:rsid w:val="00765369"/>
    <w:rsid w:val="007672B9"/>
    <w:rsid w:val="00767976"/>
    <w:rsid w:val="00771B7E"/>
    <w:rsid w:val="0077617D"/>
    <w:rsid w:val="00777876"/>
    <w:rsid w:val="00777F1F"/>
    <w:rsid w:val="007871FE"/>
    <w:rsid w:val="007908BE"/>
    <w:rsid w:val="0079305E"/>
    <w:rsid w:val="00794EC8"/>
    <w:rsid w:val="00795A1C"/>
    <w:rsid w:val="007A3FFB"/>
    <w:rsid w:val="007B598F"/>
    <w:rsid w:val="007B7589"/>
    <w:rsid w:val="007B7E48"/>
    <w:rsid w:val="007C2DC2"/>
    <w:rsid w:val="007C5A45"/>
    <w:rsid w:val="007D1C51"/>
    <w:rsid w:val="007D3811"/>
    <w:rsid w:val="007D460E"/>
    <w:rsid w:val="007D6FA8"/>
    <w:rsid w:val="007D740C"/>
    <w:rsid w:val="007E0F72"/>
    <w:rsid w:val="007E2FD5"/>
    <w:rsid w:val="007E3857"/>
    <w:rsid w:val="007E4665"/>
    <w:rsid w:val="007E516E"/>
    <w:rsid w:val="007F1D8F"/>
    <w:rsid w:val="007F619F"/>
    <w:rsid w:val="007F6F0D"/>
    <w:rsid w:val="007F6F8E"/>
    <w:rsid w:val="00802E52"/>
    <w:rsid w:val="00812650"/>
    <w:rsid w:val="00822211"/>
    <w:rsid w:val="00824A45"/>
    <w:rsid w:val="0082648D"/>
    <w:rsid w:val="008266F2"/>
    <w:rsid w:val="008276BF"/>
    <w:rsid w:val="00831388"/>
    <w:rsid w:val="00832B3A"/>
    <w:rsid w:val="008335CE"/>
    <w:rsid w:val="00834DAF"/>
    <w:rsid w:val="00843A2E"/>
    <w:rsid w:val="00844A97"/>
    <w:rsid w:val="008462DC"/>
    <w:rsid w:val="008472AB"/>
    <w:rsid w:val="008500D8"/>
    <w:rsid w:val="0085420B"/>
    <w:rsid w:val="00860CAB"/>
    <w:rsid w:val="00861995"/>
    <w:rsid w:val="00863196"/>
    <w:rsid w:val="00865D41"/>
    <w:rsid w:val="00867E38"/>
    <w:rsid w:val="0087129D"/>
    <w:rsid w:val="008746E8"/>
    <w:rsid w:val="00874F90"/>
    <w:rsid w:val="008752EF"/>
    <w:rsid w:val="00876CC5"/>
    <w:rsid w:val="00890637"/>
    <w:rsid w:val="00893D4F"/>
    <w:rsid w:val="008967B2"/>
    <w:rsid w:val="008A0459"/>
    <w:rsid w:val="008B1452"/>
    <w:rsid w:val="008B2B4B"/>
    <w:rsid w:val="008B513E"/>
    <w:rsid w:val="008B670A"/>
    <w:rsid w:val="008C15C9"/>
    <w:rsid w:val="008C55B4"/>
    <w:rsid w:val="008C7334"/>
    <w:rsid w:val="008D037A"/>
    <w:rsid w:val="008D0489"/>
    <w:rsid w:val="008D1894"/>
    <w:rsid w:val="008D21CC"/>
    <w:rsid w:val="008E190C"/>
    <w:rsid w:val="008E36E4"/>
    <w:rsid w:val="008E5D4E"/>
    <w:rsid w:val="008E6304"/>
    <w:rsid w:val="008E7EE9"/>
    <w:rsid w:val="008F14BC"/>
    <w:rsid w:val="008F1DC6"/>
    <w:rsid w:val="008F1E73"/>
    <w:rsid w:val="008F2334"/>
    <w:rsid w:val="008F4605"/>
    <w:rsid w:val="00903375"/>
    <w:rsid w:val="00904E08"/>
    <w:rsid w:val="0090BC04"/>
    <w:rsid w:val="00910526"/>
    <w:rsid w:val="0091206D"/>
    <w:rsid w:val="00912393"/>
    <w:rsid w:val="00912E2D"/>
    <w:rsid w:val="00917052"/>
    <w:rsid w:val="00922374"/>
    <w:rsid w:val="00922D9E"/>
    <w:rsid w:val="00923820"/>
    <w:rsid w:val="00926B1C"/>
    <w:rsid w:val="00933680"/>
    <w:rsid w:val="0093486E"/>
    <w:rsid w:val="00941112"/>
    <w:rsid w:val="009411F6"/>
    <w:rsid w:val="00941E19"/>
    <w:rsid w:val="00945EE4"/>
    <w:rsid w:val="00953980"/>
    <w:rsid w:val="00954690"/>
    <w:rsid w:val="009556BD"/>
    <w:rsid w:val="009563FB"/>
    <w:rsid w:val="00956CE1"/>
    <w:rsid w:val="00963650"/>
    <w:rsid w:val="0096445D"/>
    <w:rsid w:val="00964D18"/>
    <w:rsid w:val="0097172B"/>
    <w:rsid w:val="0097243D"/>
    <w:rsid w:val="00974473"/>
    <w:rsid w:val="0097473A"/>
    <w:rsid w:val="00976B1D"/>
    <w:rsid w:val="00976E3B"/>
    <w:rsid w:val="00987BA2"/>
    <w:rsid w:val="00993C6E"/>
    <w:rsid w:val="00997A81"/>
    <w:rsid w:val="009A71DA"/>
    <w:rsid w:val="009B0531"/>
    <w:rsid w:val="009B23B1"/>
    <w:rsid w:val="009B2D3E"/>
    <w:rsid w:val="009B2F65"/>
    <w:rsid w:val="009B30C8"/>
    <w:rsid w:val="009B3968"/>
    <w:rsid w:val="009B5BDD"/>
    <w:rsid w:val="009B7A72"/>
    <w:rsid w:val="009C2366"/>
    <w:rsid w:val="009C2FAD"/>
    <w:rsid w:val="009C6EDE"/>
    <w:rsid w:val="009D2ED5"/>
    <w:rsid w:val="009D4184"/>
    <w:rsid w:val="009E13DF"/>
    <w:rsid w:val="009E5C96"/>
    <w:rsid w:val="009E7728"/>
    <w:rsid w:val="009F1679"/>
    <w:rsid w:val="009F4678"/>
    <w:rsid w:val="009F4EE4"/>
    <w:rsid w:val="009F4FF5"/>
    <w:rsid w:val="009F6827"/>
    <w:rsid w:val="00A01ACE"/>
    <w:rsid w:val="00A03570"/>
    <w:rsid w:val="00A06837"/>
    <w:rsid w:val="00A06AD4"/>
    <w:rsid w:val="00A14628"/>
    <w:rsid w:val="00A16B2D"/>
    <w:rsid w:val="00A22DBB"/>
    <w:rsid w:val="00A24527"/>
    <w:rsid w:val="00A246D7"/>
    <w:rsid w:val="00A2712F"/>
    <w:rsid w:val="00A31C21"/>
    <w:rsid w:val="00A32620"/>
    <w:rsid w:val="00A3334B"/>
    <w:rsid w:val="00A351DE"/>
    <w:rsid w:val="00A412FE"/>
    <w:rsid w:val="00A4264F"/>
    <w:rsid w:val="00A42835"/>
    <w:rsid w:val="00A440DB"/>
    <w:rsid w:val="00A446EF"/>
    <w:rsid w:val="00A44D69"/>
    <w:rsid w:val="00A47DF3"/>
    <w:rsid w:val="00A47FC5"/>
    <w:rsid w:val="00A51C4F"/>
    <w:rsid w:val="00A52104"/>
    <w:rsid w:val="00A542ED"/>
    <w:rsid w:val="00A56568"/>
    <w:rsid w:val="00A63B6A"/>
    <w:rsid w:val="00A72CAA"/>
    <w:rsid w:val="00A730F7"/>
    <w:rsid w:val="00A761B9"/>
    <w:rsid w:val="00A80E98"/>
    <w:rsid w:val="00A82F7A"/>
    <w:rsid w:val="00A87764"/>
    <w:rsid w:val="00A87DDF"/>
    <w:rsid w:val="00A919A0"/>
    <w:rsid w:val="00A950FE"/>
    <w:rsid w:val="00A96FA5"/>
    <w:rsid w:val="00AB494E"/>
    <w:rsid w:val="00AB551E"/>
    <w:rsid w:val="00AC094E"/>
    <w:rsid w:val="00AC2130"/>
    <w:rsid w:val="00AC33F9"/>
    <w:rsid w:val="00AC7C01"/>
    <w:rsid w:val="00AD0A01"/>
    <w:rsid w:val="00AD41AC"/>
    <w:rsid w:val="00AD56A4"/>
    <w:rsid w:val="00AE4BF1"/>
    <w:rsid w:val="00AE4E5C"/>
    <w:rsid w:val="00AE695A"/>
    <w:rsid w:val="00AE6A8F"/>
    <w:rsid w:val="00AF014E"/>
    <w:rsid w:val="00AF3F4B"/>
    <w:rsid w:val="00AF625F"/>
    <w:rsid w:val="00AF690C"/>
    <w:rsid w:val="00AF746C"/>
    <w:rsid w:val="00B047F1"/>
    <w:rsid w:val="00B262AD"/>
    <w:rsid w:val="00B27F3B"/>
    <w:rsid w:val="00B319F2"/>
    <w:rsid w:val="00B3301F"/>
    <w:rsid w:val="00B34ECB"/>
    <w:rsid w:val="00B35D7B"/>
    <w:rsid w:val="00B45877"/>
    <w:rsid w:val="00B46280"/>
    <w:rsid w:val="00B46304"/>
    <w:rsid w:val="00B47D85"/>
    <w:rsid w:val="00B50D5D"/>
    <w:rsid w:val="00B60E95"/>
    <w:rsid w:val="00B630B1"/>
    <w:rsid w:val="00B63144"/>
    <w:rsid w:val="00B73EAC"/>
    <w:rsid w:val="00B75FD9"/>
    <w:rsid w:val="00B7760C"/>
    <w:rsid w:val="00B779D9"/>
    <w:rsid w:val="00B77F8A"/>
    <w:rsid w:val="00B828BA"/>
    <w:rsid w:val="00B87813"/>
    <w:rsid w:val="00B87B63"/>
    <w:rsid w:val="00B9098F"/>
    <w:rsid w:val="00B91DE5"/>
    <w:rsid w:val="00B94E19"/>
    <w:rsid w:val="00BA37FC"/>
    <w:rsid w:val="00BA5A12"/>
    <w:rsid w:val="00BB01F9"/>
    <w:rsid w:val="00BB30E0"/>
    <w:rsid w:val="00BB687D"/>
    <w:rsid w:val="00BC2E37"/>
    <w:rsid w:val="00BD0E7D"/>
    <w:rsid w:val="00BD146F"/>
    <w:rsid w:val="00BD198F"/>
    <w:rsid w:val="00BD21B3"/>
    <w:rsid w:val="00BD2860"/>
    <w:rsid w:val="00BD40E7"/>
    <w:rsid w:val="00BE1886"/>
    <w:rsid w:val="00BE5BC9"/>
    <w:rsid w:val="00BE6D1B"/>
    <w:rsid w:val="00BE7F24"/>
    <w:rsid w:val="00BF123E"/>
    <w:rsid w:val="00BF399B"/>
    <w:rsid w:val="00BF490F"/>
    <w:rsid w:val="00BF6357"/>
    <w:rsid w:val="00C000C0"/>
    <w:rsid w:val="00C100D8"/>
    <w:rsid w:val="00C12BE2"/>
    <w:rsid w:val="00C21504"/>
    <w:rsid w:val="00C22DB6"/>
    <w:rsid w:val="00C23D8B"/>
    <w:rsid w:val="00C24F56"/>
    <w:rsid w:val="00C268D1"/>
    <w:rsid w:val="00C31BF1"/>
    <w:rsid w:val="00C33E7E"/>
    <w:rsid w:val="00C3531C"/>
    <w:rsid w:val="00C3726F"/>
    <w:rsid w:val="00C411DA"/>
    <w:rsid w:val="00C45A77"/>
    <w:rsid w:val="00C4686B"/>
    <w:rsid w:val="00C479C9"/>
    <w:rsid w:val="00C50B29"/>
    <w:rsid w:val="00C527FC"/>
    <w:rsid w:val="00C554BF"/>
    <w:rsid w:val="00C5909E"/>
    <w:rsid w:val="00C63BFC"/>
    <w:rsid w:val="00C64488"/>
    <w:rsid w:val="00C659E0"/>
    <w:rsid w:val="00C714D8"/>
    <w:rsid w:val="00C72C57"/>
    <w:rsid w:val="00C738BC"/>
    <w:rsid w:val="00C75939"/>
    <w:rsid w:val="00C80099"/>
    <w:rsid w:val="00C83E60"/>
    <w:rsid w:val="00C9007A"/>
    <w:rsid w:val="00C92C02"/>
    <w:rsid w:val="00C9337B"/>
    <w:rsid w:val="00CA2751"/>
    <w:rsid w:val="00CA4FE8"/>
    <w:rsid w:val="00CA51BA"/>
    <w:rsid w:val="00CB27CA"/>
    <w:rsid w:val="00CB2DD2"/>
    <w:rsid w:val="00CB5A0C"/>
    <w:rsid w:val="00CB622C"/>
    <w:rsid w:val="00CB6654"/>
    <w:rsid w:val="00CC20FD"/>
    <w:rsid w:val="00CC4B3F"/>
    <w:rsid w:val="00CD2041"/>
    <w:rsid w:val="00CD54FE"/>
    <w:rsid w:val="00CE2726"/>
    <w:rsid w:val="00CE588A"/>
    <w:rsid w:val="00CE606D"/>
    <w:rsid w:val="00CF189C"/>
    <w:rsid w:val="00CF1C9C"/>
    <w:rsid w:val="00CF41EC"/>
    <w:rsid w:val="00CF49ED"/>
    <w:rsid w:val="00CF5E86"/>
    <w:rsid w:val="00CF68A4"/>
    <w:rsid w:val="00CF7F74"/>
    <w:rsid w:val="00D01119"/>
    <w:rsid w:val="00D03398"/>
    <w:rsid w:val="00D037C3"/>
    <w:rsid w:val="00D04FEE"/>
    <w:rsid w:val="00D052A2"/>
    <w:rsid w:val="00D147BD"/>
    <w:rsid w:val="00D250C2"/>
    <w:rsid w:val="00D27FD9"/>
    <w:rsid w:val="00D357E4"/>
    <w:rsid w:val="00D44FD7"/>
    <w:rsid w:val="00D46547"/>
    <w:rsid w:val="00D515CC"/>
    <w:rsid w:val="00D52415"/>
    <w:rsid w:val="00D57473"/>
    <w:rsid w:val="00D67D9E"/>
    <w:rsid w:val="00D7191E"/>
    <w:rsid w:val="00D75C4F"/>
    <w:rsid w:val="00D7609D"/>
    <w:rsid w:val="00D7750B"/>
    <w:rsid w:val="00D8176A"/>
    <w:rsid w:val="00D829A8"/>
    <w:rsid w:val="00D92EA3"/>
    <w:rsid w:val="00D94E02"/>
    <w:rsid w:val="00D95A19"/>
    <w:rsid w:val="00D969A2"/>
    <w:rsid w:val="00DA106B"/>
    <w:rsid w:val="00DB08AA"/>
    <w:rsid w:val="00DB2BB2"/>
    <w:rsid w:val="00DB396C"/>
    <w:rsid w:val="00DB4288"/>
    <w:rsid w:val="00DB48BC"/>
    <w:rsid w:val="00DC23D9"/>
    <w:rsid w:val="00DC43C7"/>
    <w:rsid w:val="00DC6560"/>
    <w:rsid w:val="00DD2B9E"/>
    <w:rsid w:val="00DD2F99"/>
    <w:rsid w:val="00DD43B5"/>
    <w:rsid w:val="00DD4F4D"/>
    <w:rsid w:val="00DD6F1D"/>
    <w:rsid w:val="00DE15A6"/>
    <w:rsid w:val="00DE16EF"/>
    <w:rsid w:val="00DE38FD"/>
    <w:rsid w:val="00DE5E04"/>
    <w:rsid w:val="00DE7AF5"/>
    <w:rsid w:val="00DE7D8A"/>
    <w:rsid w:val="00DF1130"/>
    <w:rsid w:val="00DF276D"/>
    <w:rsid w:val="00DF34F1"/>
    <w:rsid w:val="00DF4B7F"/>
    <w:rsid w:val="00DF556F"/>
    <w:rsid w:val="00E04672"/>
    <w:rsid w:val="00E049E7"/>
    <w:rsid w:val="00E07D1A"/>
    <w:rsid w:val="00E158F0"/>
    <w:rsid w:val="00E1734B"/>
    <w:rsid w:val="00E20D8B"/>
    <w:rsid w:val="00E2164F"/>
    <w:rsid w:val="00E22C52"/>
    <w:rsid w:val="00E25D57"/>
    <w:rsid w:val="00E323B8"/>
    <w:rsid w:val="00E34142"/>
    <w:rsid w:val="00E3518E"/>
    <w:rsid w:val="00E40054"/>
    <w:rsid w:val="00E44A65"/>
    <w:rsid w:val="00E4631B"/>
    <w:rsid w:val="00E47F5C"/>
    <w:rsid w:val="00E51AC9"/>
    <w:rsid w:val="00E522BD"/>
    <w:rsid w:val="00E52CC8"/>
    <w:rsid w:val="00E5727F"/>
    <w:rsid w:val="00E57300"/>
    <w:rsid w:val="00E6425C"/>
    <w:rsid w:val="00E64304"/>
    <w:rsid w:val="00E6447D"/>
    <w:rsid w:val="00E677D4"/>
    <w:rsid w:val="00E82393"/>
    <w:rsid w:val="00E83134"/>
    <w:rsid w:val="00E85D77"/>
    <w:rsid w:val="00E95FC5"/>
    <w:rsid w:val="00EA0E4E"/>
    <w:rsid w:val="00EA396B"/>
    <w:rsid w:val="00EA3C66"/>
    <w:rsid w:val="00EB1B7B"/>
    <w:rsid w:val="00EC1445"/>
    <w:rsid w:val="00EC2A16"/>
    <w:rsid w:val="00EC5BCC"/>
    <w:rsid w:val="00EC770E"/>
    <w:rsid w:val="00ED4B0B"/>
    <w:rsid w:val="00EE13D8"/>
    <w:rsid w:val="00EE6E6B"/>
    <w:rsid w:val="00EF14E6"/>
    <w:rsid w:val="00EF344F"/>
    <w:rsid w:val="00EF3DFC"/>
    <w:rsid w:val="00F02338"/>
    <w:rsid w:val="00F03C41"/>
    <w:rsid w:val="00F049F2"/>
    <w:rsid w:val="00F138F8"/>
    <w:rsid w:val="00F14578"/>
    <w:rsid w:val="00F15B38"/>
    <w:rsid w:val="00F160C8"/>
    <w:rsid w:val="00F161D9"/>
    <w:rsid w:val="00F17692"/>
    <w:rsid w:val="00F17F5B"/>
    <w:rsid w:val="00F26440"/>
    <w:rsid w:val="00F27B48"/>
    <w:rsid w:val="00F303C9"/>
    <w:rsid w:val="00F30BA5"/>
    <w:rsid w:val="00F31171"/>
    <w:rsid w:val="00F31590"/>
    <w:rsid w:val="00F315EC"/>
    <w:rsid w:val="00F32DC7"/>
    <w:rsid w:val="00F408C2"/>
    <w:rsid w:val="00F429A6"/>
    <w:rsid w:val="00F442DD"/>
    <w:rsid w:val="00F54CCA"/>
    <w:rsid w:val="00F611B8"/>
    <w:rsid w:val="00F633E5"/>
    <w:rsid w:val="00F663A7"/>
    <w:rsid w:val="00F66696"/>
    <w:rsid w:val="00F71557"/>
    <w:rsid w:val="00F71CAF"/>
    <w:rsid w:val="00F71CDA"/>
    <w:rsid w:val="00F805C9"/>
    <w:rsid w:val="00F8308D"/>
    <w:rsid w:val="00F84C0B"/>
    <w:rsid w:val="00F84C34"/>
    <w:rsid w:val="00F87803"/>
    <w:rsid w:val="00F87871"/>
    <w:rsid w:val="00F95A8E"/>
    <w:rsid w:val="00F96FAE"/>
    <w:rsid w:val="00FA1B58"/>
    <w:rsid w:val="00FA2645"/>
    <w:rsid w:val="00FA60B7"/>
    <w:rsid w:val="00FA7203"/>
    <w:rsid w:val="00FA768C"/>
    <w:rsid w:val="00FA7CD5"/>
    <w:rsid w:val="00FB0EB2"/>
    <w:rsid w:val="00FB2B42"/>
    <w:rsid w:val="00FB392B"/>
    <w:rsid w:val="00FB460B"/>
    <w:rsid w:val="00FB6D68"/>
    <w:rsid w:val="00FB6DCD"/>
    <w:rsid w:val="00FB7327"/>
    <w:rsid w:val="00FC3177"/>
    <w:rsid w:val="00FC4415"/>
    <w:rsid w:val="00FC51A4"/>
    <w:rsid w:val="00FC5A78"/>
    <w:rsid w:val="00FC6594"/>
    <w:rsid w:val="00FD14A6"/>
    <w:rsid w:val="00FD1E00"/>
    <w:rsid w:val="00FD2E08"/>
    <w:rsid w:val="00FD3D01"/>
    <w:rsid w:val="00FD417F"/>
    <w:rsid w:val="00FD5197"/>
    <w:rsid w:val="00FD5C05"/>
    <w:rsid w:val="00FD5FF6"/>
    <w:rsid w:val="00FD7213"/>
    <w:rsid w:val="00FE06F4"/>
    <w:rsid w:val="00FE700C"/>
    <w:rsid w:val="00FF01E5"/>
    <w:rsid w:val="00FF380C"/>
    <w:rsid w:val="00FF78AB"/>
    <w:rsid w:val="014E32E6"/>
    <w:rsid w:val="018DE36E"/>
    <w:rsid w:val="01B2CC2C"/>
    <w:rsid w:val="01D14D79"/>
    <w:rsid w:val="02958E89"/>
    <w:rsid w:val="02E526EA"/>
    <w:rsid w:val="02E99EE3"/>
    <w:rsid w:val="03B314CD"/>
    <w:rsid w:val="03CCE572"/>
    <w:rsid w:val="03DF4C11"/>
    <w:rsid w:val="03F53A6A"/>
    <w:rsid w:val="03FFDFCB"/>
    <w:rsid w:val="043FDC90"/>
    <w:rsid w:val="0468DFED"/>
    <w:rsid w:val="04BBECD9"/>
    <w:rsid w:val="04FD7C1E"/>
    <w:rsid w:val="053EACAE"/>
    <w:rsid w:val="0594C501"/>
    <w:rsid w:val="060726BC"/>
    <w:rsid w:val="06357A3E"/>
    <w:rsid w:val="06FF64F3"/>
    <w:rsid w:val="07696642"/>
    <w:rsid w:val="0780A86A"/>
    <w:rsid w:val="07BD1509"/>
    <w:rsid w:val="08388FE9"/>
    <w:rsid w:val="08BEB38E"/>
    <w:rsid w:val="08D3F39B"/>
    <w:rsid w:val="0933E592"/>
    <w:rsid w:val="095D283F"/>
    <w:rsid w:val="098DEB66"/>
    <w:rsid w:val="09C8F2C5"/>
    <w:rsid w:val="09D29232"/>
    <w:rsid w:val="0A0FEC8A"/>
    <w:rsid w:val="0A1421A2"/>
    <w:rsid w:val="0A4D07BE"/>
    <w:rsid w:val="0B3FEF98"/>
    <w:rsid w:val="0B64C326"/>
    <w:rsid w:val="0BEBB114"/>
    <w:rsid w:val="0C8EA90B"/>
    <w:rsid w:val="0CAC10C0"/>
    <w:rsid w:val="0CB24219"/>
    <w:rsid w:val="0CB8871C"/>
    <w:rsid w:val="0D787E17"/>
    <w:rsid w:val="0D7CE3E4"/>
    <w:rsid w:val="0DB9F9CB"/>
    <w:rsid w:val="0E0191FF"/>
    <w:rsid w:val="0E7B5FD0"/>
    <w:rsid w:val="0F2725AC"/>
    <w:rsid w:val="0FB5562B"/>
    <w:rsid w:val="0FE78957"/>
    <w:rsid w:val="103475A3"/>
    <w:rsid w:val="1040273C"/>
    <w:rsid w:val="108E1B54"/>
    <w:rsid w:val="10AECD54"/>
    <w:rsid w:val="10BC4942"/>
    <w:rsid w:val="10BF32FD"/>
    <w:rsid w:val="11317A56"/>
    <w:rsid w:val="11A9AEAF"/>
    <w:rsid w:val="11DB7C6C"/>
    <w:rsid w:val="12440B32"/>
    <w:rsid w:val="124829FB"/>
    <w:rsid w:val="125CF758"/>
    <w:rsid w:val="12660198"/>
    <w:rsid w:val="1280B064"/>
    <w:rsid w:val="1284EFE7"/>
    <w:rsid w:val="135EA76D"/>
    <w:rsid w:val="137895AB"/>
    <w:rsid w:val="1479DBD3"/>
    <w:rsid w:val="14B41B39"/>
    <w:rsid w:val="150BB2A5"/>
    <w:rsid w:val="15B3DEC6"/>
    <w:rsid w:val="15C0A5AA"/>
    <w:rsid w:val="15DE551D"/>
    <w:rsid w:val="162D9823"/>
    <w:rsid w:val="166DC568"/>
    <w:rsid w:val="16837D58"/>
    <w:rsid w:val="1690D042"/>
    <w:rsid w:val="16DAA06D"/>
    <w:rsid w:val="16EBE1A0"/>
    <w:rsid w:val="176999D3"/>
    <w:rsid w:val="17766532"/>
    <w:rsid w:val="1786B2E6"/>
    <w:rsid w:val="18321890"/>
    <w:rsid w:val="18CF0949"/>
    <w:rsid w:val="18CFE36E"/>
    <w:rsid w:val="1925EE7C"/>
    <w:rsid w:val="194231C7"/>
    <w:rsid w:val="1995320A"/>
    <w:rsid w:val="1999BFB5"/>
    <w:rsid w:val="19C5EE32"/>
    <w:rsid w:val="1A5271FE"/>
    <w:rsid w:val="1A62E7E7"/>
    <w:rsid w:val="1AAE05F4"/>
    <w:rsid w:val="1AB1C640"/>
    <w:rsid w:val="1ABDB36C"/>
    <w:rsid w:val="1B7AF429"/>
    <w:rsid w:val="1BA1C7EC"/>
    <w:rsid w:val="1BB05C8C"/>
    <w:rsid w:val="1BD06657"/>
    <w:rsid w:val="1BD1C51B"/>
    <w:rsid w:val="1BD5287D"/>
    <w:rsid w:val="1BDEC33F"/>
    <w:rsid w:val="1BEB538D"/>
    <w:rsid w:val="1C57E9FE"/>
    <w:rsid w:val="1C980BC0"/>
    <w:rsid w:val="1CB3354F"/>
    <w:rsid w:val="1D00D26C"/>
    <w:rsid w:val="1D193B69"/>
    <w:rsid w:val="1D31421A"/>
    <w:rsid w:val="1E3A0DB4"/>
    <w:rsid w:val="1E4E4148"/>
    <w:rsid w:val="1E935010"/>
    <w:rsid w:val="1EE493ED"/>
    <w:rsid w:val="1F6E694C"/>
    <w:rsid w:val="1FC6873F"/>
    <w:rsid w:val="1FD64D54"/>
    <w:rsid w:val="21253403"/>
    <w:rsid w:val="2139AF19"/>
    <w:rsid w:val="2148B6F5"/>
    <w:rsid w:val="214D8128"/>
    <w:rsid w:val="21574411"/>
    <w:rsid w:val="216F5812"/>
    <w:rsid w:val="218B0D09"/>
    <w:rsid w:val="218CB69B"/>
    <w:rsid w:val="21EB72CC"/>
    <w:rsid w:val="22184910"/>
    <w:rsid w:val="22503EE3"/>
    <w:rsid w:val="22545808"/>
    <w:rsid w:val="2270457A"/>
    <w:rsid w:val="22781CB6"/>
    <w:rsid w:val="22ECC639"/>
    <w:rsid w:val="2332370B"/>
    <w:rsid w:val="237D19C8"/>
    <w:rsid w:val="241BEAB5"/>
    <w:rsid w:val="243C905E"/>
    <w:rsid w:val="25090E0F"/>
    <w:rsid w:val="25444185"/>
    <w:rsid w:val="25630351"/>
    <w:rsid w:val="2568AF1E"/>
    <w:rsid w:val="25A771C6"/>
    <w:rsid w:val="25D747FA"/>
    <w:rsid w:val="25F318FD"/>
    <w:rsid w:val="26015D10"/>
    <w:rsid w:val="260A4C01"/>
    <w:rsid w:val="26967039"/>
    <w:rsid w:val="2714B53E"/>
    <w:rsid w:val="272D3F7D"/>
    <w:rsid w:val="273DEFEA"/>
    <w:rsid w:val="28A95E75"/>
    <w:rsid w:val="28F5E095"/>
    <w:rsid w:val="297BCED4"/>
    <w:rsid w:val="29CB0CB9"/>
    <w:rsid w:val="2A4C5600"/>
    <w:rsid w:val="2ABEA751"/>
    <w:rsid w:val="2AD46EAE"/>
    <w:rsid w:val="2B179F35"/>
    <w:rsid w:val="2B87DDFE"/>
    <w:rsid w:val="2B880AD8"/>
    <w:rsid w:val="2C2D7B2A"/>
    <w:rsid w:val="2C3826A1"/>
    <w:rsid w:val="2CBE727F"/>
    <w:rsid w:val="2DB1CD6E"/>
    <w:rsid w:val="2DBEACFD"/>
    <w:rsid w:val="2E0FCEE1"/>
    <w:rsid w:val="2E4A4C7A"/>
    <w:rsid w:val="2E6E742D"/>
    <w:rsid w:val="2E71A483"/>
    <w:rsid w:val="2E9C8818"/>
    <w:rsid w:val="2EA07865"/>
    <w:rsid w:val="2ED92D1A"/>
    <w:rsid w:val="2EFFC098"/>
    <w:rsid w:val="2FF29909"/>
    <w:rsid w:val="307025E6"/>
    <w:rsid w:val="3125F0B7"/>
    <w:rsid w:val="3136BFCD"/>
    <w:rsid w:val="313F23AC"/>
    <w:rsid w:val="3142E11A"/>
    <w:rsid w:val="3157782B"/>
    <w:rsid w:val="316240B3"/>
    <w:rsid w:val="316DB85C"/>
    <w:rsid w:val="319E77B3"/>
    <w:rsid w:val="31C657AE"/>
    <w:rsid w:val="31D9BA15"/>
    <w:rsid w:val="32C1C118"/>
    <w:rsid w:val="3316FCC1"/>
    <w:rsid w:val="3355A610"/>
    <w:rsid w:val="3366E953"/>
    <w:rsid w:val="337415DD"/>
    <w:rsid w:val="33F16DAE"/>
    <w:rsid w:val="3419D8A4"/>
    <w:rsid w:val="34663057"/>
    <w:rsid w:val="34BE002E"/>
    <w:rsid w:val="3519B607"/>
    <w:rsid w:val="358BD672"/>
    <w:rsid w:val="35F3AD98"/>
    <w:rsid w:val="3619895A"/>
    <w:rsid w:val="370E3E6A"/>
    <w:rsid w:val="3795323B"/>
    <w:rsid w:val="37C3786F"/>
    <w:rsid w:val="37D6686D"/>
    <w:rsid w:val="37E6482C"/>
    <w:rsid w:val="38433888"/>
    <w:rsid w:val="38946012"/>
    <w:rsid w:val="3973D259"/>
    <w:rsid w:val="398C08E9"/>
    <w:rsid w:val="39FA4983"/>
    <w:rsid w:val="3B0C750E"/>
    <w:rsid w:val="3B1DE8EE"/>
    <w:rsid w:val="3B55FF41"/>
    <w:rsid w:val="3B68E000"/>
    <w:rsid w:val="3B6E1C1D"/>
    <w:rsid w:val="3BC0D55C"/>
    <w:rsid w:val="3C654DF1"/>
    <w:rsid w:val="3CE9CFAE"/>
    <w:rsid w:val="3D82335D"/>
    <w:rsid w:val="3DFB3106"/>
    <w:rsid w:val="3E0EC71C"/>
    <w:rsid w:val="3EABB80A"/>
    <w:rsid w:val="3F57F672"/>
    <w:rsid w:val="400F36FB"/>
    <w:rsid w:val="401BA455"/>
    <w:rsid w:val="406F30E4"/>
    <w:rsid w:val="40B63821"/>
    <w:rsid w:val="40BEB11D"/>
    <w:rsid w:val="41E7C55C"/>
    <w:rsid w:val="420995E7"/>
    <w:rsid w:val="4244FDDE"/>
    <w:rsid w:val="42908E2A"/>
    <w:rsid w:val="42ACE1A8"/>
    <w:rsid w:val="42B21A0A"/>
    <w:rsid w:val="42DD9C09"/>
    <w:rsid w:val="4346D7BD"/>
    <w:rsid w:val="4347E8C9"/>
    <w:rsid w:val="436AAF71"/>
    <w:rsid w:val="4381D063"/>
    <w:rsid w:val="43E1EBB7"/>
    <w:rsid w:val="4413BD82"/>
    <w:rsid w:val="442FF8F6"/>
    <w:rsid w:val="443C3E25"/>
    <w:rsid w:val="45208668"/>
    <w:rsid w:val="45DE0EA0"/>
    <w:rsid w:val="462233BD"/>
    <w:rsid w:val="46605E20"/>
    <w:rsid w:val="46885E57"/>
    <w:rsid w:val="468C2DB9"/>
    <w:rsid w:val="469B8582"/>
    <w:rsid w:val="46C1B9E7"/>
    <w:rsid w:val="46C8B4A3"/>
    <w:rsid w:val="46C8D27B"/>
    <w:rsid w:val="46ED874B"/>
    <w:rsid w:val="4745B823"/>
    <w:rsid w:val="4764A382"/>
    <w:rsid w:val="47ECB912"/>
    <w:rsid w:val="4886D1C6"/>
    <w:rsid w:val="4919FFBC"/>
    <w:rsid w:val="4986F0B0"/>
    <w:rsid w:val="49DAA390"/>
    <w:rsid w:val="4A283B90"/>
    <w:rsid w:val="4A3B2529"/>
    <w:rsid w:val="4A58879F"/>
    <w:rsid w:val="4A947D15"/>
    <w:rsid w:val="4AC18C62"/>
    <w:rsid w:val="4B50F1DD"/>
    <w:rsid w:val="4C328251"/>
    <w:rsid w:val="4C3A9368"/>
    <w:rsid w:val="4C86BF46"/>
    <w:rsid w:val="4CA79A5C"/>
    <w:rsid w:val="4CB0BC76"/>
    <w:rsid w:val="4CD605F1"/>
    <w:rsid w:val="4DEA7728"/>
    <w:rsid w:val="4DFE89F9"/>
    <w:rsid w:val="4E95DDDD"/>
    <w:rsid w:val="4E9E8096"/>
    <w:rsid w:val="4EE1442E"/>
    <w:rsid w:val="4F61743E"/>
    <w:rsid w:val="4F791BB9"/>
    <w:rsid w:val="4FA537AB"/>
    <w:rsid w:val="4FECF4B8"/>
    <w:rsid w:val="50228CCA"/>
    <w:rsid w:val="517C8385"/>
    <w:rsid w:val="51A56E9A"/>
    <w:rsid w:val="52001D9A"/>
    <w:rsid w:val="520FF6FB"/>
    <w:rsid w:val="522C5702"/>
    <w:rsid w:val="523B860A"/>
    <w:rsid w:val="528FEDF2"/>
    <w:rsid w:val="52D10995"/>
    <w:rsid w:val="52F600CA"/>
    <w:rsid w:val="53347606"/>
    <w:rsid w:val="54789B95"/>
    <w:rsid w:val="54F8B5B4"/>
    <w:rsid w:val="5526A483"/>
    <w:rsid w:val="55AA95E8"/>
    <w:rsid w:val="55C2B9C0"/>
    <w:rsid w:val="55D0485D"/>
    <w:rsid w:val="55DEF01B"/>
    <w:rsid w:val="56583696"/>
    <w:rsid w:val="5660241C"/>
    <w:rsid w:val="56943CCB"/>
    <w:rsid w:val="56A362D2"/>
    <w:rsid w:val="56AB3531"/>
    <w:rsid w:val="56DD5CC6"/>
    <w:rsid w:val="56FC83B8"/>
    <w:rsid w:val="56FDABFB"/>
    <w:rsid w:val="579C8F7F"/>
    <w:rsid w:val="58380A1A"/>
    <w:rsid w:val="586A790B"/>
    <w:rsid w:val="58FD3100"/>
    <w:rsid w:val="59308316"/>
    <w:rsid w:val="59DB4A4D"/>
    <w:rsid w:val="5A510D23"/>
    <w:rsid w:val="5A6D6976"/>
    <w:rsid w:val="5A88FAB7"/>
    <w:rsid w:val="5AA82629"/>
    <w:rsid w:val="5AC4F0E1"/>
    <w:rsid w:val="5B2BA7B9"/>
    <w:rsid w:val="5BA9F580"/>
    <w:rsid w:val="5BB6843A"/>
    <w:rsid w:val="5BDBA2AD"/>
    <w:rsid w:val="5C4BA694"/>
    <w:rsid w:val="5C64AD32"/>
    <w:rsid w:val="5C80864C"/>
    <w:rsid w:val="5CC32C86"/>
    <w:rsid w:val="5CE056E9"/>
    <w:rsid w:val="5CE9F25A"/>
    <w:rsid w:val="5D89791E"/>
    <w:rsid w:val="5DFB8566"/>
    <w:rsid w:val="5E80CEED"/>
    <w:rsid w:val="5E95D5A3"/>
    <w:rsid w:val="5EA52AFF"/>
    <w:rsid w:val="5F9FC49A"/>
    <w:rsid w:val="5FB8270E"/>
    <w:rsid w:val="5FECCE63"/>
    <w:rsid w:val="6013B8B7"/>
    <w:rsid w:val="6037FC31"/>
    <w:rsid w:val="605D368F"/>
    <w:rsid w:val="605EFD0F"/>
    <w:rsid w:val="614F5F45"/>
    <w:rsid w:val="6159E124"/>
    <w:rsid w:val="6297023F"/>
    <w:rsid w:val="62CA72E0"/>
    <w:rsid w:val="62EF051D"/>
    <w:rsid w:val="62F6D5AB"/>
    <w:rsid w:val="630FEAEE"/>
    <w:rsid w:val="631DA19C"/>
    <w:rsid w:val="63F1BA47"/>
    <w:rsid w:val="64F66F46"/>
    <w:rsid w:val="64FD64C5"/>
    <w:rsid w:val="65695C96"/>
    <w:rsid w:val="656C060E"/>
    <w:rsid w:val="65CA4C98"/>
    <w:rsid w:val="662A1FC3"/>
    <w:rsid w:val="6636E5B3"/>
    <w:rsid w:val="680524E8"/>
    <w:rsid w:val="686E046F"/>
    <w:rsid w:val="68796681"/>
    <w:rsid w:val="68863605"/>
    <w:rsid w:val="68BD85C8"/>
    <w:rsid w:val="68DEBBAF"/>
    <w:rsid w:val="6940FEC4"/>
    <w:rsid w:val="69462593"/>
    <w:rsid w:val="69BB8B42"/>
    <w:rsid w:val="6A1996F5"/>
    <w:rsid w:val="6A3CCB18"/>
    <w:rsid w:val="6A51E3A6"/>
    <w:rsid w:val="6A99C8AD"/>
    <w:rsid w:val="6AAEE47F"/>
    <w:rsid w:val="6B6D9306"/>
    <w:rsid w:val="6B7807D0"/>
    <w:rsid w:val="6BAA814B"/>
    <w:rsid w:val="6BCFBCE4"/>
    <w:rsid w:val="6BFE088C"/>
    <w:rsid w:val="6C1D976D"/>
    <w:rsid w:val="6C68F4F8"/>
    <w:rsid w:val="6CBA988A"/>
    <w:rsid w:val="6CFD6258"/>
    <w:rsid w:val="6D06E313"/>
    <w:rsid w:val="6D1ECE90"/>
    <w:rsid w:val="6D86007D"/>
    <w:rsid w:val="6D9264E4"/>
    <w:rsid w:val="6DDC20D4"/>
    <w:rsid w:val="6E310BB0"/>
    <w:rsid w:val="6E8AA71C"/>
    <w:rsid w:val="6E95B90F"/>
    <w:rsid w:val="6ED6AFF0"/>
    <w:rsid w:val="6EF15DB2"/>
    <w:rsid w:val="6EFAE2EF"/>
    <w:rsid w:val="6F1A367A"/>
    <w:rsid w:val="6F502713"/>
    <w:rsid w:val="6F996B20"/>
    <w:rsid w:val="6FDB36C4"/>
    <w:rsid w:val="7010ECA1"/>
    <w:rsid w:val="70A2C2A0"/>
    <w:rsid w:val="70CBD18E"/>
    <w:rsid w:val="70D67271"/>
    <w:rsid w:val="70E1AB7F"/>
    <w:rsid w:val="712CCC5D"/>
    <w:rsid w:val="712DEF04"/>
    <w:rsid w:val="71915D6A"/>
    <w:rsid w:val="71BC78E6"/>
    <w:rsid w:val="71CA8C8F"/>
    <w:rsid w:val="724DEB13"/>
    <w:rsid w:val="72656610"/>
    <w:rsid w:val="72D1495E"/>
    <w:rsid w:val="72D3DF7C"/>
    <w:rsid w:val="73096C94"/>
    <w:rsid w:val="73B9C252"/>
    <w:rsid w:val="73C823BC"/>
    <w:rsid w:val="740E1333"/>
    <w:rsid w:val="74398C48"/>
    <w:rsid w:val="75398AB1"/>
    <w:rsid w:val="753CAB59"/>
    <w:rsid w:val="756D14F3"/>
    <w:rsid w:val="75F5DA19"/>
    <w:rsid w:val="7601E36D"/>
    <w:rsid w:val="760B803E"/>
    <w:rsid w:val="76383953"/>
    <w:rsid w:val="7695B901"/>
    <w:rsid w:val="76964DD8"/>
    <w:rsid w:val="7708E554"/>
    <w:rsid w:val="7724A2A4"/>
    <w:rsid w:val="7739C51B"/>
    <w:rsid w:val="7745B3F5"/>
    <w:rsid w:val="778B9224"/>
    <w:rsid w:val="77A4BA81"/>
    <w:rsid w:val="77CB5E9D"/>
    <w:rsid w:val="78D6122B"/>
    <w:rsid w:val="78E9E166"/>
    <w:rsid w:val="797DC71C"/>
    <w:rsid w:val="79A722CE"/>
    <w:rsid w:val="79A779B3"/>
    <w:rsid w:val="79AA665F"/>
    <w:rsid w:val="79B2DC33"/>
    <w:rsid w:val="7A0BA563"/>
    <w:rsid w:val="7A1121C2"/>
    <w:rsid w:val="7A179573"/>
    <w:rsid w:val="7A35C096"/>
    <w:rsid w:val="7A59BE31"/>
    <w:rsid w:val="7AAB8F58"/>
    <w:rsid w:val="7ADC1DC7"/>
    <w:rsid w:val="7ADF6668"/>
    <w:rsid w:val="7AF92E40"/>
    <w:rsid w:val="7B3F6C14"/>
    <w:rsid w:val="7B67EE72"/>
    <w:rsid w:val="7BF07465"/>
    <w:rsid w:val="7C07EA41"/>
    <w:rsid w:val="7C957A1F"/>
    <w:rsid w:val="7D3D8B24"/>
    <w:rsid w:val="7D6D6158"/>
    <w:rsid w:val="7DABB2C0"/>
    <w:rsid w:val="7DC74631"/>
    <w:rsid w:val="7E223E92"/>
    <w:rsid w:val="7E4BD93B"/>
    <w:rsid w:val="7E60AA2C"/>
    <w:rsid w:val="7EE5FBEE"/>
    <w:rsid w:val="7F17848E"/>
    <w:rsid w:val="7F32211E"/>
    <w:rsid w:val="7F3FE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2DB0"/>
  <w15:docId w15:val="{A48A1A1C-F4C9-41BA-B952-070E931F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46DA"/>
    <w:rPr>
      <w:rFonts w:eastAsiaTheme="minorEastAsia"/>
      <w:lang w:eastAsia="sk-SK"/>
    </w:rPr>
  </w:style>
  <w:style w:type="paragraph" w:styleId="Nadpis1">
    <w:name w:val="heading 1"/>
    <w:aliases w:val="01_Heading 1,Nadpis 1 - IM,I,kapitola,Čo robí (časť),Chapter"/>
    <w:next w:val="Nadpis2"/>
    <w:link w:val="Nadpis1Char"/>
    <w:uiPriority w:val="1"/>
    <w:qFormat/>
    <w:rsid w:val="00904E08"/>
    <w:pPr>
      <w:keepNext/>
      <w:pageBreakBefore/>
      <w:numPr>
        <w:numId w:val="18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04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904E08"/>
    <w:pPr>
      <w:keepNext/>
      <w:keepLines/>
      <w:numPr>
        <w:ilvl w:val="3"/>
        <w:numId w:val="18"/>
      </w:numPr>
      <w:spacing w:before="240" w:after="240" w:line="240" w:lineRule="auto"/>
      <w:outlineLvl w:val="3"/>
    </w:pPr>
    <w:rPr>
      <w:rFonts w:ascii="Arial" w:eastAsia="Times New Roman" w:hAnsi="Arial" w:cs="Times New Roman"/>
      <w:b/>
      <w:bCs/>
      <w:iCs/>
      <w:sz w:val="24"/>
      <w:szCs w:val="24"/>
      <w:lang w:val="en-US" w:eastAsia="en-US"/>
    </w:rPr>
  </w:style>
  <w:style w:type="paragraph" w:styleId="Nadpis5">
    <w:name w:val="heading 5"/>
    <w:aliases w:val="05_Heading 5,1-1-1"/>
    <w:basedOn w:val="Normlny"/>
    <w:next w:val="Normlny"/>
    <w:link w:val="Nadpis5Char"/>
    <w:unhideWhenUsed/>
    <w:qFormat/>
    <w:rsid w:val="00904E08"/>
    <w:pPr>
      <w:keepNext/>
      <w:keepLines/>
      <w:numPr>
        <w:ilvl w:val="4"/>
        <w:numId w:val="18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i/>
      <w:color w:val="00133A"/>
      <w:sz w:val="24"/>
      <w:szCs w:val="24"/>
      <w:lang w:val="en-US" w:eastAsia="en-US"/>
    </w:rPr>
  </w:style>
  <w:style w:type="paragraph" w:styleId="Nadpis6">
    <w:name w:val="heading 6"/>
    <w:aliases w:val="1-1-1-1"/>
    <w:basedOn w:val="Normlny"/>
    <w:next w:val="Normlny"/>
    <w:link w:val="Nadpis6Char"/>
    <w:unhideWhenUsed/>
    <w:qFormat/>
    <w:rsid w:val="00904E08"/>
    <w:pPr>
      <w:keepNext/>
      <w:keepLines/>
      <w:numPr>
        <w:ilvl w:val="5"/>
        <w:numId w:val="18"/>
      </w:numPr>
      <w:spacing w:before="240" w:after="240" w:line="240" w:lineRule="auto"/>
      <w:ind w:left="1418" w:hanging="1418"/>
      <w:outlineLvl w:val="5"/>
    </w:pPr>
    <w:rPr>
      <w:rFonts w:ascii="Arial" w:eastAsia="Times New Roman" w:hAnsi="Arial" w:cs="Times New Roman"/>
      <w:i/>
      <w:iCs/>
      <w:color w:val="00133A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904E08"/>
    <w:pPr>
      <w:keepNext/>
      <w:keepLines/>
      <w:numPr>
        <w:ilvl w:val="6"/>
        <w:numId w:val="18"/>
      </w:numPr>
      <w:spacing w:before="240" w:after="240" w:line="240" w:lineRule="auto"/>
      <w:outlineLvl w:val="6"/>
    </w:pPr>
    <w:rPr>
      <w:rFonts w:ascii="Arial" w:eastAsia="Times New Roman" w:hAnsi="Arial" w:cs="Times New Roman"/>
      <w:i/>
      <w:iCs/>
      <w:color w:val="404040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904E08"/>
    <w:pPr>
      <w:keepNext/>
      <w:keepLines/>
      <w:numPr>
        <w:ilvl w:val="7"/>
        <w:numId w:val="18"/>
      </w:numPr>
      <w:spacing w:before="240" w:after="240" w:line="240" w:lineRule="auto"/>
      <w:ind w:left="1701" w:hanging="1701"/>
      <w:outlineLvl w:val="7"/>
    </w:pPr>
    <w:rPr>
      <w:rFonts w:ascii="Arial" w:eastAsia="Times New Roman" w:hAnsi="Arial" w:cs="Times New Roman"/>
      <w:i/>
      <w:color w:val="404040"/>
      <w:sz w:val="20"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904E08"/>
    <w:pPr>
      <w:keepNext/>
      <w:keepLines/>
      <w:numPr>
        <w:ilvl w:val="8"/>
        <w:numId w:val="18"/>
      </w:numPr>
      <w:spacing w:before="240" w:after="240" w:line="240" w:lineRule="auto"/>
      <w:ind w:left="1985" w:hanging="1985"/>
      <w:outlineLvl w:val="8"/>
    </w:pPr>
    <w:rPr>
      <w:rFonts w:ascii="Arial" w:eastAsia="Times New Roman" w:hAnsi="Arial" w:cs="Times New Roman"/>
      <w:i/>
      <w:iCs/>
      <w:color w:val="404040"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,Text pozn. pod čarou,Cha"/>
    <w:basedOn w:val="Normlny"/>
    <w:link w:val="TextpoznmkypodiarouChar"/>
    <w:uiPriority w:val="99"/>
    <w:unhideWhenUsed/>
    <w:qFormat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qFormat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aliases w:val="body,Odsek zoznamu2,Listenabsatz"/>
    <w:basedOn w:val="Normlny"/>
    <w:link w:val="OdsekzoznamuChar"/>
    <w:uiPriority w:val="34"/>
    <w:qFormat/>
    <w:rsid w:val="0054036D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OdsekzoznamuChar">
    <w:name w:val="Odsek zoznamu Char"/>
    <w:aliases w:val="body Char,Odsek zoznamu2 Char,Listenabsatz Char"/>
    <w:link w:val="Odsekzoznamu"/>
    <w:uiPriority w:val="34"/>
    <w:rsid w:val="0054036D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rsid w:val="006A6325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5B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5BDD"/>
    <w:rPr>
      <w:rFonts w:eastAsiaTheme="minorEastAsia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EF34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802E52"/>
    <w:pPr>
      <w:spacing w:after="0" w:line="240" w:lineRule="auto"/>
    </w:pPr>
    <w:rPr>
      <w:rFonts w:eastAsiaTheme="minorEastAsia"/>
      <w:lang w:eastAsia="sk-SK"/>
    </w:rPr>
  </w:style>
  <w:style w:type="paragraph" w:customStyle="1" w:styleId="Default">
    <w:name w:val="Default"/>
    <w:link w:val="DefaultChar"/>
    <w:qFormat/>
    <w:rsid w:val="00DD4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B50D5D"/>
    <w:pPr>
      <w:spacing w:line="240" w:lineRule="exact"/>
    </w:pPr>
    <w:rPr>
      <w:rFonts w:eastAsiaTheme="minorHAnsi"/>
      <w:vertAlign w:val="superscript"/>
      <w:lang w:eastAsia="en-US"/>
    </w:rPr>
  </w:style>
  <w:style w:type="character" w:customStyle="1" w:styleId="normaltextrun">
    <w:name w:val="normaltextrun"/>
    <w:basedOn w:val="Predvolenpsmoodseku"/>
    <w:rsid w:val="002A74CF"/>
  </w:style>
  <w:style w:type="character" w:customStyle="1" w:styleId="eop">
    <w:name w:val="eop"/>
    <w:basedOn w:val="Predvolenpsmoodseku"/>
    <w:rsid w:val="002A74CF"/>
  </w:style>
  <w:style w:type="paragraph" w:customStyle="1" w:styleId="TableParagraph">
    <w:name w:val="Table Paragraph"/>
    <w:basedOn w:val="Normlny"/>
    <w:uiPriority w:val="1"/>
    <w:qFormat/>
    <w:rsid w:val="2CBE727F"/>
    <w:pPr>
      <w:widowControl w:val="0"/>
      <w:spacing w:after="0"/>
    </w:pPr>
    <w:rPr>
      <w:rFonts w:eastAsia="Calibri" w:cs="Calibri"/>
    </w:rPr>
  </w:style>
  <w:style w:type="paragraph" w:customStyle="1" w:styleId="paragraph">
    <w:name w:val="paragraph"/>
    <w:basedOn w:val="Normlny"/>
    <w:rsid w:val="0051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01ACE"/>
    <w:rPr>
      <w:color w:val="954F72" w:themeColor="followedHyperlink"/>
      <w:u w:val="single"/>
    </w:rPr>
  </w:style>
  <w:style w:type="paragraph" w:customStyle="1" w:styleId="default0">
    <w:name w:val="default"/>
    <w:basedOn w:val="Normlny"/>
    <w:rsid w:val="00865D41"/>
    <w:pPr>
      <w:spacing w:before="120"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5420B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5764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4"/>
      <w:szCs w:val="1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57646"/>
    <w:rPr>
      <w:rFonts w:ascii="Trebuchet MS" w:eastAsia="Trebuchet MS" w:hAnsi="Trebuchet MS" w:cs="Trebuchet MS"/>
      <w:sz w:val="14"/>
      <w:szCs w:val="14"/>
    </w:rPr>
  </w:style>
  <w:style w:type="character" w:styleId="Zstupntext">
    <w:name w:val="Placeholder Text"/>
    <w:basedOn w:val="Predvolenpsmoodseku"/>
    <w:uiPriority w:val="99"/>
    <w:semiHidden/>
    <w:rsid w:val="002575F9"/>
    <w:rPr>
      <w:color w:val="808080"/>
    </w:rPr>
  </w:style>
  <w:style w:type="character" w:customStyle="1" w:styleId="DefaultChar">
    <w:name w:val="Default Char"/>
    <w:link w:val="Default"/>
    <w:locked/>
    <w:rsid w:val="007019FC"/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aliases w:val="01_Heading 1 Char,Nadpis 1 - IM Char,I Char,kapitola Char,Čo robí (časť) Char,Chapter Char"/>
    <w:basedOn w:val="Predvolenpsmoodseku"/>
    <w:link w:val="Nadpis1"/>
    <w:uiPriority w:val="1"/>
    <w:rsid w:val="00904E08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904E08"/>
    <w:rPr>
      <w:rFonts w:ascii="Arial" w:eastAsia="Times New Roman" w:hAnsi="Arial" w:cs="Times New Roman"/>
      <w:b/>
      <w:bCs/>
      <w:iCs/>
      <w:sz w:val="24"/>
      <w:szCs w:val="24"/>
      <w:lang w:val="en-US"/>
    </w:rPr>
  </w:style>
  <w:style w:type="character" w:customStyle="1" w:styleId="Nadpis5Char">
    <w:name w:val="Nadpis 5 Char"/>
    <w:aliases w:val="05_Heading 5 Char,1-1-1 Char"/>
    <w:basedOn w:val="Predvolenpsmoodseku"/>
    <w:link w:val="Nadpis5"/>
    <w:rsid w:val="00904E08"/>
    <w:rPr>
      <w:rFonts w:ascii="Arial" w:eastAsia="Times New Roman" w:hAnsi="Arial" w:cs="Times New Roman"/>
      <w:b/>
      <w:i/>
      <w:color w:val="00133A"/>
      <w:sz w:val="24"/>
      <w:szCs w:val="24"/>
      <w:lang w:val="en-US"/>
    </w:rPr>
  </w:style>
  <w:style w:type="character" w:customStyle="1" w:styleId="Nadpis6Char">
    <w:name w:val="Nadpis 6 Char"/>
    <w:aliases w:val="1-1-1-1 Char"/>
    <w:basedOn w:val="Predvolenpsmoodseku"/>
    <w:link w:val="Nadpis6"/>
    <w:rsid w:val="00904E08"/>
    <w:rPr>
      <w:rFonts w:ascii="Arial" w:eastAsia="Times New Roman" w:hAnsi="Arial" w:cs="Times New Roman"/>
      <w:i/>
      <w:iCs/>
      <w:color w:val="00133A"/>
      <w:sz w:val="24"/>
      <w:szCs w:val="24"/>
      <w:lang w:val="en-US"/>
    </w:rPr>
  </w:style>
  <w:style w:type="character" w:customStyle="1" w:styleId="Nadpis7Char">
    <w:name w:val="Nadpis 7 Char"/>
    <w:basedOn w:val="Predvolenpsmoodseku"/>
    <w:link w:val="Nadpis7"/>
    <w:rsid w:val="00904E08"/>
    <w:rPr>
      <w:rFonts w:ascii="Arial" w:eastAsia="Times New Roman" w:hAnsi="Arial" w:cs="Times New Roman"/>
      <w:i/>
      <w:iCs/>
      <w:color w:val="404040"/>
      <w:szCs w:val="24"/>
      <w:lang w:val="en-US"/>
    </w:rPr>
  </w:style>
  <w:style w:type="character" w:customStyle="1" w:styleId="Nadpis8Char">
    <w:name w:val="Nadpis 8 Char"/>
    <w:basedOn w:val="Predvolenpsmoodseku"/>
    <w:link w:val="Nadpis8"/>
    <w:rsid w:val="00904E08"/>
    <w:rPr>
      <w:rFonts w:ascii="Arial" w:eastAsia="Times New Roman" w:hAnsi="Arial" w:cs="Times New Roman"/>
      <w:i/>
      <w:color w:val="404040"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rsid w:val="00904E08"/>
    <w:rPr>
      <w:rFonts w:ascii="Arial" w:eastAsia="Times New Roman" w:hAnsi="Arial" w:cs="Times New Roman"/>
      <w:i/>
      <w:iCs/>
      <w:color w:val="404040"/>
      <w:sz w:val="18"/>
      <w:szCs w:val="2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04E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urofondy.gov.sk/dokumenty-a-publikacie/metodicke-dokument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fondy.gov.sk/dokumenty-a-publikacie/metodicke-dokumenty/index.html" TargetMode="External"/><Relationship Id="rId20" Type="http://schemas.openxmlformats.org/officeDocument/2006/relationships/glossaryDocument" Target="glossary/document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79EECD0DCE49C0BD190FDB0AF4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91C91-FA9D-4443-B7AC-AA1BB50DE5FE}"/>
      </w:docPartPr>
      <w:docPartBody>
        <w:p w:rsidR="00C32829" w:rsidRDefault="00C32829" w:rsidP="00C32829">
          <w:pPr>
            <w:pStyle w:val="1E79EECD0DCE49C0BD190FDB0AF48982"/>
          </w:pPr>
          <w:r w:rsidRPr="008A60AD">
            <w:rPr>
              <w:rStyle w:val="Zstupntext"/>
            </w:rPr>
            <w:t>Vyberte položku.</w:t>
          </w:r>
        </w:p>
      </w:docPartBody>
    </w:docPart>
    <w:docPart>
      <w:docPartPr>
        <w:name w:val="35073E845DF5407BB0F28C821FC676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6EB19-D58C-4466-950B-C9A5A0C5E305}"/>
      </w:docPartPr>
      <w:docPartBody>
        <w:p w:rsidR="001037A4" w:rsidRDefault="00731C1B" w:rsidP="00731C1B">
          <w:pPr>
            <w:pStyle w:val="35073E845DF5407BB0F28C821FC676E0"/>
          </w:pPr>
          <w:r w:rsidRPr="008A60A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29"/>
    <w:rsid w:val="000A7B81"/>
    <w:rsid w:val="001037A4"/>
    <w:rsid w:val="0024676D"/>
    <w:rsid w:val="0028628B"/>
    <w:rsid w:val="00373158"/>
    <w:rsid w:val="00662CAB"/>
    <w:rsid w:val="00731C1B"/>
    <w:rsid w:val="00807DBA"/>
    <w:rsid w:val="009B09B5"/>
    <w:rsid w:val="00A4521C"/>
    <w:rsid w:val="00A62F12"/>
    <w:rsid w:val="00B02256"/>
    <w:rsid w:val="00B7321E"/>
    <w:rsid w:val="00C05875"/>
    <w:rsid w:val="00C32829"/>
    <w:rsid w:val="00D010F5"/>
    <w:rsid w:val="00E960A0"/>
    <w:rsid w:val="00EA18AD"/>
    <w:rsid w:val="00F8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B24B26896B141D2B0797538E6CDE53A">
    <w:name w:val="9B24B26896B141D2B0797538E6CDE53A"/>
    <w:rsid w:val="00C32829"/>
  </w:style>
  <w:style w:type="paragraph" w:customStyle="1" w:styleId="332A74FA60484F45872200BAC18A7DA9">
    <w:name w:val="332A74FA60484F45872200BAC18A7DA9"/>
    <w:rsid w:val="00C32829"/>
  </w:style>
  <w:style w:type="character" w:styleId="Zstupntext">
    <w:name w:val="Placeholder Text"/>
    <w:basedOn w:val="Predvolenpsmoodseku"/>
    <w:uiPriority w:val="99"/>
    <w:semiHidden/>
    <w:rsid w:val="00D010F5"/>
    <w:rPr>
      <w:color w:val="808080"/>
    </w:rPr>
  </w:style>
  <w:style w:type="paragraph" w:customStyle="1" w:styleId="FF48A174FBCD4494ABE7E1938158BDC9">
    <w:name w:val="FF48A174FBCD4494ABE7E1938158BDC9"/>
    <w:rsid w:val="00C32829"/>
  </w:style>
  <w:style w:type="paragraph" w:customStyle="1" w:styleId="6F93B14228CE41E7A74140E8ADEC78EC">
    <w:name w:val="6F93B14228CE41E7A74140E8ADEC78EC"/>
    <w:rsid w:val="00C32829"/>
  </w:style>
  <w:style w:type="paragraph" w:customStyle="1" w:styleId="23D14DD5E9034222AFA0C20BDE4D3F8A">
    <w:name w:val="23D14DD5E9034222AFA0C20BDE4D3F8A"/>
    <w:rsid w:val="00C32829"/>
  </w:style>
  <w:style w:type="paragraph" w:customStyle="1" w:styleId="1E79EECD0DCE49C0BD190FDB0AF48982">
    <w:name w:val="1E79EECD0DCE49C0BD190FDB0AF48982"/>
    <w:rsid w:val="00C32829"/>
  </w:style>
  <w:style w:type="paragraph" w:customStyle="1" w:styleId="83BEB9A76A3346A59671B3BB1CDBCD36">
    <w:name w:val="83BEB9A76A3346A59671B3BB1CDBCD36"/>
    <w:rsid w:val="00C32829"/>
  </w:style>
  <w:style w:type="paragraph" w:customStyle="1" w:styleId="AC4581D87FD24DD5B4C9146F62C24514">
    <w:name w:val="AC4581D87FD24DD5B4C9146F62C24514"/>
    <w:rsid w:val="00C32829"/>
  </w:style>
  <w:style w:type="paragraph" w:customStyle="1" w:styleId="69A5B7275BCD4BD2ACEDE3DB46C17BEE">
    <w:name w:val="69A5B7275BCD4BD2ACEDE3DB46C17BEE"/>
    <w:rsid w:val="00C32829"/>
  </w:style>
  <w:style w:type="paragraph" w:customStyle="1" w:styleId="C7B56F05878A4CB5A3EBC8E3B06AF2DE">
    <w:name w:val="C7B56F05878A4CB5A3EBC8E3B06AF2DE"/>
    <w:rsid w:val="00C32829"/>
  </w:style>
  <w:style w:type="paragraph" w:customStyle="1" w:styleId="D962BBAEB20940369AC3F1AFF82E7DE1">
    <w:name w:val="D962BBAEB20940369AC3F1AFF82E7DE1"/>
    <w:rsid w:val="00C32829"/>
  </w:style>
  <w:style w:type="paragraph" w:customStyle="1" w:styleId="819B451FC7C5482AB7B74535592B8F83">
    <w:name w:val="819B451FC7C5482AB7B74535592B8F83"/>
    <w:rsid w:val="00C32829"/>
  </w:style>
  <w:style w:type="paragraph" w:customStyle="1" w:styleId="6A6C9B5252E8458CB77119A0A93558D9">
    <w:name w:val="6A6C9B5252E8458CB77119A0A93558D9"/>
    <w:rsid w:val="00C32829"/>
  </w:style>
  <w:style w:type="paragraph" w:customStyle="1" w:styleId="0E2B9951CE0E4A69AD3B3AA3EBE4853C">
    <w:name w:val="0E2B9951CE0E4A69AD3B3AA3EBE4853C"/>
    <w:rsid w:val="00C32829"/>
  </w:style>
  <w:style w:type="paragraph" w:customStyle="1" w:styleId="62ACCF15FC584A8B843B5D4B2088F36D">
    <w:name w:val="62ACCF15FC584A8B843B5D4B2088F36D"/>
    <w:rsid w:val="00C32829"/>
  </w:style>
  <w:style w:type="paragraph" w:customStyle="1" w:styleId="F994EDAD40C14F97ACC2DFEB0F13ECCB">
    <w:name w:val="F994EDAD40C14F97ACC2DFEB0F13ECCB"/>
    <w:rsid w:val="00C32829"/>
  </w:style>
  <w:style w:type="paragraph" w:customStyle="1" w:styleId="49DD87E8C4754847A9D52B4A20C9D7F0">
    <w:name w:val="49DD87E8C4754847A9D52B4A20C9D7F0"/>
    <w:rsid w:val="00C32829"/>
  </w:style>
  <w:style w:type="paragraph" w:customStyle="1" w:styleId="E92E2517C9CB4AADBD5E6042D79F830B">
    <w:name w:val="E92E2517C9CB4AADBD5E6042D79F830B"/>
    <w:rsid w:val="00C32829"/>
  </w:style>
  <w:style w:type="paragraph" w:customStyle="1" w:styleId="A7F5BA53E3C04DB6A5E6BF73F8B32AC1">
    <w:name w:val="A7F5BA53E3C04DB6A5E6BF73F8B32AC1"/>
    <w:rsid w:val="00807DBA"/>
  </w:style>
  <w:style w:type="paragraph" w:customStyle="1" w:styleId="067153B06C8A47C7BC4C6F88D4DA34C1">
    <w:name w:val="067153B06C8A47C7BC4C6F88D4DA34C1"/>
    <w:rsid w:val="00731C1B"/>
  </w:style>
  <w:style w:type="paragraph" w:customStyle="1" w:styleId="35073E845DF5407BB0F28C821FC676E0">
    <w:name w:val="35073E845DF5407BB0F28C821FC676E0"/>
    <w:rsid w:val="00731C1B"/>
  </w:style>
  <w:style w:type="paragraph" w:customStyle="1" w:styleId="2818F7484AD445C2BBF5C079D11017A4">
    <w:name w:val="2818F7484AD445C2BBF5C079D11017A4"/>
    <w:rsid w:val="00D010F5"/>
  </w:style>
  <w:style w:type="paragraph" w:customStyle="1" w:styleId="16532325752A40AF97651A7F834B8B77">
    <w:name w:val="16532325752A40AF97651A7F834B8B77"/>
    <w:rsid w:val="00D01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c33f-4cdf-45e9-8456-26a6a71e2dae">
      <Terms xmlns="http://schemas.microsoft.com/office/infopath/2007/PartnerControls"/>
    </lcf76f155ced4ddcb4097134ff3c332f>
    <TaxCatchAll xmlns="aa073712-a3e1-4887-af8b-7882991bf6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2FE1BA0F1F4BBBC1294D52F2440D" ma:contentTypeVersion="16" ma:contentTypeDescription="Create a new document." ma:contentTypeScope="" ma:versionID="5824c3036447e41fb536678be68ba48b">
  <xsd:schema xmlns:xsd="http://www.w3.org/2001/XMLSchema" xmlns:xs="http://www.w3.org/2001/XMLSchema" xmlns:p="http://schemas.microsoft.com/office/2006/metadata/properties" xmlns:ns2="9e78c33f-4cdf-45e9-8456-26a6a71e2dae" xmlns:ns3="aa073712-a3e1-4887-af8b-7882991bf644" targetNamespace="http://schemas.microsoft.com/office/2006/metadata/properties" ma:root="true" ma:fieldsID="6e4f4214fbeaa8031aeb951ca793f7f0" ns2:_="" ns3:_="">
    <xsd:import namespace="9e78c33f-4cdf-45e9-8456-26a6a71e2dae"/>
    <xsd:import namespace="aa073712-a3e1-4887-af8b-7882991b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c33f-4cdf-45e9-8456-26a6a71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3712-a3e1-4887-af8b-7882991b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b90ddb-35b0-422b-ac1c-df2d6618d02f}" ma:internalName="TaxCatchAll" ma:showField="CatchAllData" ma:web="aa073712-a3e1-4887-af8b-7882991bf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3943-C8CA-4923-8644-DBB212456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D31B8-C980-4FD8-B415-B6C0D4E89511}">
  <ds:schemaRefs>
    <ds:schemaRef ds:uri="http://schemas.microsoft.com/office/2006/metadata/properties"/>
    <ds:schemaRef ds:uri="http://schemas.microsoft.com/office/infopath/2007/PartnerControls"/>
    <ds:schemaRef ds:uri="9e78c33f-4cdf-45e9-8456-26a6a71e2dae"/>
    <ds:schemaRef ds:uri="aa073712-a3e1-4887-af8b-7882991bf644"/>
  </ds:schemaRefs>
</ds:datastoreItem>
</file>

<file path=customXml/itemProps3.xml><?xml version="1.0" encoding="utf-8"?>
<ds:datastoreItem xmlns:ds="http://schemas.openxmlformats.org/officeDocument/2006/customXml" ds:itemID="{1D009827-AA80-414B-BA82-D89AE1168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c33f-4cdf-45e9-8456-26a6a71e2dae"/>
    <ds:schemaRef ds:uri="aa073712-a3e1-4887-af8b-7882991bf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69726-69C1-4EB1-BD38-605CBB07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5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Dana</dc:creator>
  <cp:keywords/>
  <cp:lastModifiedBy>Celnarová Magdaléna</cp:lastModifiedBy>
  <cp:revision>4</cp:revision>
  <cp:lastPrinted>2023-07-20T11:32:00Z</cp:lastPrinted>
  <dcterms:created xsi:type="dcterms:W3CDTF">2023-10-16T10:17:00Z</dcterms:created>
  <dcterms:modified xsi:type="dcterms:W3CDTF">2023-10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2FE1BA0F1F4BBBC1294D52F2440D</vt:lpwstr>
  </property>
  <property fmtid="{D5CDD505-2E9C-101B-9397-08002B2CF9AE}" pid="3" name="MediaServiceImageTags">
    <vt:lpwstr/>
  </property>
</Properties>
</file>